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77DA6" w14:textId="65CFD88D" w:rsidR="00245824" w:rsidRDefault="000C0020" w:rsidP="00056130">
      <w:pPr>
        <w:pStyle w:val="Heading1"/>
        <w:jc w:val="center"/>
      </w:pPr>
      <w:r>
        <w:t>Constitutional Law</w:t>
      </w:r>
    </w:p>
    <w:p w14:paraId="187F4F07" w14:textId="66062376" w:rsidR="00C55C81" w:rsidRPr="00EB2999" w:rsidRDefault="00AB3FF0" w:rsidP="00227AD1">
      <w:pPr>
        <w:pStyle w:val="Heading3"/>
        <w:rPr>
          <w:sz w:val="22"/>
        </w:rPr>
      </w:pPr>
      <w:r w:rsidRPr="00EB2999">
        <w:rPr>
          <w:sz w:val="22"/>
        </w:rPr>
        <w:t>Overview of Constitutional</w:t>
      </w:r>
      <w:r w:rsidR="00C55C81" w:rsidRPr="00EB2999">
        <w:rPr>
          <w:sz w:val="22"/>
        </w:rPr>
        <w:t xml:space="preserve"> Law</w:t>
      </w:r>
    </w:p>
    <w:p w14:paraId="3FC1E1D2" w14:textId="2DFBDE03" w:rsidR="00F40D34" w:rsidRDefault="00AB3FF0" w:rsidP="00227AD1">
      <w:pPr>
        <w:pStyle w:val="ListParagraph"/>
        <w:numPr>
          <w:ilvl w:val="0"/>
          <w:numId w:val="1"/>
        </w:numPr>
      </w:pPr>
      <w:r w:rsidRPr="00AB3FF0">
        <w:rPr>
          <w:sz w:val="20"/>
        </w:rPr>
        <w:t>The Constitution is vague</w:t>
      </w:r>
      <w:r>
        <w:rPr>
          <w:sz w:val="20"/>
        </w:rPr>
        <w:t xml:space="preserve"> and</w:t>
      </w:r>
      <w:r w:rsidRPr="00AB3FF0">
        <w:rPr>
          <w:sz w:val="20"/>
        </w:rPr>
        <w:t xml:space="preserve"> indeterminate. The theme of this course is “Who has the better argument?”</w:t>
      </w:r>
      <w:r>
        <w:t xml:space="preserve"> </w:t>
      </w:r>
    </w:p>
    <w:p w14:paraId="3280E824" w14:textId="0AA652CF" w:rsidR="00AB3FF0" w:rsidRPr="00AB3FF0" w:rsidRDefault="00F5428F" w:rsidP="00227AD1">
      <w:pPr>
        <w:pStyle w:val="ListParagraph"/>
        <w:numPr>
          <w:ilvl w:val="1"/>
          <w:numId w:val="1"/>
        </w:numPr>
      </w:pPr>
      <w:r>
        <w:rPr>
          <w:sz w:val="20"/>
        </w:rPr>
        <w:t xml:space="preserve">Two reasons for </w:t>
      </w:r>
      <w:r w:rsidR="00AB3FF0">
        <w:rPr>
          <w:sz w:val="20"/>
        </w:rPr>
        <w:t>necessity of Constitutional interpretation:</w:t>
      </w:r>
    </w:p>
    <w:p w14:paraId="1A71B706" w14:textId="288E279A" w:rsidR="00AB3FF0" w:rsidRPr="00AB3FF0" w:rsidRDefault="00AB3FF0" w:rsidP="00227AD1">
      <w:pPr>
        <w:pStyle w:val="ListParagraph"/>
        <w:numPr>
          <w:ilvl w:val="2"/>
          <w:numId w:val="1"/>
        </w:numPr>
      </w:pPr>
      <w:r>
        <w:rPr>
          <w:sz w:val="20"/>
        </w:rPr>
        <w:t>Silence – the document does not address a specific question</w:t>
      </w:r>
      <w:r w:rsidR="00F5428F">
        <w:rPr>
          <w:sz w:val="20"/>
        </w:rPr>
        <w:t xml:space="preserve"> (functional argument)</w:t>
      </w:r>
    </w:p>
    <w:p w14:paraId="08E7ADD1" w14:textId="563CD678" w:rsidR="00AB3FF0" w:rsidRDefault="00AB3FF0" w:rsidP="00227AD1">
      <w:pPr>
        <w:pStyle w:val="ListParagraph"/>
        <w:numPr>
          <w:ilvl w:val="2"/>
          <w:numId w:val="1"/>
        </w:numPr>
      </w:pPr>
      <w:r>
        <w:rPr>
          <w:sz w:val="20"/>
        </w:rPr>
        <w:t>The Constitution’s broad language leaves it open to interpretation</w:t>
      </w:r>
      <w:r w:rsidR="00F5428F">
        <w:rPr>
          <w:sz w:val="20"/>
        </w:rPr>
        <w:t xml:space="preserve"> (doctrinal argument)</w:t>
      </w:r>
    </w:p>
    <w:p w14:paraId="5211DD48" w14:textId="63D5D0C5" w:rsidR="00AB3FF0" w:rsidRPr="00AB3FF0" w:rsidRDefault="004173B2" w:rsidP="00227AD1">
      <w:pPr>
        <w:pStyle w:val="ListParagraph"/>
        <w:numPr>
          <w:ilvl w:val="0"/>
          <w:numId w:val="1"/>
        </w:numPr>
      </w:pPr>
      <w:r>
        <w:rPr>
          <w:sz w:val="20"/>
        </w:rPr>
        <w:t>Major C</w:t>
      </w:r>
      <w:r w:rsidR="00AB3FF0">
        <w:rPr>
          <w:sz w:val="20"/>
        </w:rPr>
        <w:t xml:space="preserve">onstitutional functions: </w:t>
      </w:r>
    </w:p>
    <w:p w14:paraId="1BA4119C" w14:textId="7ABC828D" w:rsidR="00AB3FF0" w:rsidRPr="00AB3FF0" w:rsidRDefault="00AB3FF0" w:rsidP="00227AD1">
      <w:pPr>
        <w:pStyle w:val="ListParagraph"/>
        <w:numPr>
          <w:ilvl w:val="1"/>
          <w:numId w:val="1"/>
        </w:numPr>
      </w:pPr>
      <w:r>
        <w:rPr>
          <w:sz w:val="20"/>
        </w:rPr>
        <w:t>Establish a federal government</w:t>
      </w:r>
    </w:p>
    <w:p w14:paraId="2CE955F5" w14:textId="415B32F6" w:rsidR="00AB3FF0" w:rsidRPr="00AB3FF0" w:rsidRDefault="00AB3FF0" w:rsidP="00227AD1">
      <w:pPr>
        <w:pStyle w:val="ListParagraph"/>
        <w:numPr>
          <w:ilvl w:val="1"/>
          <w:numId w:val="1"/>
        </w:numPr>
      </w:pPr>
      <w:r>
        <w:rPr>
          <w:sz w:val="20"/>
        </w:rPr>
        <w:t>Divide federal power (separation of powers)</w:t>
      </w:r>
    </w:p>
    <w:p w14:paraId="62BEEB3F" w14:textId="2BE95181" w:rsidR="00AB3FF0" w:rsidRPr="00AB3FF0" w:rsidRDefault="00AB3FF0" w:rsidP="00227AD1">
      <w:pPr>
        <w:pStyle w:val="ListParagraph"/>
        <w:numPr>
          <w:ilvl w:val="1"/>
          <w:numId w:val="1"/>
        </w:numPr>
      </w:pPr>
      <w:r>
        <w:rPr>
          <w:sz w:val="20"/>
        </w:rPr>
        <w:t>Allocate power between federal government and states (federalism)</w:t>
      </w:r>
    </w:p>
    <w:p w14:paraId="4B9D7784" w14:textId="2EF4BB56" w:rsidR="00AB3FF0" w:rsidRDefault="00AB3FF0" w:rsidP="00227AD1">
      <w:pPr>
        <w:pStyle w:val="ListParagraph"/>
        <w:numPr>
          <w:ilvl w:val="1"/>
          <w:numId w:val="1"/>
        </w:numPr>
        <w:rPr>
          <w:sz w:val="20"/>
          <w:szCs w:val="20"/>
        </w:rPr>
      </w:pPr>
      <w:r>
        <w:rPr>
          <w:sz w:val="20"/>
        </w:rPr>
        <w:t>Limit federal gover</w:t>
      </w:r>
      <w:r w:rsidRPr="00AB3FF0">
        <w:rPr>
          <w:sz w:val="20"/>
          <w:szCs w:val="20"/>
        </w:rPr>
        <w:t>nment power (individual rights)</w:t>
      </w:r>
    </w:p>
    <w:p w14:paraId="7DC39620" w14:textId="2E091396" w:rsidR="00AB3FF0" w:rsidRDefault="00AB3FF0" w:rsidP="00227AD1">
      <w:pPr>
        <w:pStyle w:val="ListParagraph"/>
        <w:numPr>
          <w:ilvl w:val="2"/>
          <w:numId w:val="1"/>
        </w:numPr>
        <w:rPr>
          <w:sz w:val="20"/>
          <w:szCs w:val="20"/>
        </w:rPr>
      </w:pPr>
      <w:r>
        <w:rPr>
          <w:sz w:val="20"/>
          <w:szCs w:val="20"/>
        </w:rPr>
        <w:t>Anti-</w:t>
      </w:r>
      <w:r w:rsidR="00F5428F">
        <w:rPr>
          <w:sz w:val="20"/>
          <w:szCs w:val="20"/>
        </w:rPr>
        <w:t>federalists (</w:t>
      </w:r>
      <w:proofErr w:type="spellStart"/>
      <w:r w:rsidR="00F5428F">
        <w:rPr>
          <w:sz w:val="20"/>
          <w:szCs w:val="20"/>
        </w:rPr>
        <w:t>Jeffersonians</w:t>
      </w:r>
      <w:proofErr w:type="spellEnd"/>
      <w:r w:rsidR="00F5428F">
        <w:rPr>
          <w:sz w:val="20"/>
          <w:szCs w:val="20"/>
        </w:rPr>
        <w:t>) emphasized small-scale</w:t>
      </w:r>
      <w:r>
        <w:rPr>
          <w:sz w:val="20"/>
          <w:szCs w:val="20"/>
        </w:rPr>
        <w:t xml:space="preserve">, participatory democracy </w:t>
      </w:r>
      <w:r w:rsidR="00F5428F">
        <w:rPr>
          <w:sz w:val="20"/>
          <w:szCs w:val="20"/>
        </w:rPr>
        <w:t xml:space="preserve">and </w:t>
      </w:r>
      <w:r>
        <w:rPr>
          <w:sz w:val="20"/>
          <w:szCs w:val="20"/>
        </w:rPr>
        <w:t>occasional rebellion</w:t>
      </w:r>
    </w:p>
    <w:p w14:paraId="3D748E17" w14:textId="37730A16" w:rsidR="00AB3FF0" w:rsidRPr="00AB3FF0" w:rsidRDefault="00F5428F" w:rsidP="00227AD1">
      <w:pPr>
        <w:pStyle w:val="ListParagraph"/>
        <w:numPr>
          <w:ilvl w:val="2"/>
          <w:numId w:val="1"/>
        </w:numPr>
        <w:rPr>
          <w:sz w:val="20"/>
          <w:szCs w:val="20"/>
        </w:rPr>
      </w:pPr>
      <w:r>
        <w:rPr>
          <w:sz w:val="20"/>
          <w:szCs w:val="20"/>
        </w:rPr>
        <w:t>Federalists (</w:t>
      </w:r>
      <w:proofErr w:type="spellStart"/>
      <w:r>
        <w:rPr>
          <w:sz w:val="20"/>
          <w:szCs w:val="20"/>
        </w:rPr>
        <w:t>Madisonians</w:t>
      </w:r>
      <w:proofErr w:type="spellEnd"/>
      <w:r>
        <w:rPr>
          <w:sz w:val="20"/>
          <w:szCs w:val="20"/>
        </w:rPr>
        <w:t>) limited</w:t>
      </w:r>
      <w:r w:rsidR="00AB3FF0">
        <w:rPr>
          <w:sz w:val="20"/>
          <w:szCs w:val="20"/>
        </w:rPr>
        <w:t xml:space="preserve"> </w:t>
      </w:r>
      <w:r>
        <w:rPr>
          <w:sz w:val="20"/>
          <w:szCs w:val="20"/>
        </w:rPr>
        <w:t>power</w:t>
      </w:r>
      <w:r w:rsidR="00AB3FF0">
        <w:rPr>
          <w:sz w:val="20"/>
          <w:szCs w:val="20"/>
        </w:rPr>
        <w:t xml:space="preserve"> of factions through large, limited government</w:t>
      </w:r>
    </w:p>
    <w:p w14:paraId="09928601" w14:textId="019E17F6" w:rsidR="00AB3FF0" w:rsidRDefault="00891010" w:rsidP="00227AD1">
      <w:pPr>
        <w:pStyle w:val="ListParagraph"/>
        <w:numPr>
          <w:ilvl w:val="0"/>
          <w:numId w:val="1"/>
        </w:numPr>
        <w:rPr>
          <w:sz w:val="20"/>
          <w:szCs w:val="20"/>
        </w:rPr>
      </w:pPr>
      <w:r>
        <w:rPr>
          <w:sz w:val="20"/>
          <w:szCs w:val="20"/>
        </w:rPr>
        <w:t xml:space="preserve">The Constitution took its </w:t>
      </w:r>
      <w:r w:rsidR="00F5428F">
        <w:rPr>
          <w:sz w:val="20"/>
          <w:szCs w:val="20"/>
        </w:rPr>
        <w:t xml:space="preserve">form because of </w:t>
      </w:r>
      <w:r w:rsidR="00AB3FF0" w:rsidRPr="00AB3FF0">
        <w:rPr>
          <w:sz w:val="20"/>
          <w:szCs w:val="20"/>
        </w:rPr>
        <w:t xml:space="preserve">Articles of Confederation </w:t>
      </w:r>
      <w:r w:rsidR="00F5428F">
        <w:rPr>
          <w:sz w:val="20"/>
          <w:szCs w:val="20"/>
        </w:rPr>
        <w:t xml:space="preserve">failures </w:t>
      </w:r>
      <w:r w:rsidR="00AB3FF0" w:rsidRPr="00AB3FF0">
        <w:rPr>
          <w:sz w:val="20"/>
          <w:szCs w:val="20"/>
        </w:rPr>
        <w:t>(sovereign states frequently overruled a</w:t>
      </w:r>
      <w:r w:rsidR="00F5428F">
        <w:rPr>
          <w:sz w:val="20"/>
          <w:szCs w:val="20"/>
        </w:rPr>
        <w:t xml:space="preserve"> weak central government) and </w:t>
      </w:r>
      <w:r w:rsidR="004173B2">
        <w:rPr>
          <w:sz w:val="20"/>
          <w:szCs w:val="20"/>
        </w:rPr>
        <w:t xml:space="preserve">implicit </w:t>
      </w:r>
      <w:r w:rsidR="00AB3FF0" w:rsidRPr="00AB3FF0">
        <w:rPr>
          <w:sz w:val="20"/>
          <w:szCs w:val="20"/>
        </w:rPr>
        <w:t xml:space="preserve">reaction against overreaching </w:t>
      </w:r>
      <w:r w:rsidR="004173B2">
        <w:rPr>
          <w:sz w:val="20"/>
          <w:szCs w:val="20"/>
        </w:rPr>
        <w:t xml:space="preserve">monarchial </w:t>
      </w:r>
      <w:r w:rsidR="00AB3FF0" w:rsidRPr="00AB3FF0">
        <w:rPr>
          <w:sz w:val="20"/>
          <w:szCs w:val="20"/>
        </w:rPr>
        <w:t>tyranny</w:t>
      </w:r>
      <w:r w:rsidR="004173B2">
        <w:rPr>
          <w:sz w:val="20"/>
          <w:szCs w:val="20"/>
        </w:rPr>
        <w:t xml:space="preserve"> </w:t>
      </w:r>
    </w:p>
    <w:p w14:paraId="61471E86" w14:textId="2AC278C2" w:rsidR="00FC37A4" w:rsidRPr="00FC37A4" w:rsidRDefault="00FC37A4" w:rsidP="00227AD1">
      <w:pPr>
        <w:pStyle w:val="ListParagraph"/>
        <w:numPr>
          <w:ilvl w:val="0"/>
          <w:numId w:val="1"/>
        </w:numPr>
        <w:rPr>
          <w:sz w:val="20"/>
          <w:szCs w:val="20"/>
        </w:rPr>
      </w:pPr>
      <w:r>
        <w:rPr>
          <w:sz w:val="20"/>
          <w:szCs w:val="20"/>
        </w:rPr>
        <w:t>Sources of constitutional interpretation include:  1) History/original intent, 2) Constitutional text, 3) Constitutional structure, 4) Constitutional values and 5) Judicial precedent</w:t>
      </w:r>
    </w:p>
    <w:p w14:paraId="281A3B3D" w14:textId="3F84CC6F" w:rsidR="00FF602B" w:rsidRPr="00FF602B" w:rsidRDefault="004173B2" w:rsidP="00227AD1">
      <w:pPr>
        <w:pStyle w:val="Heading4"/>
        <w:rPr>
          <w:sz w:val="20"/>
        </w:rPr>
      </w:pPr>
      <w:r>
        <w:rPr>
          <w:sz w:val="20"/>
        </w:rPr>
        <w:t xml:space="preserve"> </w:t>
      </w:r>
      <w:r w:rsidR="00891010">
        <w:rPr>
          <w:sz w:val="20"/>
        </w:rPr>
        <w:t>Judicial Review</w:t>
      </w:r>
    </w:p>
    <w:p w14:paraId="1DB8740D" w14:textId="0E56FC3F" w:rsidR="00E264BB" w:rsidRDefault="00891010" w:rsidP="00227AD1">
      <w:pPr>
        <w:pStyle w:val="ListParagraph"/>
        <w:numPr>
          <w:ilvl w:val="0"/>
          <w:numId w:val="4"/>
        </w:numPr>
        <w:rPr>
          <w:sz w:val="20"/>
        </w:rPr>
      </w:pPr>
      <w:r>
        <w:rPr>
          <w:sz w:val="20"/>
        </w:rPr>
        <w:t xml:space="preserve">Established in </w:t>
      </w:r>
      <w:r>
        <w:rPr>
          <w:i/>
          <w:sz w:val="20"/>
        </w:rPr>
        <w:t xml:space="preserve">Marbury v. Madison, </w:t>
      </w:r>
      <w:r>
        <w:rPr>
          <w:sz w:val="20"/>
        </w:rPr>
        <w:t>making SCOTUS a co-equal branch of government</w:t>
      </w:r>
      <w:r w:rsidR="00550675">
        <w:rPr>
          <w:sz w:val="20"/>
        </w:rPr>
        <w:t xml:space="preserve"> </w:t>
      </w:r>
    </w:p>
    <w:p w14:paraId="6304A48F" w14:textId="482EBCC2" w:rsidR="00766F6D" w:rsidRDefault="002465EC" w:rsidP="00227AD1">
      <w:pPr>
        <w:pStyle w:val="ListParagraph"/>
        <w:numPr>
          <w:ilvl w:val="1"/>
          <w:numId w:val="4"/>
        </w:numPr>
        <w:rPr>
          <w:sz w:val="20"/>
        </w:rPr>
      </w:pPr>
      <w:r>
        <w:rPr>
          <w:sz w:val="20"/>
        </w:rPr>
        <w:t xml:space="preserve">Justified because of the Constitution’s supremacy due to its “written-ness” </w:t>
      </w:r>
    </w:p>
    <w:p w14:paraId="26A81E0A" w14:textId="5741CB5D" w:rsidR="002465EC" w:rsidRDefault="002465EC" w:rsidP="00227AD1">
      <w:pPr>
        <w:pStyle w:val="ListParagraph"/>
        <w:numPr>
          <w:ilvl w:val="2"/>
          <w:numId w:val="4"/>
        </w:numPr>
        <w:rPr>
          <w:sz w:val="20"/>
        </w:rPr>
      </w:pPr>
      <w:r>
        <w:rPr>
          <w:sz w:val="20"/>
        </w:rPr>
        <w:t xml:space="preserve">This doesn’t </w:t>
      </w:r>
      <w:r w:rsidR="004173B2">
        <w:rPr>
          <w:sz w:val="20"/>
        </w:rPr>
        <w:t xml:space="preserve">cabin </w:t>
      </w:r>
      <w:r>
        <w:rPr>
          <w:sz w:val="20"/>
        </w:rPr>
        <w:t>dis</w:t>
      </w:r>
      <w:r w:rsidR="004173B2">
        <w:rPr>
          <w:sz w:val="20"/>
        </w:rPr>
        <w:t>cretion, since</w:t>
      </w:r>
      <w:r>
        <w:rPr>
          <w:sz w:val="20"/>
        </w:rPr>
        <w:t xml:space="preserve"> Consti</w:t>
      </w:r>
      <w:r w:rsidR="004173B2">
        <w:rPr>
          <w:sz w:val="20"/>
        </w:rPr>
        <w:t>tution may be interpreted in a</w:t>
      </w:r>
      <w:r>
        <w:rPr>
          <w:sz w:val="20"/>
        </w:rPr>
        <w:t xml:space="preserve"> number of ways</w:t>
      </w:r>
    </w:p>
    <w:p w14:paraId="42750239" w14:textId="769E854E" w:rsidR="002465EC" w:rsidRDefault="002465EC" w:rsidP="00227AD1">
      <w:pPr>
        <w:pStyle w:val="ListParagraph"/>
        <w:numPr>
          <w:ilvl w:val="2"/>
          <w:numId w:val="4"/>
        </w:numPr>
        <w:rPr>
          <w:sz w:val="20"/>
        </w:rPr>
      </w:pPr>
      <w:r>
        <w:rPr>
          <w:sz w:val="20"/>
        </w:rPr>
        <w:t>Is the Constitution’s declaration that it represents the will of “We, the people” valid? (Women, Afri</w:t>
      </w:r>
      <w:r w:rsidR="004173B2">
        <w:rPr>
          <w:sz w:val="20"/>
        </w:rPr>
        <w:t>can-Americans, non-propertied</w:t>
      </w:r>
      <w:r>
        <w:rPr>
          <w:sz w:val="20"/>
        </w:rPr>
        <w:t>, etc.)</w:t>
      </w:r>
    </w:p>
    <w:p w14:paraId="5525C46E" w14:textId="4E7211CA" w:rsidR="004173B2" w:rsidRPr="004173B2" w:rsidRDefault="002465EC" w:rsidP="00227AD1">
      <w:pPr>
        <w:pStyle w:val="ListParagraph"/>
        <w:numPr>
          <w:ilvl w:val="1"/>
          <w:numId w:val="4"/>
        </w:numPr>
        <w:rPr>
          <w:sz w:val="20"/>
        </w:rPr>
      </w:pPr>
      <w:r>
        <w:rPr>
          <w:sz w:val="20"/>
        </w:rPr>
        <w:t>Marshall also argues that the Court is the authoritative interpreter</w:t>
      </w:r>
    </w:p>
    <w:p w14:paraId="169C5ED7" w14:textId="78A052F3" w:rsidR="002465EC" w:rsidRDefault="002465EC" w:rsidP="00227AD1">
      <w:pPr>
        <w:pStyle w:val="ListParagraph"/>
        <w:numPr>
          <w:ilvl w:val="2"/>
          <w:numId w:val="4"/>
        </w:numPr>
        <w:rPr>
          <w:sz w:val="20"/>
        </w:rPr>
      </w:pPr>
      <w:r>
        <w:rPr>
          <w:sz w:val="20"/>
        </w:rPr>
        <w:t>Judges have special capacities, ability to be neutral umpire, must take an oath</w:t>
      </w:r>
    </w:p>
    <w:p w14:paraId="7E6D6186" w14:textId="076E29E5" w:rsidR="002465EC" w:rsidRDefault="002465EC" w:rsidP="00227AD1">
      <w:pPr>
        <w:pStyle w:val="ListParagraph"/>
        <w:numPr>
          <w:ilvl w:val="3"/>
          <w:numId w:val="4"/>
        </w:numPr>
        <w:rPr>
          <w:sz w:val="20"/>
        </w:rPr>
      </w:pPr>
      <w:r>
        <w:rPr>
          <w:sz w:val="20"/>
        </w:rPr>
        <w:t>Why does any of this matter? All federal officers take oaths</w:t>
      </w:r>
      <w:r w:rsidR="004173B2">
        <w:rPr>
          <w:sz w:val="20"/>
        </w:rPr>
        <w:t>, etc.</w:t>
      </w:r>
    </w:p>
    <w:p w14:paraId="3E597F80" w14:textId="77777777" w:rsidR="004173B2" w:rsidRDefault="002465EC" w:rsidP="00227AD1">
      <w:pPr>
        <w:pStyle w:val="ListParagraph"/>
        <w:numPr>
          <w:ilvl w:val="2"/>
          <w:numId w:val="4"/>
        </w:numPr>
        <w:rPr>
          <w:sz w:val="20"/>
        </w:rPr>
      </w:pPr>
      <w:r>
        <w:rPr>
          <w:sz w:val="20"/>
        </w:rPr>
        <w:t xml:space="preserve">Doesn’t a negative argument work better? </w:t>
      </w:r>
    </w:p>
    <w:p w14:paraId="45F8D473" w14:textId="0F2A2942" w:rsidR="002465EC" w:rsidRDefault="002465EC" w:rsidP="00227AD1">
      <w:pPr>
        <w:pStyle w:val="ListParagraph"/>
        <w:numPr>
          <w:ilvl w:val="3"/>
          <w:numId w:val="4"/>
        </w:numPr>
        <w:rPr>
          <w:sz w:val="20"/>
        </w:rPr>
      </w:pPr>
      <w:r>
        <w:rPr>
          <w:sz w:val="20"/>
        </w:rPr>
        <w:t>Who else could possibly be the interpreter? Not legislature (who passed laws). Not executive (who passes/enforces laws)</w:t>
      </w:r>
    </w:p>
    <w:p w14:paraId="4765D46E" w14:textId="6B7D3409" w:rsidR="00891010" w:rsidRDefault="00891010" w:rsidP="00227AD1">
      <w:pPr>
        <w:pStyle w:val="ListParagraph"/>
        <w:numPr>
          <w:ilvl w:val="1"/>
          <w:numId w:val="4"/>
        </w:numPr>
        <w:rPr>
          <w:sz w:val="20"/>
        </w:rPr>
      </w:pPr>
      <w:r>
        <w:rPr>
          <w:sz w:val="20"/>
        </w:rPr>
        <w:t>Also establishes political question doctrine, to avoid forcing Jefferson to act (robbing SCOTUS of power, since it would become clear the Court cannot enforce its decisions)</w:t>
      </w:r>
    </w:p>
    <w:p w14:paraId="4DF8C85B" w14:textId="230F5B1A" w:rsidR="00891010" w:rsidRDefault="00891010" w:rsidP="00227AD1">
      <w:pPr>
        <w:pStyle w:val="ListParagraph"/>
        <w:numPr>
          <w:ilvl w:val="2"/>
          <w:numId w:val="4"/>
        </w:numPr>
        <w:rPr>
          <w:sz w:val="20"/>
        </w:rPr>
      </w:pPr>
      <w:r>
        <w:rPr>
          <w:sz w:val="20"/>
        </w:rPr>
        <w:t>Requires a textual commitment of the issue to another government branch</w:t>
      </w:r>
    </w:p>
    <w:p w14:paraId="1F26A9F3" w14:textId="1C6040D1" w:rsidR="00891010" w:rsidRDefault="004173B2" w:rsidP="00227AD1">
      <w:pPr>
        <w:pStyle w:val="ListParagraph"/>
        <w:numPr>
          <w:ilvl w:val="2"/>
          <w:numId w:val="4"/>
        </w:numPr>
        <w:rPr>
          <w:sz w:val="20"/>
        </w:rPr>
      </w:pPr>
      <w:r>
        <w:rPr>
          <w:sz w:val="20"/>
        </w:rPr>
        <w:t>No</w:t>
      </w:r>
      <w:r w:rsidR="00891010">
        <w:rPr>
          <w:sz w:val="20"/>
        </w:rPr>
        <w:t xml:space="preserve"> judicially manageable standards for resolving issue</w:t>
      </w:r>
      <w:r>
        <w:rPr>
          <w:sz w:val="20"/>
        </w:rPr>
        <w:t xml:space="preserve"> exists</w:t>
      </w:r>
    </w:p>
    <w:p w14:paraId="7F998A07" w14:textId="09E06C2D" w:rsidR="00891010" w:rsidRDefault="004173B2" w:rsidP="00227AD1">
      <w:pPr>
        <w:pStyle w:val="ListParagraph"/>
        <w:numPr>
          <w:ilvl w:val="2"/>
          <w:numId w:val="4"/>
        </w:numPr>
        <w:rPr>
          <w:sz w:val="20"/>
        </w:rPr>
      </w:pPr>
      <w:r>
        <w:rPr>
          <w:sz w:val="20"/>
        </w:rPr>
        <w:t>Not resolvable</w:t>
      </w:r>
      <w:r w:rsidR="00891010">
        <w:rPr>
          <w:sz w:val="20"/>
        </w:rPr>
        <w:t xml:space="preserve"> without initial policy determination or disrespect for another branch</w:t>
      </w:r>
    </w:p>
    <w:p w14:paraId="01A2A031" w14:textId="2C478464" w:rsidR="00550675" w:rsidRDefault="00550675" w:rsidP="00227AD1">
      <w:pPr>
        <w:pStyle w:val="ListParagraph"/>
        <w:numPr>
          <w:ilvl w:val="1"/>
          <w:numId w:val="4"/>
        </w:numPr>
        <w:rPr>
          <w:sz w:val="20"/>
        </w:rPr>
      </w:pPr>
      <w:r>
        <w:rPr>
          <w:sz w:val="20"/>
        </w:rPr>
        <w:t>Frequently cited in modern cases to combat accusations of judicial activism – whenever cited, there is a good indication that the Court is “reaching”</w:t>
      </w:r>
    </w:p>
    <w:p w14:paraId="4F75FF22" w14:textId="562E1211" w:rsidR="004173B2" w:rsidRDefault="004173B2" w:rsidP="00227AD1">
      <w:pPr>
        <w:pStyle w:val="ListParagraph"/>
        <w:numPr>
          <w:ilvl w:val="0"/>
          <w:numId w:val="4"/>
        </w:numPr>
        <w:rPr>
          <w:sz w:val="20"/>
        </w:rPr>
      </w:pPr>
      <w:r>
        <w:rPr>
          <w:sz w:val="20"/>
        </w:rPr>
        <w:t>Judicial review is counter-majoritarian because it permits unelected judges to strike down laws enacted by the people’s representatives</w:t>
      </w:r>
    </w:p>
    <w:p w14:paraId="40780D2A" w14:textId="5EC0E218" w:rsidR="00EF29E0" w:rsidRDefault="002B3216" w:rsidP="00227AD1">
      <w:pPr>
        <w:pStyle w:val="ListParagraph"/>
        <w:numPr>
          <w:ilvl w:val="1"/>
          <w:numId w:val="4"/>
        </w:numPr>
        <w:rPr>
          <w:sz w:val="20"/>
        </w:rPr>
      </w:pPr>
      <w:r>
        <w:rPr>
          <w:sz w:val="20"/>
        </w:rPr>
        <w:t>Counter-a</w:t>
      </w:r>
      <w:r w:rsidR="00EF29E0">
        <w:rPr>
          <w:sz w:val="20"/>
        </w:rPr>
        <w:t>rgument is that legislatures are not quite democratic (</w:t>
      </w:r>
      <w:r>
        <w:rPr>
          <w:sz w:val="20"/>
        </w:rPr>
        <w:t>subject to c</w:t>
      </w:r>
      <w:r w:rsidR="00EF29E0">
        <w:rPr>
          <w:sz w:val="20"/>
        </w:rPr>
        <w:t>apture) and that the Constitution is ultimate embodiment of majority’s preferences</w:t>
      </w:r>
    </w:p>
    <w:p w14:paraId="236581EC" w14:textId="78DC1C5C" w:rsidR="00EF29E0" w:rsidRDefault="002B3216" w:rsidP="00227AD1">
      <w:pPr>
        <w:pStyle w:val="ListParagraph"/>
        <w:numPr>
          <w:ilvl w:val="2"/>
          <w:numId w:val="4"/>
        </w:numPr>
        <w:rPr>
          <w:sz w:val="20"/>
        </w:rPr>
      </w:pPr>
      <w:r>
        <w:rPr>
          <w:sz w:val="20"/>
        </w:rPr>
        <w:t>I</w:t>
      </w:r>
      <w:r w:rsidR="00EF29E0">
        <w:rPr>
          <w:sz w:val="20"/>
        </w:rPr>
        <w:t>s Constitution representative of “We, the people”?</w:t>
      </w:r>
    </w:p>
    <w:p w14:paraId="70F0BD9C" w14:textId="2D98429C" w:rsidR="004173B2" w:rsidRDefault="00EF29E0" w:rsidP="00227AD1">
      <w:pPr>
        <w:pStyle w:val="ListParagraph"/>
        <w:numPr>
          <w:ilvl w:val="1"/>
          <w:numId w:val="4"/>
        </w:numPr>
        <w:rPr>
          <w:sz w:val="20"/>
        </w:rPr>
      </w:pPr>
      <w:r>
        <w:rPr>
          <w:sz w:val="20"/>
        </w:rPr>
        <w:t>Also problematic because a 200+ year old document may</w:t>
      </w:r>
      <w:r w:rsidR="004173B2">
        <w:rPr>
          <w:sz w:val="20"/>
        </w:rPr>
        <w:t xml:space="preserve"> overrule will of a current majority</w:t>
      </w:r>
    </w:p>
    <w:p w14:paraId="45402659" w14:textId="661051EB" w:rsidR="002E4606" w:rsidRDefault="002E4606" w:rsidP="00227AD1">
      <w:pPr>
        <w:pStyle w:val="ListParagraph"/>
        <w:numPr>
          <w:ilvl w:val="1"/>
          <w:numId w:val="4"/>
        </w:numPr>
        <w:rPr>
          <w:sz w:val="20"/>
        </w:rPr>
      </w:pPr>
      <w:r>
        <w:rPr>
          <w:sz w:val="20"/>
        </w:rPr>
        <w:t>Is the Constitution simply a set of pre-commitments, or a series of restrictions on future acts?</w:t>
      </w:r>
    </w:p>
    <w:p w14:paraId="2C03A6DA" w14:textId="33D4C3DA" w:rsidR="007D32F9" w:rsidRDefault="007D32F9" w:rsidP="00227AD1">
      <w:pPr>
        <w:pStyle w:val="ListParagraph"/>
        <w:numPr>
          <w:ilvl w:val="0"/>
          <w:numId w:val="4"/>
        </w:numPr>
        <w:rPr>
          <w:sz w:val="20"/>
        </w:rPr>
      </w:pPr>
      <w:r>
        <w:rPr>
          <w:sz w:val="20"/>
        </w:rPr>
        <w:t>Judicial review also applies to state court</w:t>
      </w:r>
      <w:r w:rsidR="004173B2">
        <w:rPr>
          <w:sz w:val="20"/>
        </w:rPr>
        <w:t>s</w:t>
      </w:r>
      <w:r>
        <w:rPr>
          <w:sz w:val="20"/>
        </w:rPr>
        <w:t xml:space="preserve"> (</w:t>
      </w:r>
      <w:r>
        <w:rPr>
          <w:i/>
          <w:sz w:val="20"/>
        </w:rPr>
        <w:t>Martin v. Hunter’s Lessee</w:t>
      </w:r>
      <w:r w:rsidR="004173B2">
        <w:rPr>
          <w:sz w:val="20"/>
        </w:rPr>
        <w:t xml:space="preserve">), </w:t>
      </w:r>
      <w:r>
        <w:rPr>
          <w:sz w:val="20"/>
        </w:rPr>
        <w:t>legislatures and executives (</w:t>
      </w:r>
      <w:r>
        <w:rPr>
          <w:i/>
          <w:sz w:val="20"/>
        </w:rPr>
        <w:t>Cooper v. Aaron</w:t>
      </w:r>
      <w:r>
        <w:rPr>
          <w:sz w:val="20"/>
        </w:rPr>
        <w:t>)</w:t>
      </w:r>
    </w:p>
    <w:p w14:paraId="61A24528" w14:textId="1B07D66B" w:rsidR="00F5428F" w:rsidRDefault="004173B2" w:rsidP="00227AD1">
      <w:pPr>
        <w:pStyle w:val="ListParagraph"/>
        <w:numPr>
          <w:ilvl w:val="1"/>
          <w:numId w:val="4"/>
        </w:numPr>
        <w:rPr>
          <w:sz w:val="20"/>
        </w:rPr>
      </w:pPr>
      <w:r>
        <w:rPr>
          <w:sz w:val="20"/>
        </w:rPr>
        <w:lastRenderedPageBreak/>
        <w:t>SCOTUS denies concurrent jurisdiction between federal and state in</w:t>
      </w:r>
      <w:r w:rsidR="00F5428F">
        <w:rPr>
          <w:sz w:val="20"/>
        </w:rPr>
        <w:t xml:space="preserve"> </w:t>
      </w:r>
      <w:r w:rsidR="00F5428F">
        <w:rPr>
          <w:i/>
          <w:sz w:val="20"/>
        </w:rPr>
        <w:t>Martin</w:t>
      </w:r>
      <w:r>
        <w:rPr>
          <w:i/>
          <w:sz w:val="20"/>
        </w:rPr>
        <w:t xml:space="preserve">. </w:t>
      </w:r>
      <w:r>
        <w:rPr>
          <w:sz w:val="20"/>
        </w:rPr>
        <w:t>Uniformity, predictability and avoiding prejudice against out-of-state parties is more important than avoid risks of centralization</w:t>
      </w:r>
    </w:p>
    <w:p w14:paraId="082E19CB" w14:textId="060C301E" w:rsidR="00F5428F" w:rsidRDefault="004173B2" w:rsidP="00227AD1">
      <w:pPr>
        <w:pStyle w:val="ListParagraph"/>
        <w:numPr>
          <w:ilvl w:val="2"/>
          <w:numId w:val="4"/>
        </w:numPr>
        <w:rPr>
          <w:sz w:val="20"/>
        </w:rPr>
      </w:pPr>
      <w:r>
        <w:rPr>
          <w:sz w:val="20"/>
        </w:rPr>
        <w:t xml:space="preserve">Uniformity particularly important here, since </w:t>
      </w:r>
      <w:r w:rsidR="00F5428F">
        <w:rPr>
          <w:sz w:val="20"/>
        </w:rPr>
        <w:t>a federal treaty is at issue</w:t>
      </w:r>
    </w:p>
    <w:p w14:paraId="5C674A31" w14:textId="3BA0FE58" w:rsidR="00F5428F" w:rsidRDefault="00F5428F" w:rsidP="00227AD1">
      <w:pPr>
        <w:pStyle w:val="ListParagraph"/>
        <w:numPr>
          <w:ilvl w:val="2"/>
          <w:numId w:val="4"/>
        </w:numPr>
        <w:rPr>
          <w:sz w:val="20"/>
        </w:rPr>
      </w:pPr>
      <w:r>
        <w:rPr>
          <w:sz w:val="20"/>
        </w:rPr>
        <w:t>The Constitution already limits state sovereignty in multiple ways</w:t>
      </w:r>
      <w:r w:rsidR="004173B2">
        <w:rPr>
          <w:sz w:val="20"/>
        </w:rPr>
        <w:t xml:space="preserve"> – SCOTUS’ ultimate review is simply one additional limit</w:t>
      </w:r>
    </w:p>
    <w:p w14:paraId="3A2079AD" w14:textId="32A5B30A" w:rsidR="00F5428F" w:rsidRDefault="004173B2" w:rsidP="00227AD1">
      <w:pPr>
        <w:pStyle w:val="ListParagraph"/>
        <w:numPr>
          <w:ilvl w:val="1"/>
          <w:numId w:val="4"/>
        </w:numPr>
        <w:rPr>
          <w:sz w:val="20"/>
        </w:rPr>
      </w:pPr>
      <w:r>
        <w:rPr>
          <w:sz w:val="20"/>
        </w:rPr>
        <w:t>Constitution</w:t>
      </w:r>
      <w:r w:rsidR="00F5428F">
        <w:rPr>
          <w:sz w:val="20"/>
        </w:rPr>
        <w:t xml:space="preserve"> vests </w:t>
      </w:r>
      <w:r>
        <w:rPr>
          <w:sz w:val="20"/>
        </w:rPr>
        <w:t xml:space="preserve">ultimate judicial authority </w:t>
      </w:r>
      <w:r w:rsidR="00F5428F">
        <w:rPr>
          <w:sz w:val="20"/>
        </w:rPr>
        <w:t>in federal</w:t>
      </w:r>
      <w:r>
        <w:rPr>
          <w:sz w:val="20"/>
        </w:rPr>
        <w:t xml:space="preserve"> (not state) judiciary</w:t>
      </w:r>
    </w:p>
    <w:p w14:paraId="66622EA2" w14:textId="624EC400" w:rsidR="00F5428F" w:rsidRDefault="00EF29E0" w:rsidP="00227AD1">
      <w:pPr>
        <w:pStyle w:val="ListParagraph"/>
        <w:numPr>
          <w:ilvl w:val="0"/>
          <w:numId w:val="4"/>
        </w:numPr>
        <w:rPr>
          <w:sz w:val="20"/>
        </w:rPr>
      </w:pPr>
      <w:r>
        <w:rPr>
          <w:i/>
          <w:sz w:val="20"/>
        </w:rPr>
        <w:t xml:space="preserve">Cooper v. Aaron </w:t>
      </w:r>
      <w:r>
        <w:rPr>
          <w:sz w:val="20"/>
        </w:rPr>
        <w:t>establishes judicial supremacy, striking down departmentalism as an interpretive theory</w:t>
      </w:r>
    </w:p>
    <w:p w14:paraId="5EECDFF9" w14:textId="5B2C6C96" w:rsidR="002E4606" w:rsidRDefault="00EF29E0" w:rsidP="00227AD1">
      <w:pPr>
        <w:pStyle w:val="ListParagraph"/>
        <w:numPr>
          <w:ilvl w:val="1"/>
          <w:numId w:val="4"/>
        </w:numPr>
        <w:rPr>
          <w:sz w:val="20"/>
        </w:rPr>
      </w:pPr>
      <w:r>
        <w:rPr>
          <w:sz w:val="20"/>
        </w:rPr>
        <w:t xml:space="preserve">Arkansas’ interpretation of </w:t>
      </w:r>
      <w:r>
        <w:rPr>
          <w:i/>
          <w:sz w:val="20"/>
        </w:rPr>
        <w:t xml:space="preserve">Brown </w:t>
      </w:r>
      <w:r>
        <w:rPr>
          <w:sz w:val="20"/>
        </w:rPr>
        <w:t>is</w:t>
      </w:r>
      <w:r w:rsidR="00DC220F">
        <w:rPr>
          <w:sz w:val="20"/>
        </w:rPr>
        <w:t xml:space="preserve"> not authoritative – SCOTUS’ is</w:t>
      </w:r>
    </w:p>
    <w:p w14:paraId="02C20E38" w14:textId="49779E4C" w:rsidR="00EF29E0" w:rsidRDefault="002E4606" w:rsidP="00227AD1">
      <w:pPr>
        <w:pStyle w:val="ListParagraph"/>
        <w:numPr>
          <w:ilvl w:val="2"/>
          <w:numId w:val="4"/>
        </w:numPr>
        <w:rPr>
          <w:sz w:val="20"/>
        </w:rPr>
      </w:pPr>
      <w:r>
        <w:rPr>
          <w:sz w:val="20"/>
        </w:rPr>
        <w:t xml:space="preserve">Does </w:t>
      </w:r>
      <w:r>
        <w:rPr>
          <w:i/>
          <w:sz w:val="20"/>
        </w:rPr>
        <w:t xml:space="preserve">Cooper </w:t>
      </w:r>
      <w:r>
        <w:rPr>
          <w:sz w:val="20"/>
        </w:rPr>
        <w:t>allow SCOTUS to change the Constitution (by making new supreme law of the land) without using the Constitution’s enumerated amendment process?</w:t>
      </w:r>
      <w:r w:rsidR="00EF29E0">
        <w:rPr>
          <w:sz w:val="20"/>
        </w:rPr>
        <w:t xml:space="preserve"> </w:t>
      </w:r>
    </w:p>
    <w:p w14:paraId="0D009AFC" w14:textId="14D28326" w:rsidR="00574929" w:rsidRPr="00574929" w:rsidRDefault="00574929" w:rsidP="00227AD1">
      <w:pPr>
        <w:pStyle w:val="Heading4"/>
        <w:rPr>
          <w:sz w:val="20"/>
        </w:rPr>
      </w:pPr>
      <w:r w:rsidRPr="00574929">
        <w:rPr>
          <w:sz w:val="20"/>
        </w:rPr>
        <w:t>Separation of Powers</w:t>
      </w:r>
    </w:p>
    <w:p w14:paraId="6AFE0C50" w14:textId="57D42104" w:rsidR="00574929" w:rsidRDefault="00FC37A4" w:rsidP="00227AD1">
      <w:pPr>
        <w:pStyle w:val="ListParagraph"/>
        <w:numPr>
          <w:ilvl w:val="0"/>
          <w:numId w:val="17"/>
        </w:numPr>
        <w:rPr>
          <w:sz w:val="20"/>
        </w:rPr>
      </w:pPr>
      <w:r w:rsidRPr="00FC37A4">
        <w:rPr>
          <w:i/>
          <w:sz w:val="20"/>
        </w:rPr>
        <w:t>McCulloch</w:t>
      </w:r>
      <w:r w:rsidRPr="00FC37A4">
        <w:rPr>
          <w:sz w:val="20"/>
        </w:rPr>
        <w:t xml:space="preserve"> holds that there are Constitutional implied powers given to the legislature – as long as the end is not unconstitutional, the means will not be second-guessed</w:t>
      </w:r>
      <w:r w:rsidR="001B0EE9">
        <w:rPr>
          <w:b/>
          <w:sz w:val="20"/>
        </w:rPr>
        <w:t xml:space="preserve"> </w:t>
      </w:r>
    </w:p>
    <w:p w14:paraId="089277F0" w14:textId="2D0F2C9F" w:rsidR="00363DEE" w:rsidRDefault="00363DEE" w:rsidP="00227AD1">
      <w:pPr>
        <w:pStyle w:val="ListParagraph"/>
        <w:numPr>
          <w:ilvl w:val="1"/>
          <w:numId w:val="17"/>
        </w:numPr>
        <w:rPr>
          <w:sz w:val="20"/>
        </w:rPr>
      </w:pPr>
      <w:r>
        <w:rPr>
          <w:i/>
          <w:sz w:val="20"/>
        </w:rPr>
        <w:t>McCulloch</w:t>
      </w:r>
      <w:r>
        <w:rPr>
          <w:sz w:val="20"/>
        </w:rPr>
        <w:t>’s key question is where power should reside – will of the majority (Constitution) or the physical location of the majority (the states)?</w:t>
      </w:r>
    </w:p>
    <w:p w14:paraId="0DA59CA6" w14:textId="7934870A" w:rsidR="00983194" w:rsidRDefault="00983194" w:rsidP="00227AD1">
      <w:pPr>
        <w:pStyle w:val="ListParagraph"/>
        <w:numPr>
          <w:ilvl w:val="1"/>
          <w:numId w:val="17"/>
        </w:numPr>
        <w:rPr>
          <w:sz w:val="20"/>
        </w:rPr>
      </w:pPr>
      <w:r>
        <w:rPr>
          <w:sz w:val="20"/>
        </w:rPr>
        <w:t xml:space="preserve">An important result of </w:t>
      </w:r>
      <w:r>
        <w:rPr>
          <w:i/>
          <w:sz w:val="20"/>
        </w:rPr>
        <w:t>McCulloch</w:t>
      </w:r>
      <w:r>
        <w:rPr>
          <w:sz w:val="20"/>
        </w:rPr>
        <w:t xml:space="preserve"> is expansion of N&amp;P Clause – should be construed broadly</w:t>
      </w:r>
    </w:p>
    <w:p w14:paraId="288C84AD" w14:textId="426AA381" w:rsidR="00983194" w:rsidRDefault="00983194" w:rsidP="00227AD1">
      <w:pPr>
        <w:pStyle w:val="ListParagraph"/>
        <w:numPr>
          <w:ilvl w:val="2"/>
          <w:numId w:val="17"/>
        </w:numPr>
        <w:rPr>
          <w:sz w:val="20"/>
        </w:rPr>
      </w:pPr>
      <w:r>
        <w:rPr>
          <w:sz w:val="20"/>
        </w:rPr>
        <w:t>Not freestanding – most have an underlying enumerated grant of power</w:t>
      </w:r>
    </w:p>
    <w:p w14:paraId="6E04EEB8" w14:textId="0C68DAD2" w:rsidR="00FC37A4" w:rsidRDefault="00FC37A4" w:rsidP="00227AD1">
      <w:pPr>
        <w:pStyle w:val="ListParagraph"/>
        <w:numPr>
          <w:ilvl w:val="2"/>
          <w:numId w:val="17"/>
        </w:numPr>
        <w:rPr>
          <w:sz w:val="20"/>
        </w:rPr>
      </w:pPr>
      <w:r>
        <w:rPr>
          <w:sz w:val="20"/>
        </w:rPr>
        <w:t>E</w:t>
      </w:r>
      <w:r w:rsidR="00983194">
        <w:rPr>
          <w:sz w:val="20"/>
        </w:rPr>
        <w:t xml:space="preserve">xceptions if </w:t>
      </w:r>
      <w:r>
        <w:rPr>
          <w:sz w:val="20"/>
        </w:rPr>
        <w:t>means themselves are unconstit</w:t>
      </w:r>
      <w:r w:rsidR="00983194">
        <w:rPr>
          <w:sz w:val="20"/>
        </w:rPr>
        <w:t xml:space="preserve">utional, or if courts suspect </w:t>
      </w:r>
      <w:r>
        <w:rPr>
          <w:sz w:val="20"/>
        </w:rPr>
        <w:t>ulterior motive</w:t>
      </w:r>
    </w:p>
    <w:p w14:paraId="035154B1" w14:textId="721DF508" w:rsidR="00363DEE" w:rsidRPr="00983194" w:rsidRDefault="00983194" w:rsidP="00227AD1">
      <w:pPr>
        <w:pStyle w:val="ListParagraph"/>
        <w:numPr>
          <w:ilvl w:val="3"/>
          <w:numId w:val="17"/>
        </w:numPr>
        <w:rPr>
          <w:sz w:val="20"/>
        </w:rPr>
      </w:pPr>
      <w:r>
        <w:rPr>
          <w:sz w:val="20"/>
        </w:rPr>
        <w:t xml:space="preserve">Motive analysis mostly a </w:t>
      </w:r>
      <w:r w:rsidR="00FC37A4">
        <w:rPr>
          <w:sz w:val="20"/>
        </w:rPr>
        <w:t>dead doctrine</w:t>
      </w:r>
      <w:r w:rsidR="00363DEE">
        <w:rPr>
          <w:sz w:val="20"/>
        </w:rPr>
        <w:t xml:space="preserve"> (but </w:t>
      </w:r>
      <w:r>
        <w:rPr>
          <w:sz w:val="20"/>
        </w:rPr>
        <w:t xml:space="preserve">might </w:t>
      </w:r>
      <w:r w:rsidR="00363DEE">
        <w:rPr>
          <w:sz w:val="20"/>
        </w:rPr>
        <w:t xml:space="preserve">still </w:t>
      </w:r>
      <w:r>
        <w:rPr>
          <w:sz w:val="20"/>
        </w:rPr>
        <w:t>be usable –</w:t>
      </w:r>
      <w:r w:rsidR="00363DEE">
        <w:rPr>
          <w:sz w:val="20"/>
        </w:rPr>
        <w:t xml:space="preserve"> </w:t>
      </w:r>
      <w:r w:rsidR="00363DEE">
        <w:rPr>
          <w:i/>
          <w:sz w:val="20"/>
        </w:rPr>
        <w:t xml:space="preserve">Hammer v. </w:t>
      </w:r>
      <w:proofErr w:type="spellStart"/>
      <w:r w:rsidR="00363DEE">
        <w:rPr>
          <w:i/>
          <w:sz w:val="20"/>
        </w:rPr>
        <w:t>Dagenhart</w:t>
      </w:r>
      <w:proofErr w:type="spellEnd"/>
      <w:r w:rsidR="00363DEE">
        <w:rPr>
          <w:sz w:val="20"/>
        </w:rPr>
        <w:t>)</w:t>
      </w:r>
    </w:p>
    <w:p w14:paraId="044FBD85" w14:textId="40E5FC0A" w:rsidR="00FC37A4" w:rsidRDefault="00FC37A4" w:rsidP="00227AD1">
      <w:pPr>
        <w:pStyle w:val="ListParagraph"/>
        <w:numPr>
          <w:ilvl w:val="1"/>
          <w:numId w:val="17"/>
        </w:numPr>
        <w:rPr>
          <w:sz w:val="20"/>
        </w:rPr>
      </w:pPr>
      <w:r>
        <w:rPr>
          <w:sz w:val="20"/>
        </w:rPr>
        <w:t xml:space="preserve">Refutes the logic of </w:t>
      </w:r>
      <w:r>
        <w:rPr>
          <w:i/>
          <w:sz w:val="20"/>
        </w:rPr>
        <w:t xml:space="preserve">Marbury </w:t>
      </w:r>
      <w:r>
        <w:rPr>
          <w:sz w:val="20"/>
        </w:rPr>
        <w:t xml:space="preserve">by arguing that the extent of Congressional power is constantly arising. Therefore, the written-ness of the Constitution is </w:t>
      </w:r>
      <w:r>
        <w:rPr>
          <w:i/>
          <w:sz w:val="20"/>
        </w:rPr>
        <w:t xml:space="preserve">not </w:t>
      </w:r>
      <w:r>
        <w:rPr>
          <w:sz w:val="20"/>
        </w:rPr>
        <w:t>actually a check on judicial power</w:t>
      </w:r>
    </w:p>
    <w:p w14:paraId="5202D4C3" w14:textId="32E7FF73" w:rsidR="00363DEE" w:rsidRDefault="00363DEE" w:rsidP="00227AD1">
      <w:pPr>
        <w:pStyle w:val="ListParagraph"/>
        <w:numPr>
          <w:ilvl w:val="2"/>
          <w:numId w:val="17"/>
        </w:numPr>
        <w:rPr>
          <w:sz w:val="20"/>
        </w:rPr>
      </w:pPr>
      <w:r>
        <w:rPr>
          <w:sz w:val="20"/>
        </w:rPr>
        <w:t>“It is a Constitution we are expounding.” Interpretation is different than a statute, which is designed to limit discretion or inhibit interpretive freedom</w:t>
      </w:r>
    </w:p>
    <w:p w14:paraId="141BF7D9" w14:textId="5E19372B" w:rsidR="00FC37A4" w:rsidRDefault="00FC37A4" w:rsidP="00227AD1">
      <w:pPr>
        <w:pStyle w:val="ListParagraph"/>
        <w:numPr>
          <w:ilvl w:val="0"/>
          <w:numId w:val="17"/>
        </w:numPr>
        <w:rPr>
          <w:sz w:val="20"/>
        </w:rPr>
      </w:pPr>
      <w:r>
        <w:rPr>
          <w:sz w:val="20"/>
        </w:rPr>
        <w:t xml:space="preserve">States cannot interfere with a legitimate exercise of Congressional power – there cannot be concurrent jurisdiction </w:t>
      </w:r>
    </w:p>
    <w:p w14:paraId="08665766" w14:textId="54E46E3C" w:rsidR="00FC37A4" w:rsidRDefault="00FC37A4" w:rsidP="00227AD1">
      <w:pPr>
        <w:pStyle w:val="ListParagraph"/>
        <w:numPr>
          <w:ilvl w:val="1"/>
          <w:numId w:val="17"/>
        </w:numPr>
        <w:rPr>
          <w:sz w:val="20"/>
        </w:rPr>
      </w:pPr>
      <w:r>
        <w:rPr>
          <w:sz w:val="20"/>
        </w:rPr>
        <w:t>It is no defense that possession of power to impede Congressional action does not necessarily imply that the states will do so. The federal government does not need to rely on states’ restraint</w:t>
      </w:r>
    </w:p>
    <w:p w14:paraId="36D50681" w14:textId="740CB9CD" w:rsidR="00FC37A4" w:rsidRDefault="00FC37A4" w:rsidP="00227AD1">
      <w:pPr>
        <w:pStyle w:val="ListParagraph"/>
        <w:numPr>
          <w:ilvl w:val="1"/>
          <w:numId w:val="17"/>
        </w:numPr>
        <w:rPr>
          <w:sz w:val="20"/>
        </w:rPr>
      </w:pPr>
      <w:r>
        <w:rPr>
          <w:sz w:val="20"/>
        </w:rPr>
        <w:t>Marshall uses multiple types of arguments (original intent, values embedded in the Constitution, consequentialist fears, etc.) to justify a course of action he believes is best for the country</w:t>
      </w:r>
    </w:p>
    <w:p w14:paraId="22E77205" w14:textId="478B43C2" w:rsidR="00FC37A4" w:rsidRPr="00FC37A4" w:rsidRDefault="00FC37A4" w:rsidP="00227AD1">
      <w:pPr>
        <w:pStyle w:val="Heading3"/>
        <w:rPr>
          <w:sz w:val="22"/>
        </w:rPr>
      </w:pPr>
      <w:r w:rsidRPr="00FC37A4">
        <w:rPr>
          <w:sz w:val="22"/>
        </w:rPr>
        <w:t>Commerce Clause</w:t>
      </w:r>
    </w:p>
    <w:p w14:paraId="44B33CA6" w14:textId="50F68F45" w:rsidR="00FC37A4" w:rsidRPr="00363DEE" w:rsidRDefault="00FC37A4" w:rsidP="00227AD1">
      <w:pPr>
        <w:pStyle w:val="Heading4"/>
        <w:rPr>
          <w:sz w:val="16"/>
        </w:rPr>
      </w:pPr>
      <w:r w:rsidRPr="00FC37A4">
        <w:rPr>
          <w:sz w:val="20"/>
        </w:rPr>
        <w:t>Early History</w:t>
      </w:r>
    </w:p>
    <w:p w14:paraId="1DE31B37" w14:textId="599E1CED" w:rsidR="00FC37A4" w:rsidRDefault="00363DEE" w:rsidP="00227AD1">
      <w:pPr>
        <w:pStyle w:val="ListParagraph"/>
        <w:numPr>
          <w:ilvl w:val="0"/>
          <w:numId w:val="18"/>
        </w:numPr>
        <w:rPr>
          <w:sz w:val="20"/>
        </w:rPr>
      </w:pPr>
      <w:r w:rsidRPr="00363DEE">
        <w:rPr>
          <w:i/>
          <w:sz w:val="20"/>
        </w:rPr>
        <w:t xml:space="preserve">Gibbons </w:t>
      </w:r>
      <w:r>
        <w:rPr>
          <w:sz w:val="20"/>
        </w:rPr>
        <w:t>addresses three po</w:t>
      </w:r>
      <w:r w:rsidR="0090618C">
        <w:rPr>
          <w:sz w:val="20"/>
        </w:rPr>
        <w:t>tential internal limits on CC</w:t>
      </w:r>
      <w:r>
        <w:rPr>
          <w:sz w:val="20"/>
        </w:rPr>
        <w:t xml:space="preserve"> power – definitions of “commerce,” “among the several states,” and “regulate”</w:t>
      </w:r>
    </w:p>
    <w:p w14:paraId="252ADECD" w14:textId="419F2F48" w:rsidR="00FF0DC5" w:rsidRDefault="00FF0DC5" w:rsidP="00227AD1">
      <w:pPr>
        <w:pStyle w:val="ListParagraph"/>
        <w:numPr>
          <w:ilvl w:val="1"/>
          <w:numId w:val="18"/>
        </w:numPr>
        <w:rPr>
          <w:sz w:val="20"/>
        </w:rPr>
      </w:pPr>
      <w:r>
        <w:rPr>
          <w:sz w:val="20"/>
        </w:rPr>
        <w:t>Defines commerce as “intercourse”, encompassing transportation so long as that transportation is interstate – still requires a national purpose</w:t>
      </w:r>
    </w:p>
    <w:p w14:paraId="12E5BF8A" w14:textId="508A0A38" w:rsidR="001B0EE9" w:rsidRDefault="001B0EE9" w:rsidP="00227AD1">
      <w:pPr>
        <w:pStyle w:val="ListParagraph"/>
        <w:numPr>
          <w:ilvl w:val="1"/>
          <w:numId w:val="18"/>
        </w:numPr>
        <w:rPr>
          <w:sz w:val="20"/>
        </w:rPr>
      </w:pPr>
      <w:r>
        <w:rPr>
          <w:sz w:val="20"/>
        </w:rPr>
        <w:t>Congress’s power is “to prescribe the rule by which commerce is to be governed.”</w:t>
      </w:r>
    </w:p>
    <w:p w14:paraId="5D969C88" w14:textId="28A4BA3A" w:rsidR="004E5ED9" w:rsidRDefault="004E5ED9" w:rsidP="00227AD1">
      <w:pPr>
        <w:pStyle w:val="ListParagraph"/>
        <w:numPr>
          <w:ilvl w:val="0"/>
          <w:numId w:val="18"/>
        </w:numPr>
        <w:rPr>
          <w:sz w:val="20"/>
        </w:rPr>
      </w:pPr>
      <w:r>
        <w:rPr>
          <w:sz w:val="20"/>
        </w:rPr>
        <w:t>Pre-New Deal CC jurisprudence is fractured and inconsistent – uses multiple tests</w:t>
      </w:r>
    </w:p>
    <w:p w14:paraId="52891BA2" w14:textId="6F083722" w:rsidR="00C47296" w:rsidRPr="004E5ED9" w:rsidRDefault="00C47296" w:rsidP="00227AD1">
      <w:pPr>
        <w:pStyle w:val="ListParagraph"/>
        <w:numPr>
          <w:ilvl w:val="1"/>
          <w:numId w:val="18"/>
        </w:numPr>
        <w:rPr>
          <w:sz w:val="20"/>
        </w:rPr>
      </w:pPr>
      <w:r>
        <w:rPr>
          <w:sz w:val="20"/>
        </w:rPr>
        <w:t xml:space="preserve">Tests include 1) Direct/indirect effects test; 2) Close &amp; Substantial Relationship; 3) Stream of Commerce; 4) Commerce/manufacturing line, and 5) Congressional motive </w:t>
      </w:r>
    </w:p>
    <w:p w14:paraId="0A7222EE" w14:textId="4CE1C268" w:rsidR="004E5ED9" w:rsidRDefault="00FF0DC5" w:rsidP="00227AD1">
      <w:pPr>
        <w:pStyle w:val="ListParagraph"/>
        <w:numPr>
          <w:ilvl w:val="1"/>
          <w:numId w:val="18"/>
        </w:numPr>
        <w:rPr>
          <w:sz w:val="20"/>
        </w:rPr>
      </w:pPr>
      <w:r>
        <w:rPr>
          <w:i/>
          <w:sz w:val="20"/>
        </w:rPr>
        <w:t>Carter Coal</w:t>
      </w:r>
      <w:r w:rsidR="004E5ED9">
        <w:rPr>
          <w:sz w:val="20"/>
        </w:rPr>
        <w:t xml:space="preserve"> </w:t>
      </w:r>
      <w:r>
        <w:rPr>
          <w:sz w:val="20"/>
        </w:rPr>
        <w:t>draws a bright line between commerce and manufacturing – before an article enters interstate commerce, it is not a proper subject of Congressional regulation</w:t>
      </w:r>
    </w:p>
    <w:p w14:paraId="74738AF2" w14:textId="77777777" w:rsidR="00E66000" w:rsidRDefault="004E5ED9" w:rsidP="00227AD1">
      <w:pPr>
        <w:pStyle w:val="ListParagraph"/>
        <w:numPr>
          <w:ilvl w:val="2"/>
          <w:numId w:val="18"/>
        </w:numPr>
        <w:rPr>
          <w:sz w:val="20"/>
        </w:rPr>
      </w:pPr>
      <w:r>
        <w:rPr>
          <w:sz w:val="20"/>
        </w:rPr>
        <w:t>Noteworthy, because the case relies almost exclusively on judicially-created tests, not textual analysis</w:t>
      </w:r>
      <w:r w:rsidR="00E66000" w:rsidRPr="00E66000">
        <w:rPr>
          <w:sz w:val="20"/>
        </w:rPr>
        <w:t xml:space="preserve"> </w:t>
      </w:r>
    </w:p>
    <w:p w14:paraId="66CB71ED" w14:textId="7B047117" w:rsidR="00E66000" w:rsidRDefault="00E66000" w:rsidP="00227AD1">
      <w:pPr>
        <w:pStyle w:val="ListParagraph"/>
        <w:numPr>
          <w:ilvl w:val="2"/>
          <w:numId w:val="18"/>
        </w:numPr>
        <w:rPr>
          <w:sz w:val="20"/>
        </w:rPr>
      </w:pPr>
      <w:r>
        <w:rPr>
          <w:sz w:val="20"/>
        </w:rPr>
        <w:t xml:space="preserve">Followed in </w:t>
      </w:r>
      <w:r>
        <w:rPr>
          <w:i/>
          <w:sz w:val="20"/>
        </w:rPr>
        <w:t>E.C. Knight</w:t>
      </w:r>
      <w:r>
        <w:rPr>
          <w:sz w:val="20"/>
        </w:rPr>
        <w:t>, striking down regulation on sugar refinery with 98% market share, since refining occurs before interstate commerce</w:t>
      </w:r>
    </w:p>
    <w:p w14:paraId="739883A6" w14:textId="1C64D68F" w:rsidR="004E5ED9" w:rsidRPr="00E66000" w:rsidRDefault="00E66000" w:rsidP="00227AD1">
      <w:pPr>
        <w:pStyle w:val="ListParagraph"/>
        <w:numPr>
          <w:ilvl w:val="3"/>
          <w:numId w:val="18"/>
        </w:numPr>
        <w:rPr>
          <w:sz w:val="20"/>
        </w:rPr>
      </w:pPr>
      <w:r>
        <w:rPr>
          <w:sz w:val="20"/>
        </w:rPr>
        <w:lastRenderedPageBreak/>
        <w:t xml:space="preserve">Difficulties recognized in </w:t>
      </w:r>
      <w:r>
        <w:rPr>
          <w:i/>
          <w:sz w:val="20"/>
        </w:rPr>
        <w:t xml:space="preserve">Stafford v. Wallace, </w:t>
      </w:r>
      <w:r>
        <w:rPr>
          <w:sz w:val="20"/>
        </w:rPr>
        <w:t>where transactions “cannot be separated from movement to which they contribute”</w:t>
      </w:r>
    </w:p>
    <w:p w14:paraId="07823022" w14:textId="1044135C" w:rsidR="00590A78" w:rsidRDefault="00590A78" w:rsidP="00227AD1">
      <w:pPr>
        <w:pStyle w:val="ListParagraph"/>
        <w:numPr>
          <w:ilvl w:val="2"/>
          <w:numId w:val="18"/>
        </w:numPr>
        <w:rPr>
          <w:sz w:val="20"/>
        </w:rPr>
      </w:pPr>
      <w:r>
        <w:rPr>
          <w:sz w:val="20"/>
        </w:rPr>
        <w:t xml:space="preserve">Congress </w:t>
      </w:r>
      <w:r w:rsidR="00E66000">
        <w:rPr>
          <w:sz w:val="20"/>
        </w:rPr>
        <w:t>includes</w:t>
      </w:r>
      <w:r>
        <w:rPr>
          <w:sz w:val="20"/>
        </w:rPr>
        <w:t xml:space="preserve"> findings linking regulation to interstate commerce</w:t>
      </w:r>
      <w:r w:rsidR="00E66000">
        <w:rPr>
          <w:sz w:val="20"/>
        </w:rPr>
        <w:t xml:space="preserve"> in an effort to get around </w:t>
      </w:r>
      <w:r w:rsidR="00E66000">
        <w:rPr>
          <w:i/>
          <w:sz w:val="20"/>
        </w:rPr>
        <w:t>Schechter Poultry</w:t>
      </w:r>
    </w:p>
    <w:p w14:paraId="3C4878D0" w14:textId="10FD8EBE" w:rsidR="00590A78" w:rsidRDefault="00590A78" w:rsidP="00227AD1">
      <w:pPr>
        <w:pStyle w:val="ListParagraph"/>
        <w:numPr>
          <w:ilvl w:val="3"/>
          <w:numId w:val="18"/>
        </w:numPr>
        <w:rPr>
          <w:sz w:val="20"/>
        </w:rPr>
      </w:pPr>
      <w:r>
        <w:rPr>
          <w:sz w:val="20"/>
        </w:rPr>
        <w:t>Congressional findings were discounted as mere opinions/assertions – Whether the end Congress seeks is permissible is wholly a matter of constitutional power, not legislative discretion</w:t>
      </w:r>
    </w:p>
    <w:p w14:paraId="6A59D17C" w14:textId="7FC8A26C" w:rsidR="00B57ABF" w:rsidRDefault="00B57ABF" w:rsidP="00227AD1">
      <w:pPr>
        <w:pStyle w:val="ListParagraph"/>
        <w:numPr>
          <w:ilvl w:val="4"/>
          <w:numId w:val="18"/>
        </w:numPr>
        <w:rPr>
          <w:sz w:val="20"/>
        </w:rPr>
      </w:pPr>
      <w:r>
        <w:rPr>
          <w:sz w:val="20"/>
        </w:rPr>
        <w:t xml:space="preserve">Isn’t this an alternate focus from </w:t>
      </w:r>
      <w:r>
        <w:rPr>
          <w:i/>
          <w:sz w:val="20"/>
        </w:rPr>
        <w:t xml:space="preserve">McCulloch </w:t>
      </w:r>
      <w:r>
        <w:rPr>
          <w:sz w:val="20"/>
        </w:rPr>
        <w:t xml:space="preserve">and </w:t>
      </w:r>
      <w:r w:rsidR="008C25B7">
        <w:rPr>
          <w:i/>
          <w:sz w:val="20"/>
        </w:rPr>
        <w:t>Gibbons</w:t>
      </w:r>
      <w:r w:rsidR="008C25B7">
        <w:rPr>
          <w:sz w:val="20"/>
        </w:rPr>
        <w:t>?</w:t>
      </w:r>
    </w:p>
    <w:p w14:paraId="5131AA71" w14:textId="206BD472" w:rsidR="00B02DD9" w:rsidRDefault="00B02DD9" w:rsidP="00227AD1">
      <w:pPr>
        <w:pStyle w:val="ListParagraph"/>
        <w:numPr>
          <w:ilvl w:val="2"/>
          <w:numId w:val="18"/>
        </w:numPr>
        <w:rPr>
          <w:sz w:val="20"/>
        </w:rPr>
      </w:pPr>
      <w:r>
        <w:rPr>
          <w:sz w:val="20"/>
        </w:rPr>
        <w:t>Next, Congress tries to get around distinction by regulating transportation of goods manufactured by child labor (</w:t>
      </w:r>
      <w:r>
        <w:rPr>
          <w:i/>
          <w:sz w:val="20"/>
        </w:rPr>
        <w:t xml:space="preserve">Hammer v. </w:t>
      </w:r>
      <w:proofErr w:type="spellStart"/>
      <w:r>
        <w:rPr>
          <w:i/>
          <w:sz w:val="20"/>
        </w:rPr>
        <w:t>Daggenhart</w:t>
      </w:r>
      <w:proofErr w:type="spellEnd"/>
      <w:r>
        <w:rPr>
          <w:sz w:val="20"/>
        </w:rPr>
        <w:t>)</w:t>
      </w:r>
    </w:p>
    <w:p w14:paraId="63C1EF94" w14:textId="14C7E595" w:rsidR="00B02DD9" w:rsidRDefault="00B02DD9" w:rsidP="00227AD1">
      <w:pPr>
        <w:pStyle w:val="ListParagraph"/>
        <w:numPr>
          <w:ilvl w:val="3"/>
          <w:numId w:val="18"/>
        </w:numPr>
        <w:rPr>
          <w:sz w:val="20"/>
        </w:rPr>
      </w:pPr>
      <w:r>
        <w:rPr>
          <w:sz w:val="20"/>
        </w:rPr>
        <w:t xml:space="preserve">Rejected by SCOTUS as an attempt to regulate underlying activity, which they are not permitted to do under </w:t>
      </w:r>
      <w:r w:rsidR="0090618C">
        <w:rPr>
          <w:sz w:val="20"/>
        </w:rPr>
        <w:t>CC</w:t>
      </w:r>
    </w:p>
    <w:p w14:paraId="7B8FD0E9" w14:textId="77777777" w:rsidR="00E66000" w:rsidRDefault="00E66000" w:rsidP="00227AD1">
      <w:pPr>
        <w:pStyle w:val="ListParagraph"/>
        <w:numPr>
          <w:ilvl w:val="1"/>
          <w:numId w:val="18"/>
        </w:numPr>
        <w:rPr>
          <w:sz w:val="20"/>
          <w:szCs w:val="20"/>
        </w:rPr>
      </w:pPr>
      <w:r w:rsidRPr="004E5ED9">
        <w:rPr>
          <w:i/>
          <w:sz w:val="20"/>
          <w:szCs w:val="20"/>
        </w:rPr>
        <w:t>Schechter Poultry</w:t>
      </w:r>
      <w:r>
        <w:rPr>
          <w:i/>
          <w:sz w:val="20"/>
          <w:szCs w:val="20"/>
        </w:rPr>
        <w:t xml:space="preserve"> </w:t>
      </w:r>
      <w:r>
        <w:rPr>
          <w:sz w:val="20"/>
          <w:szCs w:val="20"/>
        </w:rPr>
        <w:t>denies that national emergency can change Congress’ authority – the Constitution makes certain pre-commitments about our economy and form of government</w:t>
      </w:r>
    </w:p>
    <w:p w14:paraId="574E7454" w14:textId="6476B06F" w:rsidR="00E66000" w:rsidRDefault="00E66000" w:rsidP="00227AD1">
      <w:pPr>
        <w:pStyle w:val="ListParagraph"/>
        <w:numPr>
          <w:ilvl w:val="2"/>
          <w:numId w:val="18"/>
        </w:numPr>
        <w:rPr>
          <w:sz w:val="20"/>
          <w:szCs w:val="20"/>
        </w:rPr>
      </w:pPr>
      <w:r>
        <w:rPr>
          <w:sz w:val="20"/>
          <w:szCs w:val="20"/>
        </w:rPr>
        <w:t>Very different interpretive method from, for example, Germany</w:t>
      </w:r>
      <w:r w:rsidR="003218B4">
        <w:rPr>
          <w:sz w:val="20"/>
          <w:szCs w:val="20"/>
        </w:rPr>
        <w:t xml:space="preserve"> </w:t>
      </w:r>
    </w:p>
    <w:p w14:paraId="77D193C1" w14:textId="77777777" w:rsidR="00E66000" w:rsidRDefault="00E66000" w:rsidP="00227AD1">
      <w:pPr>
        <w:pStyle w:val="ListParagraph"/>
        <w:numPr>
          <w:ilvl w:val="2"/>
          <w:numId w:val="18"/>
        </w:numPr>
        <w:rPr>
          <w:sz w:val="20"/>
          <w:szCs w:val="20"/>
        </w:rPr>
      </w:pPr>
      <w:r>
        <w:rPr>
          <w:sz w:val="20"/>
          <w:szCs w:val="20"/>
        </w:rPr>
        <w:t xml:space="preserve">Denied in Cardozo’s </w:t>
      </w:r>
      <w:r>
        <w:rPr>
          <w:i/>
          <w:sz w:val="20"/>
          <w:szCs w:val="20"/>
        </w:rPr>
        <w:t xml:space="preserve">Carter Coal </w:t>
      </w:r>
      <w:r>
        <w:rPr>
          <w:sz w:val="20"/>
          <w:szCs w:val="20"/>
        </w:rPr>
        <w:t xml:space="preserve">dissent – Cardozo takes for granted that the emergency permits Congressional action, and proceeds directly to </w:t>
      </w:r>
      <w:r>
        <w:rPr>
          <w:i/>
          <w:sz w:val="20"/>
          <w:szCs w:val="20"/>
        </w:rPr>
        <w:t>McCulloch</w:t>
      </w:r>
      <w:r>
        <w:rPr>
          <w:sz w:val="20"/>
          <w:szCs w:val="20"/>
        </w:rPr>
        <w:t>’s means test</w:t>
      </w:r>
    </w:p>
    <w:p w14:paraId="5884DE9F" w14:textId="77777777" w:rsidR="00442700" w:rsidRDefault="00FF0DC5" w:rsidP="00227AD1">
      <w:pPr>
        <w:pStyle w:val="ListParagraph"/>
        <w:numPr>
          <w:ilvl w:val="1"/>
          <w:numId w:val="18"/>
        </w:numPr>
        <w:rPr>
          <w:sz w:val="20"/>
          <w:szCs w:val="20"/>
        </w:rPr>
      </w:pPr>
      <w:r>
        <w:rPr>
          <w:i/>
          <w:sz w:val="20"/>
        </w:rPr>
        <w:t>Houston, East &amp; West Texas Railway</w:t>
      </w:r>
      <w:r w:rsidR="004E5ED9">
        <w:rPr>
          <w:sz w:val="20"/>
        </w:rPr>
        <w:t xml:space="preserve"> holds </w:t>
      </w:r>
      <w:r>
        <w:rPr>
          <w:sz w:val="20"/>
        </w:rPr>
        <w:t>differing interstate shipping rates have “close and substantial relations</w:t>
      </w:r>
      <w:r w:rsidRPr="004E5ED9">
        <w:rPr>
          <w:sz w:val="20"/>
          <w:szCs w:val="20"/>
        </w:rPr>
        <w:t>hip” to interstate commerce</w:t>
      </w:r>
    </w:p>
    <w:p w14:paraId="705D1D95" w14:textId="7EFA68B7" w:rsidR="00442700" w:rsidRPr="00442700" w:rsidRDefault="00442700" w:rsidP="00227AD1">
      <w:pPr>
        <w:pStyle w:val="Heading4"/>
        <w:rPr>
          <w:sz w:val="16"/>
        </w:rPr>
      </w:pPr>
      <w:r>
        <w:rPr>
          <w:sz w:val="20"/>
        </w:rPr>
        <w:t>Post-New Deal Jurisprudence</w:t>
      </w:r>
    </w:p>
    <w:p w14:paraId="43A6BB7F" w14:textId="2AB964E5" w:rsidR="00166CC8" w:rsidRPr="004B78E4" w:rsidRDefault="00166CC8" w:rsidP="00227AD1">
      <w:pPr>
        <w:pStyle w:val="ListParagraph"/>
        <w:numPr>
          <w:ilvl w:val="0"/>
          <w:numId w:val="19"/>
        </w:numPr>
      </w:pPr>
      <w:r>
        <w:rPr>
          <w:sz w:val="20"/>
        </w:rPr>
        <w:t>There are now three categories under which commerce regulation might be appropriate: 1) Channels of IC; 2) Instrumentalities of IC; and 3) Substantially Effects IC</w:t>
      </w:r>
    </w:p>
    <w:p w14:paraId="3E6FE759" w14:textId="53EEE261" w:rsidR="00442700" w:rsidRPr="00442700" w:rsidRDefault="00442700" w:rsidP="00227AD1">
      <w:pPr>
        <w:pStyle w:val="ListParagraph"/>
        <w:numPr>
          <w:ilvl w:val="0"/>
          <w:numId w:val="19"/>
        </w:numPr>
      </w:pPr>
      <w:r w:rsidRPr="00442700">
        <w:rPr>
          <w:i/>
          <w:sz w:val="20"/>
        </w:rPr>
        <w:t>NLRB v. Jones</w:t>
      </w:r>
      <w:r>
        <w:rPr>
          <w:i/>
          <w:sz w:val="20"/>
        </w:rPr>
        <w:t xml:space="preserve"> </w:t>
      </w:r>
      <w:r>
        <w:rPr>
          <w:sz w:val="20"/>
        </w:rPr>
        <w:t xml:space="preserve">marks the turning point in </w:t>
      </w:r>
      <w:r w:rsidR="0090618C">
        <w:rPr>
          <w:sz w:val="20"/>
        </w:rPr>
        <w:t>CC</w:t>
      </w:r>
      <w:r>
        <w:rPr>
          <w:sz w:val="20"/>
        </w:rPr>
        <w:t xml:space="preserve"> jurisprudence – the direct/indirect effects test now takes size and scale into account</w:t>
      </w:r>
    </w:p>
    <w:p w14:paraId="720D1CCC" w14:textId="7DFBC8AE" w:rsidR="00442700" w:rsidRPr="00227AD1" w:rsidRDefault="00442700" w:rsidP="00227AD1">
      <w:pPr>
        <w:pStyle w:val="ListParagraph"/>
        <w:numPr>
          <w:ilvl w:val="1"/>
          <w:numId w:val="19"/>
        </w:numPr>
      </w:pPr>
      <w:r>
        <w:rPr>
          <w:sz w:val="20"/>
        </w:rPr>
        <w:t xml:space="preserve">First </w:t>
      </w:r>
      <w:r w:rsidR="0090618C">
        <w:rPr>
          <w:sz w:val="20"/>
        </w:rPr>
        <w:t>CC</w:t>
      </w:r>
      <w:r>
        <w:rPr>
          <w:sz w:val="20"/>
        </w:rPr>
        <w:t xml:space="preserve"> case that is explicitly realist </w:t>
      </w:r>
    </w:p>
    <w:p w14:paraId="3F4EB040" w14:textId="68DCBEFA" w:rsidR="00227AD1" w:rsidRPr="00442700" w:rsidRDefault="00227AD1" w:rsidP="00227AD1">
      <w:pPr>
        <w:pStyle w:val="ListParagraph"/>
        <w:numPr>
          <w:ilvl w:val="2"/>
          <w:numId w:val="19"/>
        </w:numPr>
      </w:pPr>
      <w:r>
        <w:rPr>
          <w:sz w:val="20"/>
        </w:rPr>
        <w:t>Legal realism – the law reflects political choices that demonstrate a preference for one set of parties over another</w:t>
      </w:r>
    </w:p>
    <w:p w14:paraId="679021CC" w14:textId="6225E4FF" w:rsidR="00442700" w:rsidRPr="00C47296" w:rsidRDefault="00442700" w:rsidP="00227AD1">
      <w:pPr>
        <w:pStyle w:val="ListParagraph"/>
        <w:numPr>
          <w:ilvl w:val="1"/>
          <w:numId w:val="19"/>
        </w:numPr>
      </w:pPr>
      <w:r>
        <w:rPr>
          <w:sz w:val="20"/>
        </w:rPr>
        <w:t xml:space="preserve">Whether a </w:t>
      </w:r>
      <w:r w:rsidR="00B12D9D">
        <w:rPr>
          <w:sz w:val="20"/>
        </w:rPr>
        <w:t>particular activity</w:t>
      </w:r>
      <w:r>
        <w:rPr>
          <w:sz w:val="20"/>
        </w:rPr>
        <w:t xml:space="preserve"> bears a close and substantial relationship </w:t>
      </w:r>
      <w:r w:rsidR="00B12D9D">
        <w:rPr>
          <w:sz w:val="20"/>
        </w:rPr>
        <w:t>to interstate commerce is a fact-sensitive inquiry – if so, Congress may act to regulate the activity</w:t>
      </w:r>
    </w:p>
    <w:p w14:paraId="1E4FD728" w14:textId="20046F3B" w:rsidR="00C47296" w:rsidRPr="006A19B3" w:rsidRDefault="00C47296" w:rsidP="00227AD1">
      <w:pPr>
        <w:pStyle w:val="ListParagraph"/>
        <w:numPr>
          <w:ilvl w:val="2"/>
          <w:numId w:val="19"/>
        </w:numPr>
      </w:pPr>
      <w:r>
        <w:rPr>
          <w:sz w:val="20"/>
        </w:rPr>
        <w:t>Uses this move to reject manufacturing/commerce bright-line rule</w:t>
      </w:r>
    </w:p>
    <w:p w14:paraId="3997EB78" w14:textId="77ED1A5E" w:rsidR="006A19B3" w:rsidRPr="00C47296" w:rsidRDefault="006A19B3" w:rsidP="00227AD1">
      <w:pPr>
        <w:pStyle w:val="ListParagraph"/>
        <w:numPr>
          <w:ilvl w:val="2"/>
          <w:numId w:val="19"/>
        </w:numPr>
      </w:pPr>
      <w:r>
        <w:rPr>
          <w:sz w:val="20"/>
        </w:rPr>
        <w:t xml:space="preserve">As in </w:t>
      </w:r>
      <w:r>
        <w:rPr>
          <w:i/>
          <w:sz w:val="20"/>
        </w:rPr>
        <w:t>Carter Coal</w:t>
      </w:r>
      <w:r>
        <w:rPr>
          <w:sz w:val="20"/>
        </w:rPr>
        <w:t>, Congress uses a preamble to justify Congressional action</w:t>
      </w:r>
    </w:p>
    <w:p w14:paraId="730A5AA2" w14:textId="032FDAE6" w:rsidR="00B12D9D" w:rsidRPr="00573393" w:rsidRDefault="00B12D9D" w:rsidP="00227AD1">
      <w:pPr>
        <w:pStyle w:val="ListParagraph"/>
        <w:numPr>
          <w:ilvl w:val="0"/>
          <w:numId w:val="19"/>
        </w:numPr>
      </w:pPr>
      <w:r>
        <w:rPr>
          <w:i/>
          <w:sz w:val="20"/>
        </w:rPr>
        <w:t xml:space="preserve">Darby </w:t>
      </w:r>
      <w:r>
        <w:rPr>
          <w:sz w:val="20"/>
        </w:rPr>
        <w:t xml:space="preserve">overrules </w:t>
      </w:r>
      <w:r>
        <w:rPr>
          <w:i/>
          <w:sz w:val="20"/>
        </w:rPr>
        <w:t xml:space="preserve">Hammer v. </w:t>
      </w:r>
      <w:proofErr w:type="spellStart"/>
      <w:r>
        <w:rPr>
          <w:i/>
          <w:sz w:val="20"/>
        </w:rPr>
        <w:t>Daggenhart</w:t>
      </w:r>
      <w:proofErr w:type="spellEnd"/>
      <w:r>
        <w:rPr>
          <w:sz w:val="20"/>
        </w:rPr>
        <w:t xml:space="preserve"> by refusing to perform a motive analysis on substantially similar facts (object of Congressional regulation was to regulate wage requirements, not impact commerce)</w:t>
      </w:r>
    </w:p>
    <w:p w14:paraId="5DED6259" w14:textId="49B7018A" w:rsidR="00573393" w:rsidRPr="003218B4" w:rsidRDefault="00573393" w:rsidP="00227AD1">
      <w:pPr>
        <w:pStyle w:val="ListParagraph"/>
        <w:numPr>
          <w:ilvl w:val="1"/>
          <w:numId w:val="19"/>
        </w:numPr>
      </w:pPr>
      <w:r>
        <w:rPr>
          <w:sz w:val="20"/>
        </w:rPr>
        <w:t>Also holds that the 10</w:t>
      </w:r>
      <w:r w:rsidRPr="00573393">
        <w:rPr>
          <w:sz w:val="20"/>
          <w:vertAlign w:val="superscript"/>
        </w:rPr>
        <w:t>th</w:t>
      </w:r>
      <w:r>
        <w:rPr>
          <w:sz w:val="20"/>
        </w:rPr>
        <w:t xml:space="preserve"> Amendment is </w:t>
      </w:r>
      <w:r w:rsidR="004B78E4">
        <w:rPr>
          <w:sz w:val="20"/>
        </w:rPr>
        <w:t>nothin</w:t>
      </w:r>
      <w:r>
        <w:rPr>
          <w:sz w:val="20"/>
        </w:rPr>
        <w:t>g more than a truism</w:t>
      </w:r>
    </w:p>
    <w:p w14:paraId="37D12CBA" w14:textId="78A6D4E6" w:rsidR="003218B4" w:rsidRPr="00573393" w:rsidRDefault="003218B4" w:rsidP="00227AD1">
      <w:pPr>
        <w:pStyle w:val="ListParagraph"/>
        <w:numPr>
          <w:ilvl w:val="2"/>
          <w:numId w:val="19"/>
        </w:numPr>
      </w:pPr>
      <w:r>
        <w:rPr>
          <w:sz w:val="20"/>
        </w:rPr>
        <w:t>Explicitly states that the only meaningful restriction on Congressional power under CC is some other constitutional prohibition – only limit is external</w:t>
      </w:r>
    </w:p>
    <w:p w14:paraId="28AB4806" w14:textId="30C43D18" w:rsidR="00573393" w:rsidRPr="0076135B" w:rsidRDefault="00573393" w:rsidP="00227AD1">
      <w:pPr>
        <w:pStyle w:val="ListParagraph"/>
        <w:numPr>
          <w:ilvl w:val="0"/>
          <w:numId w:val="19"/>
        </w:numPr>
      </w:pPr>
      <w:proofErr w:type="spellStart"/>
      <w:r>
        <w:rPr>
          <w:i/>
          <w:sz w:val="20"/>
        </w:rPr>
        <w:t>Wickard</w:t>
      </w:r>
      <w:proofErr w:type="spellEnd"/>
      <w:r>
        <w:rPr>
          <w:i/>
          <w:sz w:val="20"/>
        </w:rPr>
        <w:t xml:space="preserve"> v. </w:t>
      </w:r>
      <w:proofErr w:type="spellStart"/>
      <w:r>
        <w:rPr>
          <w:i/>
          <w:sz w:val="20"/>
        </w:rPr>
        <w:t>Filburn</w:t>
      </w:r>
      <w:proofErr w:type="spellEnd"/>
      <w:r>
        <w:rPr>
          <w:i/>
          <w:sz w:val="20"/>
        </w:rPr>
        <w:t xml:space="preserve"> </w:t>
      </w:r>
      <w:r>
        <w:rPr>
          <w:sz w:val="20"/>
        </w:rPr>
        <w:t xml:space="preserve">is the new high-water mark – if an activity “exerts a substantial economic effect </w:t>
      </w:r>
      <w:r w:rsidR="00166CC8">
        <w:rPr>
          <w:sz w:val="20"/>
        </w:rPr>
        <w:t>on interstate commerce” (irrespective of ‘direct’ or ‘indirect’)</w:t>
      </w:r>
      <w:r>
        <w:rPr>
          <w:sz w:val="20"/>
        </w:rPr>
        <w:t>, Congress may regulate</w:t>
      </w:r>
      <w:r w:rsidR="00F810E4">
        <w:rPr>
          <w:sz w:val="20"/>
        </w:rPr>
        <w:t xml:space="preserve">. </w:t>
      </w:r>
    </w:p>
    <w:p w14:paraId="57B45975" w14:textId="7D19469C" w:rsidR="0076135B" w:rsidRPr="00867DC8" w:rsidRDefault="0076135B" w:rsidP="00227AD1">
      <w:pPr>
        <w:pStyle w:val="ListParagraph"/>
        <w:numPr>
          <w:ilvl w:val="1"/>
          <w:numId w:val="19"/>
        </w:numPr>
        <w:rPr>
          <w:sz w:val="20"/>
          <w:szCs w:val="20"/>
        </w:rPr>
      </w:pPr>
      <w:r>
        <w:rPr>
          <w:sz w:val="20"/>
        </w:rPr>
        <w:t xml:space="preserve">Upheld in </w:t>
      </w:r>
      <w:proofErr w:type="spellStart"/>
      <w:r>
        <w:rPr>
          <w:i/>
          <w:sz w:val="20"/>
        </w:rPr>
        <w:t>Katzenbach</w:t>
      </w:r>
      <w:proofErr w:type="spellEnd"/>
      <w:r w:rsidR="001E168C">
        <w:rPr>
          <w:i/>
          <w:sz w:val="20"/>
        </w:rPr>
        <w:t xml:space="preserve"> v. McClung</w:t>
      </w:r>
      <w:r>
        <w:rPr>
          <w:i/>
          <w:sz w:val="20"/>
        </w:rPr>
        <w:t xml:space="preserve"> </w:t>
      </w:r>
      <w:r>
        <w:rPr>
          <w:sz w:val="20"/>
        </w:rPr>
        <w:t>(Ollie’s BBQ) under more questionable fac</w:t>
      </w:r>
      <w:r w:rsidRPr="00867DC8">
        <w:rPr>
          <w:sz w:val="20"/>
          <w:szCs w:val="20"/>
        </w:rPr>
        <w:t>ts</w:t>
      </w:r>
    </w:p>
    <w:p w14:paraId="60F5CF61" w14:textId="11A756E8" w:rsidR="00867DC8" w:rsidRPr="00867DC8" w:rsidRDefault="00867DC8" w:rsidP="00227AD1">
      <w:pPr>
        <w:pStyle w:val="ListParagraph"/>
        <w:numPr>
          <w:ilvl w:val="2"/>
          <w:numId w:val="19"/>
        </w:numPr>
      </w:pPr>
      <w:r w:rsidRPr="00867DC8">
        <w:rPr>
          <w:sz w:val="20"/>
          <w:szCs w:val="20"/>
        </w:rPr>
        <w:t>SCOTUS is</w:t>
      </w:r>
      <w:r>
        <w:rPr>
          <w:sz w:val="20"/>
          <w:szCs w:val="20"/>
        </w:rPr>
        <w:t xml:space="preserve"> very deferential to Congressional findings</w:t>
      </w:r>
      <w:r w:rsidR="00B31694">
        <w:rPr>
          <w:sz w:val="20"/>
          <w:szCs w:val="20"/>
        </w:rPr>
        <w:t xml:space="preserve"> </w:t>
      </w:r>
      <w:r w:rsidR="00B31694" w:rsidRPr="008C25B7">
        <w:rPr>
          <w:sz w:val="20"/>
          <w:szCs w:val="20"/>
        </w:rPr>
        <w:t xml:space="preserve">(as in </w:t>
      </w:r>
      <w:r w:rsidR="00B31694" w:rsidRPr="008C25B7">
        <w:rPr>
          <w:i/>
          <w:sz w:val="20"/>
          <w:szCs w:val="20"/>
        </w:rPr>
        <w:t>NLRB v. Jones</w:t>
      </w:r>
      <w:r w:rsidR="00B31694" w:rsidRPr="008C25B7">
        <w:rPr>
          <w:sz w:val="20"/>
          <w:szCs w:val="20"/>
        </w:rPr>
        <w:t xml:space="preserve">, contra </w:t>
      </w:r>
      <w:r w:rsidR="00B31694" w:rsidRPr="008C25B7">
        <w:rPr>
          <w:i/>
          <w:sz w:val="20"/>
          <w:szCs w:val="20"/>
        </w:rPr>
        <w:t>Carter Coal</w:t>
      </w:r>
      <w:r w:rsidR="00B31694" w:rsidRPr="008C25B7">
        <w:rPr>
          <w:sz w:val="20"/>
          <w:szCs w:val="20"/>
        </w:rPr>
        <w:t>)</w:t>
      </w:r>
      <w:r>
        <w:t xml:space="preserve"> </w:t>
      </w:r>
    </w:p>
    <w:p w14:paraId="0CEB1D27" w14:textId="1C96D1A8" w:rsidR="0076135B" w:rsidRPr="00573393" w:rsidRDefault="0076135B" w:rsidP="00227AD1">
      <w:pPr>
        <w:pStyle w:val="ListParagraph"/>
        <w:numPr>
          <w:ilvl w:val="2"/>
          <w:numId w:val="19"/>
        </w:numPr>
      </w:pPr>
      <w:r>
        <w:rPr>
          <w:sz w:val="20"/>
        </w:rPr>
        <w:t>However, Court reserv</w:t>
      </w:r>
      <w:r w:rsidR="00A86D83">
        <w:rPr>
          <w:sz w:val="20"/>
        </w:rPr>
        <w:t>es right to examine</w:t>
      </w:r>
      <w:r>
        <w:rPr>
          <w:sz w:val="20"/>
        </w:rPr>
        <w:t xml:space="preserve"> Congress’ f</w:t>
      </w:r>
      <w:r w:rsidR="00A86D83">
        <w:rPr>
          <w:sz w:val="20"/>
        </w:rPr>
        <w:t>actual findings in deciding if</w:t>
      </w:r>
      <w:r>
        <w:rPr>
          <w:sz w:val="20"/>
        </w:rPr>
        <w:t xml:space="preserve"> a sufficient nexus between comm</w:t>
      </w:r>
      <w:r w:rsidR="00A86D83">
        <w:rPr>
          <w:sz w:val="20"/>
        </w:rPr>
        <w:t xml:space="preserve">erce and regulated action </w:t>
      </w:r>
      <w:r>
        <w:rPr>
          <w:sz w:val="20"/>
        </w:rPr>
        <w:t>exists</w:t>
      </w:r>
    </w:p>
    <w:p w14:paraId="593282C5" w14:textId="2FE8E095" w:rsidR="00573393" w:rsidRPr="004B78E4" w:rsidRDefault="00573393" w:rsidP="00227AD1">
      <w:pPr>
        <w:pStyle w:val="ListParagraph"/>
        <w:numPr>
          <w:ilvl w:val="1"/>
          <w:numId w:val="19"/>
        </w:numPr>
      </w:pPr>
      <w:r>
        <w:rPr>
          <w:sz w:val="20"/>
        </w:rPr>
        <w:t xml:space="preserve">Introduces the aggregation </w:t>
      </w:r>
      <w:r w:rsidR="004B78E4">
        <w:rPr>
          <w:sz w:val="20"/>
        </w:rPr>
        <w:t>principle, which dramatically expands the (most subjective) “substant</w:t>
      </w:r>
      <w:r w:rsidR="00166CC8">
        <w:rPr>
          <w:sz w:val="20"/>
        </w:rPr>
        <w:t xml:space="preserve">ially effects” test – SCOTUS </w:t>
      </w:r>
      <w:r w:rsidR="004B78E4">
        <w:rPr>
          <w:sz w:val="20"/>
        </w:rPr>
        <w:t>essentially withdra</w:t>
      </w:r>
      <w:r w:rsidR="00166CC8">
        <w:rPr>
          <w:sz w:val="20"/>
        </w:rPr>
        <w:t xml:space="preserve">ws from </w:t>
      </w:r>
      <w:r w:rsidR="0090618C">
        <w:rPr>
          <w:sz w:val="20"/>
        </w:rPr>
        <w:t>CC</w:t>
      </w:r>
      <w:r w:rsidR="00166CC8">
        <w:rPr>
          <w:sz w:val="20"/>
        </w:rPr>
        <w:t xml:space="preserve"> inquiries</w:t>
      </w:r>
    </w:p>
    <w:p w14:paraId="720EC33F" w14:textId="1BDCA794" w:rsidR="004B78E4" w:rsidRDefault="004B78E4" w:rsidP="00227AD1">
      <w:pPr>
        <w:pStyle w:val="Heading4"/>
        <w:rPr>
          <w:sz w:val="20"/>
        </w:rPr>
      </w:pPr>
      <w:r>
        <w:rPr>
          <w:sz w:val="20"/>
        </w:rPr>
        <w:t>Modern Jurisprudence</w:t>
      </w:r>
    </w:p>
    <w:p w14:paraId="6AE0BD8F" w14:textId="46662ED1" w:rsidR="004B78E4" w:rsidRDefault="0090618C" w:rsidP="00227AD1">
      <w:pPr>
        <w:pStyle w:val="ListParagraph"/>
        <w:numPr>
          <w:ilvl w:val="0"/>
          <w:numId w:val="20"/>
        </w:numPr>
        <w:rPr>
          <w:sz w:val="20"/>
        </w:rPr>
      </w:pPr>
      <w:r>
        <w:rPr>
          <w:sz w:val="20"/>
        </w:rPr>
        <w:t>C</w:t>
      </w:r>
      <w:r w:rsidR="00B92EFD">
        <w:rPr>
          <w:sz w:val="20"/>
        </w:rPr>
        <w:t>C</w:t>
      </w:r>
      <w:r w:rsidR="004B78E4" w:rsidRPr="004B78E4">
        <w:rPr>
          <w:sz w:val="20"/>
        </w:rPr>
        <w:t xml:space="preserve"> </w:t>
      </w:r>
      <w:r w:rsidR="004B78E4">
        <w:rPr>
          <w:sz w:val="20"/>
        </w:rPr>
        <w:t>is used as justification for Civil Rights Act</w:t>
      </w:r>
    </w:p>
    <w:p w14:paraId="3317F4CE" w14:textId="678DCC66" w:rsidR="004B78E4" w:rsidRDefault="004B78E4" w:rsidP="00227AD1">
      <w:pPr>
        <w:pStyle w:val="ListParagraph"/>
        <w:numPr>
          <w:ilvl w:val="1"/>
          <w:numId w:val="20"/>
        </w:numPr>
        <w:rPr>
          <w:sz w:val="20"/>
        </w:rPr>
      </w:pPr>
      <w:r>
        <w:rPr>
          <w:sz w:val="20"/>
        </w:rPr>
        <w:lastRenderedPageBreak/>
        <w:t>Necessary because Civil Rights cases of 1883 had already decided that Congress couldn’t regulate individual behavior under the 14</w:t>
      </w:r>
      <w:r w:rsidRPr="004B78E4">
        <w:rPr>
          <w:sz w:val="20"/>
          <w:vertAlign w:val="superscript"/>
        </w:rPr>
        <w:t>th</w:t>
      </w:r>
      <w:r>
        <w:rPr>
          <w:sz w:val="20"/>
        </w:rPr>
        <w:t xml:space="preserve"> Amendment </w:t>
      </w:r>
    </w:p>
    <w:p w14:paraId="086EFCBA" w14:textId="21FE47DF" w:rsidR="004B78E4" w:rsidRDefault="004B78E4" w:rsidP="00227AD1">
      <w:pPr>
        <w:pStyle w:val="ListParagraph"/>
        <w:numPr>
          <w:ilvl w:val="1"/>
          <w:numId w:val="20"/>
        </w:numPr>
        <w:rPr>
          <w:sz w:val="20"/>
        </w:rPr>
      </w:pPr>
      <w:r>
        <w:rPr>
          <w:sz w:val="20"/>
        </w:rPr>
        <w:t>SCOTUS again ignores motive analysis, since motive is clearly to end discrimination, not impact commerce</w:t>
      </w:r>
    </w:p>
    <w:p w14:paraId="5CF87B7C" w14:textId="7BD1503C" w:rsidR="004B78E4" w:rsidRDefault="004B78E4" w:rsidP="00227AD1">
      <w:pPr>
        <w:pStyle w:val="ListParagraph"/>
        <w:numPr>
          <w:ilvl w:val="1"/>
          <w:numId w:val="20"/>
        </w:numPr>
        <w:rPr>
          <w:sz w:val="20"/>
        </w:rPr>
      </w:pPr>
      <w:r>
        <w:rPr>
          <w:i/>
          <w:sz w:val="20"/>
        </w:rPr>
        <w:t xml:space="preserve">Heart of Atlanta </w:t>
      </w:r>
      <w:r>
        <w:rPr>
          <w:sz w:val="20"/>
        </w:rPr>
        <w:t>reaffirms that the means Congress chooses to employ will not be questioned</w:t>
      </w:r>
      <w:r w:rsidR="001E168C">
        <w:rPr>
          <w:sz w:val="20"/>
        </w:rPr>
        <w:t xml:space="preserve"> </w:t>
      </w:r>
    </w:p>
    <w:p w14:paraId="6F750E5F" w14:textId="0EF54C99" w:rsidR="004B78E4" w:rsidRDefault="004B78E4" w:rsidP="00227AD1">
      <w:pPr>
        <w:pStyle w:val="ListParagraph"/>
        <w:numPr>
          <w:ilvl w:val="2"/>
          <w:numId w:val="20"/>
        </w:numPr>
        <w:rPr>
          <w:sz w:val="20"/>
        </w:rPr>
      </w:pPr>
      <w:r>
        <w:rPr>
          <w:sz w:val="20"/>
        </w:rPr>
        <w:t>Introduces the “rational basis” test for Congressional action (extremely deferential)</w:t>
      </w:r>
      <w:r w:rsidR="00867DC8">
        <w:rPr>
          <w:sz w:val="20"/>
        </w:rPr>
        <w:t xml:space="preserve"> </w:t>
      </w:r>
    </w:p>
    <w:p w14:paraId="4C430B78" w14:textId="2C3A1CCE" w:rsidR="00FE7235" w:rsidRPr="003906E0" w:rsidRDefault="0076135B" w:rsidP="003906E0">
      <w:pPr>
        <w:pStyle w:val="ListParagraph"/>
        <w:numPr>
          <w:ilvl w:val="0"/>
          <w:numId w:val="20"/>
        </w:numPr>
        <w:rPr>
          <w:sz w:val="20"/>
        </w:rPr>
      </w:pPr>
      <w:r>
        <w:rPr>
          <w:i/>
          <w:sz w:val="20"/>
        </w:rPr>
        <w:t xml:space="preserve">Lopez </w:t>
      </w:r>
      <w:r>
        <w:rPr>
          <w:sz w:val="20"/>
        </w:rPr>
        <w:t>finally introduces a check on Congress’ expansive C</w:t>
      </w:r>
      <w:r w:rsidR="0090618C">
        <w:rPr>
          <w:sz w:val="20"/>
        </w:rPr>
        <w:t>C</w:t>
      </w:r>
      <w:r>
        <w:rPr>
          <w:sz w:val="20"/>
        </w:rPr>
        <w:t xml:space="preserve"> power by adding an economic/non-economic activity bright line rule</w:t>
      </w:r>
    </w:p>
    <w:p w14:paraId="7D2F6448" w14:textId="4CF48705" w:rsidR="0076546D" w:rsidRDefault="0076546D" w:rsidP="003906E0">
      <w:pPr>
        <w:pStyle w:val="ListParagraph"/>
        <w:numPr>
          <w:ilvl w:val="1"/>
          <w:numId w:val="20"/>
        </w:numPr>
        <w:rPr>
          <w:sz w:val="20"/>
        </w:rPr>
      </w:pPr>
      <w:r>
        <w:rPr>
          <w:sz w:val="20"/>
        </w:rPr>
        <w:t>Kennedy concurs – because accountability cannot come from any of the other branches, it must come from the judiciary</w:t>
      </w:r>
    </w:p>
    <w:p w14:paraId="5BECAEFF" w14:textId="045EF94D" w:rsidR="0076546D" w:rsidRDefault="0076546D" w:rsidP="003906E0">
      <w:pPr>
        <w:pStyle w:val="ListParagraph"/>
        <w:numPr>
          <w:ilvl w:val="2"/>
          <w:numId w:val="20"/>
        </w:numPr>
        <w:rPr>
          <w:sz w:val="20"/>
        </w:rPr>
      </w:pPr>
      <w:r>
        <w:rPr>
          <w:sz w:val="20"/>
        </w:rPr>
        <w:t>This law upsets the established balance between federal and state power</w:t>
      </w:r>
    </w:p>
    <w:p w14:paraId="4A8EAEDA" w14:textId="1E7B5E38" w:rsidR="0076546D" w:rsidRPr="0076546D" w:rsidRDefault="0076546D" w:rsidP="003906E0">
      <w:pPr>
        <w:pStyle w:val="ListParagraph"/>
        <w:numPr>
          <w:ilvl w:val="1"/>
          <w:numId w:val="20"/>
        </w:numPr>
        <w:rPr>
          <w:sz w:val="20"/>
        </w:rPr>
      </w:pPr>
      <w:r>
        <w:rPr>
          <w:sz w:val="20"/>
        </w:rPr>
        <w:t>Thomas’ originalist argument denies the legitimacy of the “substantially affects” test</w:t>
      </w:r>
    </w:p>
    <w:p w14:paraId="1D016B34" w14:textId="6A59416A" w:rsidR="002E100C" w:rsidRDefault="002E100C" w:rsidP="003906E0">
      <w:pPr>
        <w:pStyle w:val="ListParagraph"/>
        <w:numPr>
          <w:ilvl w:val="1"/>
          <w:numId w:val="20"/>
        </w:numPr>
        <w:rPr>
          <w:sz w:val="20"/>
        </w:rPr>
      </w:pPr>
      <w:r>
        <w:rPr>
          <w:sz w:val="20"/>
        </w:rPr>
        <w:t>S</w:t>
      </w:r>
      <w:r w:rsidR="00DF186B">
        <w:rPr>
          <w:sz w:val="20"/>
        </w:rPr>
        <w:t xml:space="preserve">outer’s dissent argues that SCOTUS </w:t>
      </w:r>
      <w:r>
        <w:rPr>
          <w:sz w:val="20"/>
        </w:rPr>
        <w:t>has usurped the legislature’s role, making decisions without political accountability</w:t>
      </w:r>
      <w:r w:rsidR="00DF186B">
        <w:rPr>
          <w:sz w:val="20"/>
        </w:rPr>
        <w:t xml:space="preserve"> – rational basis is an extraordinarily deferential standard</w:t>
      </w:r>
    </w:p>
    <w:p w14:paraId="27BF2189" w14:textId="57AD84D3" w:rsidR="00FE7235" w:rsidRDefault="00291411" w:rsidP="003906E0">
      <w:pPr>
        <w:pStyle w:val="ListParagraph"/>
        <w:numPr>
          <w:ilvl w:val="1"/>
          <w:numId w:val="20"/>
        </w:numPr>
        <w:rPr>
          <w:sz w:val="20"/>
        </w:rPr>
      </w:pPr>
      <w:r>
        <w:rPr>
          <w:sz w:val="20"/>
        </w:rPr>
        <w:t xml:space="preserve">Stevens dissent – </w:t>
      </w:r>
      <w:r w:rsidR="00FE7235">
        <w:rPr>
          <w:sz w:val="20"/>
        </w:rPr>
        <w:t>instrumentalities (not substantially affects) is the appropriate test</w:t>
      </w:r>
    </w:p>
    <w:p w14:paraId="43291A5C" w14:textId="3402D299" w:rsidR="00FE7235" w:rsidRPr="00FE7235" w:rsidRDefault="00FE7235" w:rsidP="003906E0">
      <w:pPr>
        <w:pStyle w:val="ListParagraph"/>
        <w:numPr>
          <w:ilvl w:val="1"/>
          <w:numId w:val="20"/>
        </w:numPr>
        <w:rPr>
          <w:sz w:val="20"/>
        </w:rPr>
      </w:pPr>
      <w:r>
        <w:rPr>
          <w:sz w:val="20"/>
        </w:rPr>
        <w:t>Breyer’s dissent notes that the extremely deferential “rational basis” test is more than met, and the Court cannot simply decide Congress was wrong</w:t>
      </w:r>
    </w:p>
    <w:p w14:paraId="7FF79AE5" w14:textId="0A92B727" w:rsidR="002E100C" w:rsidRDefault="002E100C" w:rsidP="003906E0">
      <w:pPr>
        <w:pStyle w:val="ListParagraph"/>
        <w:numPr>
          <w:ilvl w:val="1"/>
          <w:numId w:val="20"/>
        </w:numPr>
        <w:rPr>
          <w:sz w:val="20"/>
        </w:rPr>
      </w:pPr>
      <w:r>
        <w:rPr>
          <w:sz w:val="20"/>
        </w:rPr>
        <w:t>Passed by a future congress with a simple jurisdictional hook – if gun traveled in interstate commerce, criminal violation</w:t>
      </w:r>
    </w:p>
    <w:p w14:paraId="39890452" w14:textId="57C1EF4B" w:rsidR="00291411" w:rsidRPr="003D7B04" w:rsidRDefault="008C1542" w:rsidP="00227AD1">
      <w:pPr>
        <w:pStyle w:val="ListParagraph"/>
        <w:numPr>
          <w:ilvl w:val="0"/>
          <w:numId w:val="20"/>
        </w:numPr>
        <w:rPr>
          <w:sz w:val="20"/>
        </w:rPr>
      </w:pPr>
      <w:r>
        <w:rPr>
          <w:sz w:val="20"/>
        </w:rPr>
        <w:t xml:space="preserve">SCOTUS makes good on its </w:t>
      </w:r>
      <w:r>
        <w:rPr>
          <w:i/>
          <w:sz w:val="20"/>
        </w:rPr>
        <w:t xml:space="preserve">Ollie’s BBQ </w:t>
      </w:r>
      <w:r>
        <w:rPr>
          <w:sz w:val="20"/>
        </w:rPr>
        <w:t xml:space="preserve">threat </w:t>
      </w:r>
      <w:r w:rsidR="00291411">
        <w:rPr>
          <w:sz w:val="20"/>
        </w:rPr>
        <w:t xml:space="preserve">in </w:t>
      </w:r>
      <w:r w:rsidR="00291411">
        <w:rPr>
          <w:i/>
          <w:sz w:val="20"/>
        </w:rPr>
        <w:t>Morrison</w:t>
      </w:r>
      <w:r>
        <w:rPr>
          <w:sz w:val="20"/>
        </w:rPr>
        <w:t xml:space="preserve"> – </w:t>
      </w:r>
      <w:r w:rsidR="00291411">
        <w:rPr>
          <w:sz w:val="20"/>
        </w:rPr>
        <w:t xml:space="preserve">Congress’ assertion that violence against women </w:t>
      </w:r>
      <w:r>
        <w:rPr>
          <w:sz w:val="20"/>
        </w:rPr>
        <w:t>impacts interstate commerce does not</w:t>
      </w:r>
      <w:r w:rsidR="00291411">
        <w:rPr>
          <w:sz w:val="20"/>
        </w:rPr>
        <w:t xml:space="preserve"> make it so</w:t>
      </w:r>
      <w:r w:rsidR="003D7B04">
        <w:rPr>
          <w:sz w:val="20"/>
        </w:rPr>
        <w:t xml:space="preserve"> </w:t>
      </w:r>
    </w:p>
    <w:p w14:paraId="4F856A5F" w14:textId="7B787002" w:rsidR="003D7B04" w:rsidRDefault="003D7B04" w:rsidP="00227AD1">
      <w:pPr>
        <w:pStyle w:val="ListParagraph"/>
        <w:numPr>
          <w:ilvl w:val="1"/>
          <w:numId w:val="20"/>
        </w:numPr>
        <w:rPr>
          <w:sz w:val="20"/>
        </w:rPr>
      </w:pPr>
      <w:r>
        <w:rPr>
          <w:sz w:val="20"/>
        </w:rPr>
        <w:t xml:space="preserve">Echoes </w:t>
      </w:r>
      <w:r>
        <w:rPr>
          <w:i/>
          <w:sz w:val="20"/>
        </w:rPr>
        <w:t>Carter Coal</w:t>
      </w:r>
      <w:r>
        <w:rPr>
          <w:sz w:val="20"/>
        </w:rPr>
        <w:t>’s assertion that Congressional findings do not substitute Court’s role in determining legislation’s constitutionality</w:t>
      </w:r>
    </w:p>
    <w:p w14:paraId="655C788F" w14:textId="77777777" w:rsidR="003906E0" w:rsidRDefault="003906E0" w:rsidP="003906E0">
      <w:pPr>
        <w:pStyle w:val="ListParagraph"/>
        <w:numPr>
          <w:ilvl w:val="2"/>
          <w:numId w:val="20"/>
        </w:numPr>
        <w:rPr>
          <w:sz w:val="20"/>
        </w:rPr>
      </w:pPr>
      <w:r>
        <w:rPr>
          <w:sz w:val="20"/>
        </w:rPr>
        <w:t>Probably motivated by a slippery slope concern – where can regulation end?</w:t>
      </w:r>
    </w:p>
    <w:p w14:paraId="2789E197" w14:textId="77777777" w:rsidR="003906E0" w:rsidRDefault="003906E0" w:rsidP="003906E0">
      <w:pPr>
        <w:pStyle w:val="ListParagraph"/>
        <w:numPr>
          <w:ilvl w:val="3"/>
          <w:numId w:val="20"/>
        </w:numPr>
        <w:rPr>
          <w:sz w:val="20"/>
        </w:rPr>
      </w:pPr>
      <w:r>
        <w:rPr>
          <w:sz w:val="20"/>
        </w:rPr>
        <w:t>Attempts to introduce a conception of proximate cause to Congress’ “rational basis” inquiry</w:t>
      </w:r>
    </w:p>
    <w:p w14:paraId="566DFF7A" w14:textId="6FA016F3" w:rsidR="003906E0" w:rsidRDefault="003906E0" w:rsidP="003906E0">
      <w:pPr>
        <w:pStyle w:val="ListParagraph"/>
        <w:numPr>
          <w:ilvl w:val="1"/>
          <w:numId w:val="20"/>
        </w:numPr>
        <w:rPr>
          <w:sz w:val="20"/>
        </w:rPr>
      </w:pPr>
      <w:r>
        <w:rPr>
          <w:sz w:val="20"/>
        </w:rPr>
        <w:t>What is the significance of Congressional factual findings in future analyses? Is Congress required to defend its judgment with explicit findings?</w:t>
      </w:r>
    </w:p>
    <w:p w14:paraId="10C874F3" w14:textId="20F5315A" w:rsidR="00291411" w:rsidRDefault="00291411" w:rsidP="00227AD1">
      <w:pPr>
        <w:pStyle w:val="ListParagraph"/>
        <w:numPr>
          <w:ilvl w:val="1"/>
          <w:numId w:val="20"/>
        </w:numPr>
        <w:rPr>
          <w:sz w:val="20"/>
        </w:rPr>
      </w:pPr>
      <w:r>
        <w:rPr>
          <w:sz w:val="20"/>
        </w:rPr>
        <w:t>Dissent accuses majority of resurrecting pre-New Deal jurisprudence to s</w:t>
      </w:r>
      <w:r w:rsidR="008C1542">
        <w:rPr>
          <w:sz w:val="20"/>
        </w:rPr>
        <w:t>ave a federalist ideal</w:t>
      </w:r>
    </w:p>
    <w:p w14:paraId="2AA4FECB" w14:textId="772851E7" w:rsidR="00211D23" w:rsidRDefault="00211D23" w:rsidP="00227AD1">
      <w:pPr>
        <w:pStyle w:val="ListParagraph"/>
        <w:numPr>
          <w:ilvl w:val="0"/>
          <w:numId w:val="20"/>
        </w:numPr>
        <w:rPr>
          <w:sz w:val="20"/>
        </w:rPr>
      </w:pPr>
      <w:r>
        <w:rPr>
          <w:sz w:val="20"/>
        </w:rPr>
        <w:t xml:space="preserve">The Court backtracks in </w:t>
      </w:r>
      <w:proofErr w:type="spellStart"/>
      <w:r>
        <w:rPr>
          <w:i/>
          <w:sz w:val="20"/>
        </w:rPr>
        <w:t>Raich</w:t>
      </w:r>
      <w:proofErr w:type="spellEnd"/>
      <w:r w:rsidR="003D7B04">
        <w:rPr>
          <w:sz w:val="20"/>
        </w:rPr>
        <w:t xml:space="preserve"> – “</w:t>
      </w:r>
      <w:r>
        <w:rPr>
          <w:sz w:val="20"/>
        </w:rPr>
        <w:t>Congress can regulate purely intrastate [non-commercial] activity . . . if it concludes that failure to regulate that class of activity would undercut the regulation of the interstate market in that commodity.”</w:t>
      </w:r>
    </w:p>
    <w:p w14:paraId="60DB08F2" w14:textId="29C864CE" w:rsidR="00A40770" w:rsidRDefault="00A40770" w:rsidP="00227AD1">
      <w:pPr>
        <w:pStyle w:val="ListParagraph"/>
        <w:numPr>
          <w:ilvl w:val="1"/>
          <w:numId w:val="20"/>
        </w:numPr>
        <w:rPr>
          <w:sz w:val="20"/>
        </w:rPr>
      </w:pPr>
      <w:r>
        <w:rPr>
          <w:sz w:val="20"/>
        </w:rPr>
        <w:t xml:space="preserve">Case that looks extraordinarily similar to </w:t>
      </w:r>
      <w:proofErr w:type="spellStart"/>
      <w:r>
        <w:rPr>
          <w:i/>
          <w:sz w:val="20"/>
        </w:rPr>
        <w:t>Wickard</w:t>
      </w:r>
      <w:proofErr w:type="spellEnd"/>
      <w:r>
        <w:rPr>
          <w:sz w:val="20"/>
        </w:rPr>
        <w:t xml:space="preserve">, and is upheld despite anti-broad CC jurisprudence that had prevailed in </w:t>
      </w:r>
      <w:r>
        <w:rPr>
          <w:i/>
          <w:sz w:val="20"/>
        </w:rPr>
        <w:t xml:space="preserve">Lopez </w:t>
      </w:r>
      <w:r>
        <w:rPr>
          <w:sz w:val="20"/>
        </w:rPr>
        <w:t xml:space="preserve">and </w:t>
      </w:r>
      <w:r>
        <w:rPr>
          <w:i/>
          <w:sz w:val="20"/>
        </w:rPr>
        <w:t>Morrison</w:t>
      </w:r>
    </w:p>
    <w:p w14:paraId="07CFFF57" w14:textId="0CC94F0A" w:rsidR="00A40770" w:rsidRDefault="00A40770" w:rsidP="00227AD1">
      <w:pPr>
        <w:pStyle w:val="ListParagraph"/>
        <w:numPr>
          <w:ilvl w:val="2"/>
          <w:numId w:val="20"/>
        </w:numPr>
        <w:rPr>
          <w:sz w:val="20"/>
        </w:rPr>
      </w:pPr>
      <w:r>
        <w:rPr>
          <w:i/>
          <w:sz w:val="20"/>
        </w:rPr>
        <w:t xml:space="preserve">Lopez </w:t>
      </w:r>
      <w:r>
        <w:rPr>
          <w:sz w:val="20"/>
        </w:rPr>
        <w:t xml:space="preserve">and </w:t>
      </w:r>
      <w:r>
        <w:rPr>
          <w:i/>
          <w:sz w:val="20"/>
        </w:rPr>
        <w:t xml:space="preserve">Morrison </w:t>
      </w:r>
      <w:r w:rsidR="00F04156">
        <w:rPr>
          <w:sz w:val="20"/>
        </w:rPr>
        <w:t xml:space="preserve">challenged entire statutory scheme </w:t>
      </w:r>
      <w:r>
        <w:rPr>
          <w:sz w:val="20"/>
        </w:rPr>
        <w:t xml:space="preserve">as invalid, where </w:t>
      </w:r>
      <w:proofErr w:type="spellStart"/>
      <w:r>
        <w:rPr>
          <w:i/>
          <w:sz w:val="20"/>
        </w:rPr>
        <w:t>Raich</w:t>
      </w:r>
      <w:proofErr w:type="spellEnd"/>
      <w:r>
        <w:rPr>
          <w:i/>
          <w:sz w:val="20"/>
        </w:rPr>
        <w:t xml:space="preserve"> </w:t>
      </w:r>
      <w:r>
        <w:rPr>
          <w:sz w:val="20"/>
        </w:rPr>
        <w:t>sim</w:t>
      </w:r>
      <w:r w:rsidR="00F04156">
        <w:rPr>
          <w:sz w:val="20"/>
        </w:rPr>
        <w:t xml:space="preserve">ply challenged </w:t>
      </w:r>
      <w:r>
        <w:rPr>
          <w:sz w:val="20"/>
        </w:rPr>
        <w:t>application of concededly valid law</w:t>
      </w:r>
    </w:p>
    <w:p w14:paraId="21E9FBFD" w14:textId="13A8C2BC" w:rsidR="00F04156" w:rsidRDefault="00F04156" w:rsidP="00227AD1">
      <w:pPr>
        <w:pStyle w:val="ListParagraph"/>
        <w:numPr>
          <w:ilvl w:val="3"/>
          <w:numId w:val="20"/>
        </w:numPr>
        <w:rPr>
          <w:sz w:val="20"/>
        </w:rPr>
      </w:pPr>
      <w:r>
        <w:rPr>
          <w:sz w:val="20"/>
        </w:rPr>
        <w:t>Can pre-existence of federal regulatory scheme in conventional area save law on CC grounds?</w:t>
      </w:r>
      <w:r w:rsidR="00056DF6">
        <w:rPr>
          <w:sz w:val="20"/>
        </w:rPr>
        <w:t xml:space="preserve"> See </w:t>
      </w:r>
      <w:r w:rsidR="00056DF6">
        <w:rPr>
          <w:i/>
          <w:sz w:val="20"/>
        </w:rPr>
        <w:t>McCulloch</w:t>
      </w:r>
    </w:p>
    <w:p w14:paraId="7AF28D75" w14:textId="1A0169F9" w:rsidR="00025568" w:rsidRDefault="0090618C" w:rsidP="00227AD1">
      <w:pPr>
        <w:pStyle w:val="ListParagraph"/>
        <w:numPr>
          <w:ilvl w:val="0"/>
          <w:numId w:val="20"/>
        </w:numPr>
        <w:rPr>
          <w:sz w:val="20"/>
        </w:rPr>
      </w:pPr>
      <w:r>
        <w:rPr>
          <w:i/>
          <w:sz w:val="20"/>
        </w:rPr>
        <w:t xml:space="preserve">NFIB v. Sebelius </w:t>
      </w:r>
      <w:r>
        <w:rPr>
          <w:sz w:val="20"/>
        </w:rPr>
        <w:t>creates an ad</w:t>
      </w:r>
      <w:r w:rsidR="00D30374">
        <w:rPr>
          <w:sz w:val="20"/>
        </w:rPr>
        <w:t xml:space="preserve">ditional, formalistic </w:t>
      </w:r>
      <w:r>
        <w:rPr>
          <w:sz w:val="20"/>
        </w:rPr>
        <w:t>bright-line rule; economic activity is capable of regulation under the CC, but inactivity is not</w:t>
      </w:r>
    </w:p>
    <w:p w14:paraId="68A1B6B6" w14:textId="30777418" w:rsidR="0090618C" w:rsidRDefault="0090618C" w:rsidP="00227AD1">
      <w:pPr>
        <w:pStyle w:val="ListParagraph"/>
        <w:numPr>
          <w:ilvl w:val="1"/>
          <w:numId w:val="20"/>
        </w:numPr>
        <w:rPr>
          <w:sz w:val="20"/>
        </w:rPr>
      </w:pPr>
      <w:r>
        <w:rPr>
          <w:sz w:val="20"/>
        </w:rPr>
        <w:t>CC majority also imposes a temporal limitation – commerce must be currently occurring – not anticipated in the future – in order to be amenable to regulation</w:t>
      </w:r>
    </w:p>
    <w:p w14:paraId="4EF79EAD" w14:textId="49CC9CEF" w:rsidR="00D30374" w:rsidRPr="00D30374" w:rsidRDefault="00D30374" w:rsidP="00227AD1">
      <w:pPr>
        <w:pStyle w:val="ListParagraph"/>
        <w:numPr>
          <w:ilvl w:val="2"/>
          <w:numId w:val="20"/>
        </w:numPr>
        <w:rPr>
          <w:sz w:val="20"/>
        </w:rPr>
      </w:pPr>
      <w:r>
        <w:rPr>
          <w:sz w:val="20"/>
        </w:rPr>
        <w:t xml:space="preserve">Dissent argues that this anticipated future action drove SCOTUS’ analysis in </w:t>
      </w:r>
      <w:proofErr w:type="spellStart"/>
      <w:r>
        <w:rPr>
          <w:i/>
          <w:sz w:val="20"/>
        </w:rPr>
        <w:t>Wickard</w:t>
      </w:r>
      <w:proofErr w:type="spellEnd"/>
      <w:r>
        <w:rPr>
          <w:i/>
          <w:sz w:val="20"/>
        </w:rPr>
        <w:t xml:space="preserve"> </w:t>
      </w:r>
      <w:r>
        <w:rPr>
          <w:sz w:val="20"/>
        </w:rPr>
        <w:t xml:space="preserve">and </w:t>
      </w:r>
      <w:proofErr w:type="spellStart"/>
      <w:r>
        <w:rPr>
          <w:i/>
          <w:sz w:val="20"/>
        </w:rPr>
        <w:t>Raich</w:t>
      </w:r>
      <w:proofErr w:type="spellEnd"/>
    </w:p>
    <w:p w14:paraId="49AD65B9" w14:textId="093F7698" w:rsidR="00D30374" w:rsidRDefault="00D30374" w:rsidP="00227AD1">
      <w:pPr>
        <w:pStyle w:val="ListParagraph"/>
        <w:numPr>
          <w:ilvl w:val="3"/>
          <w:numId w:val="20"/>
        </w:numPr>
        <w:rPr>
          <w:sz w:val="20"/>
        </w:rPr>
      </w:pPr>
      <w:r>
        <w:rPr>
          <w:sz w:val="20"/>
        </w:rPr>
        <w:t xml:space="preserve">Since individual mandate is an essential part of larger economic regulatory scheme, should be upheld under </w:t>
      </w:r>
      <w:proofErr w:type="spellStart"/>
      <w:r>
        <w:rPr>
          <w:i/>
          <w:sz w:val="20"/>
        </w:rPr>
        <w:t>Raich</w:t>
      </w:r>
      <w:proofErr w:type="spellEnd"/>
    </w:p>
    <w:p w14:paraId="73C98BC4" w14:textId="185CE827" w:rsidR="00D30374" w:rsidRDefault="00D30374" w:rsidP="00227AD1">
      <w:pPr>
        <w:pStyle w:val="ListParagraph"/>
        <w:numPr>
          <w:ilvl w:val="2"/>
          <w:numId w:val="20"/>
        </w:numPr>
        <w:rPr>
          <w:sz w:val="20"/>
        </w:rPr>
      </w:pPr>
      <w:r>
        <w:rPr>
          <w:sz w:val="20"/>
        </w:rPr>
        <w:t>Also argues that because Congress’ factual findings show 90% of people will need health care in the next five years, the majority’s temporal limit defeats Congress’ rationally based decision</w:t>
      </w:r>
    </w:p>
    <w:p w14:paraId="3F42EB65" w14:textId="27C5036E" w:rsidR="009D63AC" w:rsidRDefault="009D63AC" w:rsidP="00227AD1">
      <w:pPr>
        <w:pStyle w:val="ListParagraph"/>
        <w:numPr>
          <w:ilvl w:val="2"/>
          <w:numId w:val="20"/>
        </w:numPr>
        <w:rPr>
          <w:sz w:val="20"/>
        </w:rPr>
      </w:pPr>
      <w:r>
        <w:rPr>
          <w:sz w:val="20"/>
        </w:rPr>
        <w:lastRenderedPageBreak/>
        <w:t xml:space="preserve">Scalia dissent characterizes Ginsburg’s dissent as allowing Congress to solve un-enumerated problems </w:t>
      </w:r>
    </w:p>
    <w:p w14:paraId="64694B67" w14:textId="6321E275" w:rsidR="0090618C" w:rsidRDefault="0090618C" w:rsidP="00227AD1">
      <w:pPr>
        <w:pStyle w:val="ListParagraph"/>
        <w:numPr>
          <w:ilvl w:val="1"/>
          <w:numId w:val="20"/>
        </w:numPr>
        <w:rPr>
          <w:sz w:val="20"/>
        </w:rPr>
      </w:pPr>
      <w:r>
        <w:rPr>
          <w:sz w:val="20"/>
        </w:rPr>
        <w:t xml:space="preserve">Because the individual mandate has no basis under CC, it cannot be valid under N&amp;P </w:t>
      </w:r>
    </w:p>
    <w:p w14:paraId="289AB33A" w14:textId="590FED27" w:rsidR="00211D23" w:rsidRPr="00EB2999" w:rsidRDefault="00211D23" w:rsidP="00227AD1">
      <w:pPr>
        <w:pStyle w:val="Heading3"/>
        <w:rPr>
          <w:sz w:val="22"/>
        </w:rPr>
      </w:pPr>
      <w:r w:rsidRPr="00EB2999">
        <w:rPr>
          <w:sz w:val="22"/>
        </w:rPr>
        <w:t xml:space="preserve">Spending &amp; Taxing Clause </w:t>
      </w:r>
    </w:p>
    <w:p w14:paraId="41173712" w14:textId="1A447E2B" w:rsidR="00F67568" w:rsidRPr="00BA1671" w:rsidRDefault="00F67568" w:rsidP="00BA1671">
      <w:pPr>
        <w:pStyle w:val="ListParagraph"/>
        <w:numPr>
          <w:ilvl w:val="0"/>
          <w:numId w:val="21"/>
        </w:numPr>
        <w:rPr>
          <w:sz w:val="20"/>
        </w:rPr>
      </w:pPr>
      <w:r>
        <w:rPr>
          <w:i/>
          <w:sz w:val="20"/>
        </w:rPr>
        <w:t xml:space="preserve">Bailey v. Drexel Furniture </w:t>
      </w:r>
      <w:r>
        <w:rPr>
          <w:sz w:val="20"/>
        </w:rPr>
        <w:t xml:space="preserve">established that motive analysis carried over to the taxing power as well – on almost identical facts to </w:t>
      </w:r>
      <w:r>
        <w:rPr>
          <w:i/>
          <w:sz w:val="20"/>
        </w:rPr>
        <w:t xml:space="preserve">Hammer v. </w:t>
      </w:r>
      <w:proofErr w:type="spellStart"/>
      <w:r>
        <w:rPr>
          <w:i/>
          <w:sz w:val="20"/>
        </w:rPr>
        <w:t>Daggenhart</w:t>
      </w:r>
      <w:proofErr w:type="spellEnd"/>
      <w:r>
        <w:rPr>
          <w:sz w:val="20"/>
        </w:rPr>
        <w:t>, Court struck down legislation on underage labor</w:t>
      </w:r>
    </w:p>
    <w:p w14:paraId="32A8964A" w14:textId="77777777" w:rsidR="00F67568" w:rsidRPr="00860CD1" w:rsidRDefault="00F67568" w:rsidP="00227AD1">
      <w:pPr>
        <w:pStyle w:val="ListParagraph"/>
        <w:numPr>
          <w:ilvl w:val="1"/>
          <w:numId w:val="21"/>
        </w:numPr>
        <w:rPr>
          <w:sz w:val="20"/>
        </w:rPr>
      </w:pPr>
      <w:r>
        <w:rPr>
          <w:sz w:val="20"/>
        </w:rPr>
        <w:t>Introduces the penalty/tax distinction</w:t>
      </w:r>
    </w:p>
    <w:p w14:paraId="34C022B8" w14:textId="14D3CDB1" w:rsidR="0068581B" w:rsidRDefault="0068581B" w:rsidP="00227AD1">
      <w:pPr>
        <w:pStyle w:val="ListParagraph"/>
        <w:numPr>
          <w:ilvl w:val="0"/>
          <w:numId w:val="21"/>
        </w:numPr>
        <w:rPr>
          <w:sz w:val="20"/>
        </w:rPr>
      </w:pPr>
      <w:r>
        <w:rPr>
          <w:i/>
          <w:sz w:val="20"/>
        </w:rPr>
        <w:t xml:space="preserve">Butler </w:t>
      </w:r>
      <w:r w:rsidR="00554388">
        <w:rPr>
          <w:sz w:val="20"/>
        </w:rPr>
        <w:t>is notable for its use</w:t>
      </w:r>
      <w:r>
        <w:rPr>
          <w:sz w:val="20"/>
        </w:rPr>
        <w:t xml:space="preserve"> of judicial formalism – “lay the statute and the Constitution side by side”</w:t>
      </w:r>
    </w:p>
    <w:p w14:paraId="4A00AAE2" w14:textId="77777777" w:rsidR="0068581B" w:rsidRDefault="0068581B" w:rsidP="00227AD1">
      <w:pPr>
        <w:pStyle w:val="ListParagraph"/>
        <w:numPr>
          <w:ilvl w:val="1"/>
          <w:numId w:val="21"/>
        </w:numPr>
        <w:rPr>
          <w:sz w:val="20"/>
        </w:rPr>
      </w:pPr>
      <w:r>
        <w:rPr>
          <w:sz w:val="20"/>
        </w:rPr>
        <w:t>Permits a broad reading of “general welfare” within the spending clause, but invokes 10</w:t>
      </w:r>
      <w:r w:rsidRPr="00674537">
        <w:rPr>
          <w:sz w:val="20"/>
          <w:vertAlign w:val="superscript"/>
        </w:rPr>
        <w:t>th</w:t>
      </w:r>
      <w:r>
        <w:rPr>
          <w:sz w:val="20"/>
        </w:rPr>
        <w:t xml:space="preserve"> Amendment/federalism to invalidate statute as invasive of states’ rights</w:t>
      </w:r>
    </w:p>
    <w:p w14:paraId="7B6020C1" w14:textId="77777777" w:rsidR="00554388" w:rsidRDefault="00554388" w:rsidP="00227AD1">
      <w:pPr>
        <w:pStyle w:val="ListParagraph"/>
        <w:numPr>
          <w:ilvl w:val="2"/>
          <w:numId w:val="21"/>
        </w:numPr>
        <w:rPr>
          <w:sz w:val="20"/>
        </w:rPr>
      </w:pPr>
      <w:r>
        <w:rPr>
          <w:sz w:val="20"/>
        </w:rPr>
        <w:t>Rejects narrow interpretation that Congress may only spend in order to effectuate other enumerated powers (a la N&amp;P Clause)</w:t>
      </w:r>
    </w:p>
    <w:p w14:paraId="460A31AB" w14:textId="3239AC5C" w:rsidR="007F0F35" w:rsidRDefault="007F0F35" w:rsidP="00227AD1">
      <w:pPr>
        <w:pStyle w:val="ListParagraph"/>
        <w:numPr>
          <w:ilvl w:val="1"/>
          <w:numId w:val="21"/>
        </w:numPr>
        <w:rPr>
          <w:sz w:val="20"/>
        </w:rPr>
      </w:pPr>
      <w:r>
        <w:rPr>
          <w:sz w:val="20"/>
        </w:rPr>
        <w:t>If Congress does not have power to command compliance directly, it cannot use a tax to coercively purchase compliance indirectly</w:t>
      </w:r>
    </w:p>
    <w:p w14:paraId="69961C56" w14:textId="72198EBE" w:rsidR="008F1B9A" w:rsidRDefault="008F1B9A" w:rsidP="00227AD1">
      <w:pPr>
        <w:pStyle w:val="ListParagraph"/>
        <w:numPr>
          <w:ilvl w:val="2"/>
          <w:numId w:val="21"/>
        </w:numPr>
        <w:rPr>
          <w:sz w:val="20"/>
        </w:rPr>
      </w:pPr>
      <w:r>
        <w:rPr>
          <w:sz w:val="20"/>
        </w:rPr>
        <w:t>Dissent argues that threat of loss – not hope of gain – is the essence of coercion</w:t>
      </w:r>
    </w:p>
    <w:p w14:paraId="16A8893B" w14:textId="19BB1EA2" w:rsidR="0068581B" w:rsidRDefault="0068581B" w:rsidP="00227AD1">
      <w:pPr>
        <w:pStyle w:val="ListParagraph"/>
        <w:numPr>
          <w:ilvl w:val="2"/>
          <w:numId w:val="21"/>
        </w:numPr>
        <w:rPr>
          <w:sz w:val="20"/>
        </w:rPr>
      </w:pPr>
      <w:r>
        <w:rPr>
          <w:sz w:val="20"/>
        </w:rPr>
        <w:t>There is a tension between a tax designed to raise revenue and a tax that accomplishes a policy preference. If there is a broad reading of “general welfare”, how can one not bleed into the other?</w:t>
      </w:r>
    </w:p>
    <w:p w14:paraId="6E8490CF" w14:textId="77777777" w:rsidR="00554388" w:rsidRDefault="00554388" w:rsidP="00227AD1">
      <w:pPr>
        <w:pStyle w:val="ListParagraph"/>
        <w:numPr>
          <w:ilvl w:val="0"/>
          <w:numId w:val="21"/>
        </w:numPr>
        <w:rPr>
          <w:sz w:val="20"/>
        </w:rPr>
      </w:pPr>
      <w:r>
        <w:rPr>
          <w:i/>
          <w:sz w:val="20"/>
        </w:rPr>
        <w:t xml:space="preserve">Steward Machine v. Davis </w:t>
      </w:r>
      <w:r>
        <w:rPr>
          <w:sz w:val="20"/>
        </w:rPr>
        <w:t>alters course, acknowledging that to some degree, every tax is regulatory</w:t>
      </w:r>
    </w:p>
    <w:p w14:paraId="6EB44EE1" w14:textId="30F8625D" w:rsidR="00554388" w:rsidRDefault="00554388" w:rsidP="00227AD1">
      <w:pPr>
        <w:pStyle w:val="ListParagraph"/>
        <w:numPr>
          <w:ilvl w:val="1"/>
          <w:numId w:val="21"/>
        </w:numPr>
        <w:rPr>
          <w:sz w:val="20"/>
        </w:rPr>
      </w:pPr>
      <w:r>
        <w:rPr>
          <w:sz w:val="20"/>
        </w:rPr>
        <w:t>Distinguishes coercive conduct and conditional spending. The po</w:t>
      </w:r>
      <w:r w:rsidR="007F0F35">
        <w:rPr>
          <w:sz w:val="20"/>
        </w:rPr>
        <w:t>int at which pressure becomes</w:t>
      </w:r>
      <w:r>
        <w:rPr>
          <w:sz w:val="20"/>
        </w:rPr>
        <w:t xml:space="preserve"> compulsion is the </w:t>
      </w:r>
      <w:r w:rsidR="007F0F35">
        <w:rPr>
          <w:sz w:val="20"/>
        </w:rPr>
        <w:t xml:space="preserve">fact-driven </w:t>
      </w:r>
      <w:r>
        <w:rPr>
          <w:sz w:val="20"/>
        </w:rPr>
        <w:t>constitutional line</w:t>
      </w:r>
    </w:p>
    <w:p w14:paraId="260EDCA6" w14:textId="5D2524ED" w:rsidR="00554388" w:rsidRDefault="00554388" w:rsidP="00227AD1">
      <w:pPr>
        <w:pStyle w:val="ListParagraph"/>
        <w:numPr>
          <w:ilvl w:val="1"/>
          <w:numId w:val="21"/>
        </w:numPr>
        <w:rPr>
          <w:sz w:val="20"/>
        </w:rPr>
      </w:pPr>
      <w:r>
        <w:rPr>
          <w:i/>
          <w:sz w:val="20"/>
        </w:rPr>
        <w:t xml:space="preserve">Dole </w:t>
      </w:r>
      <w:r w:rsidR="008F1B9A">
        <w:rPr>
          <w:sz w:val="20"/>
        </w:rPr>
        <w:t>is not compulsive</w:t>
      </w:r>
      <w:r>
        <w:rPr>
          <w:sz w:val="20"/>
        </w:rPr>
        <w:t xml:space="preserve"> either, since only 5% of a state’s federally allotted transportation fund was at stake – this is simply “mild encouragement”</w:t>
      </w:r>
    </w:p>
    <w:p w14:paraId="750685CA" w14:textId="65612615" w:rsidR="008F1B9A" w:rsidRDefault="008F1B9A" w:rsidP="00227AD1">
      <w:pPr>
        <w:pStyle w:val="ListParagraph"/>
        <w:numPr>
          <w:ilvl w:val="2"/>
          <w:numId w:val="21"/>
        </w:numPr>
        <w:rPr>
          <w:sz w:val="20"/>
        </w:rPr>
      </w:pPr>
      <w:r>
        <w:rPr>
          <w:sz w:val="20"/>
        </w:rPr>
        <w:t>Introduces framework for analyzing spending clause powers:</w:t>
      </w:r>
    </w:p>
    <w:p w14:paraId="5AFED7F5" w14:textId="40DBFB1F" w:rsidR="008F1B9A" w:rsidRDefault="008F1B9A" w:rsidP="00227AD1">
      <w:pPr>
        <w:pStyle w:val="ListParagraph"/>
        <w:numPr>
          <w:ilvl w:val="3"/>
          <w:numId w:val="21"/>
        </w:numPr>
        <w:rPr>
          <w:sz w:val="20"/>
        </w:rPr>
      </w:pPr>
      <w:r>
        <w:rPr>
          <w:sz w:val="20"/>
        </w:rPr>
        <w:t>Must be in pursuit of “general welfare”</w:t>
      </w:r>
    </w:p>
    <w:p w14:paraId="523DBC09" w14:textId="6ED47434" w:rsidR="008F1B9A" w:rsidRDefault="008F1B9A" w:rsidP="00227AD1">
      <w:pPr>
        <w:pStyle w:val="ListParagraph"/>
        <w:numPr>
          <w:ilvl w:val="3"/>
          <w:numId w:val="21"/>
        </w:numPr>
        <w:rPr>
          <w:sz w:val="20"/>
        </w:rPr>
      </w:pPr>
      <w:r>
        <w:rPr>
          <w:sz w:val="20"/>
        </w:rPr>
        <w:t>Must unambiguously condition the States’ receipt of federal funds</w:t>
      </w:r>
    </w:p>
    <w:p w14:paraId="677AD58A" w14:textId="6DA325ED" w:rsidR="008F1B9A" w:rsidRDefault="00860CD1" w:rsidP="00227AD1">
      <w:pPr>
        <w:pStyle w:val="ListParagraph"/>
        <w:numPr>
          <w:ilvl w:val="3"/>
          <w:numId w:val="21"/>
        </w:numPr>
        <w:rPr>
          <w:sz w:val="20"/>
        </w:rPr>
      </w:pPr>
      <w:r>
        <w:rPr>
          <w:sz w:val="20"/>
        </w:rPr>
        <w:t>Must be related to the federal interest in particular national projects or programs</w:t>
      </w:r>
    </w:p>
    <w:p w14:paraId="26F2DE39" w14:textId="1993D6FC" w:rsidR="00860CD1" w:rsidRDefault="00860CD1" w:rsidP="00227AD1">
      <w:pPr>
        <w:pStyle w:val="ListParagraph"/>
        <w:numPr>
          <w:ilvl w:val="3"/>
          <w:numId w:val="21"/>
        </w:numPr>
        <w:rPr>
          <w:sz w:val="20"/>
        </w:rPr>
      </w:pPr>
      <w:r>
        <w:rPr>
          <w:sz w:val="20"/>
        </w:rPr>
        <w:t>Must not run afoul of any other constitutional provisions</w:t>
      </w:r>
    </w:p>
    <w:p w14:paraId="57AB4714" w14:textId="302DC987" w:rsidR="00CD71C6" w:rsidRPr="00D273BE" w:rsidRDefault="00CD71C6" w:rsidP="00227AD1">
      <w:pPr>
        <w:pStyle w:val="ListParagraph"/>
        <w:numPr>
          <w:ilvl w:val="2"/>
          <w:numId w:val="21"/>
        </w:numPr>
        <w:rPr>
          <w:sz w:val="20"/>
        </w:rPr>
      </w:pPr>
      <w:r>
        <w:rPr>
          <w:sz w:val="20"/>
        </w:rPr>
        <w:t xml:space="preserve">Medicaid expansion in </w:t>
      </w:r>
      <w:r>
        <w:rPr>
          <w:i/>
          <w:sz w:val="20"/>
        </w:rPr>
        <w:t xml:space="preserve">Sebelius </w:t>
      </w:r>
      <w:r>
        <w:rPr>
          <w:sz w:val="20"/>
        </w:rPr>
        <w:t>did not meet these requirements since the terms of the program changed too drastically for states to have had unambiguous notice</w:t>
      </w:r>
      <w:r w:rsidR="006334F7">
        <w:rPr>
          <w:sz w:val="20"/>
        </w:rPr>
        <w:t xml:space="preserve"> </w:t>
      </w:r>
    </w:p>
    <w:p w14:paraId="0281DED2" w14:textId="14EC713E" w:rsidR="00CD71C6" w:rsidRDefault="00CD71C6" w:rsidP="00227AD1">
      <w:pPr>
        <w:pStyle w:val="ListParagraph"/>
        <w:numPr>
          <w:ilvl w:val="3"/>
          <w:numId w:val="21"/>
        </w:numPr>
        <w:rPr>
          <w:sz w:val="20"/>
        </w:rPr>
      </w:pPr>
      <w:r>
        <w:rPr>
          <w:sz w:val="20"/>
        </w:rPr>
        <w:t>The percentage of state budget (100% of Medicaid funding, up to 10% of overall state budget) is too great of a loss not to be coercive</w:t>
      </w:r>
    </w:p>
    <w:p w14:paraId="4DC10155" w14:textId="7C5EBB00" w:rsidR="005E0C0E" w:rsidRDefault="005E0C0E" w:rsidP="00227AD1">
      <w:pPr>
        <w:pStyle w:val="ListParagraph"/>
        <w:numPr>
          <w:ilvl w:val="4"/>
          <w:numId w:val="21"/>
        </w:numPr>
        <w:rPr>
          <w:sz w:val="20"/>
        </w:rPr>
      </w:pPr>
      <w:r>
        <w:rPr>
          <w:sz w:val="20"/>
        </w:rPr>
        <w:t xml:space="preserve">Medicaid has expanded multiple times in the past; isn’t future expansion also predictable? </w:t>
      </w:r>
    </w:p>
    <w:p w14:paraId="5938F4E5" w14:textId="19B2011B" w:rsidR="00D273BE" w:rsidRPr="00D273BE" w:rsidRDefault="00D273BE" w:rsidP="00227AD1">
      <w:pPr>
        <w:pStyle w:val="ListParagraph"/>
        <w:numPr>
          <w:ilvl w:val="3"/>
          <w:numId w:val="21"/>
        </w:numPr>
        <w:rPr>
          <w:sz w:val="20"/>
        </w:rPr>
      </w:pPr>
      <w:r>
        <w:rPr>
          <w:sz w:val="20"/>
        </w:rPr>
        <w:t>Dissent argues that this ties future Congress’s hands based on the actions of previous ones</w:t>
      </w:r>
    </w:p>
    <w:p w14:paraId="5B8C878C" w14:textId="77777777" w:rsidR="00B92EFD" w:rsidRDefault="00B92EFD" w:rsidP="00227AD1">
      <w:pPr>
        <w:pStyle w:val="ListParagraph"/>
        <w:numPr>
          <w:ilvl w:val="0"/>
          <w:numId w:val="21"/>
        </w:numPr>
        <w:rPr>
          <w:sz w:val="20"/>
        </w:rPr>
      </w:pPr>
      <w:r w:rsidRPr="00B92EFD">
        <w:rPr>
          <w:sz w:val="20"/>
        </w:rPr>
        <w:t xml:space="preserve">Roberts employs a functional (not formalist) analysis of taxing power in </w:t>
      </w:r>
      <w:r w:rsidRPr="00B92EFD">
        <w:rPr>
          <w:i/>
          <w:sz w:val="20"/>
        </w:rPr>
        <w:t xml:space="preserve">Sebelius </w:t>
      </w:r>
      <w:r w:rsidRPr="00B92EFD">
        <w:rPr>
          <w:sz w:val="20"/>
        </w:rPr>
        <w:t>to characterize individual mandate as a tax</w:t>
      </w:r>
    </w:p>
    <w:p w14:paraId="2AFEB208" w14:textId="5EFC8B1D" w:rsidR="00B92EFD" w:rsidRPr="00B92EFD" w:rsidRDefault="00B92EFD" w:rsidP="00227AD1">
      <w:pPr>
        <w:pStyle w:val="ListParagraph"/>
        <w:numPr>
          <w:ilvl w:val="1"/>
          <w:numId w:val="21"/>
        </w:numPr>
        <w:rPr>
          <w:sz w:val="20"/>
        </w:rPr>
      </w:pPr>
      <w:r w:rsidRPr="00B92EFD">
        <w:rPr>
          <w:sz w:val="20"/>
        </w:rPr>
        <w:t xml:space="preserve">Creates three-part test from </w:t>
      </w:r>
      <w:r w:rsidRPr="00B92EFD">
        <w:rPr>
          <w:i/>
          <w:sz w:val="20"/>
        </w:rPr>
        <w:t xml:space="preserve">Drexel Furniture </w:t>
      </w:r>
      <w:r w:rsidRPr="00B92EFD">
        <w:rPr>
          <w:sz w:val="20"/>
        </w:rPr>
        <w:t>to draw distinction between tax and penalty: 1) Is the tax an exceedingly heavy burden? 2) Is there a scienter/knowledge provision?</w:t>
      </w:r>
      <w:r>
        <w:rPr>
          <w:sz w:val="20"/>
        </w:rPr>
        <w:t xml:space="preserve"> and</w:t>
      </w:r>
      <w:r w:rsidRPr="00B92EFD">
        <w:rPr>
          <w:sz w:val="20"/>
        </w:rPr>
        <w:t xml:space="preserve"> </w:t>
      </w:r>
      <w:r>
        <w:rPr>
          <w:sz w:val="20"/>
        </w:rPr>
        <w:t xml:space="preserve">3) </w:t>
      </w:r>
      <w:r w:rsidRPr="00B92EFD">
        <w:rPr>
          <w:sz w:val="20"/>
        </w:rPr>
        <w:t>Who enforces/administers the tax?</w:t>
      </w:r>
      <w:r>
        <w:rPr>
          <w:b/>
          <w:sz w:val="20"/>
        </w:rPr>
        <w:t xml:space="preserve"> </w:t>
      </w:r>
    </w:p>
    <w:p w14:paraId="531AB1EE" w14:textId="22825ED9" w:rsidR="00B92EFD" w:rsidRDefault="00B92EFD" w:rsidP="00227AD1">
      <w:pPr>
        <w:pStyle w:val="ListParagraph"/>
        <w:numPr>
          <w:ilvl w:val="1"/>
          <w:numId w:val="21"/>
        </w:numPr>
        <w:rPr>
          <w:sz w:val="20"/>
        </w:rPr>
      </w:pPr>
      <w:r>
        <w:rPr>
          <w:sz w:val="20"/>
        </w:rPr>
        <w:t xml:space="preserve">Taxing inactivity is not as problematic as regulating inactivity under CC for three reasons: </w:t>
      </w:r>
    </w:p>
    <w:p w14:paraId="7E7D69B2" w14:textId="11B23C91" w:rsidR="00B92EFD" w:rsidRDefault="00B92EFD" w:rsidP="00227AD1">
      <w:pPr>
        <w:pStyle w:val="ListParagraph"/>
        <w:numPr>
          <w:ilvl w:val="2"/>
          <w:numId w:val="21"/>
        </w:numPr>
        <w:rPr>
          <w:sz w:val="20"/>
        </w:rPr>
      </w:pPr>
      <w:r>
        <w:rPr>
          <w:sz w:val="20"/>
        </w:rPr>
        <w:t xml:space="preserve">There </w:t>
      </w:r>
      <w:proofErr w:type="gramStart"/>
      <w:r>
        <w:rPr>
          <w:sz w:val="20"/>
        </w:rPr>
        <w:t>is</w:t>
      </w:r>
      <w:proofErr w:type="gramEnd"/>
      <w:r>
        <w:rPr>
          <w:sz w:val="20"/>
        </w:rPr>
        <w:t xml:space="preserve"> no guarantee individuals can avoid taxation through inactivity</w:t>
      </w:r>
    </w:p>
    <w:p w14:paraId="7DCA4610" w14:textId="12495B4D" w:rsidR="00B92EFD" w:rsidRDefault="00B92EFD" w:rsidP="00227AD1">
      <w:pPr>
        <w:pStyle w:val="ListParagraph"/>
        <w:numPr>
          <w:ilvl w:val="2"/>
          <w:numId w:val="21"/>
        </w:numPr>
        <w:rPr>
          <w:sz w:val="20"/>
        </w:rPr>
      </w:pPr>
      <w:r>
        <w:rPr>
          <w:sz w:val="20"/>
        </w:rPr>
        <w:t>Congress’ ability to use the taxing power is limited by SCOTUS</w:t>
      </w:r>
    </w:p>
    <w:p w14:paraId="7F329546" w14:textId="2F741C1E" w:rsidR="00C20869" w:rsidRDefault="00B92EFD" w:rsidP="00227AD1">
      <w:pPr>
        <w:pStyle w:val="ListParagraph"/>
        <w:numPr>
          <w:ilvl w:val="2"/>
          <w:numId w:val="21"/>
        </w:numPr>
        <w:rPr>
          <w:sz w:val="20"/>
        </w:rPr>
      </w:pPr>
      <w:r>
        <w:rPr>
          <w:sz w:val="20"/>
        </w:rPr>
        <w:t>Taxing power does not carry same weight as commerce clause power – once tax is paid, governmental power is at an end</w:t>
      </w:r>
    </w:p>
    <w:p w14:paraId="4957AC42" w14:textId="4E37FB20" w:rsidR="005E0C0E" w:rsidRPr="005C7620" w:rsidRDefault="005E0C0E" w:rsidP="00227AD1">
      <w:pPr>
        <w:pStyle w:val="Heading3"/>
        <w:rPr>
          <w:sz w:val="21"/>
        </w:rPr>
      </w:pPr>
      <w:r w:rsidRPr="005C7620">
        <w:rPr>
          <w:sz w:val="22"/>
        </w:rPr>
        <w:lastRenderedPageBreak/>
        <w:t>Modern 10</w:t>
      </w:r>
      <w:r w:rsidRPr="005C7620">
        <w:rPr>
          <w:sz w:val="22"/>
          <w:vertAlign w:val="superscript"/>
        </w:rPr>
        <w:t>th</w:t>
      </w:r>
      <w:r w:rsidRPr="005C7620">
        <w:rPr>
          <w:sz w:val="22"/>
        </w:rPr>
        <w:t xml:space="preserve"> Amendment Jurisprudence</w:t>
      </w:r>
    </w:p>
    <w:p w14:paraId="54A9D390" w14:textId="259CE4C2" w:rsidR="005E0C0E" w:rsidRDefault="005C7620" w:rsidP="00227AD1">
      <w:pPr>
        <w:pStyle w:val="ListParagraph"/>
        <w:numPr>
          <w:ilvl w:val="0"/>
          <w:numId w:val="22"/>
        </w:numPr>
        <w:rPr>
          <w:sz w:val="20"/>
        </w:rPr>
      </w:pPr>
      <w:r w:rsidRPr="005C7620">
        <w:rPr>
          <w:i/>
          <w:sz w:val="20"/>
        </w:rPr>
        <w:t xml:space="preserve">Darby </w:t>
      </w:r>
      <w:r w:rsidRPr="005C7620">
        <w:rPr>
          <w:sz w:val="20"/>
        </w:rPr>
        <w:t xml:space="preserve">held that </w:t>
      </w:r>
      <w:r>
        <w:rPr>
          <w:sz w:val="20"/>
        </w:rPr>
        <w:t>the 10</w:t>
      </w:r>
      <w:r w:rsidRPr="005C7620">
        <w:rPr>
          <w:sz w:val="20"/>
          <w:vertAlign w:val="superscript"/>
        </w:rPr>
        <w:t>th</w:t>
      </w:r>
      <w:r>
        <w:rPr>
          <w:sz w:val="20"/>
        </w:rPr>
        <w:t xml:space="preserve"> Amendment was simply a truism; could the 10</w:t>
      </w:r>
      <w:r w:rsidRPr="005C7620">
        <w:rPr>
          <w:sz w:val="20"/>
          <w:vertAlign w:val="superscript"/>
        </w:rPr>
        <w:t>th</w:t>
      </w:r>
      <w:r>
        <w:rPr>
          <w:sz w:val="20"/>
        </w:rPr>
        <w:t xml:space="preserve"> Amendment actually be a distinct limitation on federal power?</w:t>
      </w:r>
    </w:p>
    <w:p w14:paraId="0F00AC50" w14:textId="7128DE03" w:rsidR="005C7620" w:rsidRDefault="005C7620" w:rsidP="00227AD1">
      <w:pPr>
        <w:pStyle w:val="ListParagraph"/>
        <w:numPr>
          <w:ilvl w:val="0"/>
          <w:numId w:val="22"/>
        </w:numPr>
        <w:rPr>
          <w:sz w:val="20"/>
        </w:rPr>
      </w:pPr>
      <w:r>
        <w:rPr>
          <w:i/>
          <w:sz w:val="20"/>
        </w:rPr>
        <w:t xml:space="preserve">National League of Cities v. </w:t>
      </w:r>
      <w:proofErr w:type="spellStart"/>
      <w:r>
        <w:rPr>
          <w:i/>
          <w:sz w:val="20"/>
        </w:rPr>
        <w:t>Usery</w:t>
      </w:r>
      <w:proofErr w:type="spellEnd"/>
      <w:r>
        <w:rPr>
          <w:sz w:val="20"/>
        </w:rPr>
        <w:t xml:space="preserve"> held that Congress could not legislate “in areas of traditional governmental functions”</w:t>
      </w:r>
    </w:p>
    <w:p w14:paraId="3F640467" w14:textId="377FA1A2" w:rsidR="005C7620" w:rsidRDefault="005C7620" w:rsidP="00227AD1">
      <w:pPr>
        <w:pStyle w:val="ListParagraph"/>
        <w:numPr>
          <w:ilvl w:val="1"/>
          <w:numId w:val="22"/>
        </w:numPr>
        <w:rPr>
          <w:sz w:val="20"/>
        </w:rPr>
      </w:pPr>
      <w:r>
        <w:rPr>
          <w:sz w:val="20"/>
        </w:rPr>
        <w:t xml:space="preserve">Attempts to clarify in </w:t>
      </w:r>
      <w:r>
        <w:rPr>
          <w:i/>
          <w:sz w:val="20"/>
        </w:rPr>
        <w:t xml:space="preserve">Hodel v. Virginia </w:t>
      </w:r>
      <w:r>
        <w:rPr>
          <w:sz w:val="20"/>
        </w:rPr>
        <w:t>fail (federal statutes must regulate “states as states” and address indisputable attributes of state sovereignty</w:t>
      </w:r>
    </w:p>
    <w:p w14:paraId="3668A855" w14:textId="21FB686C" w:rsidR="005C7620" w:rsidRDefault="005C7620" w:rsidP="00227AD1">
      <w:pPr>
        <w:pStyle w:val="ListParagraph"/>
        <w:numPr>
          <w:ilvl w:val="1"/>
          <w:numId w:val="22"/>
        </w:numPr>
        <w:rPr>
          <w:sz w:val="20"/>
        </w:rPr>
      </w:pPr>
      <w:r>
        <w:rPr>
          <w:sz w:val="20"/>
        </w:rPr>
        <w:t xml:space="preserve">Overruled in </w:t>
      </w:r>
      <w:r>
        <w:rPr>
          <w:i/>
          <w:sz w:val="20"/>
        </w:rPr>
        <w:t xml:space="preserve">Garcia v. San Antonio MTA </w:t>
      </w:r>
      <w:r>
        <w:rPr>
          <w:sz w:val="20"/>
        </w:rPr>
        <w:t xml:space="preserve">since </w:t>
      </w:r>
      <w:r>
        <w:rPr>
          <w:i/>
          <w:sz w:val="20"/>
        </w:rPr>
        <w:t xml:space="preserve">National League of Cities </w:t>
      </w:r>
      <w:r>
        <w:rPr>
          <w:sz w:val="20"/>
        </w:rPr>
        <w:t>test was unworkable</w:t>
      </w:r>
    </w:p>
    <w:p w14:paraId="44E1BBB8" w14:textId="34FC093D" w:rsidR="005C7620" w:rsidRDefault="00581E5F" w:rsidP="00227AD1">
      <w:pPr>
        <w:pStyle w:val="ListParagraph"/>
        <w:numPr>
          <w:ilvl w:val="2"/>
          <w:numId w:val="22"/>
        </w:numPr>
        <w:rPr>
          <w:sz w:val="20"/>
        </w:rPr>
      </w:pPr>
      <w:r>
        <w:rPr>
          <w:sz w:val="20"/>
        </w:rPr>
        <w:t>State sovereignty is better protected through procedural safeguards rather than judicially created limits on federal power</w:t>
      </w:r>
    </w:p>
    <w:p w14:paraId="43FB4699" w14:textId="4B6D91E3" w:rsidR="00581E5F" w:rsidRDefault="00581E5F" w:rsidP="00227AD1">
      <w:pPr>
        <w:pStyle w:val="ListParagraph"/>
        <w:numPr>
          <w:ilvl w:val="2"/>
          <w:numId w:val="22"/>
        </w:numPr>
        <w:rPr>
          <w:sz w:val="20"/>
        </w:rPr>
      </w:pPr>
      <w:r>
        <w:rPr>
          <w:sz w:val="20"/>
        </w:rPr>
        <w:t>Dissents argue that SCOTUS has abdicated its responsibility to protect States’ interests from interference from the federal government</w:t>
      </w:r>
    </w:p>
    <w:p w14:paraId="14677EF9" w14:textId="17041D32" w:rsidR="005E0C0E" w:rsidRPr="00E00F35" w:rsidRDefault="00581E5F" w:rsidP="00227AD1">
      <w:pPr>
        <w:pStyle w:val="ListParagraph"/>
        <w:numPr>
          <w:ilvl w:val="0"/>
          <w:numId w:val="22"/>
        </w:numPr>
        <w:rPr>
          <w:sz w:val="20"/>
        </w:rPr>
      </w:pPr>
      <w:r>
        <w:rPr>
          <w:sz w:val="20"/>
        </w:rPr>
        <w:t xml:space="preserve">Court seems to walk a </w:t>
      </w:r>
      <w:r>
        <w:rPr>
          <w:i/>
          <w:sz w:val="20"/>
        </w:rPr>
        <w:t xml:space="preserve">very </w:t>
      </w:r>
      <w:r>
        <w:rPr>
          <w:sz w:val="20"/>
        </w:rPr>
        <w:t xml:space="preserve">thin line in </w:t>
      </w:r>
      <w:proofErr w:type="spellStart"/>
      <w:r>
        <w:rPr>
          <w:i/>
          <w:sz w:val="20"/>
        </w:rPr>
        <w:t>Printz</w:t>
      </w:r>
      <w:proofErr w:type="spellEnd"/>
      <w:r>
        <w:rPr>
          <w:i/>
          <w:sz w:val="20"/>
        </w:rPr>
        <w:t xml:space="preserve"> v. U.S.</w:t>
      </w:r>
      <w:r>
        <w:rPr>
          <w:sz w:val="20"/>
        </w:rPr>
        <w:t xml:space="preserve">, which prohibits federal commandeering of state executive officials without overruling </w:t>
      </w:r>
      <w:r>
        <w:rPr>
          <w:i/>
          <w:sz w:val="20"/>
        </w:rPr>
        <w:t xml:space="preserve">Garcia </w:t>
      </w:r>
      <w:r>
        <w:rPr>
          <w:sz w:val="20"/>
        </w:rPr>
        <w:t xml:space="preserve">or reinstating </w:t>
      </w:r>
      <w:r>
        <w:rPr>
          <w:i/>
          <w:sz w:val="20"/>
        </w:rPr>
        <w:t>National League of Cities</w:t>
      </w:r>
    </w:p>
    <w:p w14:paraId="13E0BFF6" w14:textId="19F16A4A" w:rsidR="00E00F35" w:rsidRDefault="00E00F35" w:rsidP="00227AD1">
      <w:pPr>
        <w:pStyle w:val="ListParagraph"/>
        <w:numPr>
          <w:ilvl w:val="1"/>
          <w:numId w:val="22"/>
        </w:numPr>
        <w:rPr>
          <w:sz w:val="20"/>
        </w:rPr>
      </w:pPr>
      <w:r>
        <w:rPr>
          <w:sz w:val="20"/>
        </w:rPr>
        <w:t>Dissent argues that Congress can impose affirmative obligations on officers of state and local governments, as well as ordinary citizens</w:t>
      </w:r>
    </w:p>
    <w:p w14:paraId="5D8761F0" w14:textId="00698700" w:rsidR="00E00F35" w:rsidRDefault="00E00F35" w:rsidP="00227AD1">
      <w:pPr>
        <w:pStyle w:val="ListParagraph"/>
        <w:numPr>
          <w:ilvl w:val="2"/>
          <w:numId w:val="22"/>
        </w:numPr>
        <w:rPr>
          <w:sz w:val="20"/>
        </w:rPr>
      </w:pPr>
      <w:r>
        <w:rPr>
          <w:sz w:val="20"/>
        </w:rPr>
        <w:t xml:space="preserve">Unintended consequence of encouraging federal government to create vast bureaucracies to enforce its policies? </w:t>
      </w:r>
    </w:p>
    <w:p w14:paraId="6B6CCB5C" w14:textId="6E0BE93C" w:rsidR="004E445E" w:rsidRDefault="004E445E" w:rsidP="00227AD1">
      <w:pPr>
        <w:pStyle w:val="Heading3"/>
        <w:rPr>
          <w:sz w:val="22"/>
        </w:rPr>
      </w:pPr>
      <w:r w:rsidRPr="004E445E">
        <w:rPr>
          <w:sz w:val="22"/>
        </w:rPr>
        <w:t>Presidential Powers</w:t>
      </w:r>
    </w:p>
    <w:p w14:paraId="59FF9237" w14:textId="44011924" w:rsidR="004E445E" w:rsidRDefault="00A32409" w:rsidP="00227AD1">
      <w:pPr>
        <w:pStyle w:val="ListParagraph"/>
        <w:numPr>
          <w:ilvl w:val="0"/>
          <w:numId w:val="23"/>
        </w:numPr>
        <w:rPr>
          <w:sz w:val="20"/>
        </w:rPr>
      </w:pPr>
      <w:r>
        <w:rPr>
          <w:sz w:val="20"/>
        </w:rPr>
        <w:t xml:space="preserve">Under </w:t>
      </w:r>
      <w:r>
        <w:rPr>
          <w:i/>
          <w:sz w:val="20"/>
        </w:rPr>
        <w:t>Meyers</w:t>
      </w:r>
      <w:r>
        <w:rPr>
          <w:sz w:val="20"/>
        </w:rPr>
        <w:t>, the absence of “herein granted” when describing executive power implies a general grant of Presidential power that is not limited to those enumerated</w:t>
      </w:r>
    </w:p>
    <w:p w14:paraId="255F0794" w14:textId="63C4E45D" w:rsidR="000B0784" w:rsidRPr="00A11E64" w:rsidRDefault="00A32409" w:rsidP="00A11E64">
      <w:pPr>
        <w:pStyle w:val="ListParagraph"/>
        <w:numPr>
          <w:ilvl w:val="1"/>
          <w:numId w:val="23"/>
        </w:numPr>
        <w:rPr>
          <w:sz w:val="20"/>
        </w:rPr>
      </w:pPr>
      <w:r>
        <w:rPr>
          <w:sz w:val="20"/>
        </w:rPr>
        <w:t xml:space="preserve">The majority (Black) in </w:t>
      </w:r>
      <w:r>
        <w:rPr>
          <w:i/>
          <w:sz w:val="20"/>
        </w:rPr>
        <w:t xml:space="preserve">Youngstown </w:t>
      </w:r>
      <w:r>
        <w:rPr>
          <w:sz w:val="20"/>
        </w:rPr>
        <w:t>denies inherent Presidential powers, and says that a President may act only with statutory or constitutional authorit</w:t>
      </w:r>
      <w:r w:rsidR="00A11E64">
        <w:rPr>
          <w:sz w:val="20"/>
        </w:rPr>
        <w:t>y</w:t>
      </w:r>
    </w:p>
    <w:p w14:paraId="69DF65A2" w14:textId="2EC0BBC2" w:rsidR="00A32409" w:rsidRDefault="00A32409" w:rsidP="00227AD1">
      <w:pPr>
        <w:pStyle w:val="ListParagraph"/>
        <w:numPr>
          <w:ilvl w:val="1"/>
          <w:numId w:val="23"/>
        </w:numPr>
        <w:rPr>
          <w:sz w:val="20"/>
        </w:rPr>
      </w:pPr>
      <w:r>
        <w:rPr>
          <w:sz w:val="20"/>
        </w:rPr>
        <w:t>Frankfurter argues that past practice can provide a “gloss” on executive power</w:t>
      </w:r>
    </w:p>
    <w:p w14:paraId="7009C907" w14:textId="1A496B6F" w:rsidR="00A32409" w:rsidRDefault="00A32409" w:rsidP="00227AD1">
      <w:pPr>
        <w:pStyle w:val="ListParagraph"/>
        <w:numPr>
          <w:ilvl w:val="1"/>
          <w:numId w:val="23"/>
        </w:numPr>
        <w:rPr>
          <w:sz w:val="20"/>
        </w:rPr>
      </w:pPr>
      <w:r>
        <w:rPr>
          <w:sz w:val="20"/>
        </w:rPr>
        <w:t xml:space="preserve">Jackson’s concurrence identifies three “zones” </w:t>
      </w:r>
      <w:r w:rsidR="006845EF">
        <w:rPr>
          <w:sz w:val="20"/>
        </w:rPr>
        <w:t>of Presidential powers:</w:t>
      </w:r>
    </w:p>
    <w:p w14:paraId="0DAB32B5" w14:textId="08F0326D" w:rsidR="006845EF" w:rsidRDefault="006845EF" w:rsidP="00227AD1">
      <w:pPr>
        <w:pStyle w:val="ListParagraph"/>
        <w:numPr>
          <w:ilvl w:val="2"/>
          <w:numId w:val="23"/>
        </w:numPr>
        <w:rPr>
          <w:sz w:val="20"/>
        </w:rPr>
      </w:pPr>
      <w:r>
        <w:rPr>
          <w:sz w:val="20"/>
        </w:rPr>
        <w:t>Presidential authority is at maximum when a President acts with express or implied authorization of Congress</w:t>
      </w:r>
    </w:p>
    <w:p w14:paraId="01CB3507" w14:textId="2A73DCD3" w:rsidR="006845EF" w:rsidRDefault="006845EF" w:rsidP="00227AD1">
      <w:pPr>
        <w:pStyle w:val="ListParagraph"/>
        <w:numPr>
          <w:ilvl w:val="2"/>
          <w:numId w:val="23"/>
        </w:numPr>
        <w:rPr>
          <w:sz w:val="20"/>
        </w:rPr>
      </w:pPr>
      <w:r>
        <w:rPr>
          <w:sz w:val="20"/>
        </w:rPr>
        <w:t>A zone of concurrent authority in the absence of congressional grant or denial of authority</w:t>
      </w:r>
      <w:r w:rsidR="00C53172">
        <w:rPr>
          <w:sz w:val="20"/>
        </w:rPr>
        <w:t xml:space="preserve"> – twilight zone</w:t>
      </w:r>
    </w:p>
    <w:p w14:paraId="2988AD51" w14:textId="0E93D5C0" w:rsidR="006845EF" w:rsidRDefault="006845EF" w:rsidP="00227AD1">
      <w:pPr>
        <w:pStyle w:val="ListParagraph"/>
        <w:numPr>
          <w:ilvl w:val="2"/>
          <w:numId w:val="23"/>
        </w:numPr>
        <w:rPr>
          <w:sz w:val="20"/>
        </w:rPr>
      </w:pPr>
      <w:r>
        <w:rPr>
          <w:sz w:val="20"/>
        </w:rPr>
        <w:t xml:space="preserve">Presidential authority is based only in the Constitution – </w:t>
      </w:r>
      <w:r>
        <w:rPr>
          <w:i/>
          <w:sz w:val="20"/>
        </w:rPr>
        <w:t xml:space="preserve">minus </w:t>
      </w:r>
      <w:r>
        <w:rPr>
          <w:sz w:val="20"/>
        </w:rPr>
        <w:t>any Congressional powers – when President takes measures incompatible with express or implied will of Congress</w:t>
      </w:r>
    </w:p>
    <w:p w14:paraId="587BD787" w14:textId="2CE7C992" w:rsidR="006845EF" w:rsidRDefault="006845EF" w:rsidP="00227AD1">
      <w:pPr>
        <w:pStyle w:val="ListParagraph"/>
        <w:numPr>
          <w:ilvl w:val="3"/>
          <w:numId w:val="23"/>
        </w:numPr>
        <w:rPr>
          <w:sz w:val="20"/>
        </w:rPr>
      </w:pPr>
      <w:r>
        <w:rPr>
          <w:sz w:val="20"/>
        </w:rPr>
        <w:t xml:space="preserve">Jackson places </w:t>
      </w:r>
      <w:r>
        <w:rPr>
          <w:i/>
          <w:sz w:val="20"/>
        </w:rPr>
        <w:t xml:space="preserve">Youngstown </w:t>
      </w:r>
      <w:r>
        <w:rPr>
          <w:sz w:val="20"/>
        </w:rPr>
        <w:t>in this third zone, so the seizure is unconstitutional as contrary to Congressional will</w:t>
      </w:r>
    </w:p>
    <w:p w14:paraId="532CA1E8" w14:textId="01328705" w:rsidR="00D97329" w:rsidRDefault="00D97329" w:rsidP="00227AD1">
      <w:pPr>
        <w:pStyle w:val="ListParagraph"/>
        <w:numPr>
          <w:ilvl w:val="3"/>
          <w:numId w:val="23"/>
        </w:numPr>
        <w:rPr>
          <w:sz w:val="20"/>
        </w:rPr>
      </w:pPr>
      <w:r>
        <w:rPr>
          <w:sz w:val="20"/>
        </w:rPr>
        <w:t>This series of zones acknowledges drawbacks of strictly textual interpretation, and implies that extra-constitutional limits are necessary</w:t>
      </w:r>
    </w:p>
    <w:p w14:paraId="5026B7E0" w14:textId="776C8E83" w:rsidR="00C53172" w:rsidRDefault="00C53172" w:rsidP="00227AD1">
      <w:pPr>
        <w:pStyle w:val="ListParagraph"/>
        <w:numPr>
          <w:ilvl w:val="1"/>
          <w:numId w:val="23"/>
        </w:numPr>
        <w:rPr>
          <w:sz w:val="20"/>
        </w:rPr>
      </w:pPr>
      <w:r>
        <w:rPr>
          <w:sz w:val="20"/>
        </w:rPr>
        <w:t>Douglas thinks that the President may act without express authority as long as the powers of the other branches are not usurped</w:t>
      </w:r>
    </w:p>
    <w:p w14:paraId="11508C8E" w14:textId="7D40A604" w:rsidR="00C53172" w:rsidRDefault="006A790D" w:rsidP="00227AD1">
      <w:pPr>
        <w:pStyle w:val="ListParagraph"/>
        <w:numPr>
          <w:ilvl w:val="1"/>
          <w:numId w:val="23"/>
        </w:numPr>
        <w:rPr>
          <w:sz w:val="20"/>
        </w:rPr>
      </w:pPr>
      <w:r>
        <w:rPr>
          <w:sz w:val="20"/>
        </w:rPr>
        <w:t>Vinson dissents, arguing that the President’s authority extends until he violates a specific provision of the Constitution</w:t>
      </w:r>
    </w:p>
    <w:p w14:paraId="342DF033" w14:textId="3CBA1F77" w:rsidR="00B74054" w:rsidRDefault="00B74054" w:rsidP="00227AD1">
      <w:pPr>
        <w:pStyle w:val="ListParagraph"/>
        <w:numPr>
          <w:ilvl w:val="2"/>
          <w:numId w:val="23"/>
        </w:numPr>
        <w:rPr>
          <w:sz w:val="20"/>
        </w:rPr>
      </w:pPr>
      <w:r>
        <w:rPr>
          <w:sz w:val="20"/>
        </w:rPr>
        <w:t>Concerned with an inability to react to an emergency situation, even though he is the Constitutional officer best equipped to do so</w:t>
      </w:r>
    </w:p>
    <w:p w14:paraId="4B55DA8B" w14:textId="0E1EBEB5" w:rsidR="00B74054" w:rsidRDefault="00B74054" w:rsidP="00227AD1">
      <w:pPr>
        <w:pStyle w:val="ListParagraph"/>
        <w:numPr>
          <w:ilvl w:val="0"/>
          <w:numId w:val="23"/>
        </w:numPr>
        <w:rPr>
          <w:sz w:val="20"/>
        </w:rPr>
      </w:pPr>
      <w:r>
        <w:rPr>
          <w:sz w:val="20"/>
        </w:rPr>
        <w:t>The executive does not enjoy absolute immunity from judicial processes without showing more than a broad concern for confidential communications or assertions of separation of powers (</w:t>
      </w:r>
      <w:r>
        <w:rPr>
          <w:i/>
          <w:sz w:val="20"/>
        </w:rPr>
        <w:t>U.S. v. Nixon</w:t>
      </w:r>
      <w:r>
        <w:rPr>
          <w:sz w:val="20"/>
        </w:rPr>
        <w:t>)</w:t>
      </w:r>
    </w:p>
    <w:p w14:paraId="5E2579AF" w14:textId="77777777" w:rsidR="00351B1B" w:rsidRDefault="00D97329" w:rsidP="00227AD1">
      <w:pPr>
        <w:pStyle w:val="ListParagraph"/>
        <w:numPr>
          <w:ilvl w:val="0"/>
          <w:numId w:val="23"/>
        </w:numPr>
        <w:rPr>
          <w:sz w:val="20"/>
        </w:rPr>
      </w:pPr>
      <w:r>
        <w:rPr>
          <w:i/>
          <w:sz w:val="20"/>
        </w:rPr>
        <w:t xml:space="preserve">Curtiss-Wright </w:t>
      </w:r>
      <w:r>
        <w:rPr>
          <w:sz w:val="20"/>
        </w:rPr>
        <w:t xml:space="preserve">grants broad authority to the Executive in foreign matters, since the federal government is necessarily vested with powers to </w:t>
      </w:r>
      <w:r w:rsidR="00351B1B">
        <w:rPr>
          <w:sz w:val="20"/>
        </w:rPr>
        <w:t>conduct foreign affairs</w:t>
      </w:r>
    </w:p>
    <w:p w14:paraId="3991A202" w14:textId="77777777" w:rsidR="00351B1B" w:rsidRDefault="00351B1B" w:rsidP="00227AD1">
      <w:pPr>
        <w:pStyle w:val="ListParagraph"/>
        <w:numPr>
          <w:ilvl w:val="1"/>
          <w:numId w:val="23"/>
        </w:numPr>
        <w:rPr>
          <w:sz w:val="20"/>
        </w:rPr>
      </w:pPr>
      <w:r>
        <w:rPr>
          <w:sz w:val="20"/>
        </w:rPr>
        <w:t xml:space="preserve">This seems an oversimplification – that the federal government has foreign affairs power is not questioned – the </w:t>
      </w:r>
      <w:r>
        <w:rPr>
          <w:i/>
          <w:sz w:val="20"/>
        </w:rPr>
        <w:t xml:space="preserve">executive’s </w:t>
      </w:r>
      <w:r>
        <w:rPr>
          <w:sz w:val="20"/>
        </w:rPr>
        <w:t>authority to exercise that power is</w:t>
      </w:r>
    </w:p>
    <w:p w14:paraId="4C86E717" w14:textId="43FF04A9" w:rsidR="00D97329" w:rsidRPr="00351B1B" w:rsidRDefault="00351B1B" w:rsidP="00227AD1">
      <w:pPr>
        <w:pStyle w:val="ListParagraph"/>
        <w:numPr>
          <w:ilvl w:val="1"/>
          <w:numId w:val="23"/>
        </w:numPr>
        <w:rPr>
          <w:sz w:val="20"/>
        </w:rPr>
      </w:pPr>
      <w:r>
        <w:rPr>
          <w:sz w:val="20"/>
        </w:rPr>
        <w:lastRenderedPageBreak/>
        <w:t xml:space="preserve">Heavily influenced by the non-delegation doctrine, which is no longer a meaningful constraint </w:t>
      </w:r>
    </w:p>
    <w:p w14:paraId="2F6C8B96" w14:textId="497C9ED9" w:rsidR="00351B1B" w:rsidRDefault="00433DA7" w:rsidP="00227AD1">
      <w:pPr>
        <w:pStyle w:val="ListParagraph"/>
        <w:numPr>
          <w:ilvl w:val="0"/>
          <w:numId w:val="23"/>
        </w:numPr>
        <w:rPr>
          <w:sz w:val="20"/>
        </w:rPr>
      </w:pPr>
      <w:r>
        <w:rPr>
          <w:sz w:val="20"/>
        </w:rPr>
        <w:t>Although the AUMF authorizes U.S. citizens to be detained as enemy combatants, some process is due to citizens who wish to challenge their status as enemy combatants</w:t>
      </w:r>
    </w:p>
    <w:p w14:paraId="0E2B5D41" w14:textId="1823445C" w:rsidR="00433DA7" w:rsidRDefault="00433DA7" w:rsidP="00227AD1">
      <w:pPr>
        <w:pStyle w:val="ListParagraph"/>
        <w:numPr>
          <w:ilvl w:val="1"/>
          <w:numId w:val="23"/>
        </w:numPr>
        <w:rPr>
          <w:sz w:val="20"/>
        </w:rPr>
      </w:pPr>
      <w:r>
        <w:rPr>
          <w:sz w:val="20"/>
        </w:rPr>
        <w:t xml:space="preserve">Rules of evidence significantly relaxed </w:t>
      </w:r>
      <w:r w:rsidR="00BE328F">
        <w:rPr>
          <w:sz w:val="20"/>
        </w:rPr>
        <w:t>to avoid burdening executive</w:t>
      </w:r>
      <w:r>
        <w:rPr>
          <w:sz w:val="20"/>
        </w:rPr>
        <w:t>– i.e., hearsay is permissible, burden-shifting to enemy combatant after government meets initial burden of production</w:t>
      </w:r>
    </w:p>
    <w:p w14:paraId="380C40DD" w14:textId="6B86B551" w:rsidR="00BE328F" w:rsidRDefault="00BE328F" w:rsidP="00227AD1">
      <w:pPr>
        <w:pStyle w:val="ListParagraph"/>
        <w:numPr>
          <w:ilvl w:val="2"/>
          <w:numId w:val="23"/>
        </w:numPr>
        <w:rPr>
          <w:sz w:val="20"/>
        </w:rPr>
      </w:pPr>
      <w:r>
        <w:rPr>
          <w:sz w:val="20"/>
        </w:rPr>
        <w:t xml:space="preserve">Where does SCOTUS identify </w:t>
      </w:r>
      <w:r>
        <w:rPr>
          <w:i/>
          <w:sz w:val="20"/>
        </w:rPr>
        <w:t xml:space="preserve">any </w:t>
      </w:r>
      <w:r>
        <w:rPr>
          <w:sz w:val="20"/>
        </w:rPr>
        <w:t>rational basis for the balance it strikes? Who decides exactly how much process is due?</w:t>
      </w:r>
    </w:p>
    <w:p w14:paraId="29E6DEA3" w14:textId="7EF2F547" w:rsidR="00BE328F" w:rsidRDefault="00BE328F" w:rsidP="00227AD1">
      <w:pPr>
        <w:pStyle w:val="ListParagraph"/>
        <w:numPr>
          <w:ilvl w:val="1"/>
          <w:numId w:val="23"/>
        </w:numPr>
        <w:rPr>
          <w:sz w:val="20"/>
        </w:rPr>
      </w:pPr>
      <w:r>
        <w:rPr>
          <w:sz w:val="20"/>
        </w:rPr>
        <w:t>Souter’s dissent disagrees with majority’s apparent placement of exec</w:t>
      </w:r>
      <w:r w:rsidR="00592F56">
        <w:rPr>
          <w:sz w:val="20"/>
        </w:rPr>
        <w:t>utive action in Zone 1</w:t>
      </w:r>
      <w:r>
        <w:rPr>
          <w:sz w:val="20"/>
        </w:rPr>
        <w:t xml:space="preserve"> – the Non-Detention Act places this case squarely in Zone 3</w:t>
      </w:r>
    </w:p>
    <w:p w14:paraId="63A99CAE" w14:textId="772E537C" w:rsidR="00BE328F" w:rsidRDefault="00BE328F" w:rsidP="00227AD1">
      <w:pPr>
        <w:pStyle w:val="ListParagraph"/>
        <w:numPr>
          <w:ilvl w:val="1"/>
          <w:numId w:val="23"/>
        </w:numPr>
        <w:rPr>
          <w:sz w:val="20"/>
        </w:rPr>
      </w:pPr>
      <w:r>
        <w:rPr>
          <w:sz w:val="20"/>
        </w:rPr>
        <w:t>Scalia emphasizes existing method for suspending habeas corpus; this is the constitutionally required action in these circumstances</w:t>
      </w:r>
    </w:p>
    <w:p w14:paraId="4745BD99" w14:textId="0A8A218E" w:rsidR="00BE328F" w:rsidRDefault="00BE328F" w:rsidP="00227AD1">
      <w:pPr>
        <w:pStyle w:val="ListParagraph"/>
        <w:numPr>
          <w:ilvl w:val="1"/>
          <w:numId w:val="23"/>
        </w:numPr>
        <w:rPr>
          <w:sz w:val="20"/>
        </w:rPr>
      </w:pPr>
      <w:r>
        <w:rPr>
          <w:sz w:val="20"/>
        </w:rPr>
        <w:t>Thomas places the case in Zone 1, since SCOTUS has no authority to balance away the government’s war powers</w:t>
      </w:r>
    </w:p>
    <w:p w14:paraId="0FEF1394" w14:textId="77777777" w:rsidR="0011415B" w:rsidRDefault="0011415B" w:rsidP="00227AD1">
      <w:pPr>
        <w:pStyle w:val="ListParagraph"/>
        <w:numPr>
          <w:ilvl w:val="1"/>
          <w:numId w:val="23"/>
        </w:numPr>
        <w:rPr>
          <w:sz w:val="20"/>
        </w:rPr>
      </w:pPr>
      <w:r>
        <w:rPr>
          <w:sz w:val="20"/>
        </w:rPr>
        <w:t xml:space="preserve">SCOTUS continues to emphasize role of judiciary in post-9/11 terrorism cases </w:t>
      </w:r>
    </w:p>
    <w:p w14:paraId="70360060" w14:textId="0D701A93" w:rsidR="00E51ACE" w:rsidRDefault="0011415B" w:rsidP="00227AD1">
      <w:pPr>
        <w:pStyle w:val="ListParagraph"/>
        <w:numPr>
          <w:ilvl w:val="2"/>
          <w:numId w:val="23"/>
        </w:numPr>
        <w:rPr>
          <w:sz w:val="20"/>
        </w:rPr>
      </w:pPr>
      <w:r>
        <w:rPr>
          <w:sz w:val="20"/>
        </w:rPr>
        <w:t xml:space="preserve">Rejects military commissions in </w:t>
      </w:r>
      <w:proofErr w:type="spellStart"/>
      <w:r>
        <w:rPr>
          <w:i/>
          <w:sz w:val="20"/>
        </w:rPr>
        <w:t>Hamdan</w:t>
      </w:r>
      <w:proofErr w:type="spellEnd"/>
      <w:r>
        <w:rPr>
          <w:i/>
          <w:sz w:val="20"/>
        </w:rPr>
        <w:t xml:space="preserve"> </w:t>
      </w:r>
      <w:r>
        <w:rPr>
          <w:sz w:val="20"/>
        </w:rPr>
        <w:t>as not protective of due process</w:t>
      </w:r>
    </w:p>
    <w:p w14:paraId="3199D989" w14:textId="6E879176" w:rsidR="00A32409" w:rsidRPr="00EB2999" w:rsidRDefault="0011415B" w:rsidP="00227AD1">
      <w:pPr>
        <w:pStyle w:val="ListParagraph"/>
        <w:numPr>
          <w:ilvl w:val="2"/>
          <w:numId w:val="23"/>
        </w:numPr>
        <w:rPr>
          <w:sz w:val="20"/>
        </w:rPr>
      </w:pPr>
      <w:r>
        <w:rPr>
          <w:sz w:val="20"/>
        </w:rPr>
        <w:t xml:space="preserve">Rejects statute stripping federal courts of jurisdiction in </w:t>
      </w:r>
      <w:proofErr w:type="spellStart"/>
      <w:r>
        <w:rPr>
          <w:i/>
          <w:sz w:val="20"/>
        </w:rPr>
        <w:t>Boumediene</w:t>
      </w:r>
      <w:proofErr w:type="spellEnd"/>
      <w:r>
        <w:rPr>
          <w:i/>
          <w:sz w:val="20"/>
        </w:rPr>
        <w:t xml:space="preserve"> </w:t>
      </w:r>
    </w:p>
    <w:p w14:paraId="5A790891" w14:textId="72B2FBF3" w:rsidR="00EB2999" w:rsidRPr="00D30090" w:rsidRDefault="00EB2999" w:rsidP="00227AD1">
      <w:pPr>
        <w:pStyle w:val="Heading3"/>
        <w:rPr>
          <w:sz w:val="22"/>
        </w:rPr>
      </w:pPr>
      <w:r w:rsidRPr="00D30090">
        <w:rPr>
          <w:sz w:val="22"/>
        </w:rPr>
        <w:t>The Reconstruction Amendments</w:t>
      </w:r>
    </w:p>
    <w:p w14:paraId="57788ED7" w14:textId="1F2E36A7" w:rsidR="00EB2999" w:rsidRPr="00240082" w:rsidRDefault="00240082" w:rsidP="00227AD1">
      <w:pPr>
        <w:pStyle w:val="ListParagraph"/>
        <w:numPr>
          <w:ilvl w:val="0"/>
          <w:numId w:val="24"/>
        </w:numPr>
      </w:pPr>
      <w:r>
        <w:rPr>
          <w:sz w:val="20"/>
        </w:rPr>
        <w:t>No person of African ancestry is a “citizen of the United States” as that term was understood in the Constitution – originalist interpretation (</w:t>
      </w:r>
      <w:r>
        <w:rPr>
          <w:i/>
          <w:sz w:val="20"/>
        </w:rPr>
        <w:t>Dred Scott</w:t>
      </w:r>
      <w:r>
        <w:rPr>
          <w:sz w:val="20"/>
        </w:rPr>
        <w:t>)</w:t>
      </w:r>
    </w:p>
    <w:p w14:paraId="207C5A78" w14:textId="399AB40F" w:rsidR="00240082" w:rsidRPr="001303B2" w:rsidRDefault="00240082" w:rsidP="00227AD1">
      <w:pPr>
        <w:pStyle w:val="ListParagraph"/>
        <w:numPr>
          <w:ilvl w:val="1"/>
          <w:numId w:val="24"/>
        </w:numPr>
      </w:pPr>
      <w:r>
        <w:rPr>
          <w:sz w:val="20"/>
        </w:rPr>
        <w:t xml:space="preserve">Also declares Missouri Compromise unconstitutional for depriving persons of property </w:t>
      </w:r>
    </w:p>
    <w:p w14:paraId="7B0E0C10" w14:textId="16EF061F" w:rsidR="001303B2" w:rsidRPr="001303B2" w:rsidRDefault="001303B2" w:rsidP="00227AD1">
      <w:pPr>
        <w:pStyle w:val="ListParagraph"/>
        <w:numPr>
          <w:ilvl w:val="1"/>
          <w:numId w:val="24"/>
        </w:numPr>
      </w:pPr>
      <w:r>
        <w:rPr>
          <w:sz w:val="20"/>
        </w:rPr>
        <w:t>The citizenship clause of the 14</w:t>
      </w:r>
      <w:r w:rsidRPr="001303B2">
        <w:rPr>
          <w:sz w:val="20"/>
          <w:vertAlign w:val="superscript"/>
        </w:rPr>
        <w:t>th</w:t>
      </w:r>
      <w:r>
        <w:rPr>
          <w:sz w:val="20"/>
        </w:rPr>
        <w:t xml:space="preserve"> Amendment overturns </w:t>
      </w:r>
      <w:r>
        <w:rPr>
          <w:i/>
          <w:sz w:val="20"/>
        </w:rPr>
        <w:t>Dred Scott</w:t>
      </w:r>
    </w:p>
    <w:p w14:paraId="392A92D5" w14:textId="42CD9D4D" w:rsidR="001303B2" w:rsidRPr="001303B2" w:rsidRDefault="001303B2" w:rsidP="00227AD1">
      <w:pPr>
        <w:pStyle w:val="ListParagraph"/>
        <w:numPr>
          <w:ilvl w:val="0"/>
          <w:numId w:val="24"/>
        </w:numPr>
      </w:pPr>
      <w:r>
        <w:rPr>
          <w:sz w:val="20"/>
        </w:rPr>
        <w:t>The 14</w:t>
      </w:r>
      <w:r w:rsidRPr="001303B2">
        <w:rPr>
          <w:sz w:val="20"/>
          <w:vertAlign w:val="superscript"/>
        </w:rPr>
        <w:t>th</w:t>
      </w:r>
      <w:r>
        <w:rPr>
          <w:sz w:val="20"/>
        </w:rPr>
        <w:t xml:space="preserve"> Amendment is capable of three interpretive models: </w:t>
      </w:r>
    </w:p>
    <w:p w14:paraId="65185BCD" w14:textId="04945B1C" w:rsidR="001303B2" w:rsidRPr="001303B2" w:rsidRDefault="001303B2" w:rsidP="00227AD1">
      <w:pPr>
        <w:pStyle w:val="ListParagraph"/>
        <w:numPr>
          <w:ilvl w:val="1"/>
          <w:numId w:val="24"/>
        </w:numPr>
      </w:pPr>
      <w:r>
        <w:rPr>
          <w:sz w:val="20"/>
        </w:rPr>
        <w:t>The race model calls for the 14</w:t>
      </w:r>
      <w:r w:rsidRPr="001303B2">
        <w:rPr>
          <w:sz w:val="20"/>
          <w:vertAlign w:val="superscript"/>
        </w:rPr>
        <w:t>th</w:t>
      </w:r>
      <w:r>
        <w:rPr>
          <w:sz w:val="20"/>
        </w:rPr>
        <w:t xml:space="preserve"> Amendment to be interpreted in light of its historical purpose and focuses on equal protection. This model is now obsolete</w:t>
      </w:r>
    </w:p>
    <w:p w14:paraId="42300ADB" w14:textId="73CC9969" w:rsidR="001303B2" w:rsidRPr="001303B2" w:rsidRDefault="001303B2" w:rsidP="00227AD1">
      <w:pPr>
        <w:pStyle w:val="ListParagraph"/>
        <w:numPr>
          <w:ilvl w:val="2"/>
          <w:numId w:val="24"/>
        </w:numPr>
      </w:pPr>
      <w:r>
        <w:rPr>
          <w:sz w:val="20"/>
        </w:rPr>
        <w:t xml:space="preserve">Cases that rely on this model are the </w:t>
      </w:r>
      <w:r>
        <w:rPr>
          <w:i/>
          <w:sz w:val="20"/>
        </w:rPr>
        <w:t>Civil Rights Case</w:t>
      </w:r>
      <w:r w:rsidR="00F32F10">
        <w:rPr>
          <w:i/>
          <w:sz w:val="20"/>
        </w:rPr>
        <w:t>s</w:t>
      </w:r>
      <w:r w:rsidR="00F32F10">
        <w:rPr>
          <w:sz w:val="20"/>
        </w:rPr>
        <w:t>,</w:t>
      </w:r>
      <w:r>
        <w:rPr>
          <w:sz w:val="20"/>
        </w:rPr>
        <w:t xml:space="preserve"> </w:t>
      </w:r>
      <w:r>
        <w:rPr>
          <w:i/>
          <w:sz w:val="20"/>
        </w:rPr>
        <w:t>Plessy</w:t>
      </w:r>
    </w:p>
    <w:p w14:paraId="556E5133" w14:textId="1E0FE28C" w:rsidR="001303B2" w:rsidRPr="001303B2" w:rsidRDefault="001303B2" w:rsidP="00227AD1">
      <w:pPr>
        <w:pStyle w:val="ListParagraph"/>
        <w:numPr>
          <w:ilvl w:val="1"/>
          <w:numId w:val="24"/>
        </w:numPr>
      </w:pPr>
      <w:r>
        <w:rPr>
          <w:sz w:val="20"/>
        </w:rPr>
        <w:t xml:space="preserve">The citizenship model focuses on the Privileges &amp; Immunities clause, and dies in </w:t>
      </w:r>
      <w:r>
        <w:rPr>
          <w:i/>
          <w:sz w:val="20"/>
        </w:rPr>
        <w:t>Slaughterhouse</w:t>
      </w:r>
    </w:p>
    <w:p w14:paraId="6272CB7B" w14:textId="6C51FE90" w:rsidR="001303B2" w:rsidRPr="006F7ED9" w:rsidRDefault="001303B2" w:rsidP="00227AD1">
      <w:pPr>
        <w:pStyle w:val="ListParagraph"/>
        <w:numPr>
          <w:ilvl w:val="1"/>
          <w:numId w:val="24"/>
        </w:numPr>
      </w:pPr>
      <w:r>
        <w:rPr>
          <w:sz w:val="20"/>
        </w:rPr>
        <w:t>The labor mo</w:t>
      </w:r>
      <w:r w:rsidR="006F7ED9">
        <w:rPr>
          <w:sz w:val="20"/>
        </w:rPr>
        <w:t xml:space="preserve">del calls for substantive due process and is relied on in the </w:t>
      </w:r>
      <w:r w:rsidR="006F7ED9">
        <w:rPr>
          <w:i/>
          <w:sz w:val="20"/>
        </w:rPr>
        <w:t xml:space="preserve">Civil Rights Cases </w:t>
      </w:r>
      <w:r w:rsidR="006F7ED9">
        <w:rPr>
          <w:sz w:val="20"/>
        </w:rPr>
        <w:t xml:space="preserve">and </w:t>
      </w:r>
      <w:r w:rsidR="006F7ED9">
        <w:rPr>
          <w:i/>
          <w:sz w:val="20"/>
        </w:rPr>
        <w:t>Slaughterhouse</w:t>
      </w:r>
    </w:p>
    <w:p w14:paraId="209FC7B6" w14:textId="6AE104EB" w:rsidR="006F7ED9" w:rsidRPr="00EC2140" w:rsidRDefault="006D1643" w:rsidP="00227AD1">
      <w:pPr>
        <w:pStyle w:val="ListParagraph"/>
        <w:numPr>
          <w:ilvl w:val="0"/>
          <w:numId w:val="24"/>
        </w:numPr>
      </w:pPr>
      <w:r>
        <w:rPr>
          <w:sz w:val="20"/>
        </w:rPr>
        <w:t xml:space="preserve">The </w:t>
      </w:r>
      <w:r>
        <w:rPr>
          <w:i/>
          <w:sz w:val="20"/>
        </w:rPr>
        <w:t xml:space="preserve">Slaughterhouse </w:t>
      </w:r>
      <w:r>
        <w:rPr>
          <w:sz w:val="20"/>
        </w:rPr>
        <w:t>court limits 14</w:t>
      </w:r>
      <w:r w:rsidRPr="006D1643">
        <w:rPr>
          <w:sz w:val="20"/>
          <w:vertAlign w:val="superscript"/>
        </w:rPr>
        <w:t>th</w:t>
      </w:r>
      <w:r>
        <w:rPr>
          <w:sz w:val="20"/>
        </w:rPr>
        <w:t xml:space="preserve"> Amendment’s P&amp;I clause to apply on to privileges protected by the federal government, not the states</w:t>
      </w:r>
    </w:p>
    <w:p w14:paraId="558694A5" w14:textId="351533AC" w:rsidR="00EC2140" w:rsidRPr="00EC2140" w:rsidRDefault="00EC2140" w:rsidP="00227AD1">
      <w:pPr>
        <w:pStyle w:val="ListParagraph"/>
        <w:numPr>
          <w:ilvl w:val="1"/>
          <w:numId w:val="24"/>
        </w:numPr>
      </w:pPr>
      <w:r>
        <w:rPr>
          <w:sz w:val="20"/>
        </w:rPr>
        <w:t>Animated by concerns of subjecting duly enacted state legislation to Congressional censorship</w:t>
      </w:r>
    </w:p>
    <w:p w14:paraId="2B41CE74" w14:textId="5744BDD7" w:rsidR="00EC2140" w:rsidRPr="006D1643" w:rsidRDefault="00EC2140" w:rsidP="00227AD1">
      <w:pPr>
        <w:pStyle w:val="ListParagraph"/>
        <w:numPr>
          <w:ilvl w:val="2"/>
          <w:numId w:val="24"/>
        </w:numPr>
      </w:pPr>
      <w:r>
        <w:rPr>
          <w:sz w:val="20"/>
        </w:rPr>
        <w:t xml:space="preserve">Isn’t that the </w:t>
      </w:r>
      <w:r>
        <w:rPr>
          <w:i/>
          <w:sz w:val="20"/>
        </w:rPr>
        <w:t xml:space="preserve">entire purpose </w:t>
      </w:r>
      <w:r>
        <w:rPr>
          <w:sz w:val="20"/>
        </w:rPr>
        <w:t>of the 14</w:t>
      </w:r>
      <w:r w:rsidRPr="00EC2140">
        <w:rPr>
          <w:sz w:val="20"/>
          <w:vertAlign w:val="superscript"/>
        </w:rPr>
        <w:t>th</w:t>
      </w:r>
      <w:r>
        <w:rPr>
          <w:sz w:val="20"/>
        </w:rPr>
        <w:t xml:space="preserve"> Amendment? </w:t>
      </w:r>
    </w:p>
    <w:p w14:paraId="2A5EB873" w14:textId="4B17F0D0" w:rsidR="006D1643" w:rsidRPr="003E157F" w:rsidRDefault="00EC2140" w:rsidP="00227AD1">
      <w:pPr>
        <w:pStyle w:val="ListParagraph"/>
        <w:numPr>
          <w:ilvl w:val="1"/>
          <w:numId w:val="24"/>
        </w:numPr>
      </w:pPr>
      <w:r>
        <w:rPr>
          <w:sz w:val="20"/>
        </w:rPr>
        <w:t xml:space="preserve">Field’s dissent points out that </w:t>
      </w:r>
      <w:r w:rsidR="006D1643">
        <w:rPr>
          <w:sz w:val="20"/>
        </w:rPr>
        <w:t>this interpretation ignore</w:t>
      </w:r>
      <w:r>
        <w:rPr>
          <w:sz w:val="20"/>
        </w:rPr>
        <w:t>s</w:t>
      </w:r>
      <w:r w:rsidR="006D1643">
        <w:rPr>
          <w:sz w:val="20"/>
        </w:rPr>
        <w:t xml:space="preserve"> constitutional superiority – Constitutionally guaranteed </w:t>
      </w:r>
      <w:r>
        <w:rPr>
          <w:sz w:val="20"/>
        </w:rPr>
        <w:t>rights are</w:t>
      </w:r>
      <w:r w:rsidR="006D1643">
        <w:rPr>
          <w:sz w:val="20"/>
        </w:rPr>
        <w:t xml:space="preserve"> already </w:t>
      </w:r>
      <w:proofErr w:type="gramStart"/>
      <w:r w:rsidR="006D1643">
        <w:rPr>
          <w:sz w:val="20"/>
        </w:rPr>
        <w:t>be</w:t>
      </w:r>
      <w:proofErr w:type="gramEnd"/>
      <w:r w:rsidR="006D1643">
        <w:rPr>
          <w:sz w:val="20"/>
        </w:rPr>
        <w:t xml:space="preserve"> protected from state interference</w:t>
      </w:r>
    </w:p>
    <w:p w14:paraId="363AC61F" w14:textId="7637C661" w:rsidR="003E157F" w:rsidRPr="00F32F10" w:rsidRDefault="00F32F10" w:rsidP="00227AD1">
      <w:pPr>
        <w:pStyle w:val="ListParagraph"/>
        <w:numPr>
          <w:ilvl w:val="0"/>
          <w:numId w:val="24"/>
        </w:numPr>
      </w:pPr>
      <w:proofErr w:type="spellStart"/>
      <w:r>
        <w:rPr>
          <w:i/>
          <w:sz w:val="20"/>
        </w:rPr>
        <w:t>Strauder</w:t>
      </w:r>
      <w:proofErr w:type="spellEnd"/>
      <w:r>
        <w:rPr>
          <w:i/>
          <w:sz w:val="20"/>
        </w:rPr>
        <w:t xml:space="preserve"> v. West Virginia </w:t>
      </w:r>
      <w:r>
        <w:rPr>
          <w:sz w:val="20"/>
        </w:rPr>
        <w:t>introduces the concept that facially discriminatory legislation will be carefully scrutinized</w:t>
      </w:r>
      <w:r w:rsidR="008F71FE">
        <w:rPr>
          <w:sz w:val="20"/>
        </w:rPr>
        <w:t>, since it indicates</w:t>
      </w:r>
      <w:r>
        <w:rPr>
          <w:sz w:val="20"/>
        </w:rPr>
        <w:t xml:space="preserve"> an </w:t>
      </w:r>
      <w:r>
        <w:rPr>
          <w:i/>
          <w:sz w:val="20"/>
        </w:rPr>
        <w:t xml:space="preserve">intent </w:t>
      </w:r>
      <w:r>
        <w:rPr>
          <w:sz w:val="20"/>
        </w:rPr>
        <w:t>to discriminate</w:t>
      </w:r>
      <w:r w:rsidR="008F71FE">
        <w:rPr>
          <w:sz w:val="20"/>
        </w:rPr>
        <w:t xml:space="preserve"> (anti-classification view of EP)</w:t>
      </w:r>
    </w:p>
    <w:p w14:paraId="291CC81C" w14:textId="20E74170" w:rsidR="00F32F10" w:rsidRPr="00D86B56" w:rsidRDefault="00F32F10" w:rsidP="00227AD1">
      <w:pPr>
        <w:pStyle w:val="ListParagraph"/>
        <w:numPr>
          <w:ilvl w:val="1"/>
          <w:numId w:val="24"/>
        </w:numPr>
      </w:pPr>
      <w:proofErr w:type="spellStart"/>
      <w:r>
        <w:rPr>
          <w:i/>
          <w:sz w:val="20"/>
        </w:rPr>
        <w:t>Strauder</w:t>
      </w:r>
      <w:proofErr w:type="spellEnd"/>
      <w:r>
        <w:rPr>
          <w:i/>
          <w:sz w:val="20"/>
        </w:rPr>
        <w:t xml:space="preserve"> </w:t>
      </w:r>
      <w:r>
        <w:rPr>
          <w:sz w:val="20"/>
        </w:rPr>
        <w:t xml:space="preserve">might, however, minimize impact of effects analysis </w:t>
      </w:r>
      <w:r w:rsidR="008F71FE">
        <w:rPr>
          <w:sz w:val="20"/>
        </w:rPr>
        <w:t xml:space="preserve">(anti-subordination view of EP) </w:t>
      </w:r>
      <w:r>
        <w:rPr>
          <w:sz w:val="20"/>
        </w:rPr>
        <w:t>by indicating propriety of, for example, educational qualifications</w:t>
      </w:r>
    </w:p>
    <w:p w14:paraId="62C63782" w14:textId="3A2BF8D7" w:rsidR="00D86B56" w:rsidRPr="003738B5" w:rsidRDefault="00D86B56" w:rsidP="00227AD1">
      <w:pPr>
        <w:pStyle w:val="ListParagraph"/>
        <w:numPr>
          <w:ilvl w:val="2"/>
          <w:numId w:val="24"/>
        </w:numPr>
      </w:pPr>
      <w:r>
        <w:rPr>
          <w:sz w:val="20"/>
        </w:rPr>
        <w:t xml:space="preserve">These concerns were justified in </w:t>
      </w:r>
      <w:r>
        <w:rPr>
          <w:i/>
          <w:sz w:val="20"/>
        </w:rPr>
        <w:t>Virginia v. Rives</w:t>
      </w:r>
      <w:r>
        <w:rPr>
          <w:sz w:val="20"/>
        </w:rPr>
        <w:t xml:space="preserve"> – absence of blacks from juries, no matter how systemic, was not necessarily </w:t>
      </w:r>
      <w:proofErr w:type="spellStart"/>
      <w:r>
        <w:rPr>
          <w:sz w:val="20"/>
        </w:rPr>
        <w:t>violative</w:t>
      </w:r>
      <w:proofErr w:type="spellEnd"/>
      <w:r>
        <w:rPr>
          <w:sz w:val="20"/>
        </w:rPr>
        <w:t xml:space="preserve"> of the 14</w:t>
      </w:r>
      <w:r w:rsidRPr="00D86B56">
        <w:rPr>
          <w:sz w:val="20"/>
          <w:vertAlign w:val="superscript"/>
        </w:rPr>
        <w:t>th</w:t>
      </w:r>
      <w:r>
        <w:rPr>
          <w:sz w:val="20"/>
        </w:rPr>
        <w:t xml:space="preserve"> Amendment</w:t>
      </w:r>
    </w:p>
    <w:p w14:paraId="43F61497" w14:textId="338DD05B" w:rsidR="003738B5" w:rsidRPr="003738B5" w:rsidRDefault="003738B5" w:rsidP="00227AD1">
      <w:pPr>
        <w:pStyle w:val="ListParagraph"/>
        <w:numPr>
          <w:ilvl w:val="0"/>
          <w:numId w:val="24"/>
        </w:numPr>
      </w:pPr>
      <w:r>
        <w:rPr>
          <w:sz w:val="20"/>
        </w:rPr>
        <w:t xml:space="preserve">The </w:t>
      </w:r>
      <w:r>
        <w:rPr>
          <w:i/>
          <w:sz w:val="20"/>
        </w:rPr>
        <w:t xml:space="preserve">Civil Rights Cases </w:t>
      </w:r>
      <w:r>
        <w:rPr>
          <w:sz w:val="20"/>
        </w:rPr>
        <w:t>adopted a formalist, textual argument that applied the 14</w:t>
      </w:r>
      <w:r w:rsidRPr="003738B5">
        <w:rPr>
          <w:sz w:val="20"/>
          <w:vertAlign w:val="superscript"/>
        </w:rPr>
        <w:t>th</w:t>
      </w:r>
      <w:r>
        <w:rPr>
          <w:sz w:val="20"/>
        </w:rPr>
        <w:t xml:space="preserve"> Amendment only to states, not individual actors</w:t>
      </w:r>
    </w:p>
    <w:p w14:paraId="627EF13F" w14:textId="337AF2C8" w:rsidR="003738B5" w:rsidRPr="003738B5" w:rsidRDefault="003738B5" w:rsidP="00227AD1">
      <w:pPr>
        <w:pStyle w:val="ListParagraph"/>
        <w:numPr>
          <w:ilvl w:val="1"/>
          <w:numId w:val="24"/>
        </w:numPr>
      </w:pPr>
      <w:r>
        <w:rPr>
          <w:sz w:val="20"/>
        </w:rPr>
        <w:t>SCOTUS (with a straight face) says that African-American must cease to be “special favorites” of the law – less than 20 years after the abolition of slavery!</w:t>
      </w:r>
    </w:p>
    <w:p w14:paraId="0EC0B994" w14:textId="3010C14F" w:rsidR="003738B5" w:rsidRPr="003738B5" w:rsidRDefault="003738B5" w:rsidP="00227AD1">
      <w:pPr>
        <w:pStyle w:val="ListParagraph"/>
        <w:numPr>
          <w:ilvl w:val="2"/>
          <w:numId w:val="24"/>
        </w:numPr>
      </w:pPr>
      <w:r>
        <w:rPr>
          <w:i/>
          <w:sz w:val="20"/>
        </w:rPr>
        <w:t xml:space="preserve">Jones v. Mayer </w:t>
      </w:r>
      <w:r>
        <w:rPr>
          <w:sz w:val="20"/>
        </w:rPr>
        <w:t>(1968) permits Congress to remove “badges &amp; incidents” of slavery</w:t>
      </w:r>
    </w:p>
    <w:p w14:paraId="60866F4F" w14:textId="46B3ED43" w:rsidR="003738B5" w:rsidRPr="003738B5" w:rsidRDefault="003738B5" w:rsidP="00227AD1">
      <w:pPr>
        <w:pStyle w:val="ListParagraph"/>
        <w:numPr>
          <w:ilvl w:val="1"/>
          <w:numId w:val="24"/>
        </w:numPr>
      </w:pPr>
      <w:r>
        <w:rPr>
          <w:sz w:val="20"/>
        </w:rPr>
        <w:t>Regardless, Congress still lacks authority to regulate private conduct under the 14</w:t>
      </w:r>
      <w:r w:rsidRPr="003738B5">
        <w:rPr>
          <w:sz w:val="20"/>
          <w:vertAlign w:val="superscript"/>
        </w:rPr>
        <w:t>th</w:t>
      </w:r>
      <w:r>
        <w:rPr>
          <w:sz w:val="20"/>
        </w:rPr>
        <w:t xml:space="preserve"> Amendment (State Action Doctrine), with two exceptions</w:t>
      </w:r>
    </w:p>
    <w:p w14:paraId="0B73BB77" w14:textId="056C8C08" w:rsidR="003738B5" w:rsidRPr="003738B5" w:rsidRDefault="003738B5" w:rsidP="00227AD1">
      <w:pPr>
        <w:pStyle w:val="ListParagraph"/>
        <w:numPr>
          <w:ilvl w:val="2"/>
          <w:numId w:val="24"/>
        </w:numPr>
      </w:pPr>
      <w:r>
        <w:rPr>
          <w:sz w:val="20"/>
        </w:rPr>
        <w:lastRenderedPageBreak/>
        <w:t>P</w:t>
      </w:r>
      <w:r w:rsidRPr="003738B5">
        <w:rPr>
          <w:sz w:val="20"/>
        </w:rPr>
        <w:t xml:space="preserve">ublic Function Exception – If a private entity </w:t>
      </w:r>
      <w:r>
        <w:rPr>
          <w:sz w:val="20"/>
        </w:rPr>
        <w:t>performs a task traditionally, exclusively performed by the government, the Constitution applies</w:t>
      </w:r>
    </w:p>
    <w:p w14:paraId="3044C35B" w14:textId="755E6DC6" w:rsidR="003738B5" w:rsidRPr="003738B5" w:rsidRDefault="00C54BC8" w:rsidP="00227AD1">
      <w:pPr>
        <w:pStyle w:val="ListParagraph"/>
        <w:numPr>
          <w:ilvl w:val="2"/>
          <w:numId w:val="24"/>
        </w:numPr>
      </w:pPr>
      <w:r>
        <w:rPr>
          <w:sz w:val="20"/>
        </w:rPr>
        <w:t xml:space="preserve">Entanglement – </w:t>
      </w:r>
      <w:r w:rsidR="003738B5">
        <w:rPr>
          <w:sz w:val="20"/>
        </w:rPr>
        <w:t>If the government affirmatively authorizes, facilitates or encourages unconstitutional conduct, the Constitution applies. (Government licensing, regulation, subsidies, etc.)</w:t>
      </w:r>
    </w:p>
    <w:p w14:paraId="5A13FB24" w14:textId="15167016" w:rsidR="003738B5" w:rsidRPr="007005C7" w:rsidRDefault="003738B5" w:rsidP="00227AD1">
      <w:pPr>
        <w:pStyle w:val="ListParagraph"/>
        <w:numPr>
          <w:ilvl w:val="0"/>
          <w:numId w:val="24"/>
        </w:numPr>
      </w:pPr>
      <w:r>
        <w:rPr>
          <w:i/>
          <w:sz w:val="20"/>
        </w:rPr>
        <w:t xml:space="preserve">Plessy v. Ferguson </w:t>
      </w:r>
      <w:r>
        <w:rPr>
          <w:sz w:val="20"/>
        </w:rPr>
        <w:t>upheld a statute that applied e</w:t>
      </w:r>
      <w:r w:rsidRPr="007005C7">
        <w:rPr>
          <w:sz w:val="20"/>
          <w:szCs w:val="20"/>
        </w:rPr>
        <w:t>qually to all races and required equal accommodation</w:t>
      </w:r>
      <w:r w:rsidR="007005C7" w:rsidRPr="007005C7">
        <w:rPr>
          <w:sz w:val="20"/>
          <w:szCs w:val="20"/>
        </w:rPr>
        <w:t xml:space="preserve">, because racial separation was </w:t>
      </w:r>
      <w:r w:rsidR="007005C7" w:rsidRPr="007005C7">
        <w:rPr>
          <w:i/>
          <w:sz w:val="20"/>
          <w:szCs w:val="20"/>
        </w:rPr>
        <w:t xml:space="preserve">not </w:t>
      </w:r>
      <w:r w:rsidR="007005C7" w:rsidRPr="007005C7">
        <w:rPr>
          <w:sz w:val="20"/>
          <w:szCs w:val="20"/>
        </w:rPr>
        <w:t>a badge of inferiority</w:t>
      </w:r>
    </w:p>
    <w:p w14:paraId="348EA24A" w14:textId="2C50F08B" w:rsidR="007005C7" w:rsidRPr="007005C7" w:rsidRDefault="007005C7" w:rsidP="00227AD1">
      <w:pPr>
        <w:pStyle w:val="ListParagraph"/>
        <w:numPr>
          <w:ilvl w:val="1"/>
          <w:numId w:val="24"/>
        </w:numPr>
      </w:pPr>
      <w:r>
        <w:rPr>
          <w:sz w:val="20"/>
        </w:rPr>
        <w:t xml:space="preserve">Notions of stigma, inherent racial hierarchy, lack of true equality and political representation defects undermine </w:t>
      </w:r>
      <w:r>
        <w:rPr>
          <w:i/>
          <w:sz w:val="20"/>
        </w:rPr>
        <w:t>Plessy</w:t>
      </w:r>
      <w:r>
        <w:rPr>
          <w:sz w:val="20"/>
        </w:rPr>
        <w:t xml:space="preserve"> and create undertones of racial subordination </w:t>
      </w:r>
    </w:p>
    <w:p w14:paraId="3828D92A" w14:textId="2817534B" w:rsidR="007005C7" w:rsidRPr="0005346C" w:rsidRDefault="007005C7" w:rsidP="00227AD1">
      <w:pPr>
        <w:pStyle w:val="ListParagraph"/>
        <w:numPr>
          <w:ilvl w:val="1"/>
          <w:numId w:val="24"/>
        </w:numPr>
      </w:pPr>
      <w:r>
        <w:rPr>
          <w:sz w:val="20"/>
        </w:rPr>
        <w:t xml:space="preserve">Dissent notes that motives of legislators in passing this law are unquestioned – why doesn’t Court perform a more rigorous motive analysis? </w:t>
      </w:r>
    </w:p>
    <w:p w14:paraId="21E3347F" w14:textId="02972EAB" w:rsidR="0005346C" w:rsidRDefault="0005346C" w:rsidP="00227AD1">
      <w:pPr>
        <w:pStyle w:val="Heading3"/>
        <w:rPr>
          <w:sz w:val="22"/>
        </w:rPr>
      </w:pPr>
      <w:r w:rsidRPr="00D30090">
        <w:rPr>
          <w:sz w:val="22"/>
        </w:rPr>
        <w:t>Modern Equal Protection Analysis</w:t>
      </w:r>
    </w:p>
    <w:p w14:paraId="0D219F31" w14:textId="0045B687" w:rsidR="00FF4F3C" w:rsidRPr="00FF4F3C" w:rsidRDefault="00FF4F3C" w:rsidP="00227AD1">
      <w:pPr>
        <w:pStyle w:val="ListParagraph"/>
        <w:numPr>
          <w:ilvl w:val="0"/>
          <w:numId w:val="25"/>
        </w:numPr>
      </w:pPr>
      <w:r>
        <w:rPr>
          <w:sz w:val="20"/>
        </w:rPr>
        <w:t xml:space="preserve">Remember that the government discriminates </w:t>
      </w:r>
      <w:r>
        <w:rPr>
          <w:i/>
          <w:sz w:val="20"/>
        </w:rPr>
        <w:t>constantly</w:t>
      </w:r>
      <w:r>
        <w:rPr>
          <w:sz w:val="20"/>
        </w:rPr>
        <w:t xml:space="preserve"> – which discrimination is acceptable is the purpose of judicial EP scrutiny</w:t>
      </w:r>
    </w:p>
    <w:p w14:paraId="7CE60EB0" w14:textId="0A0CF5B9" w:rsidR="00FF4F3C" w:rsidRPr="00FF4F3C" w:rsidRDefault="00FF4F3C" w:rsidP="00227AD1">
      <w:pPr>
        <w:pStyle w:val="ListParagraph"/>
        <w:numPr>
          <w:ilvl w:val="1"/>
          <w:numId w:val="25"/>
        </w:numPr>
      </w:pPr>
      <w:r>
        <w:rPr>
          <w:sz w:val="20"/>
        </w:rPr>
        <w:t>Courts usually choose whether to analyze fundamental rights under EPC or DPC</w:t>
      </w:r>
    </w:p>
    <w:p w14:paraId="6BD7D6A8" w14:textId="6D1A2A25" w:rsidR="00FF4F3C" w:rsidRPr="00FF4F3C" w:rsidRDefault="00FF4F3C" w:rsidP="00227AD1">
      <w:pPr>
        <w:pStyle w:val="ListParagraph"/>
        <w:numPr>
          <w:ilvl w:val="0"/>
          <w:numId w:val="25"/>
        </w:numPr>
      </w:pPr>
      <w:r>
        <w:rPr>
          <w:sz w:val="20"/>
        </w:rPr>
        <w:t xml:space="preserve">Equal protection analysis: 1) What is the classification? 2) Does the classification target a suspect class or abridge a fundamental right? </w:t>
      </w:r>
    </w:p>
    <w:p w14:paraId="530AE9E5" w14:textId="755ABF55" w:rsidR="005D593A" w:rsidRPr="005D593A" w:rsidRDefault="00FF4F3C" w:rsidP="00E95C02">
      <w:pPr>
        <w:pStyle w:val="ListParagraph"/>
        <w:numPr>
          <w:ilvl w:val="1"/>
          <w:numId w:val="25"/>
        </w:numPr>
      </w:pPr>
      <w:r>
        <w:rPr>
          <w:sz w:val="20"/>
        </w:rPr>
        <w:t>Recognized equal protection classes include: 1) Race; 2) Gender (quasi-suspect); 3) Alienage; 4) Legitimacy (quasi-suspect)</w:t>
      </w:r>
    </w:p>
    <w:p w14:paraId="5079E56E" w14:textId="19F4A861" w:rsidR="005D593A" w:rsidRPr="005D593A" w:rsidRDefault="005D593A" w:rsidP="00227AD1">
      <w:pPr>
        <w:pStyle w:val="ListParagraph"/>
        <w:numPr>
          <w:ilvl w:val="0"/>
          <w:numId w:val="25"/>
        </w:numPr>
      </w:pPr>
      <w:r>
        <w:rPr>
          <w:sz w:val="20"/>
        </w:rPr>
        <w:t>In instances where there is no suspect class (or the regulation is an economic one) courts apply only rational basis scrutiny (</w:t>
      </w:r>
      <w:r>
        <w:rPr>
          <w:i/>
          <w:sz w:val="20"/>
        </w:rPr>
        <w:t>Railway Express v. New York</w:t>
      </w:r>
      <w:r>
        <w:rPr>
          <w:sz w:val="20"/>
        </w:rPr>
        <w:t xml:space="preserve">, </w:t>
      </w:r>
      <w:r>
        <w:rPr>
          <w:i/>
          <w:sz w:val="20"/>
        </w:rPr>
        <w:t>Williamson v. Lee Optical</w:t>
      </w:r>
      <w:r>
        <w:rPr>
          <w:sz w:val="20"/>
        </w:rPr>
        <w:t>)</w:t>
      </w:r>
    </w:p>
    <w:p w14:paraId="59EC4A42" w14:textId="3C3066BA" w:rsidR="005D593A" w:rsidRPr="005D593A" w:rsidRDefault="005D593A" w:rsidP="00227AD1">
      <w:pPr>
        <w:pStyle w:val="ListParagraph"/>
        <w:numPr>
          <w:ilvl w:val="1"/>
          <w:numId w:val="25"/>
        </w:numPr>
      </w:pPr>
      <w:r>
        <w:rPr>
          <w:sz w:val="20"/>
        </w:rPr>
        <w:t xml:space="preserve">However, statute must still be rationally related to a </w:t>
      </w:r>
      <w:r>
        <w:rPr>
          <w:i/>
          <w:sz w:val="20"/>
        </w:rPr>
        <w:t xml:space="preserve">legitimate </w:t>
      </w:r>
      <w:r>
        <w:rPr>
          <w:sz w:val="20"/>
        </w:rPr>
        <w:t>or plausible purpose (</w:t>
      </w:r>
      <w:r>
        <w:rPr>
          <w:i/>
          <w:sz w:val="20"/>
        </w:rPr>
        <w:t>Cleburne</w:t>
      </w:r>
      <w:r>
        <w:rPr>
          <w:sz w:val="20"/>
        </w:rPr>
        <w:t>)</w:t>
      </w:r>
    </w:p>
    <w:p w14:paraId="27E1D067" w14:textId="5D33CE22" w:rsidR="005D593A" w:rsidRPr="005C4444" w:rsidRDefault="005D593A" w:rsidP="00227AD1">
      <w:pPr>
        <w:pStyle w:val="ListParagraph"/>
        <w:numPr>
          <w:ilvl w:val="1"/>
          <w:numId w:val="25"/>
        </w:numPr>
      </w:pPr>
      <w:r>
        <w:rPr>
          <w:sz w:val="20"/>
        </w:rPr>
        <w:t>A law need not be totally logically consistent with its aims to be constitutional (</w:t>
      </w:r>
      <w:r w:rsidR="005C4444">
        <w:rPr>
          <w:i/>
          <w:sz w:val="20"/>
        </w:rPr>
        <w:t>Lee Opti</w:t>
      </w:r>
      <w:r>
        <w:rPr>
          <w:i/>
          <w:sz w:val="20"/>
        </w:rPr>
        <w:t>cal</w:t>
      </w:r>
      <w:r>
        <w:rPr>
          <w:sz w:val="20"/>
        </w:rPr>
        <w:t>)</w:t>
      </w:r>
    </w:p>
    <w:p w14:paraId="2777D59B" w14:textId="320E886E" w:rsidR="005C4444" w:rsidRPr="005C4444" w:rsidRDefault="005C4444" w:rsidP="00227AD1">
      <w:pPr>
        <w:pStyle w:val="ListParagraph"/>
        <w:numPr>
          <w:ilvl w:val="0"/>
          <w:numId w:val="25"/>
        </w:numPr>
      </w:pPr>
      <w:proofErr w:type="spellStart"/>
      <w:r>
        <w:rPr>
          <w:i/>
          <w:sz w:val="20"/>
        </w:rPr>
        <w:t>Carolene</w:t>
      </w:r>
      <w:proofErr w:type="spellEnd"/>
      <w:r>
        <w:rPr>
          <w:i/>
          <w:sz w:val="20"/>
        </w:rPr>
        <w:t xml:space="preserve"> Products</w:t>
      </w:r>
      <w:r>
        <w:rPr>
          <w:sz w:val="20"/>
        </w:rPr>
        <w:t>’ footnote 4 calls for a more stringent standard of review might statutes targeting religious or racial minorities, since “discrete and insular” minorities cannot rely on the political process for protection</w:t>
      </w:r>
    </w:p>
    <w:p w14:paraId="468FCA23" w14:textId="3F3803F4" w:rsidR="005C4444" w:rsidRPr="005C4444" w:rsidRDefault="005C4444" w:rsidP="00227AD1">
      <w:pPr>
        <w:pStyle w:val="ListParagraph"/>
        <w:numPr>
          <w:ilvl w:val="1"/>
          <w:numId w:val="25"/>
        </w:numPr>
      </w:pPr>
      <w:r>
        <w:rPr>
          <w:sz w:val="20"/>
        </w:rPr>
        <w:t>These minorities are traditionally characterized by their political powerlessness/exclusion, immutable characteristics and history of subjection to intentional discrimination</w:t>
      </w:r>
    </w:p>
    <w:p w14:paraId="220F7D4F" w14:textId="2138445A" w:rsidR="005C4444" w:rsidRPr="005C4444" w:rsidRDefault="005C4444" w:rsidP="00227AD1">
      <w:pPr>
        <w:pStyle w:val="ListParagraph"/>
        <w:numPr>
          <w:ilvl w:val="2"/>
          <w:numId w:val="25"/>
        </w:numPr>
      </w:pPr>
      <w:r>
        <w:rPr>
          <w:sz w:val="20"/>
        </w:rPr>
        <w:t>“Discrete” – physically and social separate; easy to identify</w:t>
      </w:r>
    </w:p>
    <w:p w14:paraId="62FC6F58" w14:textId="25E06F74" w:rsidR="005C4444" w:rsidRPr="00FF4F3C" w:rsidRDefault="005C4444" w:rsidP="00227AD1">
      <w:pPr>
        <w:pStyle w:val="ListParagraph"/>
        <w:numPr>
          <w:ilvl w:val="2"/>
          <w:numId w:val="25"/>
        </w:numPr>
      </w:pPr>
      <w:r>
        <w:rPr>
          <w:sz w:val="20"/>
        </w:rPr>
        <w:t>“Insular” – difficult to form coalitions</w:t>
      </w:r>
    </w:p>
    <w:p w14:paraId="0F818502" w14:textId="55C80BFC" w:rsidR="005C4444" w:rsidRPr="00223BFB" w:rsidRDefault="005C4444" w:rsidP="00227AD1">
      <w:pPr>
        <w:pStyle w:val="ListParagraph"/>
        <w:numPr>
          <w:ilvl w:val="1"/>
          <w:numId w:val="25"/>
        </w:numPr>
      </w:pPr>
      <w:r>
        <w:rPr>
          <w:sz w:val="20"/>
        </w:rPr>
        <w:t>How can it be determined when a “discrete and insular” minority has been discriminated against, and when they have simply lost a legislative battle?</w:t>
      </w:r>
    </w:p>
    <w:p w14:paraId="7680B269" w14:textId="7E248BA5" w:rsidR="00223BFB" w:rsidRPr="00223BFB" w:rsidRDefault="00223BFB" w:rsidP="00227AD1">
      <w:pPr>
        <w:pStyle w:val="ListParagraph"/>
        <w:numPr>
          <w:ilvl w:val="0"/>
          <w:numId w:val="25"/>
        </w:numPr>
      </w:pPr>
      <w:r>
        <w:rPr>
          <w:i/>
          <w:sz w:val="20"/>
        </w:rPr>
        <w:t xml:space="preserve">Korematsu </w:t>
      </w:r>
      <w:r>
        <w:rPr>
          <w:sz w:val="20"/>
        </w:rPr>
        <w:t xml:space="preserve">is the first use of </w:t>
      </w:r>
      <w:proofErr w:type="spellStart"/>
      <w:r>
        <w:rPr>
          <w:i/>
          <w:sz w:val="20"/>
        </w:rPr>
        <w:t>Carolene</w:t>
      </w:r>
      <w:proofErr w:type="spellEnd"/>
      <w:r>
        <w:rPr>
          <w:i/>
          <w:sz w:val="20"/>
        </w:rPr>
        <w:t xml:space="preserve"> Products</w:t>
      </w:r>
      <w:r>
        <w:rPr>
          <w:sz w:val="20"/>
        </w:rPr>
        <w:t xml:space="preserve">’ </w:t>
      </w:r>
      <w:r w:rsidR="006853CF">
        <w:rPr>
          <w:sz w:val="20"/>
        </w:rPr>
        <w:t>stricter</w:t>
      </w:r>
      <w:r>
        <w:rPr>
          <w:sz w:val="20"/>
        </w:rPr>
        <w:t xml:space="preserve"> standard of review – </w:t>
      </w:r>
      <w:r>
        <w:rPr>
          <w:i/>
          <w:sz w:val="20"/>
        </w:rPr>
        <w:t xml:space="preserve">still </w:t>
      </w:r>
      <w:r>
        <w:rPr>
          <w:sz w:val="20"/>
        </w:rPr>
        <w:t>comes out the government’s way</w:t>
      </w:r>
      <w:r w:rsidR="00664414">
        <w:rPr>
          <w:sz w:val="20"/>
        </w:rPr>
        <w:t>, since SCOTUS applies a test that looks more like rational basis</w:t>
      </w:r>
    </w:p>
    <w:p w14:paraId="09BFE046" w14:textId="00D0AD52" w:rsidR="00223BFB" w:rsidRPr="00223BFB" w:rsidRDefault="00664414" w:rsidP="00227AD1">
      <w:pPr>
        <w:pStyle w:val="ListParagraph"/>
        <w:numPr>
          <w:ilvl w:val="1"/>
          <w:numId w:val="25"/>
        </w:numPr>
      </w:pPr>
      <w:r>
        <w:rPr>
          <w:sz w:val="20"/>
        </w:rPr>
        <w:t>Justifies a group-based punishment on the existence of disloyal individuals within the group, and impossibility of immediately segregating loyal from disloyal</w:t>
      </w:r>
    </w:p>
    <w:p w14:paraId="29C5DAA8" w14:textId="092E4145" w:rsidR="00223BFB" w:rsidRPr="00664414" w:rsidRDefault="00223BFB" w:rsidP="00227AD1">
      <w:pPr>
        <w:pStyle w:val="ListParagraph"/>
        <w:numPr>
          <w:ilvl w:val="2"/>
          <w:numId w:val="25"/>
        </w:numPr>
      </w:pPr>
      <w:r>
        <w:rPr>
          <w:sz w:val="20"/>
        </w:rPr>
        <w:t xml:space="preserve">Doesn’t </w:t>
      </w:r>
      <w:r>
        <w:rPr>
          <w:i/>
          <w:sz w:val="20"/>
        </w:rPr>
        <w:t xml:space="preserve">Korematsu </w:t>
      </w:r>
      <w:r>
        <w:rPr>
          <w:sz w:val="20"/>
        </w:rPr>
        <w:t xml:space="preserve">use a post hoc rationalization of Japanese internment? </w:t>
      </w:r>
    </w:p>
    <w:p w14:paraId="4E8ABCAC" w14:textId="13F36B9A" w:rsidR="00664414" w:rsidRPr="000E47E5" w:rsidRDefault="000E47E5" w:rsidP="00227AD1">
      <w:pPr>
        <w:pStyle w:val="ListParagraph"/>
        <w:numPr>
          <w:ilvl w:val="1"/>
          <w:numId w:val="25"/>
        </w:numPr>
      </w:pPr>
      <w:r>
        <w:rPr>
          <w:sz w:val="20"/>
        </w:rPr>
        <w:t xml:space="preserve">Murphy’s dissent applies a reasonableness standard with more bite than </w:t>
      </w:r>
      <w:r>
        <w:rPr>
          <w:i/>
          <w:sz w:val="20"/>
        </w:rPr>
        <w:t>Railway Express</w:t>
      </w:r>
    </w:p>
    <w:p w14:paraId="7C73B63A" w14:textId="1E3201DD" w:rsidR="000E47E5" w:rsidRPr="00223BFB" w:rsidRDefault="000E47E5" w:rsidP="00227AD1">
      <w:pPr>
        <w:pStyle w:val="ListParagraph"/>
        <w:numPr>
          <w:ilvl w:val="1"/>
          <w:numId w:val="25"/>
        </w:numPr>
      </w:pPr>
      <w:r>
        <w:rPr>
          <w:sz w:val="20"/>
        </w:rPr>
        <w:t>Jackson’s dissent argues that the military judgment of necessity should be left to the military, and not validated by a civil court, so that similar measures can “legally” be taken in the future</w:t>
      </w:r>
    </w:p>
    <w:p w14:paraId="0D81DFAB" w14:textId="6B0A9463" w:rsidR="00223BFB" w:rsidRPr="006853CF" w:rsidRDefault="00223BFB" w:rsidP="00227AD1">
      <w:pPr>
        <w:pStyle w:val="ListParagraph"/>
        <w:numPr>
          <w:ilvl w:val="1"/>
          <w:numId w:val="25"/>
        </w:numPr>
      </w:pPr>
      <w:r>
        <w:rPr>
          <w:sz w:val="20"/>
        </w:rPr>
        <w:t>Post-</w:t>
      </w:r>
      <w:r>
        <w:rPr>
          <w:i/>
          <w:sz w:val="20"/>
        </w:rPr>
        <w:t>Korematsu</w:t>
      </w:r>
      <w:r>
        <w:rPr>
          <w:sz w:val="20"/>
        </w:rPr>
        <w:t xml:space="preserve">, can SCOTUS claim to be the ultimate protector of minority rights? </w:t>
      </w:r>
    </w:p>
    <w:p w14:paraId="0FEB9680" w14:textId="12FB9C47" w:rsidR="006853CF" w:rsidRPr="006853CF" w:rsidRDefault="006853CF" w:rsidP="00227AD1">
      <w:pPr>
        <w:pStyle w:val="ListParagraph"/>
        <w:numPr>
          <w:ilvl w:val="0"/>
          <w:numId w:val="25"/>
        </w:numPr>
      </w:pPr>
      <w:r>
        <w:rPr>
          <w:sz w:val="20"/>
        </w:rPr>
        <w:t xml:space="preserve">Strict scrutiny finally applied in </w:t>
      </w:r>
      <w:r>
        <w:rPr>
          <w:i/>
          <w:sz w:val="20"/>
        </w:rPr>
        <w:t xml:space="preserve">Loving v. Virginia – </w:t>
      </w:r>
      <w:r>
        <w:rPr>
          <w:sz w:val="20"/>
        </w:rPr>
        <w:t>equal application of a law containing racial applications cannot save it from the EPC</w:t>
      </w:r>
    </w:p>
    <w:p w14:paraId="0EFBA3C4" w14:textId="2CDEE7B8" w:rsidR="006853CF" w:rsidRPr="00A407E0" w:rsidRDefault="006853CF" w:rsidP="00227AD1">
      <w:pPr>
        <w:pStyle w:val="ListParagraph"/>
        <w:numPr>
          <w:ilvl w:val="1"/>
          <w:numId w:val="25"/>
        </w:numPr>
      </w:pPr>
      <w:r>
        <w:rPr>
          <w:sz w:val="20"/>
        </w:rPr>
        <w:t xml:space="preserve">“Racial classifications must be shown to be necessary to the accomplishment of some permissible state objective, independent of the racial discrimination </w:t>
      </w:r>
      <w:proofErr w:type="gramStart"/>
      <w:r>
        <w:rPr>
          <w:sz w:val="20"/>
        </w:rPr>
        <w:t>. . . .</w:t>
      </w:r>
      <w:proofErr w:type="gramEnd"/>
      <w:r>
        <w:rPr>
          <w:sz w:val="20"/>
        </w:rPr>
        <w:t>”</w:t>
      </w:r>
    </w:p>
    <w:p w14:paraId="7E6C5AFA" w14:textId="382C6D71" w:rsidR="00A407E0" w:rsidRPr="00A407E0" w:rsidRDefault="00A407E0" w:rsidP="00227AD1">
      <w:pPr>
        <w:pStyle w:val="ListParagraph"/>
        <w:numPr>
          <w:ilvl w:val="2"/>
          <w:numId w:val="25"/>
        </w:numPr>
      </w:pPr>
      <w:r>
        <w:rPr>
          <w:sz w:val="20"/>
        </w:rPr>
        <w:t xml:space="preserve">Is </w:t>
      </w:r>
      <w:r>
        <w:rPr>
          <w:i/>
          <w:sz w:val="20"/>
        </w:rPr>
        <w:t xml:space="preserve">Loving </w:t>
      </w:r>
      <w:r>
        <w:rPr>
          <w:sz w:val="20"/>
        </w:rPr>
        <w:t xml:space="preserve">a fundamental rights case, or an anti-classification case? </w:t>
      </w:r>
      <w:r w:rsidR="00C54BC8">
        <w:rPr>
          <w:sz w:val="20"/>
        </w:rPr>
        <w:t>Both</w:t>
      </w:r>
    </w:p>
    <w:p w14:paraId="78AFE81E" w14:textId="59368B2F" w:rsidR="00D30090" w:rsidRDefault="00D30090" w:rsidP="00227AD1">
      <w:pPr>
        <w:pStyle w:val="Heading4"/>
        <w:rPr>
          <w:sz w:val="20"/>
          <w:szCs w:val="20"/>
        </w:rPr>
      </w:pPr>
      <w:r>
        <w:rPr>
          <w:sz w:val="20"/>
        </w:rPr>
        <w:lastRenderedPageBreak/>
        <w:t>Race &amp; Affirmative Ac</w:t>
      </w:r>
      <w:r w:rsidRPr="00D30090">
        <w:rPr>
          <w:sz w:val="20"/>
          <w:szCs w:val="20"/>
        </w:rPr>
        <w:t>tion</w:t>
      </w:r>
    </w:p>
    <w:p w14:paraId="208C82E1" w14:textId="77777777" w:rsidR="00831E4C" w:rsidRPr="00831E4C" w:rsidRDefault="00A407E0" w:rsidP="00227AD1">
      <w:pPr>
        <w:pStyle w:val="ListParagraph"/>
        <w:numPr>
          <w:ilvl w:val="0"/>
          <w:numId w:val="26"/>
        </w:numPr>
      </w:pPr>
      <w:r>
        <w:rPr>
          <w:sz w:val="20"/>
        </w:rPr>
        <w:t>NAACP initially focused on graduate schools (particularly law schools) to fight segregation</w:t>
      </w:r>
    </w:p>
    <w:p w14:paraId="01DF0C76" w14:textId="77777777" w:rsidR="00831E4C" w:rsidRPr="00831E4C" w:rsidRDefault="0048251F" w:rsidP="00227AD1">
      <w:pPr>
        <w:pStyle w:val="ListParagraph"/>
        <w:numPr>
          <w:ilvl w:val="1"/>
          <w:numId w:val="26"/>
        </w:numPr>
      </w:pPr>
      <w:r w:rsidRPr="00831E4C">
        <w:rPr>
          <w:i/>
          <w:sz w:val="20"/>
        </w:rPr>
        <w:t>Missouri ex rel. Gaines v. Canada</w:t>
      </w:r>
      <w:r w:rsidRPr="00831E4C">
        <w:rPr>
          <w:sz w:val="20"/>
        </w:rPr>
        <w:t xml:space="preserve"> held that Missouri had to afford black students an opportunity to attend law school in-state, rather than paying out-of-state tuition at neighboring states’ schools</w:t>
      </w:r>
    </w:p>
    <w:p w14:paraId="2ECBBACB" w14:textId="77777777" w:rsidR="00831E4C" w:rsidRPr="00831E4C" w:rsidRDefault="00831E4C" w:rsidP="00227AD1">
      <w:pPr>
        <w:pStyle w:val="ListParagraph"/>
        <w:numPr>
          <w:ilvl w:val="1"/>
          <w:numId w:val="26"/>
        </w:numPr>
      </w:pPr>
      <w:proofErr w:type="spellStart"/>
      <w:r w:rsidRPr="00831E4C">
        <w:rPr>
          <w:i/>
          <w:sz w:val="20"/>
        </w:rPr>
        <w:t>Sweatt</w:t>
      </w:r>
      <w:proofErr w:type="spellEnd"/>
      <w:r w:rsidRPr="00831E4C">
        <w:rPr>
          <w:i/>
          <w:sz w:val="20"/>
        </w:rPr>
        <w:t xml:space="preserve"> v. Painter </w:t>
      </w:r>
      <w:r w:rsidRPr="00831E4C">
        <w:rPr>
          <w:sz w:val="20"/>
        </w:rPr>
        <w:t xml:space="preserve">overruled </w:t>
      </w:r>
      <w:r w:rsidRPr="00831E4C">
        <w:rPr>
          <w:i/>
          <w:sz w:val="20"/>
        </w:rPr>
        <w:t xml:space="preserve">Fisher v. Hurst </w:t>
      </w:r>
      <w:r w:rsidRPr="00831E4C">
        <w:rPr>
          <w:sz w:val="20"/>
        </w:rPr>
        <w:t>and ordered the admission of a black student to a previously all-white school, since the facilities were inherently unequal, largely on the basis of reputation and faculty qualifications</w:t>
      </w:r>
    </w:p>
    <w:p w14:paraId="5142BBB6" w14:textId="5FDC1F03" w:rsidR="00831E4C" w:rsidRPr="00831E4C" w:rsidRDefault="00831E4C" w:rsidP="00227AD1">
      <w:pPr>
        <w:pStyle w:val="ListParagraph"/>
        <w:numPr>
          <w:ilvl w:val="2"/>
          <w:numId w:val="26"/>
        </w:numPr>
      </w:pPr>
      <w:r>
        <w:rPr>
          <w:i/>
          <w:sz w:val="20"/>
        </w:rPr>
        <w:t xml:space="preserve">McLaurin v. Oklahoma </w:t>
      </w:r>
      <w:r>
        <w:rPr>
          <w:sz w:val="20"/>
        </w:rPr>
        <w:t>similarly found that even though facilities were equal, rules restricting physical placement of black students inhibited learning ability, and were therefore unconstitutional</w:t>
      </w:r>
    </w:p>
    <w:p w14:paraId="1A9E9733" w14:textId="491BC92B" w:rsidR="00831E4C" w:rsidRPr="002F567B" w:rsidRDefault="00C65886" w:rsidP="00227AD1">
      <w:pPr>
        <w:pStyle w:val="ListParagraph"/>
        <w:numPr>
          <w:ilvl w:val="0"/>
          <w:numId w:val="26"/>
        </w:numPr>
      </w:pPr>
      <w:r>
        <w:rPr>
          <w:sz w:val="20"/>
        </w:rPr>
        <w:t xml:space="preserve">Why is educational segregation unconstitutional? Original intent cannot solve the question. </w:t>
      </w:r>
      <w:r>
        <w:rPr>
          <w:i/>
          <w:sz w:val="20"/>
        </w:rPr>
        <w:t xml:space="preserve">Brown I </w:t>
      </w:r>
      <w:r>
        <w:rPr>
          <w:sz w:val="20"/>
        </w:rPr>
        <w:t xml:space="preserve">offers several explanations: Inherent importance of education; Stigma surrounding segregated schools (is this solvable by simply removing classification, or forcing integration (anti-subordination)); social science indicating harms of segregation? </w:t>
      </w:r>
    </w:p>
    <w:p w14:paraId="3C046DB8" w14:textId="1393E31C" w:rsidR="00C65886" w:rsidRPr="00642BF9" w:rsidRDefault="00C65886" w:rsidP="00227AD1">
      <w:pPr>
        <w:pStyle w:val="ListParagraph"/>
        <w:numPr>
          <w:ilvl w:val="1"/>
          <w:numId w:val="26"/>
        </w:numPr>
      </w:pPr>
      <w:proofErr w:type="spellStart"/>
      <w:r>
        <w:rPr>
          <w:i/>
          <w:sz w:val="20"/>
        </w:rPr>
        <w:t>Bolling</w:t>
      </w:r>
      <w:proofErr w:type="spellEnd"/>
      <w:r>
        <w:rPr>
          <w:i/>
          <w:sz w:val="20"/>
        </w:rPr>
        <w:t xml:space="preserve"> v. Sharpe </w:t>
      </w:r>
      <w:r>
        <w:rPr>
          <w:sz w:val="20"/>
        </w:rPr>
        <w:t>also made segregatio</w:t>
      </w:r>
      <w:r w:rsidR="003347C0">
        <w:rPr>
          <w:sz w:val="20"/>
        </w:rPr>
        <w:t>n unconstitutional by reading</w:t>
      </w:r>
      <w:r>
        <w:rPr>
          <w:sz w:val="20"/>
        </w:rPr>
        <w:t xml:space="preserve"> EPC from the 14</w:t>
      </w:r>
      <w:r w:rsidRPr="00C65886">
        <w:rPr>
          <w:sz w:val="20"/>
          <w:vertAlign w:val="superscript"/>
        </w:rPr>
        <w:t>th</w:t>
      </w:r>
      <w:r>
        <w:rPr>
          <w:sz w:val="20"/>
        </w:rPr>
        <w:t xml:space="preserve"> to the 5</w:t>
      </w:r>
      <w:r w:rsidRPr="00C65886">
        <w:rPr>
          <w:sz w:val="20"/>
          <w:vertAlign w:val="superscript"/>
        </w:rPr>
        <w:t>th</w:t>
      </w:r>
      <w:r>
        <w:rPr>
          <w:sz w:val="20"/>
        </w:rPr>
        <w:t xml:space="preserve"> </w:t>
      </w:r>
    </w:p>
    <w:p w14:paraId="638A08D5" w14:textId="608C0DBB" w:rsidR="00642BF9" w:rsidRPr="00DD7410" w:rsidRDefault="00642BF9" w:rsidP="00227AD1">
      <w:pPr>
        <w:pStyle w:val="ListParagraph"/>
        <w:numPr>
          <w:ilvl w:val="0"/>
          <w:numId w:val="26"/>
        </w:numPr>
      </w:pPr>
      <w:r>
        <w:rPr>
          <w:sz w:val="20"/>
        </w:rPr>
        <w:t xml:space="preserve">What is SCOTUS doing in </w:t>
      </w:r>
      <w:r>
        <w:rPr>
          <w:i/>
          <w:sz w:val="20"/>
        </w:rPr>
        <w:t>Brown II</w:t>
      </w:r>
      <w:r w:rsidR="00DD7410">
        <w:rPr>
          <w:i/>
          <w:sz w:val="20"/>
        </w:rPr>
        <w:t xml:space="preserve"> </w:t>
      </w:r>
      <w:r w:rsidR="00DD7410">
        <w:rPr>
          <w:sz w:val="20"/>
        </w:rPr>
        <w:t>with “all deliberate speed”</w:t>
      </w:r>
      <w:r>
        <w:rPr>
          <w:i/>
          <w:sz w:val="20"/>
        </w:rPr>
        <w:t xml:space="preserve">? </w:t>
      </w:r>
      <w:r>
        <w:rPr>
          <w:sz w:val="20"/>
        </w:rPr>
        <w:t>Is it an anti-classification rule</w:t>
      </w:r>
      <w:r w:rsidR="00DD7410">
        <w:rPr>
          <w:sz w:val="20"/>
        </w:rPr>
        <w:t xml:space="preserve"> (probably)</w:t>
      </w:r>
      <w:r>
        <w:rPr>
          <w:sz w:val="20"/>
        </w:rPr>
        <w:t xml:space="preserve">, or an equal treatment rule requiring affirmative action? </w:t>
      </w:r>
      <w:r w:rsidR="00DD7410">
        <w:rPr>
          <w:sz w:val="20"/>
        </w:rPr>
        <w:t xml:space="preserve">A pragmatic acknowledgement of implementation difficulties or implicit racial preferences? </w:t>
      </w:r>
    </w:p>
    <w:p w14:paraId="28A00811" w14:textId="492646D8" w:rsidR="00DD7410" w:rsidRPr="00EC59B9" w:rsidRDefault="00DD7410" w:rsidP="00227AD1">
      <w:pPr>
        <w:pStyle w:val="ListParagraph"/>
        <w:numPr>
          <w:ilvl w:val="1"/>
          <w:numId w:val="26"/>
        </w:numPr>
      </w:pPr>
      <w:r>
        <w:rPr>
          <w:sz w:val="20"/>
        </w:rPr>
        <w:t xml:space="preserve">SCOTUS only intervenes in massive Southern resistance to </w:t>
      </w:r>
      <w:r>
        <w:rPr>
          <w:i/>
          <w:sz w:val="20"/>
        </w:rPr>
        <w:t xml:space="preserve">Brown </w:t>
      </w:r>
      <w:r>
        <w:rPr>
          <w:sz w:val="20"/>
        </w:rPr>
        <w:t xml:space="preserve">once, in </w:t>
      </w:r>
      <w:r>
        <w:rPr>
          <w:i/>
          <w:sz w:val="20"/>
        </w:rPr>
        <w:t>Cooper v. Aaron</w:t>
      </w:r>
    </w:p>
    <w:p w14:paraId="5C789C0B" w14:textId="668E159E" w:rsidR="00EC59B9" w:rsidRPr="00EC59B9" w:rsidRDefault="00EC59B9" w:rsidP="00227AD1">
      <w:pPr>
        <w:pStyle w:val="ListParagraph"/>
        <w:numPr>
          <w:ilvl w:val="1"/>
          <w:numId w:val="26"/>
        </w:numPr>
      </w:pPr>
      <w:r>
        <w:rPr>
          <w:sz w:val="20"/>
        </w:rPr>
        <w:t>Things finally begin moving after the Civil Rights Act of 1964 allows desegregation suits to be brought by the United States, and threatens federal funding cutoffs if segregation is not ended</w:t>
      </w:r>
    </w:p>
    <w:p w14:paraId="73E0338C" w14:textId="71EF7D0E" w:rsidR="00EC59B9" w:rsidRPr="00963766" w:rsidRDefault="00EC59B9" w:rsidP="00227AD1">
      <w:pPr>
        <w:pStyle w:val="ListParagraph"/>
        <w:numPr>
          <w:ilvl w:val="1"/>
          <w:numId w:val="26"/>
        </w:numPr>
      </w:pPr>
      <w:r>
        <w:rPr>
          <w:sz w:val="20"/>
        </w:rPr>
        <w:t xml:space="preserve">SCOTUS establishes an affirmative duty to eliminate racial discrimination “root and branch” in </w:t>
      </w:r>
      <w:r>
        <w:rPr>
          <w:i/>
          <w:sz w:val="20"/>
        </w:rPr>
        <w:t xml:space="preserve">Green </w:t>
      </w:r>
      <w:proofErr w:type="gramStart"/>
      <w:r>
        <w:rPr>
          <w:i/>
          <w:sz w:val="20"/>
        </w:rPr>
        <w:t>v.</w:t>
      </w:r>
      <w:proofErr w:type="gramEnd"/>
      <w:r>
        <w:rPr>
          <w:i/>
          <w:sz w:val="20"/>
        </w:rPr>
        <w:t xml:space="preserve"> County School Board </w:t>
      </w:r>
      <w:r>
        <w:rPr>
          <w:sz w:val="20"/>
        </w:rPr>
        <w:t>(1968)</w:t>
      </w:r>
      <w:r w:rsidR="00461141">
        <w:rPr>
          <w:sz w:val="20"/>
        </w:rPr>
        <w:t xml:space="preserve"> </w:t>
      </w:r>
    </w:p>
    <w:p w14:paraId="0B9D78ED" w14:textId="27CE6141" w:rsidR="00963766" w:rsidRPr="00EC59B9" w:rsidRDefault="00963766" w:rsidP="00963766">
      <w:pPr>
        <w:pStyle w:val="ListParagraph"/>
        <w:numPr>
          <w:ilvl w:val="2"/>
          <w:numId w:val="26"/>
        </w:numPr>
      </w:pPr>
      <w:r>
        <w:rPr>
          <w:sz w:val="20"/>
        </w:rPr>
        <w:t>Green factors (student-faculty ratios, facilities, transportation, extracurricular offerings) determine whether segregation is ongoing or not</w:t>
      </w:r>
    </w:p>
    <w:p w14:paraId="487022C6" w14:textId="7FC7EBB9" w:rsidR="00EC59B9" w:rsidRPr="00170215" w:rsidRDefault="00EC59B9" w:rsidP="00227AD1">
      <w:pPr>
        <w:pStyle w:val="ListParagraph"/>
        <w:numPr>
          <w:ilvl w:val="2"/>
          <w:numId w:val="26"/>
        </w:numPr>
      </w:pPr>
      <w:r>
        <w:rPr>
          <w:sz w:val="20"/>
        </w:rPr>
        <w:t>Districts guilty of past de jure segregation are presumed to continue violating anti-segregation laws, even if de facto segregation is all that remains; gerrymandered boundaries and busi</w:t>
      </w:r>
      <w:r w:rsidR="003347C0">
        <w:rPr>
          <w:sz w:val="20"/>
        </w:rPr>
        <w:t>ng are acceptable (and maybe</w:t>
      </w:r>
      <w:r>
        <w:rPr>
          <w:sz w:val="20"/>
        </w:rPr>
        <w:t xml:space="preserve"> necessary) integration efforts (</w:t>
      </w:r>
      <w:r>
        <w:rPr>
          <w:i/>
          <w:sz w:val="20"/>
        </w:rPr>
        <w:t>Swann</w:t>
      </w:r>
      <w:r>
        <w:rPr>
          <w:sz w:val="20"/>
        </w:rPr>
        <w:t>)</w:t>
      </w:r>
    </w:p>
    <w:p w14:paraId="55F30DA6" w14:textId="458B24E9" w:rsidR="00170215" w:rsidRPr="00EC59B9" w:rsidRDefault="00170215" w:rsidP="00227AD1">
      <w:pPr>
        <w:pStyle w:val="ListParagraph"/>
        <w:numPr>
          <w:ilvl w:val="3"/>
          <w:numId w:val="26"/>
        </w:numPr>
      </w:pPr>
      <w:r>
        <w:rPr>
          <w:sz w:val="20"/>
        </w:rPr>
        <w:t>If no state act</w:t>
      </w:r>
      <w:r w:rsidR="00963766">
        <w:rPr>
          <w:sz w:val="20"/>
        </w:rPr>
        <w:t>ion, anti-classification remedy</w:t>
      </w:r>
      <w:r>
        <w:rPr>
          <w:sz w:val="20"/>
        </w:rPr>
        <w:t xml:space="preserve"> only </w:t>
      </w:r>
    </w:p>
    <w:p w14:paraId="525D3E88" w14:textId="397D35E5" w:rsidR="00EC59B9" w:rsidRPr="00963766" w:rsidRDefault="00EC59B9" w:rsidP="00227AD1">
      <w:pPr>
        <w:pStyle w:val="ListParagraph"/>
        <w:numPr>
          <w:ilvl w:val="2"/>
          <w:numId w:val="26"/>
        </w:numPr>
      </w:pPr>
      <w:r>
        <w:rPr>
          <w:sz w:val="20"/>
        </w:rPr>
        <w:t>Once a district achieves unitary status, judicial intervention should cease</w:t>
      </w:r>
      <w:r w:rsidR="00710187">
        <w:rPr>
          <w:sz w:val="20"/>
        </w:rPr>
        <w:t xml:space="preserve"> </w:t>
      </w:r>
    </w:p>
    <w:p w14:paraId="13897493" w14:textId="2AA99371" w:rsidR="00963766" w:rsidRPr="00A6404A" w:rsidRDefault="00963766" w:rsidP="00963766">
      <w:pPr>
        <w:pStyle w:val="ListParagraph"/>
        <w:numPr>
          <w:ilvl w:val="1"/>
          <w:numId w:val="26"/>
        </w:numPr>
      </w:pPr>
      <w:r>
        <w:rPr>
          <w:i/>
          <w:sz w:val="20"/>
        </w:rPr>
        <w:t xml:space="preserve">Keyes v. Denver </w:t>
      </w:r>
      <w:r>
        <w:rPr>
          <w:sz w:val="20"/>
        </w:rPr>
        <w:t xml:space="preserve">establishes an area-wide presumption </w:t>
      </w:r>
      <w:r w:rsidR="00941660">
        <w:rPr>
          <w:sz w:val="20"/>
        </w:rPr>
        <w:t>requiring an area-wide remedy</w:t>
      </w:r>
    </w:p>
    <w:p w14:paraId="76B15A29" w14:textId="39B15C69" w:rsidR="00A6404A" w:rsidRPr="00461141" w:rsidRDefault="00A6404A" w:rsidP="00227AD1">
      <w:pPr>
        <w:pStyle w:val="ListParagraph"/>
        <w:numPr>
          <w:ilvl w:val="0"/>
          <w:numId w:val="26"/>
        </w:numPr>
      </w:pPr>
      <w:r>
        <w:rPr>
          <w:sz w:val="20"/>
        </w:rPr>
        <w:t xml:space="preserve">SCOTUS retreats from expansive rulings in </w:t>
      </w:r>
      <w:r>
        <w:rPr>
          <w:i/>
          <w:sz w:val="20"/>
        </w:rPr>
        <w:t>Swann</w:t>
      </w:r>
      <w:r>
        <w:rPr>
          <w:sz w:val="20"/>
        </w:rPr>
        <w:t xml:space="preserve"> and </w:t>
      </w:r>
      <w:r>
        <w:rPr>
          <w:i/>
          <w:sz w:val="20"/>
        </w:rPr>
        <w:t xml:space="preserve">Keyes v. Denver </w:t>
      </w:r>
      <w:r>
        <w:rPr>
          <w:sz w:val="20"/>
        </w:rPr>
        <w:t xml:space="preserve">in </w:t>
      </w:r>
      <w:r>
        <w:rPr>
          <w:i/>
          <w:sz w:val="20"/>
        </w:rPr>
        <w:t xml:space="preserve">Milliken I </w:t>
      </w:r>
      <w:r>
        <w:rPr>
          <w:sz w:val="20"/>
        </w:rPr>
        <w:t xml:space="preserve">– </w:t>
      </w:r>
      <w:r w:rsidR="00461141">
        <w:rPr>
          <w:sz w:val="20"/>
        </w:rPr>
        <w:t>the fact that a single school district had engaged in purposeful racial segregation does not authorize courts to reach into adjacent districts to create a remedy</w:t>
      </w:r>
    </w:p>
    <w:p w14:paraId="6432FFF5" w14:textId="6637812B" w:rsidR="00461141" w:rsidRPr="00461141" w:rsidRDefault="00461141" w:rsidP="00227AD1">
      <w:pPr>
        <w:pStyle w:val="ListParagraph"/>
        <w:numPr>
          <w:ilvl w:val="1"/>
          <w:numId w:val="26"/>
        </w:numPr>
      </w:pPr>
      <w:r>
        <w:rPr>
          <w:sz w:val="20"/>
        </w:rPr>
        <w:t xml:space="preserve">Further backs away in </w:t>
      </w:r>
      <w:r>
        <w:rPr>
          <w:i/>
          <w:sz w:val="20"/>
        </w:rPr>
        <w:t xml:space="preserve">Milliken II </w:t>
      </w:r>
      <w:r>
        <w:rPr>
          <w:sz w:val="20"/>
        </w:rPr>
        <w:t xml:space="preserve">by holding that integration is not the </w:t>
      </w:r>
      <w:r>
        <w:rPr>
          <w:i/>
          <w:sz w:val="20"/>
        </w:rPr>
        <w:t xml:space="preserve">only </w:t>
      </w:r>
      <w:r>
        <w:rPr>
          <w:sz w:val="20"/>
        </w:rPr>
        <w:t>remedy, but state expenditures for remedial education may also be adequate</w:t>
      </w:r>
    </w:p>
    <w:p w14:paraId="7A63471A" w14:textId="1BBA8B86" w:rsidR="00461141" w:rsidRPr="000C6D4A" w:rsidRDefault="00461141" w:rsidP="00227AD1">
      <w:pPr>
        <w:pStyle w:val="ListParagraph"/>
        <w:numPr>
          <w:ilvl w:val="2"/>
          <w:numId w:val="26"/>
        </w:numPr>
      </w:pPr>
      <w:r>
        <w:rPr>
          <w:i/>
          <w:sz w:val="20"/>
        </w:rPr>
        <w:t xml:space="preserve">Milliken II </w:t>
      </w:r>
      <w:r>
        <w:rPr>
          <w:sz w:val="20"/>
        </w:rPr>
        <w:t xml:space="preserve">is curtailed in </w:t>
      </w:r>
      <w:r>
        <w:rPr>
          <w:i/>
          <w:sz w:val="20"/>
        </w:rPr>
        <w:t>Missouri v. Jenkins</w:t>
      </w:r>
      <w:r>
        <w:rPr>
          <w:sz w:val="20"/>
        </w:rPr>
        <w:t>, where court-mandated faculty salary increases to attract whites to inner-city schools exceeded court’s remedial authority</w:t>
      </w:r>
    </w:p>
    <w:p w14:paraId="5E874295" w14:textId="209BDD07" w:rsidR="000C6D4A" w:rsidRPr="00A42F41" w:rsidRDefault="00A42F41" w:rsidP="00227AD1">
      <w:pPr>
        <w:pStyle w:val="ListParagraph"/>
        <w:numPr>
          <w:ilvl w:val="0"/>
          <w:numId w:val="26"/>
        </w:numPr>
      </w:pPr>
      <w:r>
        <w:rPr>
          <w:sz w:val="20"/>
        </w:rPr>
        <w:t>Even if a facially neutral law or policy has a disproportionately adverse impact on a racial minority, strict scrutiny only applies if the impact/effect is traceable to discriminatory intent (</w:t>
      </w:r>
      <w:r>
        <w:rPr>
          <w:i/>
          <w:sz w:val="20"/>
        </w:rPr>
        <w:t>Washington v. Davis</w:t>
      </w:r>
      <w:r>
        <w:rPr>
          <w:sz w:val="20"/>
        </w:rPr>
        <w:t>)</w:t>
      </w:r>
    </w:p>
    <w:p w14:paraId="167B0786" w14:textId="41093748" w:rsidR="00A42F41" w:rsidRPr="00A42F41" w:rsidRDefault="00A42F41" w:rsidP="00227AD1">
      <w:pPr>
        <w:pStyle w:val="ListParagraph"/>
        <w:numPr>
          <w:ilvl w:val="1"/>
          <w:numId w:val="26"/>
        </w:numPr>
      </w:pPr>
      <w:r>
        <w:rPr>
          <w:sz w:val="20"/>
        </w:rPr>
        <w:t>Without intent, a facially neutral law is subject only to rational basis review</w:t>
      </w:r>
    </w:p>
    <w:p w14:paraId="199A9196" w14:textId="182C467B" w:rsidR="00A42F41" w:rsidRPr="0052274F" w:rsidRDefault="00A42F41" w:rsidP="00227AD1">
      <w:pPr>
        <w:pStyle w:val="ListParagraph"/>
        <w:numPr>
          <w:ilvl w:val="2"/>
          <w:numId w:val="26"/>
        </w:numPr>
      </w:pPr>
      <w:r>
        <w:rPr>
          <w:sz w:val="20"/>
        </w:rPr>
        <w:t>Title VII of Civil Rights Act reaches discriminatory impact at 80%</w:t>
      </w:r>
      <w:r w:rsidR="00521536">
        <w:rPr>
          <w:sz w:val="20"/>
        </w:rPr>
        <w:t xml:space="preserve"> </w:t>
      </w:r>
    </w:p>
    <w:p w14:paraId="7598AD4E" w14:textId="32186CC1" w:rsidR="0052274F" w:rsidRPr="00200E80" w:rsidRDefault="0052274F" w:rsidP="0052274F">
      <w:pPr>
        <w:pStyle w:val="ListParagraph"/>
        <w:numPr>
          <w:ilvl w:val="1"/>
          <w:numId w:val="26"/>
        </w:numPr>
      </w:pPr>
      <w:r>
        <w:rPr>
          <w:sz w:val="20"/>
          <w:szCs w:val="20"/>
        </w:rPr>
        <w:t>All federal, state or local programs that include racial classifications are subject to strict scrutiny (</w:t>
      </w:r>
      <w:proofErr w:type="spellStart"/>
      <w:r>
        <w:rPr>
          <w:i/>
          <w:sz w:val="20"/>
          <w:szCs w:val="20"/>
        </w:rPr>
        <w:t>Adarand</w:t>
      </w:r>
      <w:proofErr w:type="spellEnd"/>
      <w:r>
        <w:rPr>
          <w:sz w:val="20"/>
          <w:szCs w:val="20"/>
        </w:rPr>
        <w:t>)</w:t>
      </w:r>
    </w:p>
    <w:p w14:paraId="2648F58B" w14:textId="184D9B19" w:rsidR="00A42F41" w:rsidRPr="00A42F41" w:rsidRDefault="00A42F41" w:rsidP="00227AD1">
      <w:pPr>
        <w:pStyle w:val="ListParagraph"/>
        <w:numPr>
          <w:ilvl w:val="1"/>
          <w:numId w:val="26"/>
        </w:numPr>
      </w:pPr>
      <w:r>
        <w:rPr>
          <w:sz w:val="20"/>
        </w:rPr>
        <w:t xml:space="preserve">SCOTUS endorses a view of discrimination that </w:t>
      </w:r>
      <w:r>
        <w:rPr>
          <w:i/>
          <w:sz w:val="20"/>
        </w:rPr>
        <w:t xml:space="preserve">requires </w:t>
      </w:r>
      <w:r>
        <w:rPr>
          <w:sz w:val="20"/>
        </w:rPr>
        <w:t>animus and ignores unconscious (possibly systemic) bias – good idea?</w:t>
      </w:r>
    </w:p>
    <w:p w14:paraId="34550532" w14:textId="77777777" w:rsidR="0052274F" w:rsidRPr="00A42F41" w:rsidRDefault="0052274F" w:rsidP="0052274F">
      <w:pPr>
        <w:pStyle w:val="ListParagraph"/>
        <w:numPr>
          <w:ilvl w:val="0"/>
          <w:numId w:val="26"/>
        </w:numPr>
      </w:pPr>
      <w:r>
        <w:rPr>
          <w:sz w:val="20"/>
        </w:rPr>
        <w:lastRenderedPageBreak/>
        <w:t>If a decision maker selected the course of action at least in part “because of,” not merely “in spite of” its adverse effects upon an identifiable group, discriminatory intent exists</w:t>
      </w:r>
    </w:p>
    <w:p w14:paraId="0700DC3F" w14:textId="3A06A4B4" w:rsidR="00A42F41" w:rsidRPr="00A42F41" w:rsidRDefault="00A42F41" w:rsidP="00227AD1">
      <w:pPr>
        <w:pStyle w:val="ListParagraph"/>
        <w:numPr>
          <w:ilvl w:val="1"/>
          <w:numId w:val="26"/>
        </w:numPr>
      </w:pPr>
      <w:r>
        <w:rPr>
          <w:sz w:val="20"/>
        </w:rPr>
        <w:t>What should count as a discriminatory purpose? Foreseeability, selective indifference, or a preference for a rule that benefits the majority?</w:t>
      </w:r>
    </w:p>
    <w:p w14:paraId="100EF041" w14:textId="67C873B9" w:rsidR="00A42F41" w:rsidRPr="004A14F4" w:rsidRDefault="00A42F41" w:rsidP="00227AD1">
      <w:pPr>
        <w:pStyle w:val="ListParagraph"/>
        <w:numPr>
          <w:ilvl w:val="2"/>
          <w:numId w:val="26"/>
        </w:numPr>
      </w:pPr>
      <w:r>
        <w:rPr>
          <w:sz w:val="20"/>
        </w:rPr>
        <w:t>Extreme statistical proof, procedure deviation,</w:t>
      </w:r>
      <w:r w:rsidRPr="00A42F41">
        <w:rPr>
          <w:sz w:val="20"/>
          <w:szCs w:val="20"/>
        </w:rPr>
        <w:t xml:space="preserve"> legislative or administrative history, and inconsiste</w:t>
      </w:r>
      <w:r>
        <w:rPr>
          <w:sz w:val="20"/>
          <w:szCs w:val="20"/>
        </w:rPr>
        <w:t>nt decisions are all indicia</w:t>
      </w:r>
      <w:r w:rsidRPr="00A42F41">
        <w:rPr>
          <w:sz w:val="20"/>
          <w:szCs w:val="20"/>
        </w:rPr>
        <w:t xml:space="preserve"> of discriminatory purpose (</w:t>
      </w:r>
      <w:r w:rsidRPr="00A42F41">
        <w:rPr>
          <w:i/>
          <w:sz w:val="20"/>
          <w:szCs w:val="20"/>
        </w:rPr>
        <w:t>Arlington Heights</w:t>
      </w:r>
      <w:r w:rsidRPr="00A42F41">
        <w:rPr>
          <w:sz w:val="20"/>
          <w:szCs w:val="20"/>
        </w:rPr>
        <w:t>)</w:t>
      </w:r>
    </w:p>
    <w:p w14:paraId="51242B80" w14:textId="36D71D88" w:rsidR="004A14F4" w:rsidRPr="004A14F4" w:rsidRDefault="004A14F4" w:rsidP="00227AD1">
      <w:pPr>
        <w:pStyle w:val="ListParagraph"/>
        <w:numPr>
          <w:ilvl w:val="0"/>
          <w:numId w:val="26"/>
        </w:numPr>
      </w:pPr>
      <w:r>
        <w:rPr>
          <w:sz w:val="20"/>
        </w:rPr>
        <w:t xml:space="preserve">Five affirmative action policy questions: </w:t>
      </w:r>
    </w:p>
    <w:p w14:paraId="3D5A31B6" w14:textId="5739472E" w:rsidR="00A9714A" w:rsidRDefault="00A9714A" w:rsidP="00227AD1">
      <w:pPr>
        <w:pStyle w:val="ListParagraph"/>
        <w:numPr>
          <w:ilvl w:val="1"/>
          <w:numId w:val="26"/>
        </w:numPr>
        <w:rPr>
          <w:sz w:val="20"/>
        </w:rPr>
      </w:pPr>
      <w:r w:rsidRPr="004A14F4">
        <w:rPr>
          <w:sz w:val="20"/>
        </w:rPr>
        <w:t>Should beneficial policies be reviewed using same standard as harmful policies?</w:t>
      </w:r>
    </w:p>
    <w:p w14:paraId="3291A528" w14:textId="50FE2175" w:rsidR="004A14F4" w:rsidRPr="004A14F4" w:rsidRDefault="004A14F4" w:rsidP="00227AD1">
      <w:pPr>
        <w:pStyle w:val="ListParagraph"/>
        <w:numPr>
          <w:ilvl w:val="2"/>
          <w:numId w:val="26"/>
        </w:numPr>
        <w:rPr>
          <w:sz w:val="20"/>
        </w:rPr>
      </w:pPr>
      <w:r>
        <w:rPr>
          <w:sz w:val="20"/>
        </w:rPr>
        <w:t xml:space="preserve">Should affirmative action policies be reviewed under strict scrutiny (colorblindness, stigma against beneficiaries), or intermediate scrutiny (majority deprives itself, necessary to remedy past discrimination and achieve diversity)? </w:t>
      </w:r>
    </w:p>
    <w:p w14:paraId="4831E6BD" w14:textId="77777777" w:rsidR="00A9714A" w:rsidRPr="004A14F4" w:rsidRDefault="00A9714A" w:rsidP="00227AD1">
      <w:pPr>
        <w:pStyle w:val="ListParagraph"/>
        <w:numPr>
          <w:ilvl w:val="1"/>
          <w:numId w:val="26"/>
        </w:numPr>
        <w:rPr>
          <w:sz w:val="20"/>
        </w:rPr>
      </w:pPr>
      <w:r w:rsidRPr="004A14F4">
        <w:rPr>
          <w:sz w:val="20"/>
        </w:rPr>
        <w:t>What, if anything, justifies affirmative action?</w:t>
      </w:r>
    </w:p>
    <w:p w14:paraId="3D6DAF69" w14:textId="77777777" w:rsidR="00A9714A" w:rsidRPr="004A14F4" w:rsidRDefault="00A9714A" w:rsidP="00227AD1">
      <w:pPr>
        <w:pStyle w:val="ListParagraph"/>
        <w:numPr>
          <w:ilvl w:val="1"/>
          <w:numId w:val="26"/>
        </w:numPr>
        <w:rPr>
          <w:sz w:val="20"/>
        </w:rPr>
      </w:pPr>
      <w:r w:rsidRPr="004A14F4">
        <w:rPr>
          <w:sz w:val="20"/>
        </w:rPr>
        <w:t>How does doctrine on AA relate to rest of EPC doctrine?</w:t>
      </w:r>
    </w:p>
    <w:p w14:paraId="33EF2550" w14:textId="77777777" w:rsidR="00A9714A" w:rsidRPr="004A14F4" w:rsidRDefault="00A9714A" w:rsidP="00227AD1">
      <w:pPr>
        <w:pStyle w:val="ListParagraph"/>
        <w:numPr>
          <w:ilvl w:val="1"/>
          <w:numId w:val="26"/>
        </w:numPr>
        <w:rPr>
          <w:sz w:val="20"/>
        </w:rPr>
      </w:pPr>
      <w:r w:rsidRPr="004A14F4">
        <w:rPr>
          <w:sz w:val="20"/>
        </w:rPr>
        <w:t xml:space="preserve"> Is holistic race-conscious review superior to specific racial targets/quotas? </w:t>
      </w:r>
    </w:p>
    <w:p w14:paraId="7594AD64" w14:textId="336E6D61" w:rsidR="004A14F4" w:rsidRPr="004A14F4" w:rsidRDefault="00A9714A" w:rsidP="00227AD1">
      <w:pPr>
        <w:pStyle w:val="ListParagraph"/>
        <w:numPr>
          <w:ilvl w:val="1"/>
          <w:numId w:val="26"/>
        </w:numPr>
        <w:rPr>
          <w:sz w:val="20"/>
        </w:rPr>
      </w:pPr>
      <w:r w:rsidRPr="004A14F4">
        <w:rPr>
          <w:sz w:val="20"/>
        </w:rPr>
        <w:t>Are race-neutral means that have racially disparate impact superior to race-conscious means?</w:t>
      </w:r>
    </w:p>
    <w:p w14:paraId="322FF253" w14:textId="6B62E147" w:rsidR="00A42F41" w:rsidRPr="004A14F4" w:rsidRDefault="004A14F4" w:rsidP="00227AD1">
      <w:pPr>
        <w:pStyle w:val="ListParagraph"/>
        <w:numPr>
          <w:ilvl w:val="0"/>
          <w:numId w:val="26"/>
        </w:numPr>
      </w:pPr>
      <w:r>
        <w:rPr>
          <w:i/>
          <w:sz w:val="20"/>
        </w:rPr>
        <w:t xml:space="preserve">Univ. of California v. Bakke </w:t>
      </w:r>
      <w:r>
        <w:rPr>
          <w:sz w:val="20"/>
        </w:rPr>
        <w:t>approves race as one of many diversity factors in higher education admissions, but stipulates that quotas are unconstitutional</w:t>
      </w:r>
    </w:p>
    <w:p w14:paraId="4B694486" w14:textId="1FA82A93" w:rsidR="004A14F4" w:rsidRPr="005F6197" w:rsidRDefault="005F6197" w:rsidP="00227AD1">
      <w:pPr>
        <w:pStyle w:val="ListParagraph"/>
        <w:numPr>
          <w:ilvl w:val="0"/>
          <w:numId w:val="26"/>
        </w:numPr>
      </w:pPr>
      <w:r>
        <w:rPr>
          <w:sz w:val="20"/>
        </w:rPr>
        <w:t xml:space="preserve">Under </w:t>
      </w:r>
      <w:proofErr w:type="spellStart"/>
      <w:r>
        <w:rPr>
          <w:i/>
          <w:sz w:val="20"/>
        </w:rPr>
        <w:t>Grutter</w:t>
      </w:r>
      <w:proofErr w:type="spellEnd"/>
      <w:r>
        <w:rPr>
          <w:sz w:val="20"/>
        </w:rPr>
        <w:t>, student body diversity is a compelling state interest that can justify the use of race in university admissions</w:t>
      </w:r>
    </w:p>
    <w:p w14:paraId="11761E73" w14:textId="72B132E5" w:rsidR="005F6197" w:rsidRPr="00DA73B4" w:rsidRDefault="005F6197" w:rsidP="00227AD1">
      <w:pPr>
        <w:pStyle w:val="ListParagraph"/>
        <w:numPr>
          <w:ilvl w:val="1"/>
          <w:numId w:val="26"/>
        </w:numPr>
      </w:pPr>
      <w:r>
        <w:rPr>
          <w:sz w:val="20"/>
        </w:rPr>
        <w:t xml:space="preserve">However, O’Conner defers to Law School’s judgment that diversity is essential to its educational mission – isn’t this antithetical to strict scrutiny? </w:t>
      </w:r>
    </w:p>
    <w:p w14:paraId="12FA6465" w14:textId="5771D3CE" w:rsidR="00DA73B4" w:rsidRPr="00FB0208" w:rsidRDefault="00DA73B4" w:rsidP="00227AD1">
      <w:pPr>
        <w:pStyle w:val="ListParagraph"/>
        <w:numPr>
          <w:ilvl w:val="2"/>
          <w:numId w:val="26"/>
        </w:numPr>
      </w:pPr>
      <w:r>
        <w:rPr>
          <w:sz w:val="20"/>
        </w:rPr>
        <w:t>Kennedy takes issue with the Court’s deference to educator’s judgment, who are sneaking policy decisions in to affirmative action</w:t>
      </w:r>
    </w:p>
    <w:p w14:paraId="761BA343" w14:textId="755FA905" w:rsidR="00FB0208" w:rsidRPr="00FB0208" w:rsidRDefault="00FB0208" w:rsidP="00227AD1">
      <w:pPr>
        <w:pStyle w:val="ListParagraph"/>
        <w:numPr>
          <w:ilvl w:val="1"/>
          <w:numId w:val="26"/>
        </w:numPr>
      </w:pPr>
      <w:r>
        <w:rPr>
          <w:sz w:val="20"/>
        </w:rPr>
        <w:t xml:space="preserve">O’Conner also maintains that affirmative action might not be necessary in 25 years. Doesn’t this speak </w:t>
      </w:r>
      <w:r>
        <w:rPr>
          <w:i/>
          <w:sz w:val="20"/>
        </w:rPr>
        <w:t xml:space="preserve">against </w:t>
      </w:r>
      <w:r>
        <w:rPr>
          <w:sz w:val="20"/>
        </w:rPr>
        <w:t>diversity as the underlying rationale for the opinion</w:t>
      </w:r>
      <w:r w:rsidR="00E3505E">
        <w:rPr>
          <w:sz w:val="20"/>
        </w:rPr>
        <w:t xml:space="preserve"> and to remediation?</w:t>
      </w:r>
      <w:r>
        <w:rPr>
          <w:sz w:val="20"/>
        </w:rPr>
        <w:t xml:space="preserve"> </w:t>
      </w:r>
    </w:p>
    <w:p w14:paraId="1AFFE260" w14:textId="5E191C2B" w:rsidR="00FB0208" w:rsidRPr="00DA73B4" w:rsidRDefault="00FB0208" w:rsidP="00227AD1">
      <w:pPr>
        <w:pStyle w:val="ListParagraph"/>
        <w:numPr>
          <w:ilvl w:val="2"/>
          <w:numId w:val="26"/>
        </w:numPr>
      </w:pPr>
      <w:r>
        <w:rPr>
          <w:sz w:val="20"/>
        </w:rPr>
        <w:t>Dissent points out that racial balancing is a far more likely explanation for Law School’s demographic proportions that are highly similar to general population</w:t>
      </w:r>
    </w:p>
    <w:p w14:paraId="045A876D" w14:textId="0ABEB1DC" w:rsidR="00DA73B4" w:rsidRPr="00DA73B4" w:rsidRDefault="00DA73B4" w:rsidP="00227AD1">
      <w:pPr>
        <w:pStyle w:val="ListParagraph"/>
        <w:numPr>
          <w:ilvl w:val="1"/>
          <w:numId w:val="26"/>
        </w:numPr>
      </w:pPr>
      <w:r>
        <w:rPr>
          <w:sz w:val="20"/>
        </w:rPr>
        <w:t>Thomas tries to argue that only “pressing public necessity” such as national security (</w:t>
      </w:r>
      <w:r>
        <w:rPr>
          <w:i/>
          <w:sz w:val="20"/>
        </w:rPr>
        <w:t>Korematsu</w:t>
      </w:r>
      <w:r>
        <w:rPr>
          <w:sz w:val="20"/>
        </w:rPr>
        <w:t>) should justify racially categorized policies, harmful or beneficial</w:t>
      </w:r>
    </w:p>
    <w:p w14:paraId="26BD495A" w14:textId="532C7744" w:rsidR="00DA73B4" w:rsidRPr="00FB0208" w:rsidRDefault="00DA73B4" w:rsidP="00227AD1">
      <w:pPr>
        <w:pStyle w:val="ListParagraph"/>
        <w:numPr>
          <w:ilvl w:val="2"/>
          <w:numId w:val="26"/>
        </w:numPr>
      </w:pPr>
      <w:r>
        <w:rPr>
          <w:sz w:val="20"/>
        </w:rPr>
        <w:t>Emphasizes stigma associated with affirmative action admissions and generalization that African-Americans are in need to special treatment from the majority</w:t>
      </w:r>
    </w:p>
    <w:p w14:paraId="2FF211DC" w14:textId="52C19DAD" w:rsidR="00FB0208" w:rsidRPr="00FB0208" w:rsidRDefault="00FB0208" w:rsidP="00227AD1">
      <w:pPr>
        <w:pStyle w:val="ListParagraph"/>
        <w:numPr>
          <w:ilvl w:val="1"/>
          <w:numId w:val="26"/>
        </w:numPr>
      </w:pPr>
      <w:proofErr w:type="spellStart"/>
      <w:r>
        <w:rPr>
          <w:i/>
          <w:sz w:val="20"/>
        </w:rPr>
        <w:t>Grutz</w:t>
      </w:r>
      <w:proofErr w:type="spellEnd"/>
      <w:r>
        <w:rPr>
          <w:i/>
          <w:sz w:val="20"/>
        </w:rPr>
        <w:t xml:space="preserve"> </w:t>
      </w:r>
      <w:r>
        <w:rPr>
          <w:sz w:val="20"/>
        </w:rPr>
        <w:t xml:space="preserve">pares back </w:t>
      </w:r>
      <w:proofErr w:type="spellStart"/>
      <w:r>
        <w:rPr>
          <w:i/>
          <w:sz w:val="20"/>
        </w:rPr>
        <w:t>Grutter</w:t>
      </w:r>
      <w:proofErr w:type="spellEnd"/>
      <w:r>
        <w:rPr>
          <w:i/>
          <w:sz w:val="20"/>
        </w:rPr>
        <w:t xml:space="preserve"> </w:t>
      </w:r>
      <w:r>
        <w:rPr>
          <w:sz w:val="20"/>
        </w:rPr>
        <w:t>by striking down a system that gave points for racial minority status</w:t>
      </w:r>
    </w:p>
    <w:p w14:paraId="68CAC605" w14:textId="35939717" w:rsidR="00FB0208" w:rsidRPr="00E3505E" w:rsidRDefault="00FB0208" w:rsidP="00227AD1">
      <w:pPr>
        <w:pStyle w:val="ListParagraph"/>
        <w:numPr>
          <w:ilvl w:val="2"/>
          <w:numId w:val="26"/>
        </w:numPr>
      </w:pPr>
      <w:r>
        <w:rPr>
          <w:sz w:val="20"/>
        </w:rPr>
        <w:t>Policy was not narrowly tailored enough to meet strict scrutiny</w:t>
      </w:r>
    </w:p>
    <w:p w14:paraId="7A181821" w14:textId="53ACB0C0" w:rsidR="00E3505E" w:rsidRPr="00FB0208" w:rsidRDefault="00E3505E" w:rsidP="00227AD1">
      <w:pPr>
        <w:pStyle w:val="ListParagraph"/>
        <w:numPr>
          <w:ilvl w:val="3"/>
          <w:numId w:val="26"/>
        </w:numPr>
      </w:pPr>
      <w:r>
        <w:rPr>
          <w:sz w:val="20"/>
        </w:rPr>
        <w:t xml:space="preserve">Considerations for narrow tailoring include: 1) Individualized consideration; 2) Availability of race-neutral alternatives; 3) Minimizing undue harm to other races; and 4) </w:t>
      </w:r>
      <w:proofErr w:type="spellStart"/>
      <w:r>
        <w:rPr>
          <w:sz w:val="20"/>
        </w:rPr>
        <w:t>Durationally</w:t>
      </w:r>
      <w:proofErr w:type="spellEnd"/>
      <w:r>
        <w:rPr>
          <w:sz w:val="20"/>
        </w:rPr>
        <w:t xml:space="preserve"> limited</w:t>
      </w:r>
    </w:p>
    <w:p w14:paraId="39E27C04" w14:textId="4A624165" w:rsidR="00FB0208" w:rsidRPr="00503DDF" w:rsidRDefault="00FB0208" w:rsidP="00227AD1">
      <w:pPr>
        <w:pStyle w:val="ListParagraph"/>
        <w:numPr>
          <w:ilvl w:val="3"/>
          <w:numId w:val="26"/>
        </w:numPr>
      </w:pPr>
      <w:r>
        <w:rPr>
          <w:sz w:val="20"/>
        </w:rPr>
        <w:t>Narrow tailoring, however, does not require the exhaustion of every conceivable race-neutral alternative</w:t>
      </w:r>
      <w:r w:rsidR="00DA73B4">
        <w:rPr>
          <w:sz w:val="20"/>
        </w:rPr>
        <w:t xml:space="preserve"> </w:t>
      </w:r>
    </w:p>
    <w:p w14:paraId="68C6A13F" w14:textId="4DF838DD" w:rsidR="00503DDF" w:rsidRPr="0048663A" w:rsidRDefault="00A05013" w:rsidP="00227AD1">
      <w:pPr>
        <w:pStyle w:val="ListParagraph"/>
        <w:numPr>
          <w:ilvl w:val="4"/>
          <w:numId w:val="26"/>
        </w:numPr>
      </w:pPr>
      <w:r>
        <w:rPr>
          <w:i/>
          <w:sz w:val="20"/>
        </w:rPr>
        <w:t xml:space="preserve">Fisher </w:t>
      </w:r>
      <w:r>
        <w:rPr>
          <w:sz w:val="20"/>
        </w:rPr>
        <w:t>overrules this, holding</w:t>
      </w:r>
      <w:r w:rsidR="00503DDF">
        <w:rPr>
          <w:sz w:val="20"/>
        </w:rPr>
        <w:t xml:space="preserve"> a reviewing court must be satisfied that no race-neutral alternatives would produce the necessary diversity</w:t>
      </w:r>
    </w:p>
    <w:p w14:paraId="496A0216" w14:textId="1D198EEC" w:rsidR="0048663A" w:rsidRPr="00186251" w:rsidRDefault="0048663A" w:rsidP="00227AD1">
      <w:pPr>
        <w:pStyle w:val="ListParagraph"/>
        <w:numPr>
          <w:ilvl w:val="4"/>
          <w:numId w:val="26"/>
        </w:numPr>
      </w:pPr>
      <w:r>
        <w:rPr>
          <w:sz w:val="20"/>
        </w:rPr>
        <w:t>Essentially a statement that the means chosen to promote diversity and the end of diversity itself “fit”</w:t>
      </w:r>
    </w:p>
    <w:p w14:paraId="7A33F7A1" w14:textId="357C27CB" w:rsidR="00186251" w:rsidRPr="00E3505E" w:rsidRDefault="00186251" w:rsidP="00227AD1">
      <w:pPr>
        <w:pStyle w:val="ListParagraph"/>
        <w:numPr>
          <w:ilvl w:val="2"/>
          <w:numId w:val="26"/>
        </w:numPr>
      </w:pPr>
      <w:r>
        <w:rPr>
          <w:sz w:val="20"/>
        </w:rPr>
        <w:t>Ginsburg argues that remediation is still necessary, and Michigan’s policy is the most transparent and honest method of correcting past racial wrongs</w:t>
      </w:r>
    </w:p>
    <w:p w14:paraId="3DA9ED58" w14:textId="0231FB84" w:rsidR="00E3505E" w:rsidRPr="00503DDF" w:rsidRDefault="00E3505E" w:rsidP="00227AD1">
      <w:pPr>
        <w:pStyle w:val="ListParagraph"/>
        <w:numPr>
          <w:ilvl w:val="1"/>
          <w:numId w:val="26"/>
        </w:numPr>
      </w:pPr>
      <w:proofErr w:type="spellStart"/>
      <w:r>
        <w:rPr>
          <w:i/>
          <w:sz w:val="20"/>
        </w:rPr>
        <w:t>Grutter</w:t>
      </w:r>
      <w:r>
        <w:rPr>
          <w:sz w:val="20"/>
        </w:rPr>
        <w:t>’s</w:t>
      </w:r>
      <w:proofErr w:type="spellEnd"/>
      <w:r>
        <w:rPr>
          <w:sz w:val="20"/>
        </w:rPr>
        <w:t xml:space="preserve"> diversity rationale was limited in </w:t>
      </w:r>
      <w:r>
        <w:rPr>
          <w:i/>
          <w:sz w:val="20"/>
        </w:rPr>
        <w:t>Community Schools</w:t>
      </w:r>
      <w:r>
        <w:rPr>
          <w:sz w:val="20"/>
        </w:rPr>
        <w:t>, which held that public school assignment policies are distinct from university admissions</w:t>
      </w:r>
    </w:p>
    <w:p w14:paraId="528AB944" w14:textId="1851BE47" w:rsidR="00503DDF" w:rsidRPr="009B4A62" w:rsidRDefault="00503DDF" w:rsidP="00227AD1">
      <w:pPr>
        <w:pStyle w:val="ListParagraph"/>
        <w:numPr>
          <w:ilvl w:val="0"/>
          <w:numId w:val="26"/>
        </w:numPr>
      </w:pPr>
      <w:proofErr w:type="spellStart"/>
      <w:r>
        <w:rPr>
          <w:i/>
          <w:sz w:val="20"/>
        </w:rPr>
        <w:t>Schuette</w:t>
      </w:r>
      <w:proofErr w:type="spellEnd"/>
      <w:r>
        <w:rPr>
          <w:i/>
          <w:sz w:val="20"/>
        </w:rPr>
        <w:t xml:space="preserve"> </w:t>
      </w:r>
      <w:r>
        <w:rPr>
          <w:sz w:val="20"/>
        </w:rPr>
        <w:t>refuses to strike down a state constitutional amendment prohibiting state educational institutions from considering race in admissions decisions</w:t>
      </w:r>
      <w:r w:rsidR="00B371E2">
        <w:rPr>
          <w:sz w:val="20"/>
        </w:rPr>
        <w:t xml:space="preserve"> </w:t>
      </w:r>
    </w:p>
    <w:p w14:paraId="1AFE54B5" w14:textId="404CC965" w:rsidR="009B4A62" w:rsidRPr="009B4A62" w:rsidRDefault="009B4A62" w:rsidP="00227AD1">
      <w:pPr>
        <w:pStyle w:val="ListParagraph"/>
        <w:numPr>
          <w:ilvl w:val="0"/>
          <w:numId w:val="26"/>
        </w:numPr>
      </w:pPr>
      <w:r>
        <w:rPr>
          <w:i/>
          <w:sz w:val="20"/>
        </w:rPr>
        <w:lastRenderedPageBreak/>
        <w:t xml:space="preserve">PICS v. Seattle School District </w:t>
      </w:r>
      <w:r>
        <w:rPr>
          <w:sz w:val="20"/>
        </w:rPr>
        <w:t xml:space="preserve">identifies the </w:t>
      </w:r>
      <w:r w:rsidRPr="009B4A62">
        <w:rPr>
          <w:i/>
          <w:sz w:val="20"/>
        </w:rPr>
        <w:t>only</w:t>
      </w:r>
      <w:r>
        <w:rPr>
          <w:sz w:val="20"/>
        </w:rPr>
        <w:t xml:space="preserve"> two compelling interests justifying racial classifications: 1) Remedying past discrimination associated with segregation, and 2) Diversity in institutions of higher learning (plurality)</w:t>
      </w:r>
    </w:p>
    <w:p w14:paraId="5CD705BA" w14:textId="1670035F" w:rsidR="009B4A62" w:rsidRPr="00AB28CB" w:rsidRDefault="00AB28CB" w:rsidP="00227AD1">
      <w:pPr>
        <w:pStyle w:val="ListParagraph"/>
        <w:numPr>
          <w:ilvl w:val="1"/>
          <w:numId w:val="26"/>
        </w:numPr>
      </w:pPr>
      <w:r>
        <w:rPr>
          <w:sz w:val="20"/>
        </w:rPr>
        <w:t>Kennedy would find a compelling interest in avoiding racial isolation and attainment of a racially diverse student body (even in a public school context)</w:t>
      </w:r>
    </w:p>
    <w:p w14:paraId="623E08B6" w14:textId="0E5EB477" w:rsidR="00AB28CB" w:rsidRPr="00AB28CB" w:rsidRDefault="00AB28CB" w:rsidP="00227AD1">
      <w:pPr>
        <w:pStyle w:val="ListParagraph"/>
        <w:numPr>
          <w:ilvl w:val="2"/>
          <w:numId w:val="26"/>
        </w:numPr>
      </w:pPr>
      <w:r>
        <w:rPr>
          <w:sz w:val="20"/>
        </w:rPr>
        <w:t xml:space="preserve">Race-neutral measures with race-conscious objectives are permitted, and race-conscious measures may be used if race-neutral measures fail </w:t>
      </w:r>
    </w:p>
    <w:p w14:paraId="6B474D48" w14:textId="26BB92A7" w:rsidR="00AB28CB" w:rsidRPr="00A17028" w:rsidRDefault="00AB28CB" w:rsidP="00227AD1">
      <w:pPr>
        <w:pStyle w:val="ListParagraph"/>
        <w:numPr>
          <w:ilvl w:val="2"/>
          <w:numId w:val="26"/>
        </w:numPr>
      </w:pPr>
      <w:r>
        <w:rPr>
          <w:sz w:val="20"/>
        </w:rPr>
        <w:t>Essentially believes that racial imbalance cannot be adequately addressed by judiciary</w:t>
      </w:r>
    </w:p>
    <w:p w14:paraId="04F5C772" w14:textId="3DD218DE" w:rsidR="00A17028" w:rsidRPr="00A17028" w:rsidRDefault="00A17028" w:rsidP="00227AD1">
      <w:pPr>
        <w:pStyle w:val="ListParagraph"/>
        <w:numPr>
          <w:ilvl w:val="1"/>
          <w:numId w:val="26"/>
        </w:numPr>
      </w:pPr>
      <w:r>
        <w:rPr>
          <w:sz w:val="20"/>
        </w:rPr>
        <w:t xml:space="preserve">Dissent tries to use dicta from </w:t>
      </w:r>
      <w:r>
        <w:rPr>
          <w:i/>
          <w:sz w:val="20"/>
        </w:rPr>
        <w:t xml:space="preserve">Swann </w:t>
      </w:r>
      <w:r>
        <w:rPr>
          <w:sz w:val="20"/>
        </w:rPr>
        <w:t>for the proposition that a district’s administrators can go so far as to reflect the general demographics in public schools</w:t>
      </w:r>
    </w:p>
    <w:p w14:paraId="4010D25E" w14:textId="7A1064D9" w:rsidR="00A17028" w:rsidRPr="00A17028" w:rsidRDefault="00A17028" w:rsidP="00227AD1">
      <w:pPr>
        <w:pStyle w:val="ListParagraph"/>
        <w:numPr>
          <w:ilvl w:val="2"/>
          <w:numId w:val="26"/>
        </w:numPr>
      </w:pPr>
      <w:r>
        <w:rPr>
          <w:sz w:val="20"/>
        </w:rPr>
        <w:t>Also identifies a compelling interest in producing an educational environment that prepares children for life in a pluralistic society</w:t>
      </w:r>
    </w:p>
    <w:p w14:paraId="61F9DF40" w14:textId="676235AC" w:rsidR="00A17028" w:rsidRPr="00E603EF" w:rsidRDefault="00E603EF" w:rsidP="00227AD1">
      <w:pPr>
        <w:pStyle w:val="ListParagraph"/>
        <w:numPr>
          <w:ilvl w:val="0"/>
          <w:numId w:val="26"/>
        </w:numPr>
      </w:pPr>
      <w:r>
        <w:rPr>
          <w:sz w:val="20"/>
        </w:rPr>
        <w:t>The results of a race-blind merit exam cannot be disregarded even when result is racially disproportionate (</w:t>
      </w:r>
      <w:r>
        <w:rPr>
          <w:i/>
          <w:sz w:val="20"/>
        </w:rPr>
        <w:t xml:space="preserve">Ricci v. </w:t>
      </w:r>
      <w:proofErr w:type="spellStart"/>
      <w:r>
        <w:rPr>
          <w:i/>
          <w:sz w:val="20"/>
        </w:rPr>
        <w:t>Destefano</w:t>
      </w:r>
      <w:proofErr w:type="spellEnd"/>
      <w:r>
        <w:rPr>
          <w:sz w:val="20"/>
        </w:rPr>
        <w:t>)</w:t>
      </w:r>
    </w:p>
    <w:p w14:paraId="3DB1F541" w14:textId="5D7B7570" w:rsidR="00E603EF" w:rsidRPr="00186251" w:rsidRDefault="00E603EF" w:rsidP="00227AD1">
      <w:pPr>
        <w:pStyle w:val="ListParagraph"/>
        <w:numPr>
          <w:ilvl w:val="0"/>
          <w:numId w:val="26"/>
        </w:numPr>
      </w:pPr>
      <w:r>
        <w:rPr>
          <w:sz w:val="20"/>
        </w:rPr>
        <w:t>Disparate impact is a permissible claim under the Fair Housing Act, but the plaintiff must prove causality between impact and defendant’s policies, and any remedy ordered must be Constitutional (</w:t>
      </w:r>
      <w:r>
        <w:rPr>
          <w:i/>
          <w:sz w:val="20"/>
        </w:rPr>
        <w:t xml:space="preserve">Texas Department of Housing </w:t>
      </w:r>
      <w:proofErr w:type="gramStart"/>
      <w:r>
        <w:rPr>
          <w:i/>
          <w:sz w:val="20"/>
        </w:rPr>
        <w:t>v.</w:t>
      </w:r>
      <w:proofErr w:type="gramEnd"/>
      <w:r>
        <w:rPr>
          <w:i/>
          <w:sz w:val="20"/>
        </w:rPr>
        <w:t xml:space="preserve"> Inclusive Communities</w:t>
      </w:r>
      <w:r>
        <w:rPr>
          <w:sz w:val="20"/>
        </w:rPr>
        <w:t>)</w:t>
      </w:r>
    </w:p>
    <w:p w14:paraId="6B6E1EA9" w14:textId="23ED1A03" w:rsidR="00D30090" w:rsidRDefault="00D30090" w:rsidP="00227AD1">
      <w:pPr>
        <w:pStyle w:val="Heading4"/>
        <w:rPr>
          <w:sz w:val="20"/>
          <w:szCs w:val="20"/>
        </w:rPr>
      </w:pPr>
      <w:r w:rsidRPr="00D30090">
        <w:rPr>
          <w:sz w:val="20"/>
          <w:szCs w:val="20"/>
        </w:rPr>
        <w:t>Gender</w:t>
      </w:r>
    </w:p>
    <w:p w14:paraId="5A0BA42E" w14:textId="1E39C496" w:rsidR="00A9714A" w:rsidRPr="00FF41BE" w:rsidRDefault="00A9714A" w:rsidP="00227AD1">
      <w:pPr>
        <w:pStyle w:val="ListParagraph"/>
        <w:numPr>
          <w:ilvl w:val="0"/>
          <w:numId w:val="28"/>
        </w:numPr>
      </w:pPr>
      <w:r>
        <w:rPr>
          <w:sz w:val="20"/>
        </w:rPr>
        <w:t xml:space="preserve">Historic cases </w:t>
      </w:r>
      <w:r w:rsidR="00EB69A4">
        <w:rPr>
          <w:sz w:val="20"/>
        </w:rPr>
        <w:t>failed to recognize sex discrimination</w:t>
      </w:r>
      <w:r w:rsidR="00464112">
        <w:rPr>
          <w:sz w:val="20"/>
        </w:rPr>
        <w:t xml:space="preserve"> under P&amp;I or EPC</w:t>
      </w:r>
      <w:r w:rsidR="00EB69A4">
        <w:rPr>
          <w:sz w:val="20"/>
        </w:rPr>
        <w:t xml:space="preserve"> (</w:t>
      </w:r>
      <w:proofErr w:type="spellStart"/>
      <w:r w:rsidR="00EB69A4">
        <w:rPr>
          <w:i/>
          <w:sz w:val="20"/>
        </w:rPr>
        <w:t>Bradwell</w:t>
      </w:r>
      <w:proofErr w:type="spellEnd"/>
      <w:r w:rsidR="00EB69A4">
        <w:rPr>
          <w:i/>
          <w:sz w:val="20"/>
        </w:rPr>
        <w:t xml:space="preserve"> v. Illinois </w:t>
      </w:r>
      <w:r w:rsidR="00464112">
        <w:rPr>
          <w:sz w:val="20"/>
        </w:rPr>
        <w:t>– denies</w:t>
      </w:r>
      <w:r w:rsidR="00EB69A4">
        <w:rPr>
          <w:sz w:val="20"/>
        </w:rPr>
        <w:t xml:space="preserve"> women right to practice law</w:t>
      </w:r>
      <w:r w:rsidR="00464112">
        <w:rPr>
          <w:sz w:val="20"/>
        </w:rPr>
        <w:t>;</w:t>
      </w:r>
      <w:r w:rsidR="00EB69A4">
        <w:rPr>
          <w:sz w:val="20"/>
        </w:rPr>
        <w:t xml:space="preserve"> </w:t>
      </w:r>
      <w:r w:rsidR="00EB69A4">
        <w:rPr>
          <w:i/>
          <w:sz w:val="20"/>
        </w:rPr>
        <w:t xml:space="preserve">Minor v. </w:t>
      </w:r>
      <w:proofErr w:type="spellStart"/>
      <w:r w:rsidR="00EB69A4">
        <w:rPr>
          <w:i/>
          <w:sz w:val="20"/>
        </w:rPr>
        <w:t>Happersett</w:t>
      </w:r>
      <w:proofErr w:type="spellEnd"/>
      <w:r w:rsidR="00464112">
        <w:rPr>
          <w:i/>
          <w:sz w:val="20"/>
        </w:rPr>
        <w:t xml:space="preserve"> </w:t>
      </w:r>
      <w:r w:rsidR="00464112" w:rsidRPr="00464112">
        <w:rPr>
          <w:sz w:val="20"/>
        </w:rPr>
        <w:t>–</w:t>
      </w:r>
      <w:r w:rsidR="00464112">
        <w:rPr>
          <w:i/>
          <w:sz w:val="20"/>
        </w:rPr>
        <w:t xml:space="preserve"> </w:t>
      </w:r>
      <w:r w:rsidR="00464112">
        <w:rPr>
          <w:sz w:val="20"/>
        </w:rPr>
        <w:t>denies</w:t>
      </w:r>
      <w:r w:rsidR="00EB69A4">
        <w:rPr>
          <w:sz w:val="20"/>
        </w:rPr>
        <w:t xml:space="preserve"> franchise</w:t>
      </w:r>
      <w:r w:rsidR="00464112">
        <w:rPr>
          <w:sz w:val="20"/>
        </w:rPr>
        <w:t>;</w:t>
      </w:r>
      <w:r w:rsidR="00EB69A4">
        <w:rPr>
          <w:sz w:val="20"/>
        </w:rPr>
        <w:t xml:space="preserve"> </w:t>
      </w:r>
      <w:r w:rsidR="00EB69A4">
        <w:rPr>
          <w:i/>
          <w:sz w:val="20"/>
        </w:rPr>
        <w:t>Muller v. Oregon</w:t>
      </w:r>
      <w:r w:rsidR="00EB69A4">
        <w:rPr>
          <w:sz w:val="20"/>
        </w:rPr>
        <w:t xml:space="preserve"> </w:t>
      </w:r>
      <w:r w:rsidR="00464112">
        <w:rPr>
          <w:sz w:val="20"/>
        </w:rPr>
        <w:t>– distinguishes</w:t>
      </w:r>
      <w:r w:rsidR="00EB69A4">
        <w:rPr>
          <w:sz w:val="20"/>
        </w:rPr>
        <w:t xml:space="preserve"> </w:t>
      </w:r>
      <w:proofErr w:type="spellStart"/>
      <w:r w:rsidR="00EB69A4">
        <w:rPr>
          <w:i/>
          <w:sz w:val="20"/>
        </w:rPr>
        <w:t>Lochner</w:t>
      </w:r>
      <w:proofErr w:type="spellEnd"/>
      <w:r w:rsidR="00EB69A4">
        <w:rPr>
          <w:i/>
          <w:sz w:val="20"/>
        </w:rPr>
        <w:t xml:space="preserve"> </w:t>
      </w:r>
      <w:r w:rsidR="00464112">
        <w:rPr>
          <w:sz w:val="20"/>
        </w:rPr>
        <w:t xml:space="preserve">because women </w:t>
      </w:r>
      <w:r w:rsidR="00EB69A4">
        <w:rPr>
          <w:sz w:val="20"/>
        </w:rPr>
        <w:t>need greater protection</w:t>
      </w:r>
      <w:r w:rsidR="00464112">
        <w:rPr>
          <w:sz w:val="20"/>
        </w:rPr>
        <w:t>;</w:t>
      </w:r>
      <w:r w:rsidR="00EB69A4">
        <w:rPr>
          <w:sz w:val="20"/>
        </w:rPr>
        <w:t xml:space="preserve"> </w:t>
      </w:r>
      <w:r w:rsidR="00EB69A4">
        <w:rPr>
          <w:i/>
          <w:sz w:val="20"/>
        </w:rPr>
        <w:t>Hoyt v. Florida</w:t>
      </w:r>
      <w:r w:rsidR="00464112">
        <w:rPr>
          <w:i/>
          <w:sz w:val="20"/>
        </w:rPr>
        <w:t xml:space="preserve"> </w:t>
      </w:r>
      <w:r w:rsidR="00464112">
        <w:rPr>
          <w:sz w:val="20"/>
        </w:rPr>
        <w:t xml:space="preserve">– upholds </w:t>
      </w:r>
      <w:r w:rsidR="00EB69A4">
        <w:rPr>
          <w:sz w:val="20"/>
        </w:rPr>
        <w:t>exclusion of women from juries)</w:t>
      </w:r>
    </w:p>
    <w:p w14:paraId="722A9C5D" w14:textId="34D40ADA" w:rsidR="00FF41BE" w:rsidRPr="00464112" w:rsidRDefault="00464112" w:rsidP="00227AD1">
      <w:pPr>
        <w:pStyle w:val="ListParagraph"/>
        <w:numPr>
          <w:ilvl w:val="0"/>
          <w:numId w:val="28"/>
        </w:numPr>
      </w:pPr>
      <w:r>
        <w:rPr>
          <w:sz w:val="20"/>
        </w:rPr>
        <w:t xml:space="preserve">Although no level of review is given in </w:t>
      </w:r>
      <w:r>
        <w:rPr>
          <w:i/>
          <w:sz w:val="20"/>
        </w:rPr>
        <w:t xml:space="preserve">Reed </w:t>
      </w:r>
      <w:proofErr w:type="gramStart"/>
      <w:r>
        <w:rPr>
          <w:i/>
          <w:sz w:val="20"/>
        </w:rPr>
        <w:t>v.</w:t>
      </w:r>
      <w:proofErr w:type="gramEnd"/>
      <w:r>
        <w:rPr>
          <w:i/>
          <w:sz w:val="20"/>
        </w:rPr>
        <w:t xml:space="preserve"> Reed, </w:t>
      </w:r>
      <w:r>
        <w:rPr>
          <w:sz w:val="20"/>
        </w:rPr>
        <w:t xml:space="preserve">gender gets intermediate scrutiny due to </w:t>
      </w:r>
      <w:proofErr w:type="spellStart"/>
      <w:r>
        <w:rPr>
          <w:i/>
          <w:sz w:val="20"/>
        </w:rPr>
        <w:t>Frontiero</w:t>
      </w:r>
      <w:proofErr w:type="spellEnd"/>
      <w:r>
        <w:rPr>
          <w:i/>
          <w:sz w:val="20"/>
        </w:rPr>
        <w:t xml:space="preserve"> v. Richardson</w:t>
      </w:r>
      <w:r>
        <w:rPr>
          <w:sz w:val="20"/>
        </w:rPr>
        <w:t xml:space="preserve">’s assertion that gender frequently (but not always) is </w:t>
      </w:r>
      <w:r>
        <w:rPr>
          <w:i/>
          <w:sz w:val="20"/>
        </w:rPr>
        <w:t xml:space="preserve">not </w:t>
      </w:r>
      <w:r>
        <w:rPr>
          <w:sz w:val="20"/>
        </w:rPr>
        <w:t>indicative of ability</w:t>
      </w:r>
      <w:r w:rsidR="003E15E6">
        <w:rPr>
          <w:sz w:val="20"/>
        </w:rPr>
        <w:t xml:space="preserve"> </w:t>
      </w:r>
    </w:p>
    <w:p w14:paraId="136C18E9" w14:textId="58AB617E" w:rsidR="00464112" w:rsidRPr="00FE253A" w:rsidRDefault="00464112" w:rsidP="00227AD1">
      <w:pPr>
        <w:pStyle w:val="ListParagraph"/>
        <w:numPr>
          <w:ilvl w:val="1"/>
          <w:numId w:val="28"/>
        </w:numPr>
      </w:pPr>
      <w:r>
        <w:rPr>
          <w:sz w:val="20"/>
        </w:rPr>
        <w:t xml:space="preserve">Clearly established in </w:t>
      </w:r>
      <w:r>
        <w:rPr>
          <w:i/>
          <w:sz w:val="20"/>
        </w:rPr>
        <w:t>Craig v. Boren</w:t>
      </w:r>
      <w:r w:rsidR="00A63F19">
        <w:rPr>
          <w:sz w:val="20"/>
        </w:rPr>
        <w:t xml:space="preserve"> (discrimination against 18-21-year </w:t>
      </w:r>
      <w:r>
        <w:rPr>
          <w:sz w:val="20"/>
        </w:rPr>
        <w:t>old men)</w:t>
      </w:r>
    </w:p>
    <w:p w14:paraId="0B59FB2F" w14:textId="63EAEC95" w:rsidR="00FE253A" w:rsidRPr="00C10118" w:rsidRDefault="00FE253A" w:rsidP="00227AD1">
      <w:pPr>
        <w:pStyle w:val="ListParagraph"/>
        <w:numPr>
          <w:ilvl w:val="2"/>
          <w:numId w:val="28"/>
        </w:numPr>
      </w:pPr>
      <w:r>
        <w:rPr>
          <w:sz w:val="20"/>
        </w:rPr>
        <w:t>Fit between objective (traffic safety) and gender-based discrimination is too tenuous</w:t>
      </w:r>
    </w:p>
    <w:p w14:paraId="3C216BC1" w14:textId="00451BAF" w:rsidR="00C10118" w:rsidRPr="00C10118" w:rsidRDefault="00C10118" w:rsidP="00227AD1">
      <w:pPr>
        <w:pStyle w:val="ListParagraph"/>
        <w:numPr>
          <w:ilvl w:val="2"/>
          <w:numId w:val="28"/>
        </w:numPr>
      </w:pPr>
      <w:r>
        <w:rPr>
          <w:sz w:val="20"/>
        </w:rPr>
        <w:t>Stevens concurrence – there is one EPC; there should be one standard of review</w:t>
      </w:r>
    </w:p>
    <w:p w14:paraId="0E44A208" w14:textId="20A408BB" w:rsidR="00C10118" w:rsidRPr="00464112" w:rsidRDefault="00C10118" w:rsidP="00227AD1">
      <w:pPr>
        <w:pStyle w:val="ListParagraph"/>
        <w:numPr>
          <w:ilvl w:val="2"/>
          <w:numId w:val="28"/>
        </w:numPr>
      </w:pPr>
      <w:r>
        <w:rPr>
          <w:sz w:val="20"/>
        </w:rPr>
        <w:t xml:space="preserve">Rehnquist dissent </w:t>
      </w:r>
      <w:r w:rsidR="00B828D3">
        <w:rPr>
          <w:sz w:val="20"/>
        </w:rPr>
        <w:t>–</w:t>
      </w:r>
      <w:r>
        <w:rPr>
          <w:sz w:val="20"/>
        </w:rPr>
        <w:t xml:space="preserve"> </w:t>
      </w:r>
      <w:r w:rsidR="00B828D3">
        <w:rPr>
          <w:sz w:val="20"/>
        </w:rPr>
        <w:t>Men are not entitled to a stricter standard of review under EPC</w:t>
      </w:r>
    </w:p>
    <w:p w14:paraId="5F9D3522" w14:textId="3D39EB9A" w:rsidR="00464112" w:rsidRPr="00D807BB" w:rsidRDefault="00464112" w:rsidP="00227AD1">
      <w:pPr>
        <w:pStyle w:val="ListParagraph"/>
        <w:numPr>
          <w:ilvl w:val="0"/>
          <w:numId w:val="28"/>
        </w:numPr>
      </w:pPr>
      <w:r>
        <w:rPr>
          <w:sz w:val="20"/>
        </w:rPr>
        <w:t xml:space="preserve">Overarching gender discrimination question is if the gender classification is based on actual biological differences (permissible) or social stereotypes and gender roles (impermissible) </w:t>
      </w:r>
    </w:p>
    <w:p w14:paraId="759DEFB3" w14:textId="3298C629" w:rsidR="00D807BB" w:rsidRPr="00B828D3" w:rsidRDefault="00D807BB" w:rsidP="00227AD1">
      <w:pPr>
        <w:pStyle w:val="ListParagraph"/>
        <w:numPr>
          <w:ilvl w:val="1"/>
          <w:numId w:val="28"/>
        </w:numPr>
      </w:pPr>
      <w:r>
        <w:rPr>
          <w:sz w:val="20"/>
        </w:rPr>
        <w:t xml:space="preserve">Unanswered question: what if a gender classification reflects </w:t>
      </w:r>
      <w:r w:rsidRPr="00D807BB">
        <w:rPr>
          <w:i/>
          <w:sz w:val="20"/>
        </w:rPr>
        <w:t>both</w:t>
      </w:r>
      <w:r>
        <w:rPr>
          <w:sz w:val="20"/>
        </w:rPr>
        <w:t xml:space="preserve">? </w:t>
      </w:r>
    </w:p>
    <w:p w14:paraId="34AB82BC" w14:textId="00F8C305" w:rsidR="00464112" w:rsidRPr="00C9545B" w:rsidRDefault="00C9545B" w:rsidP="00227AD1">
      <w:pPr>
        <w:pStyle w:val="ListParagraph"/>
        <w:numPr>
          <w:ilvl w:val="1"/>
          <w:numId w:val="28"/>
        </w:numPr>
      </w:pPr>
      <w:r>
        <w:rPr>
          <w:sz w:val="20"/>
        </w:rPr>
        <w:t>Pregnancy exclud</w:t>
      </w:r>
      <w:r w:rsidRPr="00C9545B">
        <w:rPr>
          <w:sz w:val="20"/>
          <w:szCs w:val="20"/>
        </w:rPr>
        <w:t>able from list of compensable disabilities because not all women become pregnant (</w:t>
      </w:r>
      <w:proofErr w:type="spellStart"/>
      <w:r w:rsidRPr="00C9545B">
        <w:rPr>
          <w:i/>
          <w:sz w:val="20"/>
          <w:szCs w:val="20"/>
        </w:rPr>
        <w:t>Geduldig</w:t>
      </w:r>
      <w:proofErr w:type="spellEnd"/>
      <w:r w:rsidRPr="00C9545B">
        <w:rPr>
          <w:i/>
          <w:sz w:val="20"/>
          <w:szCs w:val="20"/>
        </w:rPr>
        <w:t xml:space="preserve"> v. Aiello</w:t>
      </w:r>
      <w:r w:rsidRPr="00C9545B">
        <w:rPr>
          <w:sz w:val="20"/>
          <w:szCs w:val="20"/>
        </w:rPr>
        <w:t>)</w:t>
      </w:r>
    </w:p>
    <w:p w14:paraId="625E4DBD" w14:textId="6C173F98" w:rsidR="00C9545B" w:rsidRPr="00C706EA" w:rsidRDefault="00C706EA" w:rsidP="00227AD1">
      <w:pPr>
        <w:pStyle w:val="ListParagraph"/>
        <w:numPr>
          <w:ilvl w:val="0"/>
          <w:numId w:val="28"/>
        </w:numPr>
      </w:pPr>
      <w:r>
        <w:rPr>
          <w:sz w:val="20"/>
          <w:szCs w:val="20"/>
        </w:rPr>
        <w:t xml:space="preserve">Single-sex military academy </w:t>
      </w:r>
      <w:proofErr w:type="gramStart"/>
      <w:r>
        <w:rPr>
          <w:sz w:val="20"/>
          <w:szCs w:val="20"/>
        </w:rPr>
        <w:t>constitute</w:t>
      </w:r>
      <w:proofErr w:type="gramEnd"/>
      <w:r>
        <w:rPr>
          <w:sz w:val="20"/>
          <w:szCs w:val="20"/>
        </w:rPr>
        <w:t xml:space="preserve"> sex discrimination (</w:t>
      </w:r>
      <w:r>
        <w:rPr>
          <w:i/>
          <w:sz w:val="20"/>
          <w:szCs w:val="20"/>
        </w:rPr>
        <w:t>U.S. v. Virginia</w:t>
      </w:r>
      <w:r>
        <w:rPr>
          <w:sz w:val="20"/>
          <w:szCs w:val="20"/>
        </w:rPr>
        <w:t>)</w:t>
      </w:r>
      <w:r w:rsidR="00162DD9">
        <w:rPr>
          <w:sz w:val="20"/>
          <w:szCs w:val="20"/>
        </w:rPr>
        <w:t xml:space="preserve"> </w:t>
      </w:r>
    </w:p>
    <w:p w14:paraId="4C5AC841" w14:textId="3B640034" w:rsidR="00C706EA" w:rsidRPr="00C706EA" w:rsidRDefault="00C706EA" w:rsidP="00227AD1">
      <w:pPr>
        <w:pStyle w:val="ListParagraph"/>
        <w:numPr>
          <w:ilvl w:val="1"/>
          <w:numId w:val="28"/>
        </w:numPr>
      </w:pPr>
      <w:r>
        <w:rPr>
          <w:sz w:val="20"/>
          <w:szCs w:val="20"/>
        </w:rPr>
        <w:t xml:space="preserve">Virginia’s alternate solution – VWIL – is not comparable to VMI. This constitutes discrimination, in the line of </w:t>
      </w:r>
      <w:proofErr w:type="spellStart"/>
      <w:r>
        <w:rPr>
          <w:i/>
          <w:sz w:val="20"/>
          <w:szCs w:val="20"/>
        </w:rPr>
        <w:t>Sweatt</w:t>
      </w:r>
      <w:proofErr w:type="spellEnd"/>
      <w:r>
        <w:rPr>
          <w:i/>
          <w:sz w:val="20"/>
          <w:szCs w:val="20"/>
        </w:rPr>
        <w:t xml:space="preserve"> v. Painter</w:t>
      </w:r>
    </w:p>
    <w:p w14:paraId="0668A93B" w14:textId="2A2BB28F" w:rsidR="00C706EA" w:rsidRPr="00BE53FD" w:rsidRDefault="00C706EA" w:rsidP="00227AD1">
      <w:pPr>
        <w:pStyle w:val="ListParagraph"/>
        <w:numPr>
          <w:ilvl w:val="1"/>
          <w:numId w:val="28"/>
        </w:numPr>
      </w:pPr>
      <w:r>
        <w:rPr>
          <w:sz w:val="20"/>
          <w:szCs w:val="20"/>
        </w:rPr>
        <w:t>Does Ginsburg’s “exceedingly persuasive justification” raise the s</w:t>
      </w:r>
      <w:r w:rsidR="00BE53FD">
        <w:rPr>
          <w:sz w:val="20"/>
          <w:szCs w:val="20"/>
        </w:rPr>
        <w:t>tandard for sex discrimination?</w:t>
      </w:r>
    </w:p>
    <w:p w14:paraId="4E011255" w14:textId="66FA5EAA" w:rsidR="00BE53FD" w:rsidRPr="00BE53FD" w:rsidRDefault="00BE53FD" w:rsidP="00227AD1">
      <w:pPr>
        <w:pStyle w:val="ListParagraph"/>
        <w:numPr>
          <w:ilvl w:val="1"/>
          <w:numId w:val="28"/>
        </w:numPr>
      </w:pPr>
      <w:r>
        <w:rPr>
          <w:sz w:val="20"/>
          <w:szCs w:val="20"/>
        </w:rPr>
        <w:t>A governmental purpose in discrimination must be real, not merely a post hoc justification (so VMI’s diversity rationale fails)</w:t>
      </w:r>
    </w:p>
    <w:p w14:paraId="2E0E8284" w14:textId="4E93BE0C" w:rsidR="00BE53FD" w:rsidRPr="00BE53FD" w:rsidRDefault="00BE53FD" w:rsidP="00227AD1">
      <w:pPr>
        <w:pStyle w:val="ListParagraph"/>
        <w:numPr>
          <w:ilvl w:val="1"/>
          <w:numId w:val="28"/>
        </w:numPr>
      </w:pPr>
      <w:r>
        <w:rPr>
          <w:sz w:val="20"/>
          <w:szCs w:val="20"/>
        </w:rPr>
        <w:t>Potential destruction of adversative model because of diminished physical requirements, privacy accommodations, etc. do not qualify as an exceedingly persuasive justification</w:t>
      </w:r>
    </w:p>
    <w:p w14:paraId="14EEA3F6" w14:textId="5C3C6F0D" w:rsidR="00BE53FD" w:rsidRPr="00BE53FD" w:rsidRDefault="00BE53FD" w:rsidP="00227AD1">
      <w:pPr>
        <w:pStyle w:val="ListParagraph"/>
        <w:numPr>
          <w:ilvl w:val="2"/>
          <w:numId w:val="28"/>
        </w:numPr>
      </w:pPr>
      <w:r>
        <w:rPr>
          <w:sz w:val="20"/>
          <w:szCs w:val="20"/>
        </w:rPr>
        <w:t>If a single woman qualifies but is denied admission on the basis of gender, a constitutional violation has occurred – the degree of accommodation is secondary</w:t>
      </w:r>
    </w:p>
    <w:p w14:paraId="157D3991" w14:textId="41150F8E" w:rsidR="00BE53FD" w:rsidRPr="00133F1B" w:rsidRDefault="00BE53FD" w:rsidP="00227AD1">
      <w:pPr>
        <w:pStyle w:val="ListParagraph"/>
        <w:numPr>
          <w:ilvl w:val="2"/>
          <w:numId w:val="28"/>
        </w:numPr>
      </w:pPr>
      <w:r>
        <w:rPr>
          <w:i/>
          <w:sz w:val="20"/>
          <w:szCs w:val="20"/>
        </w:rPr>
        <w:t xml:space="preserve">Why </w:t>
      </w:r>
      <w:r>
        <w:rPr>
          <w:sz w:val="20"/>
          <w:szCs w:val="20"/>
        </w:rPr>
        <w:t xml:space="preserve">is a male-centric educational model necessary? </w:t>
      </w:r>
    </w:p>
    <w:p w14:paraId="60029CBE" w14:textId="4F11FDAD" w:rsidR="00133F1B" w:rsidRPr="00D807BB" w:rsidRDefault="00133F1B" w:rsidP="00227AD1">
      <w:pPr>
        <w:pStyle w:val="ListParagraph"/>
        <w:numPr>
          <w:ilvl w:val="0"/>
          <w:numId w:val="28"/>
        </w:numPr>
      </w:pPr>
      <w:r>
        <w:rPr>
          <w:sz w:val="20"/>
          <w:szCs w:val="20"/>
        </w:rPr>
        <w:t xml:space="preserve">Two identifiable governmental interests in </w:t>
      </w:r>
      <w:r>
        <w:rPr>
          <w:i/>
          <w:sz w:val="20"/>
          <w:szCs w:val="20"/>
        </w:rPr>
        <w:t>Nguyen v. INS</w:t>
      </w:r>
      <w:r>
        <w:rPr>
          <w:sz w:val="20"/>
          <w:szCs w:val="20"/>
        </w:rPr>
        <w:t xml:space="preserve">: 1) Assuring that a biological parent-child relationship exists; and 2) Ensuring that the child and citizen have some demonstrated opportunity or potential to develop a meaningful relationship </w:t>
      </w:r>
    </w:p>
    <w:p w14:paraId="003DAB1F" w14:textId="396216F9" w:rsidR="00D807BB" w:rsidRPr="00D807BB" w:rsidRDefault="00D807BB" w:rsidP="00227AD1">
      <w:pPr>
        <w:pStyle w:val="ListParagraph"/>
        <w:numPr>
          <w:ilvl w:val="1"/>
          <w:numId w:val="28"/>
        </w:numPr>
      </w:pPr>
      <w:r>
        <w:rPr>
          <w:sz w:val="20"/>
          <w:szCs w:val="20"/>
        </w:rPr>
        <w:t>Kennedy is also concerned with the consequences of a policy that allows citizenship through fathers</w:t>
      </w:r>
    </w:p>
    <w:p w14:paraId="03182288" w14:textId="52DBF714" w:rsidR="00D807BB" w:rsidRPr="00D807BB" w:rsidRDefault="00D807BB" w:rsidP="00227AD1">
      <w:pPr>
        <w:pStyle w:val="ListParagraph"/>
        <w:numPr>
          <w:ilvl w:val="2"/>
          <w:numId w:val="28"/>
        </w:numPr>
      </w:pPr>
      <w:r>
        <w:rPr>
          <w:sz w:val="20"/>
          <w:szCs w:val="20"/>
        </w:rPr>
        <w:lastRenderedPageBreak/>
        <w:t>Subscribes to a stereotype of men that “spread their seed” whenever possible?</w:t>
      </w:r>
    </w:p>
    <w:p w14:paraId="5BA2A470" w14:textId="6D735433" w:rsidR="00D807BB" w:rsidRPr="00D807BB" w:rsidRDefault="00D807BB" w:rsidP="00227AD1">
      <w:pPr>
        <w:pStyle w:val="ListParagraph"/>
        <w:numPr>
          <w:ilvl w:val="1"/>
          <w:numId w:val="28"/>
        </w:numPr>
      </w:pPr>
      <w:r>
        <w:rPr>
          <w:sz w:val="20"/>
          <w:szCs w:val="20"/>
        </w:rPr>
        <w:t>Dissent doesn’t think that an “opportunity” to develop a relationship is an important interest</w:t>
      </w:r>
    </w:p>
    <w:p w14:paraId="5C89E754" w14:textId="4A0231D8" w:rsidR="008B2816" w:rsidRPr="008B2816" w:rsidRDefault="008B2816" w:rsidP="00227AD1">
      <w:pPr>
        <w:pStyle w:val="ListParagraph"/>
        <w:numPr>
          <w:ilvl w:val="2"/>
          <w:numId w:val="28"/>
        </w:numPr>
      </w:pPr>
      <w:r>
        <w:rPr>
          <w:sz w:val="20"/>
          <w:szCs w:val="20"/>
        </w:rPr>
        <w:t>Isn’t the argument that such an opportunity exists through presence at birth for the mother but not the father the definition of a gender stereotype?</w:t>
      </w:r>
    </w:p>
    <w:p w14:paraId="513F0981" w14:textId="09A45256" w:rsidR="008B2816" w:rsidRPr="008E50AA" w:rsidRDefault="00EB43F3" w:rsidP="00227AD1">
      <w:pPr>
        <w:pStyle w:val="ListParagraph"/>
        <w:numPr>
          <w:ilvl w:val="0"/>
          <w:numId w:val="28"/>
        </w:numPr>
      </w:pPr>
      <w:proofErr w:type="spellStart"/>
      <w:r>
        <w:rPr>
          <w:i/>
          <w:sz w:val="20"/>
          <w:szCs w:val="20"/>
        </w:rPr>
        <w:t>Califano</w:t>
      </w:r>
      <w:proofErr w:type="spellEnd"/>
      <w:r>
        <w:rPr>
          <w:i/>
          <w:sz w:val="20"/>
          <w:szCs w:val="20"/>
        </w:rPr>
        <w:t xml:space="preserve"> v. Goldfarb </w:t>
      </w:r>
      <w:r>
        <w:rPr>
          <w:sz w:val="20"/>
          <w:szCs w:val="20"/>
        </w:rPr>
        <w:t>majority focused on detrimental impact on (deceased) wo</w:t>
      </w:r>
      <w:r w:rsidR="008E50AA">
        <w:rPr>
          <w:sz w:val="20"/>
          <w:szCs w:val="20"/>
        </w:rPr>
        <w:t>rking women, who received less protection for their spouses solely because of their sex</w:t>
      </w:r>
    </w:p>
    <w:p w14:paraId="7FF767AF" w14:textId="1583EE86" w:rsidR="008E50AA" w:rsidRPr="008E50AA" w:rsidRDefault="008E50AA" w:rsidP="00227AD1">
      <w:pPr>
        <w:pStyle w:val="ListParagraph"/>
        <w:numPr>
          <w:ilvl w:val="1"/>
          <w:numId w:val="28"/>
        </w:numPr>
      </w:pPr>
      <w:r>
        <w:rPr>
          <w:sz w:val="20"/>
        </w:rPr>
        <w:t>Rehnquist argues that administrative costs and convenience justify the differential treatment of widows and widowers</w:t>
      </w:r>
    </w:p>
    <w:p w14:paraId="01625922" w14:textId="6A5FBDC5" w:rsidR="008E50AA" w:rsidRPr="00DA2FF7" w:rsidRDefault="00D57154" w:rsidP="00227AD1">
      <w:pPr>
        <w:pStyle w:val="ListParagraph"/>
        <w:numPr>
          <w:ilvl w:val="2"/>
          <w:numId w:val="28"/>
        </w:numPr>
      </w:pPr>
      <w:r>
        <w:rPr>
          <w:sz w:val="20"/>
        </w:rPr>
        <w:t>A</w:t>
      </w:r>
      <w:r w:rsidR="008E50AA">
        <w:rPr>
          <w:sz w:val="20"/>
        </w:rPr>
        <w:t xml:space="preserve">dministrative convenience </w:t>
      </w:r>
      <w:r>
        <w:rPr>
          <w:sz w:val="20"/>
        </w:rPr>
        <w:t>can ne</w:t>
      </w:r>
      <w:r w:rsidR="008E50AA">
        <w:rPr>
          <w:sz w:val="20"/>
        </w:rPr>
        <w:t>ver be a j</w:t>
      </w:r>
      <w:r>
        <w:rPr>
          <w:sz w:val="20"/>
        </w:rPr>
        <w:t>ustification for discrimination (</w:t>
      </w:r>
      <w:proofErr w:type="spellStart"/>
      <w:r w:rsidR="00DA2FF7">
        <w:rPr>
          <w:i/>
          <w:sz w:val="20"/>
        </w:rPr>
        <w:t>Frontiero</w:t>
      </w:r>
      <w:proofErr w:type="spellEnd"/>
      <w:r w:rsidR="00DA2FF7">
        <w:rPr>
          <w:sz w:val="20"/>
        </w:rPr>
        <w:t xml:space="preserve">) </w:t>
      </w:r>
    </w:p>
    <w:p w14:paraId="70984597" w14:textId="11CFB48E" w:rsidR="00DA2FF7" w:rsidRPr="006C1EDD" w:rsidRDefault="00B17EA9" w:rsidP="00227AD1">
      <w:pPr>
        <w:pStyle w:val="ListParagraph"/>
        <w:numPr>
          <w:ilvl w:val="1"/>
          <w:numId w:val="28"/>
        </w:numPr>
      </w:pPr>
      <w:r>
        <w:rPr>
          <w:sz w:val="20"/>
        </w:rPr>
        <w:t xml:space="preserve">However, </w:t>
      </w:r>
      <w:r w:rsidR="007E65CA">
        <w:rPr>
          <w:sz w:val="20"/>
        </w:rPr>
        <w:t>women’s social security payments could be subject to different rules than men’s under a remedial rationale</w:t>
      </w:r>
      <w:r w:rsidR="00A63F19">
        <w:rPr>
          <w:sz w:val="20"/>
        </w:rPr>
        <w:t xml:space="preserve"> (</w:t>
      </w:r>
      <w:proofErr w:type="spellStart"/>
      <w:r w:rsidR="00A63F19">
        <w:rPr>
          <w:i/>
          <w:sz w:val="20"/>
        </w:rPr>
        <w:t>Califano</w:t>
      </w:r>
      <w:proofErr w:type="spellEnd"/>
      <w:r w:rsidR="00A63F19">
        <w:rPr>
          <w:i/>
          <w:sz w:val="20"/>
        </w:rPr>
        <w:t xml:space="preserve"> v. Webster</w:t>
      </w:r>
      <w:r w:rsidR="00A63F19">
        <w:rPr>
          <w:sz w:val="20"/>
        </w:rPr>
        <w:t>)</w:t>
      </w:r>
    </w:p>
    <w:p w14:paraId="67EE8E5B" w14:textId="26B04B07" w:rsidR="006C1EDD" w:rsidRPr="00A9714A" w:rsidRDefault="006C1EDD" w:rsidP="00227AD1">
      <w:pPr>
        <w:pStyle w:val="ListParagraph"/>
        <w:numPr>
          <w:ilvl w:val="2"/>
          <w:numId w:val="28"/>
        </w:numPr>
      </w:pPr>
      <w:r>
        <w:rPr>
          <w:sz w:val="20"/>
        </w:rPr>
        <w:t xml:space="preserve">How can a stereotype that “benefits” a minority be acceptable, when a stereotype that “harms” is not? </w:t>
      </w:r>
    </w:p>
    <w:p w14:paraId="109C9AD9" w14:textId="68324CC2" w:rsidR="00D30090" w:rsidRDefault="00D30090" w:rsidP="00227AD1">
      <w:pPr>
        <w:pStyle w:val="Heading4"/>
        <w:rPr>
          <w:sz w:val="20"/>
          <w:szCs w:val="20"/>
        </w:rPr>
      </w:pPr>
      <w:r w:rsidRPr="00D30090">
        <w:rPr>
          <w:sz w:val="20"/>
          <w:szCs w:val="20"/>
        </w:rPr>
        <w:t>Other Classifications</w:t>
      </w:r>
    </w:p>
    <w:p w14:paraId="6AEFA602" w14:textId="240938BF" w:rsidR="00221207" w:rsidRDefault="00221207" w:rsidP="00227AD1">
      <w:pPr>
        <w:pStyle w:val="ListParagraph"/>
        <w:numPr>
          <w:ilvl w:val="0"/>
          <w:numId w:val="29"/>
        </w:numPr>
        <w:rPr>
          <w:sz w:val="20"/>
        </w:rPr>
      </w:pPr>
      <w:r>
        <w:rPr>
          <w:i/>
          <w:sz w:val="20"/>
        </w:rPr>
        <w:t xml:space="preserve">Graham v. Richardson </w:t>
      </w:r>
      <w:r>
        <w:rPr>
          <w:sz w:val="20"/>
        </w:rPr>
        <w:t>established that alienage, like race, is a suspect classification under 14</w:t>
      </w:r>
      <w:r w:rsidRPr="00221207">
        <w:rPr>
          <w:sz w:val="20"/>
          <w:vertAlign w:val="superscript"/>
        </w:rPr>
        <w:t>th</w:t>
      </w:r>
      <w:r>
        <w:rPr>
          <w:sz w:val="20"/>
        </w:rPr>
        <w:t xml:space="preserve"> Amendment</w:t>
      </w:r>
    </w:p>
    <w:p w14:paraId="10D2CA30" w14:textId="527C1015" w:rsidR="00221207" w:rsidRDefault="00221207" w:rsidP="00227AD1">
      <w:pPr>
        <w:pStyle w:val="ListParagraph"/>
        <w:numPr>
          <w:ilvl w:val="1"/>
          <w:numId w:val="29"/>
        </w:numPr>
        <w:rPr>
          <w:sz w:val="20"/>
        </w:rPr>
      </w:pPr>
      <w:r>
        <w:rPr>
          <w:sz w:val="20"/>
        </w:rPr>
        <w:t>14</w:t>
      </w:r>
      <w:r w:rsidRPr="00221207">
        <w:rPr>
          <w:sz w:val="20"/>
          <w:vertAlign w:val="superscript"/>
        </w:rPr>
        <w:t>th</w:t>
      </w:r>
      <w:r>
        <w:rPr>
          <w:sz w:val="20"/>
        </w:rPr>
        <w:t xml:space="preserve"> Amendment DPC and EPC protect “person[s],” not citizens, so aliens are protected (</w:t>
      </w:r>
      <w:proofErr w:type="spellStart"/>
      <w:r>
        <w:rPr>
          <w:i/>
          <w:sz w:val="20"/>
        </w:rPr>
        <w:t>Yick</w:t>
      </w:r>
      <w:proofErr w:type="spellEnd"/>
      <w:r>
        <w:rPr>
          <w:i/>
          <w:sz w:val="20"/>
        </w:rPr>
        <w:t xml:space="preserve"> Wo v. Hopkins</w:t>
      </w:r>
      <w:r>
        <w:rPr>
          <w:sz w:val="20"/>
        </w:rPr>
        <w:t>)</w:t>
      </w:r>
      <w:r>
        <w:rPr>
          <w:sz w:val="20"/>
        </w:rPr>
        <w:tab/>
      </w:r>
    </w:p>
    <w:p w14:paraId="7C81C799" w14:textId="1190F8D3" w:rsidR="00B437DD" w:rsidRPr="006A14EE" w:rsidRDefault="00B437DD" w:rsidP="00227AD1">
      <w:pPr>
        <w:pStyle w:val="ListParagraph"/>
        <w:numPr>
          <w:ilvl w:val="1"/>
          <w:numId w:val="29"/>
        </w:numPr>
        <w:rPr>
          <w:sz w:val="20"/>
        </w:rPr>
      </w:pPr>
      <w:r>
        <w:rPr>
          <w:sz w:val="20"/>
        </w:rPr>
        <w:t xml:space="preserve">However, </w:t>
      </w:r>
      <w:r>
        <w:rPr>
          <w:i/>
          <w:sz w:val="20"/>
        </w:rPr>
        <w:t xml:space="preserve">illegal </w:t>
      </w:r>
      <w:r>
        <w:rPr>
          <w:sz w:val="20"/>
        </w:rPr>
        <w:t xml:space="preserve">aliens are not a protected class under </w:t>
      </w:r>
      <w:proofErr w:type="spellStart"/>
      <w:r>
        <w:rPr>
          <w:i/>
          <w:sz w:val="20"/>
        </w:rPr>
        <w:t>Ply</w:t>
      </w:r>
      <w:r w:rsidR="006A14EE">
        <w:rPr>
          <w:i/>
          <w:sz w:val="20"/>
        </w:rPr>
        <w:t>l</w:t>
      </w:r>
      <w:r>
        <w:rPr>
          <w:i/>
          <w:sz w:val="20"/>
        </w:rPr>
        <w:t>er</w:t>
      </w:r>
      <w:proofErr w:type="spellEnd"/>
      <w:r>
        <w:rPr>
          <w:i/>
          <w:sz w:val="20"/>
        </w:rPr>
        <w:t xml:space="preserve"> v. Doe</w:t>
      </w:r>
    </w:p>
    <w:p w14:paraId="01A67107" w14:textId="059D9852" w:rsidR="006A14EE" w:rsidRDefault="006A14EE" w:rsidP="00227AD1">
      <w:pPr>
        <w:pStyle w:val="ListParagraph"/>
        <w:numPr>
          <w:ilvl w:val="2"/>
          <w:numId w:val="29"/>
        </w:numPr>
        <w:rPr>
          <w:sz w:val="20"/>
        </w:rPr>
      </w:pPr>
      <w:r>
        <w:rPr>
          <w:sz w:val="20"/>
        </w:rPr>
        <w:t>Children of those who enter the country illegally, however, cannot be denied free public education</w:t>
      </w:r>
    </w:p>
    <w:p w14:paraId="74A4B880" w14:textId="17FDE131" w:rsidR="00221207" w:rsidRDefault="00221207" w:rsidP="00227AD1">
      <w:pPr>
        <w:pStyle w:val="ListParagraph"/>
        <w:numPr>
          <w:ilvl w:val="1"/>
          <w:numId w:val="29"/>
        </w:numPr>
        <w:rPr>
          <w:sz w:val="20"/>
        </w:rPr>
      </w:pPr>
      <w:r>
        <w:rPr>
          <w:sz w:val="20"/>
        </w:rPr>
        <w:t>Vital public functions, self-government and federal interest are all exceptions that may make a statute subject to only rational basis review</w:t>
      </w:r>
    </w:p>
    <w:p w14:paraId="01B4C6DB" w14:textId="64FE24C2" w:rsidR="0045102B" w:rsidRDefault="00377510" w:rsidP="00227AD1">
      <w:pPr>
        <w:pStyle w:val="ListParagraph"/>
        <w:numPr>
          <w:ilvl w:val="2"/>
          <w:numId w:val="29"/>
        </w:numPr>
        <w:rPr>
          <w:sz w:val="20"/>
        </w:rPr>
      </w:pPr>
      <w:r>
        <w:rPr>
          <w:sz w:val="20"/>
        </w:rPr>
        <w:t>Because the federal government decides naturalization processes, it may legislate on social programs and other benefits that will not be shared with non-citizens</w:t>
      </w:r>
    </w:p>
    <w:p w14:paraId="04D501BE" w14:textId="657E85D7" w:rsidR="00377510" w:rsidRDefault="00377510" w:rsidP="00227AD1">
      <w:pPr>
        <w:pStyle w:val="ListParagraph"/>
        <w:numPr>
          <w:ilvl w:val="2"/>
          <w:numId w:val="29"/>
        </w:numPr>
        <w:rPr>
          <w:sz w:val="20"/>
        </w:rPr>
      </w:pPr>
      <w:r>
        <w:rPr>
          <w:sz w:val="20"/>
        </w:rPr>
        <w:t>State law may be preempted by federal immigration policies (</w:t>
      </w:r>
      <w:r>
        <w:rPr>
          <w:i/>
          <w:sz w:val="20"/>
        </w:rPr>
        <w:t>Arizona v. U.S.</w:t>
      </w:r>
      <w:r>
        <w:rPr>
          <w:sz w:val="20"/>
        </w:rPr>
        <w:t>)</w:t>
      </w:r>
    </w:p>
    <w:p w14:paraId="4E25532E" w14:textId="6089472B" w:rsidR="006A14EE" w:rsidRDefault="006A14EE" w:rsidP="00227AD1">
      <w:pPr>
        <w:pStyle w:val="ListParagraph"/>
        <w:numPr>
          <w:ilvl w:val="1"/>
          <w:numId w:val="29"/>
        </w:numPr>
        <w:rPr>
          <w:sz w:val="20"/>
        </w:rPr>
      </w:pPr>
      <w:r>
        <w:rPr>
          <w:sz w:val="20"/>
        </w:rPr>
        <w:t xml:space="preserve">Can suspect class status be justified under political process defect theory if aliens are frequently denied the right to vote? Why isn’t </w:t>
      </w:r>
      <w:r>
        <w:rPr>
          <w:i/>
          <w:sz w:val="20"/>
        </w:rPr>
        <w:t xml:space="preserve">this </w:t>
      </w:r>
      <w:r>
        <w:rPr>
          <w:sz w:val="20"/>
        </w:rPr>
        <w:t xml:space="preserve">legislation subject to strict scrutiny? Has it simply passed? </w:t>
      </w:r>
    </w:p>
    <w:p w14:paraId="6CB7AC94" w14:textId="1774BDDE" w:rsidR="006C1EDD" w:rsidRDefault="006C1EDD" w:rsidP="00227AD1">
      <w:pPr>
        <w:pStyle w:val="ListParagraph"/>
        <w:numPr>
          <w:ilvl w:val="0"/>
          <w:numId w:val="29"/>
        </w:numPr>
        <w:rPr>
          <w:sz w:val="20"/>
        </w:rPr>
      </w:pPr>
      <w:r>
        <w:rPr>
          <w:sz w:val="20"/>
        </w:rPr>
        <w:t xml:space="preserve">Although state’s interest in having an employee of undivided loyalty is substantial, prohibition of alien civic employees in </w:t>
      </w:r>
      <w:proofErr w:type="spellStart"/>
      <w:r>
        <w:rPr>
          <w:i/>
          <w:sz w:val="20"/>
        </w:rPr>
        <w:t>Sugarman</w:t>
      </w:r>
      <w:proofErr w:type="spellEnd"/>
      <w:r>
        <w:rPr>
          <w:i/>
          <w:sz w:val="20"/>
        </w:rPr>
        <w:t xml:space="preserve"> v. </w:t>
      </w:r>
      <w:proofErr w:type="spellStart"/>
      <w:r>
        <w:rPr>
          <w:i/>
          <w:sz w:val="20"/>
        </w:rPr>
        <w:t>Dougall</w:t>
      </w:r>
      <w:proofErr w:type="spellEnd"/>
      <w:r>
        <w:rPr>
          <w:i/>
          <w:sz w:val="20"/>
        </w:rPr>
        <w:t xml:space="preserve"> </w:t>
      </w:r>
      <w:r>
        <w:rPr>
          <w:sz w:val="20"/>
        </w:rPr>
        <w:t xml:space="preserve">was both </w:t>
      </w:r>
      <w:proofErr w:type="spellStart"/>
      <w:r>
        <w:rPr>
          <w:sz w:val="20"/>
        </w:rPr>
        <w:t>underinclusive</w:t>
      </w:r>
      <w:proofErr w:type="spellEnd"/>
      <w:r>
        <w:rPr>
          <w:sz w:val="20"/>
        </w:rPr>
        <w:t xml:space="preserve"> (</w:t>
      </w:r>
      <w:r w:rsidR="00221207">
        <w:rPr>
          <w:sz w:val="20"/>
        </w:rPr>
        <w:t xml:space="preserve">did not include high political offices) and </w:t>
      </w:r>
      <w:proofErr w:type="spellStart"/>
      <w:r w:rsidR="00221207">
        <w:rPr>
          <w:sz w:val="20"/>
        </w:rPr>
        <w:t>overinclusive</w:t>
      </w:r>
      <w:proofErr w:type="spellEnd"/>
      <w:r w:rsidR="00221207">
        <w:rPr>
          <w:sz w:val="20"/>
        </w:rPr>
        <w:t xml:space="preserve"> (included janitorial staff)</w:t>
      </w:r>
    </w:p>
    <w:p w14:paraId="1D55C3DA" w14:textId="2A8A9806" w:rsidR="00221207" w:rsidRDefault="00221207" w:rsidP="00227AD1">
      <w:pPr>
        <w:pStyle w:val="ListParagraph"/>
        <w:numPr>
          <w:ilvl w:val="1"/>
          <w:numId w:val="29"/>
        </w:numPr>
        <w:rPr>
          <w:sz w:val="20"/>
        </w:rPr>
      </w:pPr>
      <w:r>
        <w:rPr>
          <w:sz w:val="20"/>
        </w:rPr>
        <w:t>Rehnquist’s dissent emphasizes the non-immutability of the alien’s status – if they desire, they can apply to become citizens</w:t>
      </w:r>
    </w:p>
    <w:p w14:paraId="1C8C01AF" w14:textId="0D53237F" w:rsidR="00B437DD" w:rsidRDefault="00B437DD" w:rsidP="00227AD1">
      <w:pPr>
        <w:pStyle w:val="ListParagraph"/>
        <w:numPr>
          <w:ilvl w:val="1"/>
          <w:numId w:val="29"/>
        </w:numPr>
        <w:rPr>
          <w:sz w:val="20"/>
        </w:rPr>
      </w:pPr>
      <w:r>
        <w:rPr>
          <w:sz w:val="20"/>
        </w:rPr>
        <w:t xml:space="preserve">Rehnquist seems to be concerned that </w:t>
      </w:r>
      <w:r>
        <w:rPr>
          <w:i/>
          <w:sz w:val="20"/>
        </w:rPr>
        <w:t xml:space="preserve">any </w:t>
      </w:r>
      <w:r>
        <w:rPr>
          <w:sz w:val="20"/>
        </w:rPr>
        <w:t xml:space="preserve">minority the Court feels worthy of protection can be identified through crafty lawyering if not limited by, </w:t>
      </w:r>
      <w:r>
        <w:rPr>
          <w:i/>
          <w:sz w:val="20"/>
        </w:rPr>
        <w:t>inter alia</w:t>
      </w:r>
      <w:r>
        <w:rPr>
          <w:sz w:val="20"/>
        </w:rPr>
        <w:t>, immutability</w:t>
      </w:r>
    </w:p>
    <w:p w14:paraId="498571CA" w14:textId="4D5D8CA8" w:rsidR="00FF3D2D" w:rsidRDefault="00FF3D2D" w:rsidP="00227AD1">
      <w:pPr>
        <w:pStyle w:val="ListParagraph"/>
        <w:numPr>
          <w:ilvl w:val="0"/>
          <w:numId w:val="29"/>
        </w:numPr>
        <w:rPr>
          <w:sz w:val="20"/>
        </w:rPr>
      </w:pPr>
      <w:r>
        <w:rPr>
          <w:sz w:val="20"/>
        </w:rPr>
        <w:t xml:space="preserve">A way to distinguish the alienage cases may be on the grounds of the distribution of economic benefits (strict scrutiny) or political community membership (rational basis) </w:t>
      </w:r>
    </w:p>
    <w:p w14:paraId="18E9F2E8" w14:textId="771A9CF2" w:rsidR="0039225E" w:rsidRDefault="0039225E" w:rsidP="00227AD1">
      <w:pPr>
        <w:pStyle w:val="ListParagraph"/>
        <w:numPr>
          <w:ilvl w:val="0"/>
          <w:numId w:val="29"/>
        </w:numPr>
        <w:rPr>
          <w:sz w:val="20"/>
        </w:rPr>
      </w:pPr>
      <w:r>
        <w:rPr>
          <w:sz w:val="20"/>
        </w:rPr>
        <w:t>Although facial discrimination against indigents is unconstitutional, wealth is not a suspect class, and on</w:t>
      </w:r>
      <w:r w:rsidR="00BF5095">
        <w:rPr>
          <w:sz w:val="20"/>
        </w:rPr>
        <w:t xml:space="preserve">ly fundamental rights are protected from an inability to pay (i.e., transcripts to indigents in a criminal appeal – </w:t>
      </w:r>
      <w:r w:rsidR="00BF5095">
        <w:rPr>
          <w:i/>
          <w:sz w:val="20"/>
        </w:rPr>
        <w:t>Griffin v. Illinois</w:t>
      </w:r>
      <w:r w:rsidR="00BF5095">
        <w:rPr>
          <w:sz w:val="20"/>
        </w:rPr>
        <w:t>)</w:t>
      </w:r>
    </w:p>
    <w:p w14:paraId="5303D6CA" w14:textId="57861592" w:rsidR="00BF5095" w:rsidRDefault="00BF5095" w:rsidP="00227AD1">
      <w:pPr>
        <w:pStyle w:val="ListParagraph"/>
        <w:numPr>
          <w:ilvl w:val="1"/>
          <w:numId w:val="29"/>
        </w:numPr>
        <w:rPr>
          <w:sz w:val="20"/>
        </w:rPr>
      </w:pPr>
      <w:r>
        <w:rPr>
          <w:i/>
          <w:sz w:val="20"/>
        </w:rPr>
        <w:t xml:space="preserve">San Antonio Independent School District v. Rodriguez </w:t>
      </w:r>
      <w:r>
        <w:rPr>
          <w:sz w:val="20"/>
        </w:rPr>
        <w:t>implies two distinguishing characteristics making poverty a protected class: 1) a complete inability to pay for a desired benefit, and 2) an absolute deprivation of a meaningful opportunity to enjoy that benefit as a result</w:t>
      </w:r>
    </w:p>
    <w:p w14:paraId="4DF666F8" w14:textId="7738E99E" w:rsidR="00D5760B" w:rsidRDefault="00D5760B" w:rsidP="00227AD1">
      <w:pPr>
        <w:pStyle w:val="ListParagraph"/>
        <w:numPr>
          <w:ilvl w:val="2"/>
          <w:numId w:val="29"/>
        </w:numPr>
        <w:rPr>
          <w:sz w:val="20"/>
        </w:rPr>
      </w:pPr>
      <w:r>
        <w:rPr>
          <w:i/>
          <w:sz w:val="20"/>
        </w:rPr>
        <w:t xml:space="preserve">San Antonio v. Rodriguez </w:t>
      </w:r>
      <w:r>
        <w:rPr>
          <w:sz w:val="20"/>
        </w:rPr>
        <w:t>also declines to find that education is a fundamental right, despite its connections to the franchise and freedom of speech</w:t>
      </w:r>
    </w:p>
    <w:p w14:paraId="5D674496" w14:textId="4C1BAC8C" w:rsidR="00EF2512" w:rsidRDefault="00EF2512" w:rsidP="00227AD1">
      <w:pPr>
        <w:pStyle w:val="ListParagraph"/>
        <w:numPr>
          <w:ilvl w:val="2"/>
          <w:numId w:val="29"/>
        </w:numPr>
        <w:rPr>
          <w:sz w:val="20"/>
        </w:rPr>
      </w:pPr>
      <w:r>
        <w:rPr>
          <w:sz w:val="20"/>
        </w:rPr>
        <w:t>Only where a fundamental right or suspect class is at issue must a state choose the least restrictive alternative; otherwise, a rational relation will suffice</w:t>
      </w:r>
    </w:p>
    <w:p w14:paraId="5CB75711" w14:textId="10380D28" w:rsidR="00EF2512" w:rsidRDefault="00EF2512" w:rsidP="00227AD1">
      <w:pPr>
        <w:pStyle w:val="ListParagraph"/>
        <w:numPr>
          <w:ilvl w:val="2"/>
          <w:numId w:val="29"/>
        </w:numPr>
        <w:rPr>
          <w:sz w:val="20"/>
        </w:rPr>
      </w:pPr>
      <w:r>
        <w:rPr>
          <w:sz w:val="20"/>
        </w:rPr>
        <w:lastRenderedPageBreak/>
        <w:t>Marshall’</w:t>
      </w:r>
      <w:r w:rsidR="006B09EF">
        <w:rPr>
          <w:sz w:val="20"/>
        </w:rPr>
        <w:t>s dissent articulates</w:t>
      </w:r>
      <w:r w:rsidR="008F2C75">
        <w:rPr>
          <w:sz w:val="20"/>
        </w:rPr>
        <w:t xml:space="preserve"> a sliding scale of EPC cases </w:t>
      </w:r>
      <w:r w:rsidR="006B09EF">
        <w:rPr>
          <w:sz w:val="20"/>
        </w:rPr>
        <w:t>according to 1) the character of the classification and 2) the importance of the interest adversely affected</w:t>
      </w:r>
    </w:p>
    <w:p w14:paraId="515D792B" w14:textId="1A010270" w:rsidR="00517CCB" w:rsidRDefault="00517CCB" w:rsidP="00227AD1">
      <w:pPr>
        <w:pStyle w:val="ListParagraph"/>
        <w:numPr>
          <w:ilvl w:val="3"/>
          <w:numId w:val="29"/>
        </w:numPr>
        <w:rPr>
          <w:sz w:val="20"/>
        </w:rPr>
      </w:pPr>
      <w:r>
        <w:rPr>
          <w:sz w:val="20"/>
        </w:rPr>
        <w:t>A sliding scale is probably more accurate an intellectually honest than a two-tiered system</w:t>
      </w:r>
    </w:p>
    <w:p w14:paraId="33C74FDD" w14:textId="2D9A97F2" w:rsidR="00986AE9" w:rsidRDefault="00986AE9" w:rsidP="00227AD1">
      <w:pPr>
        <w:pStyle w:val="ListParagraph"/>
        <w:numPr>
          <w:ilvl w:val="3"/>
          <w:numId w:val="29"/>
        </w:numPr>
        <w:rPr>
          <w:sz w:val="20"/>
        </w:rPr>
      </w:pPr>
      <w:r>
        <w:rPr>
          <w:sz w:val="20"/>
        </w:rPr>
        <w:t xml:space="preserve">Used in the rational basis plus cases of </w:t>
      </w:r>
      <w:r>
        <w:rPr>
          <w:i/>
          <w:sz w:val="20"/>
        </w:rPr>
        <w:t xml:space="preserve">Moreno </w:t>
      </w:r>
      <w:r>
        <w:rPr>
          <w:sz w:val="20"/>
        </w:rPr>
        <w:t xml:space="preserve">and </w:t>
      </w:r>
      <w:r>
        <w:rPr>
          <w:i/>
          <w:sz w:val="20"/>
        </w:rPr>
        <w:t>Cleburne</w:t>
      </w:r>
      <w:r>
        <w:rPr>
          <w:sz w:val="20"/>
        </w:rPr>
        <w:t>?</w:t>
      </w:r>
    </w:p>
    <w:p w14:paraId="3110307E" w14:textId="703284CC" w:rsidR="00EF2512" w:rsidRDefault="00EF2512" w:rsidP="00227AD1">
      <w:pPr>
        <w:pStyle w:val="ListParagraph"/>
        <w:numPr>
          <w:ilvl w:val="0"/>
          <w:numId w:val="29"/>
        </w:numPr>
        <w:rPr>
          <w:sz w:val="20"/>
        </w:rPr>
      </w:pPr>
      <w:r>
        <w:rPr>
          <w:sz w:val="20"/>
        </w:rPr>
        <w:t xml:space="preserve">Despite illegal aliens not being a suspect class and education not being a fundamental right, the Court in </w:t>
      </w:r>
      <w:proofErr w:type="spellStart"/>
      <w:r>
        <w:rPr>
          <w:i/>
          <w:sz w:val="20"/>
        </w:rPr>
        <w:t>Plyler</w:t>
      </w:r>
      <w:proofErr w:type="spellEnd"/>
      <w:r>
        <w:rPr>
          <w:i/>
          <w:sz w:val="20"/>
        </w:rPr>
        <w:t xml:space="preserve"> v. Doe </w:t>
      </w:r>
      <w:r>
        <w:rPr>
          <w:sz w:val="20"/>
        </w:rPr>
        <w:t>struck down a statute denying free public education to the children of illegal immigrants</w:t>
      </w:r>
      <w:r w:rsidR="0036656A">
        <w:rPr>
          <w:sz w:val="20"/>
        </w:rPr>
        <w:t xml:space="preserve"> under rational basis, since the statute targets unaccountable children</w:t>
      </w:r>
    </w:p>
    <w:p w14:paraId="55B49F9C" w14:textId="3D8BDC39" w:rsidR="008F2C75" w:rsidRDefault="008F2C75" w:rsidP="00227AD1">
      <w:pPr>
        <w:pStyle w:val="ListParagraph"/>
        <w:numPr>
          <w:ilvl w:val="1"/>
          <w:numId w:val="29"/>
        </w:numPr>
        <w:rPr>
          <w:sz w:val="20"/>
        </w:rPr>
      </w:pPr>
      <w:r>
        <w:rPr>
          <w:sz w:val="20"/>
        </w:rPr>
        <w:t>Burger’s dissent blasts the majority’s unabashedly results-oriented approach</w:t>
      </w:r>
    </w:p>
    <w:p w14:paraId="398C5352" w14:textId="78E993D2" w:rsidR="008F2C75" w:rsidRDefault="008F2C75" w:rsidP="00227AD1">
      <w:pPr>
        <w:pStyle w:val="ListParagraph"/>
        <w:numPr>
          <w:ilvl w:val="2"/>
          <w:numId w:val="29"/>
        </w:numPr>
        <w:rPr>
          <w:sz w:val="20"/>
        </w:rPr>
      </w:pPr>
      <w:r>
        <w:rPr>
          <w:sz w:val="20"/>
        </w:rPr>
        <w:t>EPC does not preclude legislators from classifying on the basis of characteristics beyond their control (mental illness, etc.), and it is not “irrational” to deny benefits to illegal immigrants as compared to legal aliens</w:t>
      </w:r>
    </w:p>
    <w:p w14:paraId="5D1D7826" w14:textId="17DE32DA" w:rsidR="0036656A" w:rsidRPr="008F2C75" w:rsidRDefault="007E6E5A" w:rsidP="00BB199D">
      <w:pPr>
        <w:pStyle w:val="ListParagraph"/>
        <w:numPr>
          <w:ilvl w:val="1"/>
          <w:numId w:val="29"/>
        </w:numPr>
        <w:rPr>
          <w:sz w:val="20"/>
        </w:rPr>
      </w:pPr>
      <w:proofErr w:type="spellStart"/>
      <w:r>
        <w:rPr>
          <w:i/>
          <w:sz w:val="20"/>
        </w:rPr>
        <w:t>Kadrmas</w:t>
      </w:r>
      <w:proofErr w:type="spellEnd"/>
      <w:r>
        <w:rPr>
          <w:i/>
          <w:sz w:val="20"/>
        </w:rPr>
        <w:t xml:space="preserve"> v. Dickinson Public Schools </w:t>
      </w:r>
      <w:r>
        <w:rPr>
          <w:sz w:val="20"/>
        </w:rPr>
        <w:t xml:space="preserve">further limits </w:t>
      </w:r>
      <w:proofErr w:type="spellStart"/>
      <w:r>
        <w:rPr>
          <w:i/>
          <w:sz w:val="20"/>
        </w:rPr>
        <w:t>Plyler</w:t>
      </w:r>
      <w:proofErr w:type="spellEnd"/>
      <w:r>
        <w:rPr>
          <w:sz w:val="20"/>
        </w:rPr>
        <w:t>, holding that a busing fee was not an impermissible burden on poorer students</w:t>
      </w:r>
      <w:r w:rsidR="0036656A">
        <w:rPr>
          <w:b/>
          <w:sz w:val="20"/>
        </w:rPr>
        <w:t xml:space="preserve"> </w:t>
      </w:r>
    </w:p>
    <w:p w14:paraId="4635B442" w14:textId="4F54BC87" w:rsidR="008F2C75" w:rsidRDefault="008F2C75" w:rsidP="00227AD1">
      <w:pPr>
        <w:pStyle w:val="ListParagraph"/>
        <w:numPr>
          <w:ilvl w:val="0"/>
          <w:numId w:val="29"/>
        </w:numPr>
        <w:rPr>
          <w:sz w:val="20"/>
        </w:rPr>
      </w:pPr>
      <w:r>
        <w:rPr>
          <w:sz w:val="20"/>
        </w:rPr>
        <w:t>Mere negative attitudes or fear are not permissible bases for discriminating against a definable subgroup, such as the mentally ill (</w:t>
      </w:r>
      <w:r>
        <w:rPr>
          <w:i/>
          <w:sz w:val="20"/>
        </w:rPr>
        <w:t>City of Cleburne v. Cleburne Living Center</w:t>
      </w:r>
      <w:r>
        <w:rPr>
          <w:sz w:val="20"/>
        </w:rPr>
        <w:t>)</w:t>
      </w:r>
    </w:p>
    <w:p w14:paraId="40C8A1A9" w14:textId="73BE9914" w:rsidR="00517CCB" w:rsidRDefault="00517CCB" w:rsidP="00227AD1">
      <w:pPr>
        <w:pStyle w:val="ListParagraph"/>
        <w:numPr>
          <w:ilvl w:val="0"/>
          <w:numId w:val="29"/>
        </w:numPr>
        <w:rPr>
          <w:sz w:val="20"/>
        </w:rPr>
      </w:pPr>
      <w:r>
        <w:rPr>
          <w:sz w:val="20"/>
        </w:rPr>
        <w:t xml:space="preserve">“[A] bare congressional desire to harm a politically unpopular group cannot constitute a </w:t>
      </w:r>
      <w:r>
        <w:rPr>
          <w:i/>
          <w:sz w:val="20"/>
        </w:rPr>
        <w:t xml:space="preserve">legitimate </w:t>
      </w:r>
      <w:r>
        <w:rPr>
          <w:sz w:val="20"/>
        </w:rPr>
        <w:t>governmental interest.” (</w:t>
      </w:r>
      <w:r>
        <w:rPr>
          <w:i/>
          <w:sz w:val="20"/>
        </w:rPr>
        <w:t>U.S. Dep’t of Agriculture v. Moreno</w:t>
      </w:r>
      <w:r>
        <w:rPr>
          <w:sz w:val="20"/>
        </w:rPr>
        <w:t>)</w:t>
      </w:r>
    </w:p>
    <w:p w14:paraId="051D353E" w14:textId="37C068FF" w:rsidR="00824078" w:rsidRDefault="00824078" w:rsidP="00227AD1">
      <w:pPr>
        <w:pStyle w:val="ListParagraph"/>
        <w:numPr>
          <w:ilvl w:val="0"/>
          <w:numId w:val="29"/>
        </w:numPr>
        <w:rPr>
          <w:sz w:val="20"/>
        </w:rPr>
      </w:pPr>
      <w:r>
        <w:rPr>
          <w:sz w:val="20"/>
        </w:rPr>
        <w:t>Fundamental rights under equal protection must be explicitly or implicitly guaranteed in the Constitution</w:t>
      </w:r>
    </w:p>
    <w:p w14:paraId="16B32372" w14:textId="44E59E91" w:rsidR="00134868" w:rsidRDefault="00134868" w:rsidP="00227AD1">
      <w:pPr>
        <w:pStyle w:val="ListParagraph"/>
        <w:numPr>
          <w:ilvl w:val="1"/>
          <w:numId w:val="29"/>
        </w:numPr>
        <w:rPr>
          <w:sz w:val="20"/>
        </w:rPr>
      </w:pPr>
      <w:r>
        <w:rPr>
          <w:i/>
          <w:sz w:val="20"/>
        </w:rPr>
        <w:t xml:space="preserve">Skinner v. Oklahoma </w:t>
      </w:r>
      <w:r>
        <w:rPr>
          <w:sz w:val="20"/>
        </w:rPr>
        <w:t>recognized a fundamental right to procreate and applied strict scrutiny to invalidate a law that discriminated between types of crimes</w:t>
      </w:r>
    </w:p>
    <w:p w14:paraId="0E6B71D4" w14:textId="5B9C6B33" w:rsidR="00636034" w:rsidRDefault="00636034" w:rsidP="00227AD1">
      <w:pPr>
        <w:pStyle w:val="ListParagraph"/>
        <w:numPr>
          <w:ilvl w:val="1"/>
          <w:numId w:val="29"/>
        </w:numPr>
        <w:rPr>
          <w:sz w:val="20"/>
        </w:rPr>
      </w:pPr>
      <w:r>
        <w:rPr>
          <w:i/>
          <w:sz w:val="20"/>
        </w:rPr>
        <w:t xml:space="preserve">Harper v. Virginia State Board of Elections </w:t>
      </w:r>
      <w:r>
        <w:rPr>
          <w:sz w:val="20"/>
        </w:rPr>
        <w:t>held voting a fundamental right that could not be burdened by a poll tax of any size</w:t>
      </w:r>
    </w:p>
    <w:p w14:paraId="1AC96F0D" w14:textId="248E96B1" w:rsidR="00636034" w:rsidRDefault="00636034" w:rsidP="00227AD1">
      <w:pPr>
        <w:pStyle w:val="ListParagraph"/>
        <w:numPr>
          <w:ilvl w:val="2"/>
          <w:numId w:val="29"/>
        </w:numPr>
        <w:rPr>
          <w:sz w:val="20"/>
        </w:rPr>
      </w:pPr>
      <w:r>
        <w:rPr>
          <w:i/>
          <w:sz w:val="20"/>
        </w:rPr>
        <w:t xml:space="preserve">Harper </w:t>
      </w:r>
      <w:r>
        <w:rPr>
          <w:sz w:val="20"/>
        </w:rPr>
        <w:t>does not indicate that states may not have other qualifications that speak to a citizen’s ability to participate intelligently in the electoral process</w:t>
      </w:r>
    </w:p>
    <w:p w14:paraId="0D37C6EA" w14:textId="4B588633" w:rsidR="00BC00FF" w:rsidRDefault="00BC00FF" w:rsidP="00227AD1">
      <w:pPr>
        <w:pStyle w:val="ListParagraph"/>
        <w:numPr>
          <w:ilvl w:val="2"/>
          <w:numId w:val="29"/>
        </w:numPr>
        <w:rPr>
          <w:sz w:val="20"/>
        </w:rPr>
      </w:pPr>
      <w:r>
        <w:rPr>
          <w:sz w:val="20"/>
        </w:rPr>
        <w:t xml:space="preserve">This case probably turns on whether voting is a fundamental right or not – if not, analyzed under rational basis where it probably succeeds (raise revenue, increase incentives to further state’s welfare when voting, etc.) </w:t>
      </w:r>
    </w:p>
    <w:p w14:paraId="36A5254C" w14:textId="76110735" w:rsidR="00D30090" w:rsidRDefault="00D30090" w:rsidP="00227AD1">
      <w:pPr>
        <w:pStyle w:val="Heading3"/>
        <w:rPr>
          <w:sz w:val="22"/>
        </w:rPr>
      </w:pPr>
      <w:r>
        <w:rPr>
          <w:sz w:val="22"/>
        </w:rPr>
        <w:t>Substantive Due Process</w:t>
      </w:r>
    </w:p>
    <w:p w14:paraId="064E73EB" w14:textId="6D7E320B" w:rsidR="003D7369" w:rsidRDefault="003D7369" w:rsidP="00227AD1">
      <w:pPr>
        <w:pStyle w:val="ListParagraph"/>
        <w:numPr>
          <w:ilvl w:val="0"/>
          <w:numId w:val="30"/>
        </w:numPr>
        <w:rPr>
          <w:sz w:val="20"/>
        </w:rPr>
      </w:pPr>
      <w:r w:rsidRPr="003D7369">
        <w:rPr>
          <w:sz w:val="20"/>
        </w:rPr>
        <w:t>SDP cases are</w:t>
      </w:r>
      <w:r>
        <w:rPr>
          <w:sz w:val="20"/>
        </w:rPr>
        <w:t xml:space="preserve"> controversial because the rights granted are not explicitly granted in the Constitution</w:t>
      </w:r>
    </w:p>
    <w:p w14:paraId="1D52B96C" w14:textId="47FADB2A" w:rsidR="003D7369" w:rsidRPr="00963E39" w:rsidRDefault="00963E39" w:rsidP="00227AD1">
      <w:pPr>
        <w:pStyle w:val="ListParagraph"/>
        <w:numPr>
          <w:ilvl w:val="1"/>
          <w:numId w:val="30"/>
        </w:numPr>
        <w:rPr>
          <w:sz w:val="20"/>
        </w:rPr>
      </w:pPr>
      <w:r>
        <w:rPr>
          <w:sz w:val="20"/>
        </w:rPr>
        <w:t xml:space="preserve">The old SDP cases include Field’s dissent in </w:t>
      </w:r>
      <w:r>
        <w:rPr>
          <w:i/>
          <w:sz w:val="20"/>
        </w:rPr>
        <w:t xml:space="preserve">Slaughterhouse </w:t>
      </w:r>
      <w:r>
        <w:rPr>
          <w:sz w:val="20"/>
        </w:rPr>
        <w:t xml:space="preserve">and </w:t>
      </w:r>
      <w:proofErr w:type="spellStart"/>
      <w:r>
        <w:rPr>
          <w:i/>
          <w:sz w:val="20"/>
        </w:rPr>
        <w:t>Lochner</w:t>
      </w:r>
      <w:proofErr w:type="spellEnd"/>
    </w:p>
    <w:p w14:paraId="7DB6AB2D" w14:textId="3E8F0D0E" w:rsidR="00963E39" w:rsidRDefault="00963E39" w:rsidP="00227AD1">
      <w:pPr>
        <w:pStyle w:val="ListParagraph"/>
        <w:numPr>
          <w:ilvl w:val="1"/>
          <w:numId w:val="30"/>
        </w:numPr>
        <w:rPr>
          <w:sz w:val="20"/>
        </w:rPr>
      </w:pPr>
      <w:r>
        <w:rPr>
          <w:sz w:val="20"/>
        </w:rPr>
        <w:t xml:space="preserve">New SDP cases tend to be non-economic, such as </w:t>
      </w:r>
      <w:r>
        <w:rPr>
          <w:i/>
          <w:sz w:val="20"/>
        </w:rPr>
        <w:t>Griswold</w:t>
      </w:r>
      <w:r>
        <w:rPr>
          <w:sz w:val="20"/>
        </w:rPr>
        <w:t xml:space="preserve">, </w:t>
      </w:r>
      <w:r>
        <w:rPr>
          <w:i/>
          <w:sz w:val="20"/>
        </w:rPr>
        <w:t>Roe</w:t>
      </w:r>
      <w:r>
        <w:rPr>
          <w:sz w:val="20"/>
        </w:rPr>
        <w:t xml:space="preserve">, </w:t>
      </w:r>
      <w:r>
        <w:rPr>
          <w:i/>
          <w:sz w:val="20"/>
        </w:rPr>
        <w:t>Bowers</w:t>
      </w:r>
      <w:r>
        <w:rPr>
          <w:sz w:val="20"/>
        </w:rPr>
        <w:t xml:space="preserve">, and </w:t>
      </w:r>
      <w:r>
        <w:rPr>
          <w:i/>
          <w:sz w:val="20"/>
        </w:rPr>
        <w:t>Lawrence</w:t>
      </w:r>
    </w:p>
    <w:p w14:paraId="10F49C0B" w14:textId="7AFBC5D7" w:rsidR="00963E39" w:rsidRDefault="006834DC" w:rsidP="00227AD1">
      <w:pPr>
        <w:pStyle w:val="ListParagraph"/>
        <w:numPr>
          <w:ilvl w:val="0"/>
          <w:numId w:val="30"/>
        </w:numPr>
        <w:rPr>
          <w:sz w:val="20"/>
        </w:rPr>
      </w:pPr>
      <w:r>
        <w:rPr>
          <w:sz w:val="20"/>
        </w:rPr>
        <w:t>The incorporation controversy decides to what extent the 14</w:t>
      </w:r>
      <w:r w:rsidRPr="006834DC">
        <w:rPr>
          <w:sz w:val="20"/>
          <w:vertAlign w:val="superscript"/>
        </w:rPr>
        <w:t>th</w:t>
      </w:r>
      <w:r>
        <w:rPr>
          <w:sz w:val="20"/>
        </w:rPr>
        <w:t xml:space="preserve"> Amendment incorporates the Bill of Rights against the states</w:t>
      </w:r>
    </w:p>
    <w:p w14:paraId="27E1B321" w14:textId="0B0D9FEA" w:rsidR="00AA3361" w:rsidRDefault="00AA3361" w:rsidP="00227AD1">
      <w:pPr>
        <w:pStyle w:val="ListParagraph"/>
        <w:numPr>
          <w:ilvl w:val="1"/>
          <w:numId w:val="30"/>
        </w:numPr>
        <w:rPr>
          <w:sz w:val="20"/>
        </w:rPr>
      </w:pPr>
      <w:r>
        <w:rPr>
          <w:sz w:val="20"/>
        </w:rPr>
        <w:t>Best argument for incorporation is the original intent of the Framers and authors of 14</w:t>
      </w:r>
      <w:r w:rsidRPr="00AA3361">
        <w:rPr>
          <w:sz w:val="20"/>
          <w:vertAlign w:val="superscript"/>
        </w:rPr>
        <w:t>th</w:t>
      </w:r>
      <w:r>
        <w:rPr>
          <w:sz w:val="20"/>
        </w:rPr>
        <w:t xml:space="preserve"> Amendment</w:t>
      </w:r>
      <w:r w:rsidR="002A30ED">
        <w:rPr>
          <w:sz w:val="20"/>
        </w:rPr>
        <w:t>, since Bill of Rights does not directly apply to states (</w:t>
      </w:r>
      <w:r w:rsidR="002A30ED">
        <w:rPr>
          <w:i/>
          <w:sz w:val="20"/>
        </w:rPr>
        <w:t>Barron v. Baltimore</w:t>
      </w:r>
      <w:r w:rsidR="002A30ED">
        <w:rPr>
          <w:sz w:val="20"/>
        </w:rPr>
        <w:t>)</w:t>
      </w:r>
    </w:p>
    <w:p w14:paraId="7237E322" w14:textId="207A7057" w:rsidR="002A30ED" w:rsidRDefault="002A30ED" w:rsidP="00227AD1">
      <w:pPr>
        <w:pStyle w:val="ListParagraph"/>
        <w:numPr>
          <w:ilvl w:val="1"/>
          <w:numId w:val="30"/>
        </w:numPr>
        <w:rPr>
          <w:sz w:val="20"/>
        </w:rPr>
      </w:pPr>
      <w:r>
        <w:rPr>
          <w:i/>
          <w:sz w:val="20"/>
        </w:rPr>
        <w:t xml:space="preserve">Twining v. New Jersey </w:t>
      </w:r>
      <w:r>
        <w:rPr>
          <w:sz w:val="20"/>
        </w:rPr>
        <w:t xml:space="preserve">identified the test for incorporation as whether a right is “a fundamental principle of liberty and justice which inheres in the very idea of free government.” </w:t>
      </w:r>
    </w:p>
    <w:p w14:paraId="325BA363" w14:textId="77777777" w:rsidR="00392291" w:rsidRDefault="002A30ED" w:rsidP="00227AD1">
      <w:pPr>
        <w:pStyle w:val="ListParagraph"/>
        <w:numPr>
          <w:ilvl w:val="2"/>
          <w:numId w:val="30"/>
        </w:numPr>
        <w:rPr>
          <w:sz w:val="20"/>
        </w:rPr>
      </w:pPr>
      <w:proofErr w:type="spellStart"/>
      <w:r>
        <w:rPr>
          <w:i/>
          <w:sz w:val="20"/>
        </w:rPr>
        <w:t>Palko</w:t>
      </w:r>
      <w:proofErr w:type="spellEnd"/>
      <w:r>
        <w:rPr>
          <w:i/>
          <w:sz w:val="20"/>
        </w:rPr>
        <w:t xml:space="preserve"> v. Connecticut </w:t>
      </w:r>
      <w:r>
        <w:rPr>
          <w:sz w:val="20"/>
        </w:rPr>
        <w:t xml:space="preserve">expanded by identifying an incorporated right as </w:t>
      </w:r>
      <w:r w:rsidR="00392291">
        <w:rPr>
          <w:sz w:val="20"/>
        </w:rPr>
        <w:t>part of a system of “ordered liberty”, and “</w:t>
      </w:r>
      <w:r>
        <w:rPr>
          <w:sz w:val="20"/>
        </w:rPr>
        <w:t>a principle of justice so rooted in the traditions and conscience of our people as to be ranked as fundamental</w:t>
      </w:r>
      <w:r w:rsidR="00973049">
        <w:rPr>
          <w:sz w:val="20"/>
        </w:rPr>
        <w:t>”</w:t>
      </w:r>
    </w:p>
    <w:p w14:paraId="14348D28" w14:textId="6DCE0BF8" w:rsidR="002A30ED" w:rsidRDefault="00392291" w:rsidP="00227AD1">
      <w:pPr>
        <w:pStyle w:val="ListParagraph"/>
        <w:numPr>
          <w:ilvl w:val="3"/>
          <w:numId w:val="30"/>
        </w:numPr>
        <w:rPr>
          <w:sz w:val="20"/>
        </w:rPr>
      </w:pPr>
      <w:r>
        <w:rPr>
          <w:sz w:val="20"/>
        </w:rPr>
        <w:t>J</w:t>
      </w:r>
      <w:r w:rsidR="00973049">
        <w:rPr>
          <w:sz w:val="20"/>
        </w:rPr>
        <w:t>udicial ideas of fundamental fairness animate this test</w:t>
      </w:r>
    </w:p>
    <w:p w14:paraId="07899906" w14:textId="009D3023" w:rsidR="00C65977" w:rsidRDefault="00C65977" w:rsidP="00227AD1">
      <w:pPr>
        <w:pStyle w:val="ListParagraph"/>
        <w:numPr>
          <w:ilvl w:val="1"/>
          <w:numId w:val="30"/>
        </w:numPr>
        <w:rPr>
          <w:sz w:val="20"/>
        </w:rPr>
      </w:pPr>
      <w:r>
        <w:rPr>
          <w:sz w:val="20"/>
        </w:rPr>
        <w:t xml:space="preserve">In </w:t>
      </w:r>
      <w:r>
        <w:rPr>
          <w:i/>
          <w:sz w:val="20"/>
        </w:rPr>
        <w:t>Adamson v. California</w:t>
      </w:r>
      <w:r>
        <w:rPr>
          <w:sz w:val="20"/>
        </w:rPr>
        <w:t>, Black argues that total incorporation is a more precise method</w:t>
      </w:r>
    </w:p>
    <w:p w14:paraId="294C6DBB" w14:textId="796C90D6" w:rsidR="00C65977" w:rsidRDefault="00C65977" w:rsidP="00227AD1">
      <w:pPr>
        <w:pStyle w:val="ListParagraph"/>
        <w:numPr>
          <w:ilvl w:val="2"/>
          <w:numId w:val="30"/>
        </w:numPr>
        <w:rPr>
          <w:sz w:val="20"/>
        </w:rPr>
      </w:pPr>
      <w:r>
        <w:rPr>
          <w:sz w:val="20"/>
        </w:rPr>
        <w:t>Compromise reached through selective incorporation – if a right is incorporated against the states, the Bill of Rights determines the full scope of that right (</w:t>
      </w:r>
      <w:r>
        <w:rPr>
          <w:i/>
          <w:sz w:val="20"/>
        </w:rPr>
        <w:t>Duncan v. Louisiana</w:t>
      </w:r>
      <w:r>
        <w:rPr>
          <w:sz w:val="20"/>
        </w:rPr>
        <w:t>)</w:t>
      </w:r>
    </w:p>
    <w:p w14:paraId="54FD5A00" w14:textId="6A6F4862" w:rsidR="00536211" w:rsidRDefault="00536211" w:rsidP="00227AD1">
      <w:pPr>
        <w:pStyle w:val="ListParagraph"/>
        <w:numPr>
          <w:ilvl w:val="2"/>
          <w:numId w:val="30"/>
        </w:numPr>
        <w:rPr>
          <w:sz w:val="20"/>
        </w:rPr>
      </w:pPr>
      <w:r>
        <w:rPr>
          <w:sz w:val="20"/>
        </w:rPr>
        <w:t>Modern test is “whether a procedure is necessary to an Anglo-American regime of ordered liberty.” (</w:t>
      </w:r>
      <w:r>
        <w:rPr>
          <w:i/>
          <w:sz w:val="20"/>
        </w:rPr>
        <w:t>Duncan</w:t>
      </w:r>
      <w:r>
        <w:rPr>
          <w:sz w:val="20"/>
        </w:rPr>
        <w:t>)</w:t>
      </w:r>
    </w:p>
    <w:p w14:paraId="4A38D661" w14:textId="7651368A" w:rsidR="00973049" w:rsidRDefault="00973049" w:rsidP="00227AD1">
      <w:pPr>
        <w:pStyle w:val="ListParagraph"/>
        <w:numPr>
          <w:ilvl w:val="2"/>
          <w:numId w:val="30"/>
        </w:numPr>
        <w:rPr>
          <w:sz w:val="20"/>
        </w:rPr>
      </w:pPr>
      <w:r>
        <w:rPr>
          <w:sz w:val="20"/>
        </w:rPr>
        <w:lastRenderedPageBreak/>
        <w:t>Another formulation of the test is whether a right is “deeply rooted in the Nation’s history and tradition” (</w:t>
      </w:r>
      <w:r>
        <w:rPr>
          <w:i/>
          <w:sz w:val="20"/>
        </w:rPr>
        <w:t>Washington v. Glucksberg</w:t>
      </w:r>
      <w:r>
        <w:rPr>
          <w:sz w:val="20"/>
        </w:rPr>
        <w:t>)</w:t>
      </w:r>
    </w:p>
    <w:p w14:paraId="24A645D1" w14:textId="6EDE111D" w:rsidR="009E053B" w:rsidRDefault="009E053B" w:rsidP="009E053B">
      <w:pPr>
        <w:pStyle w:val="ListParagraph"/>
        <w:numPr>
          <w:ilvl w:val="3"/>
          <w:numId w:val="30"/>
        </w:numPr>
        <w:rPr>
          <w:sz w:val="20"/>
        </w:rPr>
      </w:pPr>
      <w:r>
        <w:rPr>
          <w:sz w:val="20"/>
        </w:rPr>
        <w:t xml:space="preserve">Simply a question of how abstractly the Court wants to reason – for example, is there a right to bodily integrity, or a right to homosexual activity? </w:t>
      </w:r>
    </w:p>
    <w:p w14:paraId="14C3E6FA" w14:textId="73D824E5" w:rsidR="00B60FF3" w:rsidRDefault="00B60FF3" w:rsidP="00227AD1">
      <w:pPr>
        <w:pStyle w:val="ListParagraph"/>
        <w:numPr>
          <w:ilvl w:val="1"/>
          <w:numId w:val="30"/>
        </w:numPr>
        <w:rPr>
          <w:sz w:val="20"/>
        </w:rPr>
      </w:pPr>
      <w:r>
        <w:rPr>
          <w:sz w:val="20"/>
        </w:rPr>
        <w:t>SCOTUS holds the 2</w:t>
      </w:r>
      <w:r w:rsidRPr="00B60FF3">
        <w:rPr>
          <w:sz w:val="20"/>
          <w:vertAlign w:val="superscript"/>
        </w:rPr>
        <w:t>nd</w:t>
      </w:r>
      <w:r>
        <w:rPr>
          <w:sz w:val="20"/>
        </w:rPr>
        <w:t xml:space="preserve"> Amendment incorporated against the states in </w:t>
      </w:r>
      <w:r>
        <w:rPr>
          <w:i/>
          <w:sz w:val="20"/>
        </w:rPr>
        <w:t>McDonald v. Chicago</w:t>
      </w:r>
    </w:p>
    <w:p w14:paraId="460C65D8" w14:textId="4DD93A63" w:rsidR="00B60FF3" w:rsidRDefault="00B60FF3" w:rsidP="00227AD1">
      <w:pPr>
        <w:pStyle w:val="ListParagraph"/>
        <w:numPr>
          <w:ilvl w:val="2"/>
          <w:numId w:val="30"/>
        </w:numPr>
        <w:rPr>
          <w:sz w:val="20"/>
        </w:rPr>
      </w:pPr>
      <w:r>
        <w:rPr>
          <w:sz w:val="20"/>
        </w:rPr>
        <w:t>Also includes a Scalia-Stevens debate on textualism or modern interpretations of the Constitution, allowing judges to exercise “reasoned judgment” as to whether a right is fundamental for SDP purposes</w:t>
      </w:r>
    </w:p>
    <w:p w14:paraId="64F20089" w14:textId="2FC8968C" w:rsidR="00D879E7" w:rsidRDefault="00D879E7" w:rsidP="00227AD1">
      <w:pPr>
        <w:pStyle w:val="ListParagraph"/>
        <w:numPr>
          <w:ilvl w:val="0"/>
          <w:numId w:val="30"/>
        </w:numPr>
        <w:rPr>
          <w:sz w:val="20"/>
        </w:rPr>
      </w:pPr>
      <w:proofErr w:type="spellStart"/>
      <w:r>
        <w:rPr>
          <w:i/>
          <w:sz w:val="20"/>
        </w:rPr>
        <w:t>Lochner</w:t>
      </w:r>
      <w:proofErr w:type="spellEnd"/>
      <w:r>
        <w:rPr>
          <w:sz w:val="20"/>
        </w:rPr>
        <w:t xml:space="preserve">, the first SDP case, was founded on theories of laissez faire capitalism, equal bargaining power and a fundamental right in “liberty of contract” </w:t>
      </w:r>
    </w:p>
    <w:p w14:paraId="3D443F4B" w14:textId="1A9DEFE7" w:rsidR="00D879E7" w:rsidRDefault="00D879E7" w:rsidP="00227AD1">
      <w:pPr>
        <w:pStyle w:val="ListParagraph"/>
        <w:numPr>
          <w:ilvl w:val="1"/>
          <w:numId w:val="30"/>
        </w:numPr>
        <w:rPr>
          <w:sz w:val="20"/>
        </w:rPr>
      </w:pPr>
      <w:r>
        <w:rPr>
          <w:sz w:val="20"/>
        </w:rPr>
        <w:t>Also performed a degree of motive analysis</w:t>
      </w:r>
    </w:p>
    <w:p w14:paraId="38093AF3" w14:textId="3386D9C9" w:rsidR="00227AD1" w:rsidRDefault="00227AD1" w:rsidP="00227AD1">
      <w:pPr>
        <w:pStyle w:val="ListParagraph"/>
        <w:numPr>
          <w:ilvl w:val="2"/>
          <w:numId w:val="30"/>
        </w:numPr>
        <w:rPr>
          <w:sz w:val="20"/>
        </w:rPr>
      </w:pPr>
      <w:r>
        <w:rPr>
          <w:sz w:val="20"/>
        </w:rPr>
        <w:t xml:space="preserve">Under what circumstances can courts inquire into the policy decisions made in a duly-enacted law? </w:t>
      </w:r>
    </w:p>
    <w:p w14:paraId="43529224" w14:textId="304E7494" w:rsidR="00227AD1" w:rsidRDefault="00227AD1" w:rsidP="00227AD1">
      <w:pPr>
        <w:pStyle w:val="ListParagraph"/>
        <w:numPr>
          <w:ilvl w:val="1"/>
          <w:numId w:val="30"/>
        </w:numPr>
        <w:rPr>
          <w:sz w:val="20"/>
        </w:rPr>
      </w:pPr>
      <w:r>
        <w:rPr>
          <w:sz w:val="20"/>
        </w:rPr>
        <w:t>Harlan’s dissent points out that bakeries are actually very dangerous, and legislature, not court, should be fact-finders</w:t>
      </w:r>
    </w:p>
    <w:p w14:paraId="4CDB320C" w14:textId="0ED949DF" w:rsidR="00227AD1" w:rsidRDefault="00227AD1" w:rsidP="00227AD1">
      <w:pPr>
        <w:pStyle w:val="ListParagraph"/>
        <w:numPr>
          <w:ilvl w:val="2"/>
          <w:numId w:val="30"/>
        </w:numPr>
        <w:rPr>
          <w:sz w:val="20"/>
        </w:rPr>
      </w:pPr>
      <w:r>
        <w:rPr>
          <w:sz w:val="20"/>
        </w:rPr>
        <w:t xml:space="preserve">What should courts do in the face of warring statistics? </w:t>
      </w:r>
      <w:r w:rsidR="00FA3BEC">
        <w:rPr>
          <w:sz w:val="20"/>
        </w:rPr>
        <w:t xml:space="preserve">See, e.g., </w:t>
      </w:r>
      <w:r w:rsidR="00FA3BEC">
        <w:rPr>
          <w:i/>
          <w:sz w:val="20"/>
        </w:rPr>
        <w:t>Gonzales</w:t>
      </w:r>
    </w:p>
    <w:p w14:paraId="22F96DF2" w14:textId="77777777" w:rsidR="00485F2D" w:rsidRDefault="00485F2D" w:rsidP="00227AD1">
      <w:pPr>
        <w:pStyle w:val="ListParagraph"/>
        <w:numPr>
          <w:ilvl w:val="1"/>
          <w:numId w:val="30"/>
        </w:numPr>
        <w:rPr>
          <w:sz w:val="20"/>
        </w:rPr>
      </w:pPr>
      <w:r>
        <w:rPr>
          <w:sz w:val="20"/>
        </w:rPr>
        <w:t xml:space="preserve">There are three primary critiques of </w:t>
      </w:r>
      <w:proofErr w:type="spellStart"/>
      <w:r>
        <w:rPr>
          <w:i/>
          <w:sz w:val="20"/>
        </w:rPr>
        <w:t>Lochner</w:t>
      </w:r>
      <w:proofErr w:type="spellEnd"/>
    </w:p>
    <w:p w14:paraId="6479C94A" w14:textId="5A83A6B4" w:rsidR="00227AD1" w:rsidRDefault="00485F2D" w:rsidP="00485F2D">
      <w:pPr>
        <w:pStyle w:val="ListParagraph"/>
        <w:numPr>
          <w:ilvl w:val="2"/>
          <w:numId w:val="30"/>
        </w:numPr>
        <w:rPr>
          <w:sz w:val="20"/>
        </w:rPr>
      </w:pPr>
      <w:r>
        <w:rPr>
          <w:sz w:val="20"/>
        </w:rPr>
        <w:t>SCOTUS makes policy decisions that should be left to legislature</w:t>
      </w:r>
    </w:p>
    <w:p w14:paraId="079F3B3C" w14:textId="7E31D11B" w:rsidR="00485F2D" w:rsidRDefault="00485F2D" w:rsidP="00485F2D">
      <w:pPr>
        <w:pStyle w:val="ListParagraph"/>
        <w:numPr>
          <w:ilvl w:val="2"/>
          <w:numId w:val="30"/>
        </w:numPr>
        <w:rPr>
          <w:sz w:val="20"/>
        </w:rPr>
      </w:pPr>
      <w:r>
        <w:rPr>
          <w:sz w:val="20"/>
        </w:rPr>
        <w:t>Right to contract is problematic (but other SDP rights are not)</w:t>
      </w:r>
    </w:p>
    <w:p w14:paraId="582FFA49" w14:textId="31C82CE7" w:rsidR="00485F2D" w:rsidRDefault="00485F2D" w:rsidP="00485F2D">
      <w:pPr>
        <w:pStyle w:val="ListParagraph"/>
        <w:numPr>
          <w:ilvl w:val="2"/>
          <w:numId w:val="30"/>
        </w:numPr>
        <w:rPr>
          <w:sz w:val="20"/>
        </w:rPr>
      </w:pPr>
      <w:r>
        <w:rPr>
          <w:sz w:val="20"/>
        </w:rPr>
        <w:t>DPC cannot support substantive protection of un-enumerated rights</w:t>
      </w:r>
    </w:p>
    <w:p w14:paraId="676F594E" w14:textId="57877131" w:rsidR="00252B46" w:rsidRPr="00BC51FF" w:rsidRDefault="00252B46" w:rsidP="00252B46">
      <w:pPr>
        <w:pStyle w:val="ListParagraph"/>
        <w:numPr>
          <w:ilvl w:val="1"/>
          <w:numId w:val="30"/>
        </w:numPr>
        <w:rPr>
          <w:sz w:val="20"/>
        </w:rPr>
      </w:pPr>
      <w:proofErr w:type="spellStart"/>
      <w:r>
        <w:rPr>
          <w:i/>
          <w:sz w:val="20"/>
        </w:rPr>
        <w:t>Lochner</w:t>
      </w:r>
      <w:r>
        <w:rPr>
          <w:sz w:val="20"/>
        </w:rPr>
        <w:t>’s</w:t>
      </w:r>
      <w:proofErr w:type="spellEnd"/>
      <w:r>
        <w:rPr>
          <w:sz w:val="20"/>
        </w:rPr>
        <w:t xml:space="preserve"> freedom of contract is repudiated in </w:t>
      </w:r>
      <w:r>
        <w:rPr>
          <w:i/>
          <w:sz w:val="20"/>
        </w:rPr>
        <w:t>West Coast Hotel v. Parrish</w:t>
      </w:r>
      <w:r>
        <w:rPr>
          <w:b/>
          <w:sz w:val="20"/>
        </w:rPr>
        <w:t xml:space="preserve"> </w:t>
      </w:r>
    </w:p>
    <w:p w14:paraId="14E6E171" w14:textId="50B4B0EC" w:rsidR="00BC51FF" w:rsidRDefault="00BC51FF" w:rsidP="00252B46">
      <w:pPr>
        <w:pStyle w:val="ListParagraph"/>
        <w:numPr>
          <w:ilvl w:val="1"/>
          <w:numId w:val="30"/>
        </w:numPr>
        <w:rPr>
          <w:sz w:val="20"/>
        </w:rPr>
      </w:pPr>
      <w:r>
        <w:rPr>
          <w:sz w:val="20"/>
        </w:rPr>
        <w:t xml:space="preserve">Other non-economic cases from this period include </w:t>
      </w:r>
      <w:r>
        <w:rPr>
          <w:i/>
          <w:sz w:val="20"/>
        </w:rPr>
        <w:t>Meyer v. Nebraska</w:t>
      </w:r>
      <w:r>
        <w:rPr>
          <w:sz w:val="20"/>
        </w:rPr>
        <w:t xml:space="preserve"> (establishes rights to establish home, bring up children, worship God, marry, all things necessary to the pursuit of happiness) and </w:t>
      </w:r>
      <w:r>
        <w:rPr>
          <w:i/>
          <w:sz w:val="20"/>
        </w:rPr>
        <w:t>Pierce v. Society of Sisters</w:t>
      </w:r>
      <w:r>
        <w:rPr>
          <w:sz w:val="20"/>
        </w:rPr>
        <w:t xml:space="preserve"> (</w:t>
      </w:r>
      <w:r w:rsidR="00291EF2">
        <w:rPr>
          <w:sz w:val="20"/>
        </w:rPr>
        <w:t>right of parents to control</w:t>
      </w:r>
      <w:r>
        <w:rPr>
          <w:sz w:val="20"/>
        </w:rPr>
        <w:t xml:space="preserve"> children’s education)</w:t>
      </w:r>
    </w:p>
    <w:p w14:paraId="4A624A30" w14:textId="2DACE06F" w:rsidR="00291EF2" w:rsidRPr="00252B46" w:rsidRDefault="00291EF2" w:rsidP="00291EF2">
      <w:pPr>
        <w:pStyle w:val="ListParagraph"/>
        <w:numPr>
          <w:ilvl w:val="2"/>
          <w:numId w:val="30"/>
        </w:numPr>
        <w:rPr>
          <w:sz w:val="20"/>
        </w:rPr>
      </w:pPr>
      <w:r>
        <w:rPr>
          <w:sz w:val="20"/>
        </w:rPr>
        <w:t xml:space="preserve">Does the </w:t>
      </w:r>
      <w:r>
        <w:rPr>
          <w:i/>
          <w:sz w:val="20"/>
        </w:rPr>
        <w:t>Meyer</w:t>
      </w:r>
      <w:r>
        <w:rPr>
          <w:sz w:val="20"/>
        </w:rPr>
        <w:t>-</w:t>
      </w:r>
      <w:r>
        <w:rPr>
          <w:i/>
          <w:sz w:val="20"/>
        </w:rPr>
        <w:t xml:space="preserve">Pierce </w:t>
      </w:r>
      <w:r>
        <w:rPr>
          <w:sz w:val="20"/>
        </w:rPr>
        <w:t xml:space="preserve">combination introduce a privacy right more thoroughly even than </w:t>
      </w:r>
      <w:r>
        <w:rPr>
          <w:i/>
          <w:sz w:val="20"/>
        </w:rPr>
        <w:t>Griswold</w:t>
      </w:r>
      <w:r>
        <w:rPr>
          <w:sz w:val="20"/>
        </w:rPr>
        <w:t>?</w:t>
      </w:r>
    </w:p>
    <w:p w14:paraId="338B13E1" w14:textId="66A0BF2C" w:rsidR="00252B46" w:rsidRDefault="00252B46" w:rsidP="00252B46">
      <w:pPr>
        <w:pStyle w:val="ListParagraph"/>
        <w:numPr>
          <w:ilvl w:val="0"/>
          <w:numId w:val="30"/>
        </w:numPr>
        <w:rPr>
          <w:sz w:val="20"/>
        </w:rPr>
      </w:pPr>
      <w:r>
        <w:rPr>
          <w:sz w:val="20"/>
        </w:rPr>
        <w:t>Post-</w:t>
      </w:r>
      <w:proofErr w:type="spellStart"/>
      <w:r>
        <w:rPr>
          <w:i/>
          <w:sz w:val="20"/>
        </w:rPr>
        <w:t>Lochner</w:t>
      </w:r>
      <w:proofErr w:type="spellEnd"/>
      <w:r>
        <w:rPr>
          <w:sz w:val="20"/>
        </w:rPr>
        <w:t>, SDP analysis follows four basic steps: 1) Does the law impact a fundamental right? 2) Is the right infringed? 3) Is there a sufficient justification for the law? 4) Is the means sufficiently related to the law’s purpose?</w:t>
      </w:r>
    </w:p>
    <w:p w14:paraId="3FD2EBFA" w14:textId="463869B1" w:rsidR="00252B46" w:rsidRDefault="00252B46" w:rsidP="00252B46">
      <w:pPr>
        <w:pStyle w:val="ListParagraph"/>
        <w:numPr>
          <w:ilvl w:val="1"/>
          <w:numId w:val="30"/>
        </w:numPr>
        <w:rPr>
          <w:sz w:val="20"/>
        </w:rPr>
      </w:pPr>
      <w:r>
        <w:rPr>
          <w:sz w:val="20"/>
        </w:rPr>
        <w:t>If the right is fundamental, strict scrutiny is applied</w:t>
      </w:r>
    </w:p>
    <w:p w14:paraId="6974EC93" w14:textId="2C73D5E7" w:rsidR="00252B46" w:rsidRDefault="00252B46" w:rsidP="00252B46">
      <w:pPr>
        <w:pStyle w:val="ListParagraph"/>
        <w:numPr>
          <w:ilvl w:val="2"/>
          <w:numId w:val="30"/>
        </w:numPr>
        <w:rPr>
          <w:sz w:val="20"/>
        </w:rPr>
      </w:pPr>
      <w:r>
        <w:rPr>
          <w:sz w:val="20"/>
        </w:rPr>
        <w:t>The end must be a</w:t>
      </w:r>
      <w:r>
        <w:rPr>
          <w:i/>
          <w:sz w:val="20"/>
        </w:rPr>
        <w:t xml:space="preserve"> compelling </w:t>
      </w:r>
      <w:r>
        <w:rPr>
          <w:sz w:val="20"/>
        </w:rPr>
        <w:t>goal not prohibited by the Constitu</w:t>
      </w:r>
      <w:r w:rsidR="00941B99">
        <w:rPr>
          <w:sz w:val="20"/>
        </w:rPr>
        <w:t>tion and accomplished in the least burdensome way</w:t>
      </w:r>
    </w:p>
    <w:p w14:paraId="27BA4211" w14:textId="45C85595" w:rsidR="00BC51FF" w:rsidRPr="00BC51FF" w:rsidRDefault="00252B46" w:rsidP="00BC51FF">
      <w:pPr>
        <w:pStyle w:val="ListParagraph"/>
        <w:numPr>
          <w:ilvl w:val="1"/>
          <w:numId w:val="30"/>
        </w:numPr>
        <w:rPr>
          <w:sz w:val="20"/>
        </w:rPr>
      </w:pPr>
      <w:r>
        <w:rPr>
          <w:sz w:val="20"/>
        </w:rPr>
        <w:t xml:space="preserve">SDP rational basis test is that a law is permissible if the court can perceive </w:t>
      </w:r>
      <w:r>
        <w:rPr>
          <w:i/>
          <w:sz w:val="20"/>
        </w:rPr>
        <w:t xml:space="preserve">any </w:t>
      </w:r>
      <w:r>
        <w:rPr>
          <w:sz w:val="20"/>
        </w:rPr>
        <w:t>constitutionally permissible goal, and the means bear a rational relationship to that goal</w:t>
      </w:r>
    </w:p>
    <w:p w14:paraId="3F547AFD" w14:textId="2A7247EC" w:rsidR="00D30090" w:rsidRDefault="00D30090" w:rsidP="00227AD1">
      <w:pPr>
        <w:pStyle w:val="Heading4"/>
        <w:rPr>
          <w:sz w:val="20"/>
        </w:rPr>
      </w:pPr>
      <w:r w:rsidRPr="00D30090">
        <w:rPr>
          <w:sz w:val="20"/>
        </w:rPr>
        <w:t>Privacy</w:t>
      </w:r>
    </w:p>
    <w:p w14:paraId="7D3DF1F0" w14:textId="57ECEEA4" w:rsidR="00291EF2" w:rsidRPr="001054B2" w:rsidRDefault="001054B2" w:rsidP="00291EF2">
      <w:pPr>
        <w:pStyle w:val="ListParagraph"/>
        <w:numPr>
          <w:ilvl w:val="0"/>
          <w:numId w:val="31"/>
        </w:numPr>
      </w:pPr>
      <w:r>
        <w:rPr>
          <w:i/>
          <w:sz w:val="20"/>
        </w:rPr>
        <w:t xml:space="preserve">Griswold v. Connecticut </w:t>
      </w:r>
      <w:r>
        <w:rPr>
          <w:sz w:val="20"/>
        </w:rPr>
        <w:t>creates privacy “penumbras” around multiple amendments that combine to create a general “right to privacy”</w:t>
      </w:r>
    </w:p>
    <w:p w14:paraId="378BDDF3" w14:textId="1CD3FD02" w:rsidR="001054B2" w:rsidRPr="001054B2" w:rsidRDefault="001054B2" w:rsidP="001054B2">
      <w:pPr>
        <w:pStyle w:val="ListParagraph"/>
        <w:numPr>
          <w:ilvl w:val="1"/>
          <w:numId w:val="31"/>
        </w:numPr>
      </w:pPr>
      <w:r>
        <w:rPr>
          <w:sz w:val="20"/>
        </w:rPr>
        <w:t xml:space="preserve">How is doctor prescribing birth control to married couple protected by that couple’s right to privacy within the home? </w:t>
      </w:r>
    </w:p>
    <w:p w14:paraId="0B9DEBC1" w14:textId="028F1BC7" w:rsidR="001054B2" w:rsidRPr="001054B2" w:rsidRDefault="001054B2" w:rsidP="001054B2">
      <w:pPr>
        <w:pStyle w:val="ListParagraph"/>
        <w:numPr>
          <w:ilvl w:val="1"/>
          <w:numId w:val="31"/>
        </w:numPr>
      </w:pPr>
      <w:r>
        <w:rPr>
          <w:sz w:val="20"/>
        </w:rPr>
        <w:t>Goldberg’s concurrence relies on the Ninth Amendment to justify a right to privacy</w:t>
      </w:r>
    </w:p>
    <w:p w14:paraId="47294E53" w14:textId="23FE9660" w:rsidR="001054B2" w:rsidRPr="00CE08EC" w:rsidRDefault="001054B2" w:rsidP="001054B2">
      <w:pPr>
        <w:pStyle w:val="ListParagraph"/>
        <w:numPr>
          <w:ilvl w:val="2"/>
          <w:numId w:val="31"/>
        </w:numPr>
      </w:pPr>
      <w:r>
        <w:rPr>
          <w:sz w:val="20"/>
        </w:rPr>
        <w:t>Also points out that the state’s asserted interest (preventing extra-marital sex) is only tangentially related to the means chosen to encourage that result</w:t>
      </w:r>
    </w:p>
    <w:p w14:paraId="78DB9A91" w14:textId="5B9575A5" w:rsidR="00CE08EC" w:rsidRPr="001054B2" w:rsidRDefault="00CE08EC" w:rsidP="00CE08EC">
      <w:pPr>
        <w:pStyle w:val="ListParagraph"/>
        <w:numPr>
          <w:ilvl w:val="3"/>
          <w:numId w:val="31"/>
        </w:numPr>
      </w:pPr>
      <w:r>
        <w:rPr>
          <w:sz w:val="20"/>
        </w:rPr>
        <w:t>White’s concurrence agrees – no relationship to the state’s interest</w:t>
      </w:r>
    </w:p>
    <w:p w14:paraId="251345CA" w14:textId="609410D5" w:rsidR="001054B2" w:rsidRPr="00CE08EC" w:rsidRDefault="001054B2" w:rsidP="001054B2">
      <w:pPr>
        <w:pStyle w:val="ListParagraph"/>
        <w:numPr>
          <w:ilvl w:val="1"/>
          <w:numId w:val="31"/>
        </w:numPr>
      </w:pPr>
      <w:r>
        <w:rPr>
          <w:sz w:val="20"/>
        </w:rPr>
        <w:t xml:space="preserve">Harlan’s concurrence argues that the DPC stands on its own bottom, and that marital privacy is implicit in ordered liberty </w:t>
      </w:r>
    </w:p>
    <w:p w14:paraId="28DABD9D" w14:textId="488D2AE4" w:rsidR="00CE08EC" w:rsidRPr="00CE08EC" w:rsidRDefault="00CE08EC" w:rsidP="00CE08EC">
      <w:pPr>
        <w:pStyle w:val="ListParagraph"/>
        <w:numPr>
          <w:ilvl w:val="0"/>
          <w:numId w:val="31"/>
        </w:numPr>
      </w:pPr>
      <w:proofErr w:type="spellStart"/>
      <w:r>
        <w:rPr>
          <w:i/>
          <w:sz w:val="20"/>
        </w:rPr>
        <w:t>Eisenstadt</w:t>
      </w:r>
      <w:proofErr w:type="spellEnd"/>
      <w:r>
        <w:rPr>
          <w:i/>
          <w:sz w:val="20"/>
        </w:rPr>
        <w:t xml:space="preserve"> v. Baird </w:t>
      </w:r>
      <w:r>
        <w:rPr>
          <w:sz w:val="20"/>
        </w:rPr>
        <w:t xml:space="preserve">extends </w:t>
      </w:r>
      <w:r>
        <w:rPr>
          <w:i/>
          <w:sz w:val="20"/>
        </w:rPr>
        <w:t xml:space="preserve">Griswold </w:t>
      </w:r>
      <w:r>
        <w:rPr>
          <w:sz w:val="20"/>
        </w:rPr>
        <w:t>to include birth control to unmarried couples under EPC</w:t>
      </w:r>
    </w:p>
    <w:p w14:paraId="6AB3385B" w14:textId="3CCDFA1F" w:rsidR="00CE08EC" w:rsidRPr="00291EF2" w:rsidRDefault="00CE08EC" w:rsidP="00CE08EC">
      <w:pPr>
        <w:pStyle w:val="ListParagraph"/>
        <w:numPr>
          <w:ilvl w:val="1"/>
          <w:numId w:val="31"/>
        </w:numPr>
      </w:pPr>
      <w:r>
        <w:rPr>
          <w:i/>
          <w:sz w:val="20"/>
        </w:rPr>
        <w:t xml:space="preserve">Griswold </w:t>
      </w:r>
      <w:r>
        <w:rPr>
          <w:sz w:val="20"/>
        </w:rPr>
        <w:t xml:space="preserve">grows further under </w:t>
      </w:r>
      <w:r>
        <w:rPr>
          <w:i/>
          <w:sz w:val="20"/>
        </w:rPr>
        <w:t xml:space="preserve">Carey v. Population Services </w:t>
      </w:r>
      <w:r>
        <w:rPr>
          <w:sz w:val="20"/>
        </w:rPr>
        <w:t>– people other than pharmacists may distribute contraceptives</w:t>
      </w:r>
    </w:p>
    <w:p w14:paraId="5B956296" w14:textId="429A66F1" w:rsidR="00D30090" w:rsidRDefault="00D30090" w:rsidP="00227AD1">
      <w:pPr>
        <w:pStyle w:val="Heading4"/>
        <w:rPr>
          <w:sz w:val="20"/>
          <w:szCs w:val="20"/>
        </w:rPr>
      </w:pPr>
      <w:r w:rsidRPr="00D30090">
        <w:rPr>
          <w:sz w:val="20"/>
          <w:szCs w:val="20"/>
        </w:rPr>
        <w:lastRenderedPageBreak/>
        <w:t>Abortion</w:t>
      </w:r>
    </w:p>
    <w:p w14:paraId="386BF787" w14:textId="3D063724" w:rsidR="00CE08EC" w:rsidRPr="00F674D8" w:rsidRDefault="00F674D8" w:rsidP="00CE08EC">
      <w:pPr>
        <w:pStyle w:val="ListParagraph"/>
        <w:numPr>
          <w:ilvl w:val="0"/>
          <w:numId w:val="32"/>
        </w:numPr>
      </w:pPr>
      <w:r>
        <w:rPr>
          <w:i/>
          <w:sz w:val="20"/>
        </w:rPr>
        <w:t xml:space="preserve">Roe v. Wade </w:t>
      </w:r>
      <w:r>
        <w:rPr>
          <w:sz w:val="20"/>
        </w:rPr>
        <w:t>holds that a woman’s right to privacy encompasses an unrestricted right to terminate a pregnancy during the first trimester</w:t>
      </w:r>
      <w:r w:rsidR="006056F8">
        <w:rPr>
          <w:sz w:val="20"/>
        </w:rPr>
        <w:t xml:space="preserve"> </w:t>
      </w:r>
    </w:p>
    <w:p w14:paraId="5AC81532" w14:textId="0E97A537" w:rsidR="00F674D8" w:rsidRPr="00F674D8" w:rsidRDefault="00F674D8" w:rsidP="00F674D8">
      <w:pPr>
        <w:pStyle w:val="ListParagraph"/>
        <w:numPr>
          <w:ilvl w:val="1"/>
          <w:numId w:val="32"/>
        </w:numPr>
      </w:pPr>
      <w:r>
        <w:rPr>
          <w:sz w:val="20"/>
        </w:rPr>
        <w:t>During the first trimester, the state has no compelling interests and cannot legislate</w:t>
      </w:r>
    </w:p>
    <w:p w14:paraId="6AA9F2CA" w14:textId="1DB56297" w:rsidR="00F674D8" w:rsidRPr="00F674D8" w:rsidRDefault="00F674D8" w:rsidP="00F674D8">
      <w:pPr>
        <w:pStyle w:val="ListParagraph"/>
        <w:numPr>
          <w:ilvl w:val="1"/>
          <w:numId w:val="32"/>
        </w:numPr>
      </w:pPr>
      <w:r>
        <w:rPr>
          <w:sz w:val="20"/>
        </w:rPr>
        <w:t xml:space="preserve">During the second trimester, the state has a compelling interest in maternal health, and may </w:t>
      </w:r>
      <w:r>
        <w:rPr>
          <w:i/>
          <w:sz w:val="20"/>
        </w:rPr>
        <w:t xml:space="preserve">regulate </w:t>
      </w:r>
      <w:r>
        <w:rPr>
          <w:sz w:val="20"/>
        </w:rPr>
        <w:t>abortions if reasonably related to women’s health (strict scrutiny review)</w:t>
      </w:r>
    </w:p>
    <w:p w14:paraId="5293ECE9" w14:textId="17E81FA4" w:rsidR="00F674D8" w:rsidRPr="00F674D8" w:rsidRDefault="00F674D8" w:rsidP="00F674D8">
      <w:pPr>
        <w:pStyle w:val="ListParagraph"/>
        <w:numPr>
          <w:ilvl w:val="1"/>
          <w:numId w:val="32"/>
        </w:numPr>
      </w:pPr>
      <w:r>
        <w:rPr>
          <w:sz w:val="20"/>
        </w:rPr>
        <w:t>During the third trimester, the state has a compelling interest in both maternal health and potential human life</w:t>
      </w:r>
    </w:p>
    <w:p w14:paraId="3F1295BE" w14:textId="1CD06C8D" w:rsidR="00F674D8" w:rsidRPr="00F674D8" w:rsidRDefault="00F674D8" w:rsidP="00F674D8">
      <w:pPr>
        <w:pStyle w:val="ListParagraph"/>
        <w:numPr>
          <w:ilvl w:val="2"/>
          <w:numId w:val="32"/>
        </w:numPr>
      </w:pPr>
      <w:r>
        <w:rPr>
          <w:sz w:val="20"/>
        </w:rPr>
        <w:t>The state may prohibit (as well as regulate) abortions as long as an exception for the woman’s life/health is maintained (strict scrutiny review)</w:t>
      </w:r>
    </w:p>
    <w:p w14:paraId="02E10D68" w14:textId="2161BA7A" w:rsidR="00F674D8" w:rsidRPr="00F674D8" w:rsidRDefault="00F674D8" w:rsidP="00F674D8">
      <w:pPr>
        <w:pStyle w:val="ListParagraph"/>
        <w:numPr>
          <w:ilvl w:val="1"/>
          <w:numId w:val="32"/>
        </w:numPr>
      </w:pPr>
      <w:r>
        <w:rPr>
          <w:i/>
          <w:sz w:val="20"/>
        </w:rPr>
        <w:t xml:space="preserve">Roe </w:t>
      </w:r>
      <w:r>
        <w:rPr>
          <w:sz w:val="20"/>
        </w:rPr>
        <w:t xml:space="preserve">is also controversial because it strikes down most states’ anti-abortion laws; are federalism concerns implicated? </w:t>
      </w:r>
    </w:p>
    <w:p w14:paraId="3D3B9464" w14:textId="6D262ED8" w:rsidR="00F674D8" w:rsidRPr="00B62619" w:rsidRDefault="00F674D8" w:rsidP="00F674D8">
      <w:pPr>
        <w:pStyle w:val="ListParagraph"/>
        <w:numPr>
          <w:ilvl w:val="2"/>
          <w:numId w:val="32"/>
        </w:numPr>
      </w:pPr>
      <w:r>
        <w:rPr>
          <w:sz w:val="20"/>
        </w:rPr>
        <w:t xml:space="preserve">The trimester framework rejects argument that life begins at conception. Can the Court foreclose state legislatures from making this policy decision? </w:t>
      </w:r>
    </w:p>
    <w:p w14:paraId="6CE00622" w14:textId="6272684F" w:rsidR="00B62619" w:rsidRPr="00F674D8" w:rsidRDefault="00B62619" w:rsidP="00F674D8">
      <w:pPr>
        <w:pStyle w:val="ListParagraph"/>
        <w:numPr>
          <w:ilvl w:val="2"/>
          <w:numId w:val="32"/>
        </w:numPr>
      </w:pPr>
      <w:r>
        <w:rPr>
          <w:sz w:val="20"/>
        </w:rPr>
        <w:t xml:space="preserve">Is the trimester framework too similar to a legislative pronouncement? </w:t>
      </w:r>
    </w:p>
    <w:p w14:paraId="30E124C7" w14:textId="61639FDB" w:rsidR="00F674D8" w:rsidRPr="00F674D8" w:rsidRDefault="00F674D8" w:rsidP="00F674D8">
      <w:pPr>
        <w:pStyle w:val="ListParagraph"/>
        <w:numPr>
          <w:ilvl w:val="1"/>
          <w:numId w:val="32"/>
        </w:numPr>
      </w:pPr>
      <w:r>
        <w:rPr>
          <w:i/>
          <w:sz w:val="20"/>
        </w:rPr>
        <w:t xml:space="preserve">Roe </w:t>
      </w:r>
      <w:r>
        <w:rPr>
          <w:sz w:val="20"/>
        </w:rPr>
        <w:t>follows Harlan’s SDP concurrence – the 14</w:t>
      </w:r>
      <w:r w:rsidRPr="00F674D8">
        <w:rPr>
          <w:sz w:val="20"/>
          <w:vertAlign w:val="superscript"/>
        </w:rPr>
        <w:t>th</w:t>
      </w:r>
      <w:r>
        <w:rPr>
          <w:sz w:val="20"/>
        </w:rPr>
        <w:t xml:space="preserve"> Amendment can stand alone</w:t>
      </w:r>
      <w:r w:rsidR="006056F8">
        <w:rPr>
          <w:sz w:val="20"/>
        </w:rPr>
        <w:t xml:space="preserve"> </w:t>
      </w:r>
    </w:p>
    <w:p w14:paraId="0C78235D" w14:textId="7E3EAF18" w:rsidR="00F674D8" w:rsidRPr="00B62619" w:rsidRDefault="00F674D8" w:rsidP="00F674D8">
      <w:pPr>
        <w:pStyle w:val="ListParagraph"/>
        <w:numPr>
          <w:ilvl w:val="2"/>
          <w:numId w:val="32"/>
        </w:numPr>
      </w:pPr>
      <w:r>
        <w:rPr>
          <w:sz w:val="20"/>
        </w:rPr>
        <w:t>Possible because the Court’s level of abstraction (bodily integrity) is difficult to counter</w:t>
      </w:r>
    </w:p>
    <w:p w14:paraId="45D019F0" w14:textId="4B6F1B11" w:rsidR="00B62619" w:rsidRPr="006056F8" w:rsidRDefault="006056F8" w:rsidP="006056F8">
      <w:pPr>
        <w:pStyle w:val="ListParagraph"/>
        <w:numPr>
          <w:ilvl w:val="1"/>
          <w:numId w:val="32"/>
        </w:numPr>
      </w:pPr>
      <w:r>
        <w:rPr>
          <w:sz w:val="20"/>
        </w:rPr>
        <w:t>The term person, as it appears in the Constitution, does not include pre-natal life</w:t>
      </w:r>
    </w:p>
    <w:p w14:paraId="33D7824B" w14:textId="4B2679CD" w:rsidR="006056F8" w:rsidRPr="006056F8" w:rsidRDefault="006056F8" w:rsidP="006056F8">
      <w:pPr>
        <w:pStyle w:val="ListParagraph"/>
        <w:numPr>
          <w:ilvl w:val="1"/>
          <w:numId w:val="32"/>
        </w:numPr>
      </w:pPr>
      <w:r>
        <w:rPr>
          <w:sz w:val="20"/>
        </w:rPr>
        <w:t xml:space="preserve">Rehnquist dissent notes that the fact that a majority of states have criminalized abortion to some degree makes it clear that abortion is not a historically-based fundamental right </w:t>
      </w:r>
    </w:p>
    <w:p w14:paraId="05B8BB50" w14:textId="7CD0DA36" w:rsidR="006056F8" w:rsidRPr="007C50E3" w:rsidRDefault="006056F8" w:rsidP="006056F8">
      <w:pPr>
        <w:pStyle w:val="ListParagraph"/>
        <w:numPr>
          <w:ilvl w:val="0"/>
          <w:numId w:val="32"/>
        </w:numPr>
      </w:pPr>
      <w:r>
        <w:rPr>
          <w:i/>
          <w:sz w:val="20"/>
        </w:rPr>
        <w:t xml:space="preserve">Casey v. Planned Parenthood </w:t>
      </w:r>
      <w:proofErr w:type="gramStart"/>
      <w:r>
        <w:rPr>
          <w:sz w:val="20"/>
        </w:rPr>
        <w:t>rejects</w:t>
      </w:r>
      <w:proofErr w:type="gramEnd"/>
      <w:r>
        <w:rPr>
          <w:sz w:val="20"/>
        </w:rPr>
        <w:t xml:space="preserve"> </w:t>
      </w:r>
      <w:r>
        <w:rPr>
          <w:i/>
          <w:sz w:val="20"/>
        </w:rPr>
        <w:t>Roe</w:t>
      </w:r>
      <w:r>
        <w:rPr>
          <w:sz w:val="20"/>
        </w:rPr>
        <w:t xml:space="preserve">’s trimester framework and replaces strict scrutiny with an “undue burden” test – is a “substantial obstacle” placed in the path of a woman seeking an abortion? </w:t>
      </w:r>
    </w:p>
    <w:p w14:paraId="73503C08" w14:textId="433A87E8" w:rsidR="007C50E3" w:rsidRPr="007C50E3" w:rsidRDefault="007C50E3" w:rsidP="007C50E3">
      <w:pPr>
        <w:pStyle w:val="ListParagraph"/>
        <w:numPr>
          <w:ilvl w:val="1"/>
          <w:numId w:val="32"/>
        </w:numPr>
      </w:pPr>
      <w:r>
        <w:rPr>
          <w:sz w:val="20"/>
        </w:rPr>
        <w:t>Continues to prohibit states’ ability to limit abortion pre-viability</w:t>
      </w:r>
    </w:p>
    <w:p w14:paraId="377CB123" w14:textId="5C5DF1A6" w:rsidR="007C50E3" w:rsidRPr="00FA3BEC" w:rsidRDefault="007C50E3" w:rsidP="007C50E3">
      <w:pPr>
        <w:pStyle w:val="ListParagraph"/>
        <w:numPr>
          <w:ilvl w:val="1"/>
          <w:numId w:val="32"/>
        </w:numPr>
      </w:pPr>
      <w:r>
        <w:rPr>
          <w:sz w:val="20"/>
        </w:rPr>
        <w:t>Allows states to use propaganda to discourage women from having abortions</w:t>
      </w:r>
    </w:p>
    <w:p w14:paraId="1B0C5528" w14:textId="2360A468" w:rsidR="00FA3BEC" w:rsidRPr="00FA3BEC" w:rsidRDefault="00FA3BEC" w:rsidP="007C50E3">
      <w:pPr>
        <w:pStyle w:val="ListParagraph"/>
        <w:numPr>
          <w:ilvl w:val="1"/>
          <w:numId w:val="32"/>
        </w:numPr>
      </w:pPr>
      <w:r>
        <w:rPr>
          <w:sz w:val="20"/>
        </w:rPr>
        <w:t xml:space="preserve">O’Conner argues that the facts underlying the </w:t>
      </w:r>
      <w:r>
        <w:rPr>
          <w:i/>
          <w:sz w:val="20"/>
        </w:rPr>
        <w:t xml:space="preserve">Roe </w:t>
      </w:r>
      <w:r>
        <w:rPr>
          <w:sz w:val="20"/>
        </w:rPr>
        <w:t>decision have not changed, and that a sense of judicial restraint forbids the Court from overturning it</w:t>
      </w:r>
    </w:p>
    <w:p w14:paraId="4D8FFC94" w14:textId="6FEF55E2" w:rsidR="00FA3BEC" w:rsidRPr="00FA3BEC" w:rsidRDefault="00FA3BEC" w:rsidP="00FA3BEC">
      <w:pPr>
        <w:pStyle w:val="ListParagraph"/>
        <w:numPr>
          <w:ilvl w:val="2"/>
          <w:numId w:val="32"/>
        </w:numPr>
      </w:pPr>
      <w:r>
        <w:rPr>
          <w:sz w:val="20"/>
        </w:rPr>
        <w:t xml:space="preserve">Did the facts in </w:t>
      </w:r>
      <w:r>
        <w:rPr>
          <w:i/>
          <w:sz w:val="20"/>
        </w:rPr>
        <w:t xml:space="preserve">West Coast Hotel </w:t>
      </w:r>
      <w:r>
        <w:rPr>
          <w:sz w:val="20"/>
        </w:rPr>
        <w:t xml:space="preserve">and </w:t>
      </w:r>
      <w:r>
        <w:rPr>
          <w:i/>
          <w:sz w:val="20"/>
        </w:rPr>
        <w:t>Brown</w:t>
      </w:r>
      <w:r>
        <w:rPr>
          <w:sz w:val="20"/>
        </w:rPr>
        <w:t>, or did the politics surrounding the issues change?</w:t>
      </w:r>
      <w:r>
        <w:rPr>
          <w:i/>
        </w:rPr>
        <w:t xml:space="preserve"> </w:t>
      </w:r>
    </w:p>
    <w:p w14:paraId="4BBEB56A" w14:textId="18D1D340" w:rsidR="00FA3BEC" w:rsidRPr="00FA3BEC" w:rsidRDefault="00FA3BEC" w:rsidP="00FA3BEC">
      <w:pPr>
        <w:pStyle w:val="ListParagraph"/>
        <w:numPr>
          <w:ilvl w:val="2"/>
          <w:numId w:val="32"/>
        </w:numPr>
      </w:pPr>
      <w:r>
        <w:rPr>
          <w:sz w:val="20"/>
        </w:rPr>
        <w:t>Rehnquist argues simply that the majority’s understanding of the law changed; if one interpretation is better than the other, that should be the one that is settled on</w:t>
      </w:r>
    </w:p>
    <w:p w14:paraId="11C6E6E1" w14:textId="35B406E7" w:rsidR="00FA3BEC" w:rsidRPr="00FA3BEC" w:rsidRDefault="00FA3BEC" w:rsidP="00FA3BEC">
      <w:pPr>
        <w:pStyle w:val="ListParagraph"/>
        <w:numPr>
          <w:ilvl w:val="1"/>
          <w:numId w:val="32"/>
        </w:numPr>
      </w:pPr>
      <w:r>
        <w:rPr>
          <w:sz w:val="20"/>
        </w:rPr>
        <w:t xml:space="preserve">O’Conner also articulates a reliance interest that counsels against overturning </w:t>
      </w:r>
      <w:r>
        <w:rPr>
          <w:i/>
          <w:sz w:val="20"/>
        </w:rPr>
        <w:t>Roe</w:t>
      </w:r>
    </w:p>
    <w:p w14:paraId="567995DF" w14:textId="0AEFD224" w:rsidR="00FA3BEC" w:rsidRPr="00FA3BEC" w:rsidRDefault="00FA3BEC" w:rsidP="00FA3BEC">
      <w:pPr>
        <w:pStyle w:val="ListParagraph"/>
        <w:numPr>
          <w:ilvl w:val="2"/>
          <w:numId w:val="32"/>
        </w:numPr>
      </w:pPr>
      <w:r>
        <w:rPr>
          <w:sz w:val="20"/>
        </w:rPr>
        <w:t>Reliance on what</w:t>
      </w:r>
      <w:r w:rsidR="008312C8">
        <w:rPr>
          <w:sz w:val="20"/>
        </w:rPr>
        <w:t xml:space="preserve">? The availability of abortions so women can </w:t>
      </w:r>
      <w:r>
        <w:rPr>
          <w:sz w:val="20"/>
        </w:rPr>
        <w:t xml:space="preserve">exercise sexual freedom? </w:t>
      </w:r>
    </w:p>
    <w:p w14:paraId="44933DE2" w14:textId="017F9BF1" w:rsidR="00FA3BEC" w:rsidRPr="00FA3BEC" w:rsidRDefault="00FA3BEC" w:rsidP="00FA3BEC">
      <w:pPr>
        <w:pStyle w:val="ListParagraph"/>
        <w:numPr>
          <w:ilvl w:val="0"/>
          <w:numId w:val="32"/>
        </w:numPr>
      </w:pPr>
      <w:r>
        <w:rPr>
          <w:i/>
          <w:sz w:val="20"/>
        </w:rPr>
        <w:t xml:space="preserve">Gonzales v. </w:t>
      </w:r>
      <w:proofErr w:type="spellStart"/>
      <w:r>
        <w:rPr>
          <w:i/>
          <w:sz w:val="20"/>
        </w:rPr>
        <w:t>Carhart</w:t>
      </w:r>
      <w:proofErr w:type="spellEnd"/>
      <w:r>
        <w:rPr>
          <w:i/>
          <w:sz w:val="20"/>
        </w:rPr>
        <w:t xml:space="preserve"> </w:t>
      </w:r>
      <w:r>
        <w:rPr>
          <w:sz w:val="20"/>
        </w:rPr>
        <w:t xml:space="preserve">upholds federal partial-birth abortion ban since it does not place an undue burden on late-term, pre-viability abortions </w:t>
      </w:r>
    </w:p>
    <w:p w14:paraId="178E2307" w14:textId="2AF8E058" w:rsidR="00FA3BEC" w:rsidRPr="009914C1" w:rsidRDefault="00FA3BEC" w:rsidP="00FA3BEC">
      <w:pPr>
        <w:pStyle w:val="ListParagraph"/>
        <w:numPr>
          <w:ilvl w:val="1"/>
          <w:numId w:val="32"/>
        </w:numPr>
      </w:pPr>
      <w:r>
        <w:rPr>
          <w:sz w:val="20"/>
        </w:rPr>
        <w:t xml:space="preserve">How does </w:t>
      </w:r>
      <w:r>
        <w:rPr>
          <w:i/>
          <w:sz w:val="20"/>
        </w:rPr>
        <w:t xml:space="preserve">Gonzales </w:t>
      </w:r>
      <w:r>
        <w:rPr>
          <w:sz w:val="20"/>
        </w:rPr>
        <w:t xml:space="preserve">square with </w:t>
      </w:r>
      <w:r>
        <w:rPr>
          <w:i/>
          <w:sz w:val="20"/>
        </w:rPr>
        <w:t>Stenberg</w:t>
      </w:r>
      <w:r>
        <w:rPr>
          <w:sz w:val="20"/>
        </w:rPr>
        <w:t xml:space="preserve">, where both laws do not contain an exception for the mother’s health, which was one of the primary rationales for striking down the </w:t>
      </w:r>
      <w:r>
        <w:rPr>
          <w:i/>
          <w:sz w:val="20"/>
        </w:rPr>
        <w:t>Stenberg</w:t>
      </w:r>
      <w:r>
        <w:rPr>
          <w:sz w:val="20"/>
        </w:rPr>
        <w:t xml:space="preserve"> law?</w:t>
      </w:r>
    </w:p>
    <w:p w14:paraId="28C357FA" w14:textId="3A40C766" w:rsidR="009914C1" w:rsidRPr="009914C1" w:rsidRDefault="009914C1" w:rsidP="009914C1">
      <w:pPr>
        <w:pStyle w:val="ListParagraph"/>
        <w:numPr>
          <w:ilvl w:val="2"/>
          <w:numId w:val="32"/>
        </w:numPr>
      </w:pPr>
      <w:r>
        <w:rPr>
          <w:sz w:val="20"/>
        </w:rPr>
        <w:t>Congressional findings control in the face of scientific uncertainty</w:t>
      </w:r>
    </w:p>
    <w:p w14:paraId="79944379" w14:textId="1FE37D4E" w:rsidR="009914C1" w:rsidRPr="009914C1" w:rsidRDefault="009914C1" w:rsidP="00FA3BEC">
      <w:pPr>
        <w:pStyle w:val="ListParagraph"/>
        <w:numPr>
          <w:ilvl w:val="1"/>
          <w:numId w:val="32"/>
        </w:numPr>
      </w:pPr>
      <w:r>
        <w:rPr>
          <w:i/>
          <w:sz w:val="20"/>
        </w:rPr>
        <w:t xml:space="preserve">Gonzales </w:t>
      </w:r>
      <w:r>
        <w:rPr>
          <w:sz w:val="20"/>
        </w:rPr>
        <w:t xml:space="preserve">allows a state to have a compelling interest in a woman’s psychological health, made possible by </w:t>
      </w:r>
      <w:r>
        <w:rPr>
          <w:i/>
          <w:sz w:val="20"/>
        </w:rPr>
        <w:t>Casey</w:t>
      </w:r>
      <w:r>
        <w:rPr>
          <w:sz w:val="20"/>
        </w:rPr>
        <w:t>’s upholding of informed consent</w:t>
      </w:r>
    </w:p>
    <w:p w14:paraId="754AEB01" w14:textId="724D1E12" w:rsidR="009914C1" w:rsidRPr="009914C1" w:rsidRDefault="009914C1" w:rsidP="009914C1">
      <w:pPr>
        <w:pStyle w:val="ListParagraph"/>
        <w:numPr>
          <w:ilvl w:val="2"/>
          <w:numId w:val="32"/>
        </w:numPr>
      </w:pPr>
      <w:r>
        <w:rPr>
          <w:sz w:val="20"/>
        </w:rPr>
        <w:t xml:space="preserve">Isn’t this bare paternalism? The government knows a woman’s probable response to knowing ex post facto the manner in which her fetus was killed, so may prohibit it? </w:t>
      </w:r>
    </w:p>
    <w:p w14:paraId="699AD9CE" w14:textId="4A6ADF4B" w:rsidR="009914C1" w:rsidRPr="009914C1" w:rsidRDefault="009914C1" w:rsidP="00FA3BEC">
      <w:pPr>
        <w:pStyle w:val="ListParagraph"/>
        <w:numPr>
          <w:ilvl w:val="1"/>
          <w:numId w:val="32"/>
        </w:numPr>
      </w:pPr>
      <w:r>
        <w:rPr>
          <w:sz w:val="20"/>
        </w:rPr>
        <w:t>Kennedy also emphasizes the Act’s respect for the dignity of human life and interest in maintaining reputation of the medical profession</w:t>
      </w:r>
    </w:p>
    <w:p w14:paraId="71E16793" w14:textId="1D3D5FBC" w:rsidR="009914C1" w:rsidRPr="00CE08EC" w:rsidRDefault="009914C1" w:rsidP="009914C1">
      <w:pPr>
        <w:pStyle w:val="ListParagraph"/>
        <w:numPr>
          <w:ilvl w:val="2"/>
          <w:numId w:val="32"/>
        </w:numPr>
      </w:pPr>
      <w:r>
        <w:rPr>
          <w:sz w:val="20"/>
        </w:rPr>
        <w:t xml:space="preserve">How is removing a fetus intact and then killing it less respectful than dismembering it and removing the fetus piece by piece? </w:t>
      </w:r>
    </w:p>
    <w:p w14:paraId="5405897F" w14:textId="5C1B1C28" w:rsidR="00D30090" w:rsidRDefault="00D30090" w:rsidP="00227AD1">
      <w:pPr>
        <w:pStyle w:val="Heading4"/>
        <w:rPr>
          <w:sz w:val="20"/>
          <w:szCs w:val="20"/>
        </w:rPr>
      </w:pPr>
      <w:r w:rsidRPr="00D30090">
        <w:rPr>
          <w:sz w:val="20"/>
          <w:szCs w:val="20"/>
        </w:rPr>
        <w:t>LGBT Rights</w:t>
      </w:r>
    </w:p>
    <w:p w14:paraId="03A2565D" w14:textId="50F5327E" w:rsidR="001D1ED8" w:rsidRPr="001D1ED8" w:rsidRDefault="00A1795F" w:rsidP="001D1ED8">
      <w:pPr>
        <w:pStyle w:val="ListParagraph"/>
        <w:numPr>
          <w:ilvl w:val="0"/>
          <w:numId w:val="33"/>
        </w:numPr>
      </w:pPr>
      <w:r>
        <w:rPr>
          <w:i/>
          <w:sz w:val="20"/>
        </w:rPr>
        <w:t xml:space="preserve">Bowers </w:t>
      </w:r>
      <w:r>
        <w:rPr>
          <w:sz w:val="20"/>
        </w:rPr>
        <w:t>disting</w:t>
      </w:r>
      <w:r w:rsidRPr="00A1795F">
        <w:rPr>
          <w:sz w:val="20"/>
          <w:szCs w:val="20"/>
        </w:rPr>
        <w:t>uishes the privacy cases by narrowing the Court’s level of generality – there Is no constitutional right to sodomy</w:t>
      </w:r>
      <w:r w:rsidR="001D1ED8">
        <w:rPr>
          <w:sz w:val="20"/>
          <w:szCs w:val="20"/>
        </w:rPr>
        <w:t>, and sodomy is not implicit in the concept of “ordered liberty”</w:t>
      </w:r>
    </w:p>
    <w:p w14:paraId="699EDC9E" w14:textId="793B3403" w:rsidR="001D1ED8" w:rsidRPr="00A1795F" w:rsidRDefault="001D1ED8" w:rsidP="001D1ED8">
      <w:pPr>
        <w:pStyle w:val="ListParagraph"/>
        <w:numPr>
          <w:ilvl w:val="1"/>
          <w:numId w:val="33"/>
        </w:numPr>
      </w:pPr>
      <w:r>
        <w:rPr>
          <w:sz w:val="20"/>
        </w:rPr>
        <w:lastRenderedPageBreak/>
        <w:t xml:space="preserve">How does the Court ignore </w:t>
      </w:r>
      <w:proofErr w:type="spellStart"/>
      <w:r>
        <w:rPr>
          <w:i/>
          <w:sz w:val="20"/>
        </w:rPr>
        <w:t>Eisenstadt</w:t>
      </w:r>
      <w:r>
        <w:rPr>
          <w:sz w:val="20"/>
        </w:rPr>
        <w:t>’s</w:t>
      </w:r>
      <w:proofErr w:type="spellEnd"/>
      <w:r>
        <w:rPr>
          <w:sz w:val="20"/>
        </w:rPr>
        <w:t xml:space="preserve"> admission that sex between unmarried persons without the object of procreation is still constitutionally protected?</w:t>
      </w:r>
    </w:p>
    <w:p w14:paraId="443B063C" w14:textId="54DD27EE" w:rsidR="00A1795F" w:rsidRPr="001D1ED8" w:rsidRDefault="001D1ED8" w:rsidP="00A1795F">
      <w:pPr>
        <w:pStyle w:val="ListParagraph"/>
        <w:numPr>
          <w:ilvl w:val="1"/>
          <w:numId w:val="33"/>
        </w:numPr>
      </w:pPr>
      <w:r>
        <w:rPr>
          <w:sz w:val="20"/>
        </w:rPr>
        <w:t>Dissent characterizes the fundamental right very differently – a right to be left alone or make intimate decisions</w:t>
      </w:r>
    </w:p>
    <w:p w14:paraId="4351BA3D" w14:textId="0FC1A454" w:rsidR="001D1ED8" w:rsidRPr="001D1ED8" w:rsidRDefault="001D1ED8" w:rsidP="00A1795F">
      <w:pPr>
        <w:pStyle w:val="ListParagraph"/>
        <w:numPr>
          <w:ilvl w:val="1"/>
          <w:numId w:val="33"/>
        </w:numPr>
      </w:pPr>
      <w:r>
        <w:rPr>
          <w:sz w:val="20"/>
        </w:rPr>
        <w:t>Underlying question in these cases is whether legislatures can base laws on concepts of morality</w:t>
      </w:r>
    </w:p>
    <w:p w14:paraId="12C9D96C" w14:textId="27C675D7" w:rsidR="001D1ED8" w:rsidRPr="001D1ED8" w:rsidRDefault="001D1ED8" w:rsidP="001D1ED8">
      <w:pPr>
        <w:pStyle w:val="ListParagraph"/>
        <w:numPr>
          <w:ilvl w:val="2"/>
          <w:numId w:val="33"/>
        </w:numPr>
      </w:pPr>
      <w:r>
        <w:rPr>
          <w:sz w:val="20"/>
        </w:rPr>
        <w:t>Court basically answers yes (with a cost-benefit analysis in the form of strict scrutiny)</w:t>
      </w:r>
    </w:p>
    <w:p w14:paraId="03A37D38" w14:textId="312CFE67" w:rsidR="001D1ED8" w:rsidRPr="001D1ED8" w:rsidRDefault="001D1ED8" w:rsidP="001D1ED8">
      <w:pPr>
        <w:pStyle w:val="ListParagraph"/>
        <w:numPr>
          <w:ilvl w:val="0"/>
          <w:numId w:val="33"/>
        </w:numPr>
      </w:pPr>
      <w:r>
        <w:rPr>
          <w:i/>
          <w:sz w:val="20"/>
        </w:rPr>
        <w:t xml:space="preserve">Lawrence </w:t>
      </w:r>
      <w:r>
        <w:rPr>
          <w:sz w:val="20"/>
        </w:rPr>
        <w:t xml:space="preserve">overrules </w:t>
      </w:r>
      <w:r>
        <w:rPr>
          <w:i/>
          <w:sz w:val="20"/>
        </w:rPr>
        <w:t xml:space="preserve">Bowers </w:t>
      </w:r>
      <w:r>
        <w:rPr>
          <w:sz w:val="20"/>
        </w:rPr>
        <w:t>and finds that a statute forbidding sodomy is unconstitutional under SDP</w:t>
      </w:r>
    </w:p>
    <w:p w14:paraId="262890E8" w14:textId="1B828CE7" w:rsidR="001D1ED8" w:rsidRPr="001D1ED8" w:rsidRDefault="001D1ED8" w:rsidP="001D1ED8">
      <w:pPr>
        <w:pStyle w:val="ListParagraph"/>
        <w:numPr>
          <w:ilvl w:val="1"/>
          <w:numId w:val="33"/>
        </w:numPr>
      </w:pPr>
      <w:r>
        <w:rPr>
          <w:sz w:val="20"/>
        </w:rPr>
        <w:t>How the Court arrives at this conclusion is very unclear – SCOTUS does not establish a fundamental “right to sex”</w:t>
      </w:r>
    </w:p>
    <w:p w14:paraId="7A644152" w14:textId="55B3E397" w:rsidR="001D1ED8" w:rsidRPr="001D1ED8" w:rsidRDefault="001D1ED8" w:rsidP="001D1ED8">
      <w:pPr>
        <w:pStyle w:val="ListParagraph"/>
        <w:numPr>
          <w:ilvl w:val="2"/>
          <w:numId w:val="33"/>
        </w:numPr>
      </w:pPr>
      <w:r>
        <w:rPr>
          <w:sz w:val="20"/>
        </w:rPr>
        <w:t>Kennedy simply seems to imply that there is no legitimate state interest</w:t>
      </w:r>
    </w:p>
    <w:p w14:paraId="712EF896" w14:textId="19EFA587" w:rsidR="001D1ED8" w:rsidRPr="001D1ED8" w:rsidRDefault="001D1ED8" w:rsidP="001D1ED8">
      <w:pPr>
        <w:pStyle w:val="ListParagraph"/>
        <w:numPr>
          <w:ilvl w:val="3"/>
          <w:numId w:val="33"/>
        </w:numPr>
      </w:pPr>
      <w:r>
        <w:rPr>
          <w:sz w:val="20"/>
        </w:rPr>
        <w:t xml:space="preserve">If morality is insufficient, what other laws must be struck down? </w:t>
      </w:r>
    </w:p>
    <w:p w14:paraId="2592B2F3" w14:textId="76CF9DFC" w:rsidR="001D1ED8" w:rsidRPr="00F36F8D" w:rsidRDefault="001D1ED8" w:rsidP="001D1ED8">
      <w:pPr>
        <w:pStyle w:val="ListParagraph"/>
        <w:numPr>
          <w:ilvl w:val="1"/>
          <w:numId w:val="33"/>
        </w:numPr>
      </w:pPr>
      <w:r>
        <w:rPr>
          <w:sz w:val="20"/>
        </w:rPr>
        <w:t xml:space="preserve">Kennedy’s use of international norms to justify the result in </w:t>
      </w:r>
      <w:r>
        <w:rPr>
          <w:i/>
          <w:sz w:val="20"/>
        </w:rPr>
        <w:t xml:space="preserve">Lawrence </w:t>
      </w:r>
      <w:r>
        <w:rPr>
          <w:sz w:val="20"/>
        </w:rPr>
        <w:t xml:space="preserve">is disconcerting to some, especially since fundamental rights analysis under SDP is supposed to follow the traditions and history of </w:t>
      </w:r>
      <w:r>
        <w:rPr>
          <w:i/>
          <w:sz w:val="20"/>
        </w:rPr>
        <w:t xml:space="preserve">this </w:t>
      </w:r>
      <w:r>
        <w:rPr>
          <w:sz w:val="20"/>
        </w:rPr>
        <w:t>nation</w:t>
      </w:r>
    </w:p>
    <w:p w14:paraId="15ECCACE" w14:textId="28F0A440" w:rsidR="00F36F8D" w:rsidRPr="00F36F8D" w:rsidRDefault="00F36F8D" w:rsidP="001D1ED8">
      <w:pPr>
        <w:pStyle w:val="ListParagraph"/>
        <w:numPr>
          <w:ilvl w:val="1"/>
          <w:numId w:val="33"/>
        </w:numPr>
      </w:pPr>
      <w:r>
        <w:rPr>
          <w:sz w:val="20"/>
        </w:rPr>
        <w:t xml:space="preserve">Kennedy cites </w:t>
      </w:r>
      <w:r>
        <w:rPr>
          <w:i/>
          <w:sz w:val="20"/>
        </w:rPr>
        <w:t xml:space="preserve">Casey </w:t>
      </w:r>
      <w:r>
        <w:rPr>
          <w:sz w:val="20"/>
        </w:rPr>
        <w:t>for the proposition that the SDP right of liberty broadly relates to marriage</w:t>
      </w:r>
      <w:r w:rsidR="000E6ACC">
        <w:rPr>
          <w:sz w:val="20"/>
        </w:rPr>
        <w:t xml:space="preserve">, procreation, contraception, </w:t>
      </w:r>
      <w:r>
        <w:rPr>
          <w:sz w:val="20"/>
        </w:rPr>
        <w:t xml:space="preserve">family relationships, etc. and </w:t>
      </w:r>
      <w:proofErr w:type="spellStart"/>
      <w:r>
        <w:rPr>
          <w:i/>
          <w:sz w:val="20"/>
        </w:rPr>
        <w:t>Romer</w:t>
      </w:r>
      <w:proofErr w:type="spellEnd"/>
      <w:r>
        <w:rPr>
          <w:i/>
          <w:sz w:val="20"/>
        </w:rPr>
        <w:t xml:space="preserve"> </w:t>
      </w:r>
      <w:r>
        <w:rPr>
          <w:sz w:val="20"/>
        </w:rPr>
        <w:t xml:space="preserve">for equal protection for homosexuals </w:t>
      </w:r>
    </w:p>
    <w:p w14:paraId="79D76735" w14:textId="0DB57E36" w:rsidR="00F36F8D" w:rsidRPr="00F36F8D" w:rsidRDefault="00F36F8D" w:rsidP="001D1ED8">
      <w:pPr>
        <w:pStyle w:val="ListParagraph"/>
        <w:numPr>
          <w:ilvl w:val="1"/>
          <w:numId w:val="33"/>
        </w:numPr>
      </w:pPr>
      <w:r>
        <w:rPr>
          <w:sz w:val="20"/>
        </w:rPr>
        <w:t>O’Conner concurs, basing her opinion in the EPC; also agrees that moral disapproval is not a legitimate state interest standing alone</w:t>
      </w:r>
    </w:p>
    <w:p w14:paraId="06B788EE" w14:textId="7FB4787D" w:rsidR="00F36F8D" w:rsidRPr="00F36F8D" w:rsidRDefault="00F36F8D" w:rsidP="001D1ED8">
      <w:pPr>
        <w:pStyle w:val="ListParagraph"/>
        <w:numPr>
          <w:ilvl w:val="1"/>
          <w:numId w:val="33"/>
        </w:numPr>
      </w:pPr>
      <w:r>
        <w:rPr>
          <w:sz w:val="20"/>
        </w:rPr>
        <w:t xml:space="preserve">Scalia dissents, arguing that if </w:t>
      </w:r>
      <w:r>
        <w:rPr>
          <w:i/>
          <w:sz w:val="20"/>
        </w:rPr>
        <w:t xml:space="preserve">Bowers </w:t>
      </w:r>
      <w:r>
        <w:rPr>
          <w:sz w:val="20"/>
        </w:rPr>
        <w:t xml:space="preserve">is ripe for overrule, so is </w:t>
      </w:r>
      <w:r>
        <w:rPr>
          <w:i/>
          <w:sz w:val="20"/>
        </w:rPr>
        <w:t>Roe</w:t>
      </w:r>
    </w:p>
    <w:p w14:paraId="497F40A8" w14:textId="708DF4A3" w:rsidR="00F36F8D" w:rsidRPr="00F36F8D" w:rsidRDefault="00F36F8D" w:rsidP="00F36F8D">
      <w:pPr>
        <w:pStyle w:val="ListParagraph"/>
        <w:numPr>
          <w:ilvl w:val="2"/>
          <w:numId w:val="33"/>
        </w:numPr>
      </w:pPr>
      <w:r>
        <w:rPr>
          <w:sz w:val="20"/>
        </w:rPr>
        <w:t xml:space="preserve">Scalia argues that </w:t>
      </w:r>
      <w:r>
        <w:rPr>
          <w:i/>
          <w:sz w:val="20"/>
        </w:rPr>
        <w:t xml:space="preserve">Griswold </w:t>
      </w:r>
      <w:r>
        <w:rPr>
          <w:sz w:val="20"/>
        </w:rPr>
        <w:t xml:space="preserve">and </w:t>
      </w:r>
      <w:proofErr w:type="spellStart"/>
      <w:r>
        <w:rPr>
          <w:i/>
          <w:sz w:val="20"/>
        </w:rPr>
        <w:t>Eisenstadt</w:t>
      </w:r>
      <w:proofErr w:type="spellEnd"/>
      <w:r>
        <w:rPr>
          <w:i/>
          <w:sz w:val="20"/>
        </w:rPr>
        <w:t xml:space="preserve"> </w:t>
      </w:r>
      <w:r>
        <w:rPr>
          <w:sz w:val="20"/>
        </w:rPr>
        <w:t>did</w:t>
      </w:r>
      <w:r>
        <w:rPr>
          <w:i/>
          <w:sz w:val="20"/>
        </w:rPr>
        <w:t xml:space="preserve"> </w:t>
      </w:r>
      <w:r>
        <w:rPr>
          <w:sz w:val="20"/>
        </w:rPr>
        <w:t>not</w:t>
      </w:r>
      <w:r>
        <w:rPr>
          <w:i/>
          <w:sz w:val="20"/>
        </w:rPr>
        <w:t xml:space="preserve"> </w:t>
      </w:r>
      <w:r>
        <w:rPr>
          <w:sz w:val="20"/>
        </w:rPr>
        <w:t>rely on SDP, but constitutional penumbras; therefore, there cannot be an established “right to privacy” from the 14</w:t>
      </w:r>
      <w:r w:rsidRPr="00F36F8D">
        <w:rPr>
          <w:sz w:val="20"/>
          <w:vertAlign w:val="superscript"/>
        </w:rPr>
        <w:t>th</w:t>
      </w:r>
      <w:r>
        <w:rPr>
          <w:sz w:val="20"/>
        </w:rPr>
        <w:t xml:space="preserve"> Amendment exclusively </w:t>
      </w:r>
    </w:p>
    <w:p w14:paraId="6E49E49F" w14:textId="45A33D79" w:rsidR="00F36F8D" w:rsidRPr="00AC2499" w:rsidRDefault="00F36F8D" w:rsidP="00F36F8D">
      <w:pPr>
        <w:pStyle w:val="ListParagraph"/>
        <w:numPr>
          <w:ilvl w:val="2"/>
          <w:numId w:val="33"/>
        </w:numPr>
      </w:pPr>
      <w:r>
        <w:rPr>
          <w:sz w:val="20"/>
        </w:rPr>
        <w:t>Uses Kennedy’s words against him – an “emerging awareness” cannot be “deeply rooted in this Nation’s history and traditions”</w:t>
      </w:r>
    </w:p>
    <w:p w14:paraId="227A2792" w14:textId="678C4CF1" w:rsidR="00AC2499" w:rsidRPr="00B87FD7" w:rsidRDefault="00B87FD7" w:rsidP="00AC2499">
      <w:pPr>
        <w:pStyle w:val="ListParagraph"/>
        <w:numPr>
          <w:ilvl w:val="0"/>
          <w:numId w:val="33"/>
        </w:numPr>
      </w:pPr>
      <w:proofErr w:type="spellStart"/>
      <w:r>
        <w:rPr>
          <w:i/>
          <w:sz w:val="20"/>
        </w:rPr>
        <w:t>Romer</w:t>
      </w:r>
      <w:proofErr w:type="spellEnd"/>
      <w:r>
        <w:rPr>
          <w:i/>
          <w:sz w:val="20"/>
        </w:rPr>
        <w:t xml:space="preserve"> v. Evans </w:t>
      </w:r>
      <w:r>
        <w:rPr>
          <w:sz w:val="20"/>
        </w:rPr>
        <w:t>analyzed a state constitutional amendment stripping special status from homosexuals – SCOTUS strikes down the amendment under rational basis</w:t>
      </w:r>
    </w:p>
    <w:p w14:paraId="0C70AB5F" w14:textId="146327FC" w:rsidR="00B87FD7" w:rsidRPr="00B0457D" w:rsidRDefault="00B87FD7" w:rsidP="00B87FD7">
      <w:pPr>
        <w:pStyle w:val="ListParagraph"/>
        <w:numPr>
          <w:ilvl w:val="1"/>
          <w:numId w:val="33"/>
        </w:numPr>
      </w:pPr>
      <w:r>
        <w:rPr>
          <w:sz w:val="20"/>
        </w:rPr>
        <w:t xml:space="preserve">How should the </w:t>
      </w:r>
      <w:r w:rsidRPr="00B87FD7">
        <w:rPr>
          <w:sz w:val="20"/>
          <w:szCs w:val="20"/>
        </w:rPr>
        <w:t>Court define the group of homosexuals? Those with homosexual tendencies? Those who publicly hold themselves out to be homosexuals? Only those who are in relationships with members of the same gender?</w:t>
      </w:r>
    </w:p>
    <w:p w14:paraId="4ADFAAE5" w14:textId="344285D1" w:rsidR="00B0457D" w:rsidRPr="004C60A8" w:rsidRDefault="00B0457D" w:rsidP="00B0457D">
      <w:pPr>
        <w:pStyle w:val="ListParagraph"/>
        <w:numPr>
          <w:ilvl w:val="2"/>
          <w:numId w:val="33"/>
        </w:numPr>
      </w:pPr>
      <w:r>
        <w:rPr>
          <w:sz w:val="20"/>
          <w:szCs w:val="20"/>
        </w:rPr>
        <w:t xml:space="preserve">Does the </w:t>
      </w:r>
      <w:proofErr w:type="spellStart"/>
      <w:r>
        <w:rPr>
          <w:i/>
          <w:sz w:val="20"/>
          <w:szCs w:val="20"/>
        </w:rPr>
        <w:t>Carolene</w:t>
      </w:r>
      <w:proofErr w:type="spellEnd"/>
      <w:r>
        <w:rPr>
          <w:i/>
          <w:sz w:val="20"/>
          <w:szCs w:val="20"/>
        </w:rPr>
        <w:t xml:space="preserve"> Products </w:t>
      </w:r>
      <w:r>
        <w:rPr>
          <w:sz w:val="20"/>
          <w:szCs w:val="20"/>
        </w:rPr>
        <w:t xml:space="preserve">analysis of “discrete and insular minorities” apply here? </w:t>
      </w:r>
      <w:r w:rsidRPr="00B0457D">
        <w:rPr>
          <w:sz w:val="20"/>
          <w:szCs w:val="20"/>
        </w:rPr>
        <w:t>What about the immutable characteristics test</w:t>
      </w:r>
      <w:r w:rsidR="004C60A8">
        <w:rPr>
          <w:sz w:val="20"/>
          <w:szCs w:val="20"/>
        </w:rPr>
        <w:t xml:space="preserve"> – is homosexuality a “lifestyle choice”</w:t>
      </w:r>
      <w:r w:rsidRPr="00B0457D">
        <w:rPr>
          <w:sz w:val="20"/>
          <w:szCs w:val="20"/>
        </w:rPr>
        <w:t xml:space="preserve">? </w:t>
      </w:r>
    </w:p>
    <w:p w14:paraId="4CBA5E56" w14:textId="0A6AF40B" w:rsidR="004C60A8" w:rsidRPr="004C60A8" w:rsidRDefault="004C60A8" w:rsidP="00B0457D">
      <w:pPr>
        <w:pStyle w:val="ListParagraph"/>
        <w:numPr>
          <w:ilvl w:val="2"/>
          <w:numId w:val="33"/>
        </w:numPr>
      </w:pPr>
      <w:r>
        <w:rPr>
          <w:sz w:val="20"/>
          <w:szCs w:val="20"/>
        </w:rPr>
        <w:t xml:space="preserve">How can the difference between discrimination and an exercise of moral judgment be differentiated? </w:t>
      </w:r>
    </w:p>
    <w:p w14:paraId="253E9182" w14:textId="18AC45B6" w:rsidR="004C60A8" w:rsidRPr="004C60A8" w:rsidRDefault="004C60A8" w:rsidP="004C60A8">
      <w:pPr>
        <w:pStyle w:val="ListParagraph"/>
        <w:numPr>
          <w:ilvl w:val="1"/>
          <w:numId w:val="33"/>
        </w:numPr>
      </w:pPr>
      <w:r>
        <w:rPr>
          <w:sz w:val="20"/>
          <w:szCs w:val="20"/>
        </w:rPr>
        <w:t>Majority essentially accuses Coloradoans of irrational animus towards homosexuals</w:t>
      </w:r>
    </w:p>
    <w:p w14:paraId="23FB04D3" w14:textId="107B69F7" w:rsidR="004C60A8" w:rsidRPr="004C60A8" w:rsidRDefault="004C60A8" w:rsidP="004C60A8">
      <w:pPr>
        <w:pStyle w:val="ListParagraph"/>
        <w:numPr>
          <w:ilvl w:val="1"/>
          <w:numId w:val="33"/>
        </w:numPr>
      </w:pPr>
      <w:r>
        <w:rPr>
          <w:sz w:val="20"/>
          <w:szCs w:val="20"/>
        </w:rPr>
        <w:t>Scalia attempts to reframe the issue as removing the ability of a minority to receive preferential treatment under the law</w:t>
      </w:r>
    </w:p>
    <w:p w14:paraId="699CE066" w14:textId="1A0C4E32" w:rsidR="004C60A8" w:rsidRPr="00217CA8" w:rsidRDefault="004C60A8" w:rsidP="004C60A8">
      <w:pPr>
        <w:pStyle w:val="ListParagraph"/>
        <w:numPr>
          <w:ilvl w:val="0"/>
          <w:numId w:val="33"/>
        </w:numPr>
      </w:pPr>
      <w:r>
        <w:rPr>
          <w:sz w:val="20"/>
          <w:szCs w:val="20"/>
        </w:rPr>
        <w:t xml:space="preserve">Can sexual orientation be thought of as a class of sex discrimination, subject to intermediate scrutiny? </w:t>
      </w:r>
    </w:p>
    <w:p w14:paraId="65208192" w14:textId="265E6631" w:rsidR="00217CA8" w:rsidRPr="00217CA8" w:rsidRDefault="00217CA8" w:rsidP="004C60A8">
      <w:pPr>
        <w:pStyle w:val="ListParagraph"/>
        <w:numPr>
          <w:ilvl w:val="0"/>
          <w:numId w:val="33"/>
        </w:numPr>
      </w:pPr>
      <w:r>
        <w:rPr>
          <w:i/>
          <w:sz w:val="20"/>
        </w:rPr>
        <w:t xml:space="preserve">U.S. v. Windsor </w:t>
      </w:r>
      <w:r>
        <w:rPr>
          <w:sz w:val="20"/>
        </w:rPr>
        <w:t>held that DOMA was unconstitutional under the EPC for denying marriage benefits to individuals based on the sex of their spouse</w:t>
      </w:r>
    </w:p>
    <w:p w14:paraId="0E832951" w14:textId="41DF99DC" w:rsidR="00217CA8" w:rsidRPr="00217CA8" w:rsidRDefault="00217CA8" w:rsidP="00217CA8">
      <w:pPr>
        <w:pStyle w:val="ListParagraph"/>
        <w:numPr>
          <w:ilvl w:val="1"/>
          <w:numId w:val="33"/>
        </w:numPr>
      </w:pPr>
      <w:r>
        <w:rPr>
          <w:sz w:val="20"/>
        </w:rPr>
        <w:t xml:space="preserve">Even though </w:t>
      </w:r>
      <w:r>
        <w:rPr>
          <w:i/>
          <w:sz w:val="20"/>
        </w:rPr>
        <w:t xml:space="preserve">Windsor </w:t>
      </w:r>
      <w:r>
        <w:rPr>
          <w:sz w:val="20"/>
        </w:rPr>
        <w:t xml:space="preserve">cites </w:t>
      </w:r>
      <w:r>
        <w:rPr>
          <w:i/>
          <w:sz w:val="20"/>
        </w:rPr>
        <w:t xml:space="preserve">Loving </w:t>
      </w:r>
      <w:r>
        <w:rPr>
          <w:sz w:val="20"/>
        </w:rPr>
        <w:t xml:space="preserve">for the proposition that marriage is a fundamental right, SCOTUS declines to analyze </w:t>
      </w:r>
      <w:r>
        <w:rPr>
          <w:i/>
          <w:sz w:val="20"/>
        </w:rPr>
        <w:t xml:space="preserve">Windsor </w:t>
      </w:r>
      <w:r>
        <w:rPr>
          <w:sz w:val="20"/>
        </w:rPr>
        <w:t>under strict scrutiny. Why?</w:t>
      </w:r>
    </w:p>
    <w:p w14:paraId="40250D10" w14:textId="010A6B0F" w:rsidR="00517E9A" w:rsidRPr="00CD78D5" w:rsidRDefault="00217CA8" w:rsidP="00217CA8">
      <w:pPr>
        <w:pStyle w:val="ListParagraph"/>
        <w:numPr>
          <w:ilvl w:val="2"/>
          <w:numId w:val="33"/>
        </w:numPr>
      </w:pPr>
      <w:r>
        <w:rPr>
          <w:sz w:val="20"/>
        </w:rPr>
        <w:t>Kennedy finds no legitimate state interest</w:t>
      </w:r>
      <w:r w:rsidR="00517E9A">
        <w:rPr>
          <w:sz w:val="20"/>
        </w:rPr>
        <w:t xml:space="preserve"> sufficient to overcome “the purpose and effect to disparage and injure” homosexuals</w:t>
      </w:r>
    </w:p>
    <w:p w14:paraId="07B9C9D6" w14:textId="5A409DBA" w:rsidR="00CD78D5" w:rsidRPr="00CD78D5" w:rsidRDefault="00CD78D5" w:rsidP="00217CA8">
      <w:pPr>
        <w:pStyle w:val="ListParagraph"/>
        <w:numPr>
          <w:ilvl w:val="2"/>
          <w:numId w:val="33"/>
        </w:numPr>
      </w:pPr>
      <w:r>
        <w:rPr>
          <w:sz w:val="20"/>
        </w:rPr>
        <w:t xml:space="preserve">What standard is Kennedy using? Rational basis, or rational basis with bite (a la </w:t>
      </w:r>
      <w:r>
        <w:rPr>
          <w:i/>
          <w:sz w:val="20"/>
        </w:rPr>
        <w:t>Moreno</w:t>
      </w:r>
      <w:r>
        <w:rPr>
          <w:sz w:val="20"/>
        </w:rPr>
        <w:t>)</w:t>
      </w:r>
    </w:p>
    <w:p w14:paraId="7BEFC39B" w14:textId="65FFB26C" w:rsidR="00CD78D5" w:rsidRPr="00517E9A" w:rsidRDefault="00CD78D5" w:rsidP="00CD78D5">
      <w:pPr>
        <w:pStyle w:val="ListParagraph"/>
        <w:numPr>
          <w:ilvl w:val="3"/>
          <w:numId w:val="33"/>
        </w:numPr>
      </w:pPr>
      <w:r>
        <w:rPr>
          <w:sz w:val="20"/>
        </w:rPr>
        <w:t xml:space="preserve">Also emphasizes stigma of second-class marriages, similar to </w:t>
      </w:r>
      <w:r>
        <w:rPr>
          <w:i/>
          <w:sz w:val="20"/>
        </w:rPr>
        <w:t>Brown</w:t>
      </w:r>
    </w:p>
    <w:p w14:paraId="3A1E602B" w14:textId="4851EA89" w:rsidR="00217CA8" w:rsidRPr="0043008F" w:rsidRDefault="00517E9A" w:rsidP="00517E9A">
      <w:pPr>
        <w:pStyle w:val="ListParagraph"/>
        <w:numPr>
          <w:ilvl w:val="1"/>
          <w:numId w:val="33"/>
        </w:numPr>
      </w:pPr>
      <w:r>
        <w:rPr>
          <w:sz w:val="20"/>
        </w:rPr>
        <w:t>Scalia warns majority against ascribing “bare desire to harm a politically unpopular minority” to Congress and the President</w:t>
      </w:r>
      <w:r w:rsidR="00217CA8">
        <w:rPr>
          <w:sz w:val="20"/>
        </w:rPr>
        <w:t xml:space="preserve"> </w:t>
      </w:r>
    </w:p>
    <w:p w14:paraId="099F6436" w14:textId="222C874E" w:rsidR="0043008F" w:rsidRPr="00E57B12" w:rsidRDefault="0043008F" w:rsidP="0043008F">
      <w:pPr>
        <w:pStyle w:val="ListParagraph"/>
        <w:numPr>
          <w:ilvl w:val="0"/>
          <w:numId w:val="33"/>
        </w:numPr>
      </w:pPr>
      <w:r>
        <w:rPr>
          <w:i/>
          <w:sz w:val="20"/>
        </w:rPr>
        <w:t xml:space="preserve">Obergefell </w:t>
      </w:r>
      <w:r>
        <w:rPr>
          <w:sz w:val="20"/>
        </w:rPr>
        <w:t xml:space="preserve">continues SCOTUS’ obfuscation on standard of review (see also </w:t>
      </w:r>
      <w:proofErr w:type="spellStart"/>
      <w:r>
        <w:rPr>
          <w:i/>
          <w:sz w:val="20"/>
        </w:rPr>
        <w:t>Romer</w:t>
      </w:r>
      <w:proofErr w:type="spellEnd"/>
      <w:r>
        <w:rPr>
          <w:i/>
          <w:sz w:val="20"/>
        </w:rPr>
        <w:t>, Lawrence, Windsor</w:t>
      </w:r>
      <w:r>
        <w:rPr>
          <w:sz w:val="20"/>
        </w:rPr>
        <w:t>)</w:t>
      </w:r>
    </w:p>
    <w:p w14:paraId="214F867E" w14:textId="3A5F4DAB" w:rsidR="00E57B12" w:rsidRPr="0043008F" w:rsidRDefault="00E57B12" w:rsidP="00E57B12">
      <w:pPr>
        <w:pStyle w:val="ListParagraph"/>
        <w:numPr>
          <w:ilvl w:val="1"/>
          <w:numId w:val="33"/>
        </w:numPr>
      </w:pPr>
      <w:r>
        <w:rPr>
          <w:sz w:val="20"/>
        </w:rPr>
        <w:lastRenderedPageBreak/>
        <w:t xml:space="preserve">Standard </w:t>
      </w:r>
      <w:r>
        <w:rPr>
          <w:i/>
          <w:sz w:val="20"/>
        </w:rPr>
        <w:t xml:space="preserve">seems </w:t>
      </w:r>
      <w:r>
        <w:rPr>
          <w:sz w:val="20"/>
        </w:rPr>
        <w:t>to be rational basis with bite</w:t>
      </w:r>
    </w:p>
    <w:p w14:paraId="1A4D9937" w14:textId="5E86ACD0" w:rsidR="0043008F" w:rsidRPr="0043008F" w:rsidRDefault="0043008F" w:rsidP="0043008F">
      <w:pPr>
        <w:pStyle w:val="ListParagraph"/>
        <w:numPr>
          <w:ilvl w:val="1"/>
          <w:numId w:val="33"/>
        </w:numPr>
      </w:pPr>
      <w:r>
        <w:rPr>
          <w:sz w:val="20"/>
        </w:rPr>
        <w:t xml:space="preserve">Kennedy finds that amendment violates </w:t>
      </w:r>
      <w:r>
        <w:rPr>
          <w:i/>
          <w:sz w:val="20"/>
        </w:rPr>
        <w:t xml:space="preserve">both </w:t>
      </w:r>
      <w:r>
        <w:rPr>
          <w:sz w:val="20"/>
        </w:rPr>
        <w:t>the DPC and EPC of 14</w:t>
      </w:r>
      <w:r w:rsidRPr="0043008F">
        <w:rPr>
          <w:sz w:val="20"/>
          <w:vertAlign w:val="superscript"/>
        </w:rPr>
        <w:t>th</w:t>
      </w:r>
      <w:r>
        <w:rPr>
          <w:sz w:val="20"/>
        </w:rPr>
        <w:t xml:space="preserve"> Amendment, but heavily relies on SDP</w:t>
      </w:r>
    </w:p>
    <w:p w14:paraId="6FA07E1A" w14:textId="07F8B7DB" w:rsidR="0043008F" w:rsidRPr="0043008F" w:rsidRDefault="0043008F" w:rsidP="0043008F">
      <w:pPr>
        <w:pStyle w:val="ListParagraph"/>
        <w:numPr>
          <w:ilvl w:val="1"/>
          <w:numId w:val="33"/>
        </w:numPr>
      </w:pPr>
      <w:r>
        <w:rPr>
          <w:sz w:val="20"/>
        </w:rPr>
        <w:t xml:space="preserve">Creates a new test for determining a fundamental right – a court’s “reasoned judgment” as in Stevens’ dissent in </w:t>
      </w:r>
      <w:r>
        <w:rPr>
          <w:i/>
          <w:sz w:val="20"/>
        </w:rPr>
        <w:t>McDonald v. Chicago</w:t>
      </w:r>
    </w:p>
    <w:p w14:paraId="6BB20940" w14:textId="524E6911" w:rsidR="0043008F" w:rsidRPr="00E57B12" w:rsidRDefault="0043008F" w:rsidP="0043008F">
      <w:pPr>
        <w:pStyle w:val="ListParagraph"/>
        <w:numPr>
          <w:ilvl w:val="2"/>
          <w:numId w:val="33"/>
        </w:numPr>
      </w:pPr>
      <w:r>
        <w:rPr>
          <w:sz w:val="20"/>
        </w:rPr>
        <w:t xml:space="preserve">Why does Kennedy need this if </w:t>
      </w:r>
      <w:r>
        <w:rPr>
          <w:i/>
          <w:sz w:val="20"/>
        </w:rPr>
        <w:t xml:space="preserve">Loving </w:t>
      </w:r>
      <w:r>
        <w:rPr>
          <w:sz w:val="20"/>
        </w:rPr>
        <w:t>established that marriage is a fundamental right?</w:t>
      </w:r>
    </w:p>
    <w:p w14:paraId="252194AF" w14:textId="4B768935" w:rsidR="00E57B12" w:rsidRPr="00E57B12" w:rsidRDefault="00E57B12" w:rsidP="0043008F">
      <w:pPr>
        <w:pStyle w:val="ListParagraph"/>
        <w:numPr>
          <w:ilvl w:val="2"/>
          <w:numId w:val="33"/>
        </w:numPr>
      </w:pPr>
      <w:r>
        <w:rPr>
          <w:sz w:val="20"/>
        </w:rPr>
        <w:t xml:space="preserve">Kennedy also gives homosexuality as an immutable characteristic – yet there is no reliance on </w:t>
      </w:r>
      <w:proofErr w:type="spellStart"/>
      <w:r>
        <w:rPr>
          <w:i/>
          <w:sz w:val="20"/>
        </w:rPr>
        <w:t>Carolene</w:t>
      </w:r>
      <w:proofErr w:type="spellEnd"/>
      <w:r>
        <w:rPr>
          <w:i/>
          <w:sz w:val="20"/>
        </w:rPr>
        <w:t xml:space="preserve"> Products</w:t>
      </w:r>
    </w:p>
    <w:p w14:paraId="1D7AA1C7" w14:textId="51EC1018" w:rsidR="00E57B12" w:rsidRPr="00E57B12" w:rsidRDefault="00E57B12" w:rsidP="00E57B12">
      <w:pPr>
        <w:pStyle w:val="ListParagraph"/>
        <w:numPr>
          <w:ilvl w:val="1"/>
          <w:numId w:val="33"/>
        </w:numPr>
      </w:pPr>
      <w:r>
        <w:rPr>
          <w:sz w:val="20"/>
        </w:rPr>
        <w:t>Kennedy attacks dissent’s argument that legislature is more appropriate avenue of change – individuals need not wait for legislative action to assert a fundamental right</w:t>
      </w:r>
    </w:p>
    <w:p w14:paraId="39980F1C" w14:textId="3CBE7808" w:rsidR="00E57B12" w:rsidRPr="00E57B12" w:rsidRDefault="00E57B12" w:rsidP="00E57B12">
      <w:pPr>
        <w:pStyle w:val="ListParagraph"/>
        <w:numPr>
          <w:ilvl w:val="1"/>
          <w:numId w:val="33"/>
        </w:numPr>
      </w:pPr>
      <w:r>
        <w:rPr>
          <w:sz w:val="20"/>
        </w:rPr>
        <w:t>Roberts’ dissent points out that (as in many other cases from this class) although the policy case is strong, the legal argument is weak</w:t>
      </w:r>
    </w:p>
    <w:p w14:paraId="720F8D97" w14:textId="7E91872E" w:rsidR="00E57B12" w:rsidRPr="00E57B12" w:rsidRDefault="00E57B12" w:rsidP="00E57B12">
      <w:pPr>
        <w:pStyle w:val="ListParagraph"/>
        <w:numPr>
          <w:ilvl w:val="2"/>
          <w:numId w:val="33"/>
        </w:numPr>
      </w:pPr>
      <w:r>
        <w:rPr>
          <w:sz w:val="20"/>
        </w:rPr>
        <w:t xml:space="preserve">The privacy cases cannot apply here, since the plaintiffs seek public recognition of their marriage, </w:t>
      </w:r>
      <w:r>
        <w:rPr>
          <w:i/>
          <w:sz w:val="20"/>
        </w:rPr>
        <w:t xml:space="preserve">not </w:t>
      </w:r>
      <w:r>
        <w:rPr>
          <w:sz w:val="20"/>
        </w:rPr>
        <w:t>to be left alone</w:t>
      </w:r>
    </w:p>
    <w:p w14:paraId="2FFBFB9A" w14:textId="63FF9990" w:rsidR="00E57B12" w:rsidRPr="00055741" w:rsidRDefault="00E57B12" w:rsidP="00E57B12">
      <w:pPr>
        <w:pStyle w:val="ListParagraph"/>
        <w:numPr>
          <w:ilvl w:val="2"/>
          <w:numId w:val="33"/>
        </w:numPr>
      </w:pPr>
      <w:r>
        <w:rPr>
          <w:sz w:val="20"/>
        </w:rPr>
        <w:t xml:space="preserve">Distinguishes </w:t>
      </w:r>
      <w:r>
        <w:rPr>
          <w:i/>
          <w:sz w:val="20"/>
        </w:rPr>
        <w:t xml:space="preserve">Loving </w:t>
      </w:r>
      <w:r>
        <w:rPr>
          <w:sz w:val="20"/>
        </w:rPr>
        <w:t xml:space="preserve">since homosexual marriage is fundamentally different from the understanding of marriage in </w:t>
      </w:r>
      <w:r>
        <w:rPr>
          <w:i/>
          <w:sz w:val="20"/>
        </w:rPr>
        <w:t>Loving</w:t>
      </w:r>
    </w:p>
    <w:p w14:paraId="5FB32192" w14:textId="60662644" w:rsidR="00055741" w:rsidRPr="00E57B12" w:rsidRDefault="00055741" w:rsidP="00055741">
      <w:pPr>
        <w:pStyle w:val="ListParagraph"/>
        <w:numPr>
          <w:ilvl w:val="3"/>
          <w:numId w:val="33"/>
        </w:numPr>
      </w:pPr>
      <w:r>
        <w:rPr>
          <w:sz w:val="20"/>
        </w:rPr>
        <w:t>Also argues that the majority forces the Constitution to enact a particular theory of marriage</w:t>
      </w:r>
    </w:p>
    <w:p w14:paraId="5A3781A9" w14:textId="14A80FD6" w:rsidR="00E57B12" w:rsidRPr="00055741" w:rsidRDefault="00E57B12" w:rsidP="00E57B12">
      <w:pPr>
        <w:pStyle w:val="ListParagraph"/>
        <w:numPr>
          <w:ilvl w:val="2"/>
          <w:numId w:val="33"/>
        </w:numPr>
      </w:pPr>
      <w:r>
        <w:rPr>
          <w:sz w:val="20"/>
        </w:rPr>
        <w:t xml:space="preserve">Notes that the most analogous case is </w:t>
      </w:r>
      <w:proofErr w:type="spellStart"/>
      <w:r>
        <w:rPr>
          <w:i/>
          <w:sz w:val="20"/>
        </w:rPr>
        <w:t>Lochner</w:t>
      </w:r>
      <w:proofErr w:type="spellEnd"/>
      <w:r>
        <w:rPr>
          <w:i/>
          <w:sz w:val="20"/>
        </w:rPr>
        <w:t xml:space="preserve"> </w:t>
      </w:r>
      <w:r>
        <w:rPr>
          <w:sz w:val="20"/>
        </w:rPr>
        <w:t>– the only limiting principle is the values held by the judiciary</w:t>
      </w:r>
    </w:p>
    <w:p w14:paraId="0E744FF9" w14:textId="1AF6E8CC" w:rsidR="00055741" w:rsidRPr="00055741" w:rsidRDefault="00055741" w:rsidP="00055741">
      <w:pPr>
        <w:pStyle w:val="ListParagraph"/>
        <w:numPr>
          <w:ilvl w:val="1"/>
          <w:numId w:val="33"/>
        </w:numPr>
      </w:pPr>
      <w:r>
        <w:rPr>
          <w:sz w:val="20"/>
        </w:rPr>
        <w:t xml:space="preserve">Open questions about </w:t>
      </w:r>
      <w:r>
        <w:rPr>
          <w:i/>
          <w:sz w:val="20"/>
        </w:rPr>
        <w:t>Obergefell</w:t>
      </w:r>
      <w:r>
        <w:rPr>
          <w:sz w:val="20"/>
        </w:rPr>
        <w:t>:</w:t>
      </w:r>
    </w:p>
    <w:p w14:paraId="31274FE2" w14:textId="77777777" w:rsidR="00A36053" w:rsidRPr="00055741" w:rsidRDefault="001B087F" w:rsidP="00055741">
      <w:pPr>
        <w:pStyle w:val="ListParagraph"/>
        <w:numPr>
          <w:ilvl w:val="2"/>
          <w:numId w:val="33"/>
        </w:numPr>
        <w:rPr>
          <w:sz w:val="20"/>
        </w:rPr>
      </w:pPr>
      <w:r w:rsidRPr="00055741">
        <w:rPr>
          <w:sz w:val="20"/>
        </w:rPr>
        <w:t>Implications for other SDP cases, e.g., abortion, new un-enumerated fundamental rights?</w:t>
      </w:r>
    </w:p>
    <w:p w14:paraId="4C304E51" w14:textId="77777777" w:rsidR="00A36053" w:rsidRPr="00055741" w:rsidRDefault="001B087F" w:rsidP="00055741">
      <w:pPr>
        <w:pStyle w:val="ListParagraph"/>
        <w:numPr>
          <w:ilvl w:val="2"/>
          <w:numId w:val="33"/>
        </w:numPr>
        <w:rPr>
          <w:sz w:val="20"/>
        </w:rPr>
      </w:pPr>
      <w:r w:rsidRPr="00055741">
        <w:rPr>
          <w:sz w:val="20"/>
        </w:rPr>
        <w:t>Impact on formal equality debate, e.g., EPC challenges, ENDA</w:t>
      </w:r>
    </w:p>
    <w:p w14:paraId="7439629F" w14:textId="7B838CEF" w:rsidR="00A36053" w:rsidRPr="00055741" w:rsidRDefault="00055741" w:rsidP="00055741">
      <w:pPr>
        <w:pStyle w:val="ListParagraph"/>
        <w:numPr>
          <w:ilvl w:val="2"/>
          <w:numId w:val="33"/>
        </w:numPr>
        <w:rPr>
          <w:sz w:val="20"/>
        </w:rPr>
      </w:pPr>
      <w:r>
        <w:rPr>
          <w:sz w:val="20"/>
        </w:rPr>
        <w:t>Transgender rights</w:t>
      </w:r>
    </w:p>
    <w:p w14:paraId="58896EDD" w14:textId="5121ECB9" w:rsidR="00A36053" w:rsidRPr="00055741" w:rsidRDefault="001B087F" w:rsidP="00055741">
      <w:pPr>
        <w:pStyle w:val="ListParagraph"/>
        <w:numPr>
          <w:ilvl w:val="2"/>
          <w:numId w:val="33"/>
        </w:numPr>
        <w:rPr>
          <w:sz w:val="20"/>
        </w:rPr>
      </w:pPr>
      <w:r w:rsidRPr="00055741">
        <w:rPr>
          <w:sz w:val="20"/>
        </w:rPr>
        <w:t>Popular rejecti</w:t>
      </w:r>
      <w:r w:rsidR="00055741">
        <w:rPr>
          <w:sz w:val="20"/>
        </w:rPr>
        <w:t>on of broadly-worded ordinances</w:t>
      </w:r>
    </w:p>
    <w:p w14:paraId="0D4D9D40" w14:textId="595A51E5" w:rsidR="00055741" w:rsidRPr="00055741" w:rsidRDefault="001B087F" w:rsidP="00055741">
      <w:pPr>
        <w:pStyle w:val="ListParagraph"/>
        <w:numPr>
          <w:ilvl w:val="2"/>
          <w:numId w:val="33"/>
        </w:numPr>
        <w:rPr>
          <w:sz w:val="20"/>
        </w:rPr>
      </w:pPr>
      <w:r w:rsidRPr="00055741">
        <w:rPr>
          <w:sz w:val="20"/>
        </w:rPr>
        <w:t>Push culture toward acceptance of LGBTQ community or create backlash?</w:t>
      </w:r>
    </w:p>
    <w:p w14:paraId="0D325094" w14:textId="0FA6D774" w:rsidR="00055741" w:rsidRPr="00055741" w:rsidRDefault="00055741" w:rsidP="00055741">
      <w:pPr>
        <w:pStyle w:val="ListParagraph"/>
        <w:numPr>
          <w:ilvl w:val="2"/>
          <w:numId w:val="33"/>
        </w:numPr>
        <w:rPr>
          <w:sz w:val="20"/>
        </w:rPr>
      </w:pPr>
      <w:r w:rsidRPr="00055741">
        <w:rPr>
          <w:sz w:val="20"/>
        </w:rPr>
        <w:t xml:space="preserve">How to square </w:t>
      </w:r>
      <w:proofErr w:type="spellStart"/>
      <w:r w:rsidRPr="00055741">
        <w:rPr>
          <w:i/>
          <w:iCs/>
          <w:sz w:val="20"/>
        </w:rPr>
        <w:t>Schuette</w:t>
      </w:r>
      <w:proofErr w:type="spellEnd"/>
      <w:r w:rsidRPr="00055741">
        <w:rPr>
          <w:i/>
          <w:iCs/>
          <w:sz w:val="20"/>
        </w:rPr>
        <w:t xml:space="preserve"> </w:t>
      </w:r>
      <w:r w:rsidRPr="00055741">
        <w:rPr>
          <w:sz w:val="20"/>
        </w:rPr>
        <w:t xml:space="preserve">with </w:t>
      </w:r>
      <w:r w:rsidRPr="00055741">
        <w:rPr>
          <w:i/>
          <w:iCs/>
          <w:sz w:val="20"/>
        </w:rPr>
        <w:t>Obergefell</w:t>
      </w:r>
      <w:r w:rsidR="00D64629">
        <w:rPr>
          <w:i/>
          <w:iCs/>
          <w:sz w:val="20"/>
        </w:rPr>
        <w:t xml:space="preserve"> </w:t>
      </w:r>
    </w:p>
    <w:p w14:paraId="5E49F5CF" w14:textId="60B9723C" w:rsidR="00055741" w:rsidRPr="00055741" w:rsidRDefault="00055741" w:rsidP="00055741">
      <w:pPr>
        <w:pStyle w:val="ListParagraph"/>
        <w:numPr>
          <w:ilvl w:val="2"/>
          <w:numId w:val="33"/>
        </w:numPr>
        <w:rPr>
          <w:sz w:val="20"/>
        </w:rPr>
      </w:pPr>
      <w:r w:rsidRPr="00055741">
        <w:rPr>
          <w:sz w:val="20"/>
        </w:rPr>
        <w:t xml:space="preserve">Impact on </w:t>
      </w:r>
      <w:r w:rsidRPr="00055741">
        <w:rPr>
          <w:i/>
          <w:iCs/>
          <w:sz w:val="20"/>
        </w:rPr>
        <w:t>Fisher v. Texas</w:t>
      </w:r>
    </w:p>
    <w:p w14:paraId="7904A045" w14:textId="513F7A33" w:rsidR="00055741" w:rsidRPr="00055741" w:rsidRDefault="00055741" w:rsidP="00055741">
      <w:pPr>
        <w:pStyle w:val="ListParagraph"/>
        <w:numPr>
          <w:ilvl w:val="2"/>
          <w:numId w:val="33"/>
        </w:numPr>
        <w:rPr>
          <w:sz w:val="20"/>
        </w:rPr>
      </w:pPr>
      <w:r w:rsidRPr="00055741">
        <w:rPr>
          <w:sz w:val="20"/>
        </w:rPr>
        <w:t>Relationship to First Amendment religious freedom protection</w:t>
      </w:r>
    </w:p>
    <w:p w14:paraId="5F0E7084" w14:textId="34A4061A" w:rsidR="00D30090" w:rsidRDefault="00D30090" w:rsidP="00227AD1">
      <w:pPr>
        <w:pStyle w:val="Heading3"/>
        <w:rPr>
          <w:sz w:val="22"/>
        </w:rPr>
      </w:pPr>
      <w:r w:rsidRPr="00D30090">
        <w:rPr>
          <w:sz w:val="22"/>
        </w:rPr>
        <w:t>Congressional Enforcement Power</w:t>
      </w:r>
    </w:p>
    <w:p w14:paraId="6E2DEA89" w14:textId="0229C790" w:rsidR="00004342" w:rsidRPr="00004342" w:rsidRDefault="008312C8" w:rsidP="00004342">
      <w:pPr>
        <w:pStyle w:val="ListParagraph"/>
        <w:numPr>
          <w:ilvl w:val="0"/>
          <w:numId w:val="35"/>
        </w:numPr>
      </w:pPr>
      <w:r>
        <w:rPr>
          <w:sz w:val="20"/>
        </w:rPr>
        <w:t>Does Section 5</w:t>
      </w:r>
      <w:r w:rsidR="00004342">
        <w:rPr>
          <w:sz w:val="20"/>
        </w:rPr>
        <w:t xml:space="preserve"> allow Congress to create </w:t>
      </w:r>
      <w:r w:rsidR="00004342">
        <w:rPr>
          <w:i/>
          <w:sz w:val="20"/>
        </w:rPr>
        <w:t xml:space="preserve">preventive </w:t>
      </w:r>
      <w:r w:rsidR="00004342">
        <w:rPr>
          <w:sz w:val="20"/>
        </w:rPr>
        <w:t xml:space="preserve">remedies, before a violation actually occurs, i.e., before a determination of unconstitutionality? </w:t>
      </w:r>
    </w:p>
    <w:p w14:paraId="138AE2CC" w14:textId="10858AE3" w:rsidR="00004342" w:rsidRPr="00004342" w:rsidRDefault="00004342" w:rsidP="00004342">
      <w:pPr>
        <w:pStyle w:val="ListParagraph"/>
        <w:numPr>
          <w:ilvl w:val="0"/>
          <w:numId w:val="35"/>
        </w:numPr>
      </w:pPr>
      <w:proofErr w:type="spellStart"/>
      <w:r>
        <w:rPr>
          <w:i/>
          <w:sz w:val="20"/>
        </w:rPr>
        <w:t>Katzenbach</w:t>
      </w:r>
      <w:proofErr w:type="spellEnd"/>
      <w:r>
        <w:rPr>
          <w:i/>
          <w:sz w:val="20"/>
        </w:rPr>
        <w:t xml:space="preserve"> v. Morgan </w:t>
      </w:r>
      <w:r>
        <w:rPr>
          <w:sz w:val="20"/>
        </w:rPr>
        <w:t>held that Congress could expand – but not reduce – judicially defined rights under the DPC</w:t>
      </w:r>
    </w:p>
    <w:p w14:paraId="4092AB4E" w14:textId="1F31CA79" w:rsidR="00004342" w:rsidRPr="00004342" w:rsidRDefault="00004342" w:rsidP="00004342">
      <w:pPr>
        <w:pStyle w:val="ListParagraph"/>
        <w:numPr>
          <w:ilvl w:val="1"/>
          <w:numId w:val="35"/>
        </w:numPr>
      </w:pPr>
      <w:r>
        <w:rPr>
          <w:sz w:val="20"/>
        </w:rPr>
        <w:t xml:space="preserve">Doesn’t this elevate Congress to SCOTUS’ role as interpreter of the Constitution? Can Congress </w:t>
      </w:r>
      <w:r>
        <w:rPr>
          <w:i/>
          <w:sz w:val="20"/>
        </w:rPr>
        <w:t xml:space="preserve">create </w:t>
      </w:r>
      <w:r>
        <w:rPr>
          <w:sz w:val="20"/>
        </w:rPr>
        <w:t xml:space="preserve">new rights without waiting for SCOTUS’ permission? </w:t>
      </w:r>
    </w:p>
    <w:p w14:paraId="54314658" w14:textId="7C775D3D" w:rsidR="00004342" w:rsidRPr="00004342" w:rsidRDefault="008312C8" w:rsidP="00004342">
      <w:pPr>
        <w:pStyle w:val="ListParagraph"/>
        <w:numPr>
          <w:ilvl w:val="0"/>
          <w:numId w:val="35"/>
        </w:numPr>
      </w:pPr>
      <w:r>
        <w:rPr>
          <w:i/>
          <w:sz w:val="20"/>
        </w:rPr>
        <w:t xml:space="preserve">City of Bourne </w:t>
      </w:r>
      <w:r w:rsidR="00004342">
        <w:rPr>
          <w:sz w:val="20"/>
        </w:rPr>
        <w:t>retreats from this position, holding that Congress cannot</w:t>
      </w:r>
      <w:r w:rsidR="00A11E64">
        <w:rPr>
          <w:sz w:val="20"/>
        </w:rPr>
        <w:t xml:space="preserve"> create new rights under §</w:t>
      </w:r>
      <w:r w:rsidR="00004342">
        <w:rPr>
          <w:sz w:val="20"/>
        </w:rPr>
        <w:t xml:space="preserve"> V</w:t>
      </w:r>
    </w:p>
    <w:p w14:paraId="0BC72742" w14:textId="7776246B" w:rsidR="00004342" w:rsidRPr="00004342" w:rsidRDefault="00004342" w:rsidP="00004342">
      <w:pPr>
        <w:pStyle w:val="ListParagraph"/>
        <w:numPr>
          <w:ilvl w:val="1"/>
          <w:numId w:val="35"/>
        </w:numPr>
      </w:pPr>
      <w:r>
        <w:rPr>
          <w:sz w:val="20"/>
        </w:rPr>
        <w:t>Congress tries to force strict scrutiny on a facially neutral law burdening religion (disparate impact)</w:t>
      </w:r>
    </w:p>
    <w:p w14:paraId="51E247E9" w14:textId="15878A09" w:rsidR="00004342" w:rsidRPr="00004342" w:rsidRDefault="00004342" w:rsidP="00004342">
      <w:pPr>
        <w:pStyle w:val="ListParagraph"/>
        <w:numPr>
          <w:ilvl w:val="1"/>
          <w:numId w:val="35"/>
        </w:numPr>
      </w:pPr>
      <w:r>
        <w:rPr>
          <w:sz w:val="20"/>
        </w:rPr>
        <w:t>Introduces congruence and proportionality as limiting agents for Congressional legislation</w:t>
      </w:r>
    </w:p>
    <w:p w14:paraId="739CB4BC" w14:textId="357C6608" w:rsidR="00004342" w:rsidRPr="00004342" w:rsidRDefault="00004342" w:rsidP="00004342">
      <w:pPr>
        <w:pStyle w:val="ListParagraph"/>
        <w:numPr>
          <w:ilvl w:val="2"/>
          <w:numId w:val="35"/>
        </w:numPr>
      </w:pPr>
      <w:r>
        <w:rPr>
          <w:sz w:val="20"/>
        </w:rPr>
        <w:t>Congruence – Legislation m</w:t>
      </w:r>
      <w:bookmarkStart w:id="0" w:name="_GoBack"/>
      <w:bookmarkEnd w:id="0"/>
      <w:r>
        <w:rPr>
          <w:sz w:val="20"/>
        </w:rPr>
        <w:t>ust be consistent with a substantive definition declared by the Court</w:t>
      </w:r>
    </w:p>
    <w:p w14:paraId="24973150" w14:textId="6DE6A36A" w:rsidR="00004342" w:rsidRPr="00004342" w:rsidRDefault="00004342" w:rsidP="00004342">
      <w:pPr>
        <w:pStyle w:val="ListParagraph"/>
        <w:numPr>
          <w:ilvl w:val="2"/>
          <w:numId w:val="35"/>
        </w:numPr>
      </w:pPr>
      <w:r>
        <w:rPr>
          <w:sz w:val="20"/>
        </w:rPr>
        <w:t xml:space="preserve">Proportionality – Legislation must not overcorrect or over-enforce right </w:t>
      </w:r>
    </w:p>
    <w:p w14:paraId="6AB2B008" w14:textId="3BC00DE8" w:rsidR="00004342" w:rsidRPr="00004342" w:rsidRDefault="00004342" w:rsidP="00004342">
      <w:pPr>
        <w:pStyle w:val="ListParagraph"/>
        <w:numPr>
          <w:ilvl w:val="1"/>
          <w:numId w:val="35"/>
        </w:numPr>
      </w:pPr>
      <w:r>
        <w:rPr>
          <w:sz w:val="20"/>
        </w:rPr>
        <w:t xml:space="preserve">Does this overrule </w:t>
      </w:r>
      <w:proofErr w:type="spellStart"/>
      <w:r>
        <w:rPr>
          <w:i/>
          <w:sz w:val="20"/>
        </w:rPr>
        <w:t>Katzenbach</w:t>
      </w:r>
      <w:proofErr w:type="spellEnd"/>
      <w:r>
        <w:rPr>
          <w:sz w:val="20"/>
        </w:rPr>
        <w:t>, or simply act as a limiting principle?</w:t>
      </w:r>
    </w:p>
    <w:p w14:paraId="27812471" w14:textId="42D9BA55" w:rsidR="00A62DB1" w:rsidRPr="00004342" w:rsidRDefault="00004342" w:rsidP="006E5E80">
      <w:pPr>
        <w:pStyle w:val="ListParagraph"/>
        <w:numPr>
          <w:ilvl w:val="1"/>
          <w:numId w:val="35"/>
        </w:numPr>
      </w:pPr>
      <w:r>
        <w:rPr>
          <w:sz w:val="20"/>
        </w:rPr>
        <w:t xml:space="preserve">Why can’t Congress create new rights, subject to the ever-present threat of SCOTUS disagreeing and striking the law as unconstitutional? </w:t>
      </w:r>
    </w:p>
    <w:sectPr w:rsidR="00A62DB1" w:rsidRPr="00004342" w:rsidSect="007B55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83FC5" w14:textId="77777777" w:rsidR="00A54C3C" w:rsidRDefault="00A54C3C" w:rsidP="004E6C45">
      <w:pPr>
        <w:spacing w:after="0" w:line="240" w:lineRule="auto"/>
      </w:pPr>
      <w:r>
        <w:separator/>
      </w:r>
    </w:p>
  </w:endnote>
  <w:endnote w:type="continuationSeparator" w:id="0">
    <w:p w14:paraId="1C9C9A6A" w14:textId="77777777" w:rsidR="00A54C3C" w:rsidRDefault="00A54C3C" w:rsidP="004E6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035764"/>
      <w:docPartObj>
        <w:docPartGallery w:val="Page Numbers (Bottom of Page)"/>
        <w:docPartUnique/>
      </w:docPartObj>
    </w:sdtPr>
    <w:sdtEndPr>
      <w:rPr>
        <w:noProof/>
      </w:rPr>
    </w:sdtEndPr>
    <w:sdtContent>
      <w:p w14:paraId="00CC82AF" w14:textId="1D49F15F" w:rsidR="00056130" w:rsidRDefault="00056130">
        <w:pPr>
          <w:pStyle w:val="Footer"/>
          <w:jc w:val="center"/>
        </w:pPr>
        <w:r>
          <w:fldChar w:fldCharType="begin"/>
        </w:r>
        <w:r>
          <w:instrText xml:space="preserve"> PAGE   \* MERGEFORMAT </w:instrText>
        </w:r>
        <w:r>
          <w:fldChar w:fldCharType="separate"/>
        </w:r>
        <w:r w:rsidR="008312C8">
          <w:rPr>
            <w:noProof/>
          </w:rPr>
          <w:t>17</w:t>
        </w:r>
        <w:r>
          <w:rPr>
            <w:noProof/>
          </w:rPr>
          <w:fldChar w:fldCharType="end"/>
        </w:r>
      </w:p>
    </w:sdtContent>
  </w:sdt>
  <w:p w14:paraId="6090F31E" w14:textId="77777777" w:rsidR="00056130" w:rsidRDefault="00056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BA84A" w14:textId="77777777" w:rsidR="00A54C3C" w:rsidRDefault="00A54C3C" w:rsidP="004E6C45">
      <w:pPr>
        <w:spacing w:after="0" w:line="240" w:lineRule="auto"/>
      </w:pPr>
      <w:r>
        <w:separator/>
      </w:r>
    </w:p>
  </w:footnote>
  <w:footnote w:type="continuationSeparator" w:id="0">
    <w:p w14:paraId="6DDBB9C0" w14:textId="77777777" w:rsidR="00A54C3C" w:rsidRDefault="00A54C3C" w:rsidP="004E6C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ECD69" w14:textId="285B91A9" w:rsidR="00056130" w:rsidRDefault="00056130" w:rsidP="004E2655">
    <w:pPr>
      <w:pStyle w:val="Header"/>
      <w:ind w:right="110"/>
      <w:jc w:val="right"/>
    </w:pPr>
    <w:r>
      <w:t>Constitutional Law Mini-Outline</w:t>
    </w:r>
  </w:p>
  <w:p w14:paraId="2E1A2D8B" w14:textId="77777777" w:rsidR="00056130" w:rsidRDefault="00056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42F"/>
    <w:multiLevelType w:val="hybridMultilevel"/>
    <w:tmpl w:val="CC5A20EC"/>
    <w:lvl w:ilvl="0" w:tplc="1868D7A4">
      <w:start w:val="1"/>
      <w:numFmt w:val="decimal"/>
      <w:lvlText w:val="%1."/>
      <w:lvlJc w:val="left"/>
      <w:pPr>
        <w:ind w:left="720" w:hanging="360"/>
      </w:pPr>
      <w:rPr>
        <w:rFonts w:hint="default"/>
        <w:sz w:val="20"/>
      </w:rPr>
    </w:lvl>
    <w:lvl w:ilvl="1" w:tplc="B498BCC0">
      <w:start w:val="1"/>
      <w:numFmt w:val="lowerLetter"/>
      <w:lvlText w:val="%2."/>
      <w:lvlJc w:val="left"/>
      <w:pPr>
        <w:ind w:left="1440" w:hanging="360"/>
      </w:pPr>
      <w:rPr>
        <w:sz w:val="20"/>
      </w:rPr>
    </w:lvl>
    <w:lvl w:ilvl="2" w:tplc="0409001B">
      <w:start w:val="1"/>
      <w:numFmt w:val="lowerRoman"/>
      <w:lvlText w:val="%3."/>
      <w:lvlJc w:val="right"/>
      <w:pPr>
        <w:ind w:left="2160" w:hanging="180"/>
      </w:pPr>
    </w:lvl>
    <w:lvl w:ilvl="3" w:tplc="5D66AE96">
      <w:start w:val="1"/>
      <w:numFmt w:val="decimal"/>
      <w:lvlText w:val="%4."/>
      <w:lvlJc w:val="left"/>
      <w:pPr>
        <w:ind w:left="2880" w:hanging="360"/>
      </w:pPr>
      <w:rPr>
        <w:sz w:val="20"/>
      </w:rPr>
    </w:lvl>
    <w:lvl w:ilvl="4" w:tplc="4F782DD6">
      <w:start w:val="1"/>
      <w:numFmt w:val="lowerLetter"/>
      <w:lvlText w:val="%5."/>
      <w:lvlJc w:val="left"/>
      <w:pPr>
        <w:ind w:left="3600" w:hanging="360"/>
      </w:pPr>
      <w:rPr>
        <w:sz w:val="2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94933"/>
    <w:multiLevelType w:val="hybridMultilevel"/>
    <w:tmpl w:val="841237D8"/>
    <w:lvl w:ilvl="0" w:tplc="DC0A1FCC">
      <w:start w:val="1"/>
      <w:numFmt w:val="decimal"/>
      <w:lvlText w:val="%1."/>
      <w:lvlJc w:val="left"/>
      <w:pPr>
        <w:ind w:left="720" w:hanging="360"/>
      </w:pPr>
      <w:rPr>
        <w:rFonts w:hint="default"/>
        <w:sz w:val="20"/>
      </w:rPr>
    </w:lvl>
    <w:lvl w:ilvl="1" w:tplc="AE28ABDA">
      <w:start w:val="1"/>
      <w:numFmt w:val="lowerLetter"/>
      <w:lvlText w:val="%2."/>
      <w:lvlJc w:val="left"/>
      <w:pPr>
        <w:ind w:left="1440" w:hanging="360"/>
      </w:pPr>
      <w:rPr>
        <w:sz w:val="20"/>
      </w:rPr>
    </w:lvl>
    <w:lvl w:ilvl="2" w:tplc="1F5E9B7E">
      <w:start w:val="1"/>
      <w:numFmt w:val="lowerRoman"/>
      <w:lvlText w:val="%3."/>
      <w:lvlJc w:val="right"/>
      <w:pPr>
        <w:ind w:left="2160" w:hanging="180"/>
      </w:pPr>
      <w:rPr>
        <w:sz w:val="20"/>
      </w:rPr>
    </w:lvl>
    <w:lvl w:ilvl="3" w:tplc="E354B390">
      <w:start w:val="1"/>
      <w:numFmt w:val="decimal"/>
      <w:lvlText w:val="%4."/>
      <w:lvlJc w:val="left"/>
      <w:pPr>
        <w:ind w:left="2880" w:hanging="360"/>
      </w:pPr>
      <w:rPr>
        <w:sz w:val="20"/>
      </w:rPr>
    </w:lvl>
    <w:lvl w:ilvl="4" w:tplc="E7FC73F0">
      <w:start w:val="1"/>
      <w:numFmt w:val="lowerLetter"/>
      <w:lvlText w:val="%5."/>
      <w:lvlJc w:val="left"/>
      <w:pPr>
        <w:ind w:left="3600" w:hanging="360"/>
      </w:pPr>
      <w:rPr>
        <w:sz w:val="2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D1AD3"/>
    <w:multiLevelType w:val="hybridMultilevel"/>
    <w:tmpl w:val="31ECB102"/>
    <w:lvl w:ilvl="0" w:tplc="DC0A1FCC">
      <w:start w:val="1"/>
      <w:numFmt w:val="decimal"/>
      <w:lvlText w:val="%1."/>
      <w:lvlJc w:val="left"/>
      <w:pPr>
        <w:ind w:left="720" w:hanging="360"/>
      </w:pPr>
      <w:rPr>
        <w:rFonts w:hint="default"/>
        <w:sz w:val="20"/>
      </w:rPr>
    </w:lvl>
    <w:lvl w:ilvl="1" w:tplc="AE28ABDA">
      <w:start w:val="1"/>
      <w:numFmt w:val="lowerLetter"/>
      <w:lvlText w:val="%2."/>
      <w:lvlJc w:val="left"/>
      <w:pPr>
        <w:ind w:left="1440" w:hanging="360"/>
      </w:pPr>
      <w:rPr>
        <w:sz w:val="20"/>
      </w:rPr>
    </w:lvl>
    <w:lvl w:ilvl="2" w:tplc="1F5E9B7E">
      <w:start w:val="1"/>
      <w:numFmt w:val="lowerRoman"/>
      <w:lvlText w:val="%3."/>
      <w:lvlJc w:val="right"/>
      <w:pPr>
        <w:ind w:left="2160" w:hanging="180"/>
      </w:pPr>
      <w:rPr>
        <w:sz w:val="2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D2F5A"/>
    <w:multiLevelType w:val="hybridMultilevel"/>
    <w:tmpl w:val="31ECB102"/>
    <w:lvl w:ilvl="0" w:tplc="DC0A1FCC">
      <w:start w:val="1"/>
      <w:numFmt w:val="decimal"/>
      <w:lvlText w:val="%1."/>
      <w:lvlJc w:val="left"/>
      <w:pPr>
        <w:ind w:left="720" w:hanging="360"/>
      </w:pPr>
      <w:rPr>
        <w:rFonts w:hint="default"/>
        <w:sz w:val="20"/>
      </w:rPr>
    </w:lvl>
    <w:lvl w:ilvl="1" w:tplc="AE28ABDA">
      <w:start w:val="1"/>
      <w:numFmt w:val="lowerLetter"/>
      <w:lvlText w:val="%2."/>
      <w:lvlJc w:val="left"/>
      <w:pPr>
        <w:ind w:left="1440" w:hanging="360"/>
      </w:pPr>
      <w:rPr>
        <w:sz w:val="20"/>
      </w:rPr>
    </w:lvl>
    <w:lvl w:ilvl="2" w:tplc="1F5E9B7E">
      <w:start w:val="1"/>
      <w:numFmt w:val="lowerRoman"/>
      <w:lvlText w:val="%3."/>
      <w:lvlJc w:val="right"/>
      <w:pPr>
        <w:ind w:left="2160" w:hanging="180"/>
      </w:pPr>
      <w:rPr>
        <w:sz w:val="2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52890"/>
    <w:multiLevelType w:val="hybridMultilevel"/>
    <w:tmpl w:val="31ECB102"/>
    <w:lvl w:ilvl="0" w:tplc="DC0A1FCC">
      <w:start w:val="1"/>
      <w:numFmt w:val="decimal"/>
      <w:lvlText w:val="%1."/>
      <w:lvlJc w:val="left"/>
      <w:pPr>
        <w:ind w:left="720" w:hanging="360"/>
      </w:pPr>
      <w:rPr>
        <w:rFonts w:hint="default"/>
        <w:sz w:val="20"/>
      </w:rPr>
    </w:lvl>
    <w:lvl w:ilvl="1" w:tplc="AE28ABDA">
      <w:start w:val="1"/>
      <w:numFmt w:val="lowerLetter"/>
      <w:lvlText w:val="%2."/>
      <w:lvlJc w:val="left"/>
      <w:pPr>
        <w:ind w:left="1440" w:hanging="360"/>
      </w:pPr>
      <w:rPr>
        <w:sz w:val="20"/>
      </w:rPr>
    </w:lvl>
    <w:lvl w:ilvl="2" w:tplc="1F5E9B7E">
      <w:start w:val="1"/>
      <w:numFmt w:val="lowerRoman"/>
      <w:lvlText w:val="%3."/>
      <w:lvlJc w:val="right"/>
      <w:pPr>
        <w:ind w:left="2160" w:hanging="180"/>
      </w:pPr>
      <w:rPr>
        <w:sz w:val="2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C1211"/>
    <w:multiLevelType w:val="hybridMultilevel"/>
    <w:tmpl w:val="31ECB102"/>
    <w:lvl w:ilvl="0" w:tplc="DC0A1FCC">
      <w:start w:val="1"/>
      <w:numFmt w:val="decimal"/>
      <w:lvlText w:val="%1."/>
      <w:lvlJc w:val="left"/>
      <w:pPr>
        <w:ind w:left="720" w:hanging="360"/>
      </w:pPr>
      <w:rPr>
        <w:rFonts w:hint="default"/>
        <w:sz w:val="20"/>
      </w:rPr>
    </w:lvl>
    <w:lvl w:ilvl="1" w:tplc="AE28ABDA">
      <w:start w:val="1"/>
      <w:numFmt w:val="lowerLetter"/>
      <w:lvlText w:val="%2."/>
      <w:lvlJc w:val="left"/>
      <w:pPr>
        <w:ind w:left="1440" w:hanging="360"/>
      </w:pPr>
      <w:rPr>
        <w:sz w:val="20"/>
      </w:rPr>
    </w:lvl>
    <w:lvl w:ilvl="2" w:tplc="1F5E9B7E">
      <w:start w:val="1"/>
      <w:numFmt w:val="lowerRoman"/>
      <w:lvlText w:val="%3."/>
      <w:lvlJc w:val="right"/>
      <w:pPr>
        <w:ind w:left="2160" w:hanging="180"/>
      </w:pPr>
      <w:rPr>
        <w:sz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6511A"/>
    <w:multiLevelType w:val="hybridMultilevel"/>
    <w:tmpl w:val="841237D8"/>
    <w:lvl w:ilvl="0" w:tplc="DC0A1FCC">
      <w:start w:val="1"/>
      <w:numFmt w:val="decimal"/>
      <w:lvlText w:val="%1."/>
      <w:lvlJc w:val="left"/>
      <w:pPr>
        <w:ind w:left="720" w:hanging="360"/>
      </w:pPr>
      <w:rPr>
        <w:rFonts w:hint="default"/>
        <w:sz w:val="20"/>
      </w:rPr>
    </w:lvl>
    <w:lvl w:ilvl="1" w:tplc="AE28ABDA">
      <w:start w:val="1"/>
      <w:numFmt w:val="lowerLetter"/>
      <w:lvlText w:val="%2."/>
      <w:lvlJc w:val="left"/>
      <w:pPr>
        <w:ind w:left="1440" w:hanging="360"/>
      </w:pPr>
      <w:rPr>
        <w:sz w:val="20"/>
      </w:rPr>
    </w:lvl>
    <w:lvl w:ilvl="2" w:tplc="1F5E9B7E">
      <w:start w:val="1"/>
      <w:numFmt w:val="lowerRoman"/>
      <w:lvlText w:val="%3."/>
      <w:lvlJc w:val="right"/>
      <w:pPr>
        <w:ind w:left="2160" w:hanging="180"/>
      </w:pPr>
      <w:rPr>
        <w:sz w:val="20"/>
      </w:rPr>
    </w:lvl>
    <w:lvl w:ilvl="3" w:tplc="E354B390">
      <w:start w:val="1"/>
      <w:numFmt w:val="decimal"/>
      <w:lvlText w:val="%4."/>
      <w:lvlJc w:val="left"/>
      <w:pPr>
        <w:ind w:left="2880" w:hanging="360"/>
      </w:pPr>
      <w:rPr>
        <w:sz w:val="20"/>
      </w:rPr>
    </w:lvl>
    <w:lvl w:ilvl="4" w:tplc="E7FC73F0">
      <w:start w:val="1"/>
      <w:numFmt w:val="lowerLetter"/>
      <w:lvlText w:val="%5."/>
      <w:lvlJc w:val="left"/>
      <w:pPr>
        <w:ind w:left="3600" w:hanging="360"/>
      </w:pPr>
      <w:rPr>
        <w:sz w:val="2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76E8D"/>
    <w:multiLevelType w:val="hybridMultilevel"/>
    <w:tmpl w:val="CF80E352"/>
    <w:lvl w:ilvl="0" w:tplc="1868D7A4">
      <w:start w:val="1"/>
      <w:numFmt w:val="decimal"/>
      <w:lvlText w:val="%1."/>
      <w:lvlJc w:val="left"/>
      <w:pPr>
        <w:ind w:left="720" w:hanging="360"/>
      </w:pPr>
      <w:rPr>
        <w:rFonts w:hint="default"/>
        <w:sz w:val="20"/>
      </w:rPr>
    </w:lvl>
    <w:lvl w:ilvl="1" w:tplc="B498BCC0">
      <w:start w:val="1"/>
      <w:numFmt w:val="lowerLetter"/>
      <w:lvlText w:val="%2."/>
      <w:lvlJc w:val="left"/>
      <w:pPr>
        <w:ind w:left="1440" w:hanging="360"/>
      </w:pPr>
      <w:rPr>
        <w:sz w:val="20"/>
      </w:rPr>
    </w:lvl>
    <w:lvl w:ilvl="2" w:tplc="0409001B">
      <w:start w:val="1"/>
      <w:numFmt w:val="lowerRoman"/>
      <w:lvlText w:val="%3."/>
      <w:lvlJc w:val="right"/>
      <w:pPr>
        <w:ind w:left="2160" w:hanging="180"/>
      </w:pPr>
    </w:lvl>
    <w:lvl w:ilvl="3" w:tplc="5D66AE96">
      <w:start w:val="1"/>
      <w:numFmt w:val="decimal"/>
      <w:lvlText w:val="%4."/>
      <w:lvlJc w:val="left"/>
      <w:pPr>
        <w:ind w:left="2880" w:hanging="360"/>
      </w:pPr>
      <w:rPr>
        <w:sz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45B7F"/>
    <w:multiLevelType w:val="hybridMultilevel"/>
    <w:tmpl w:val="31ECB102"/>
    <w:lvl w:ilvl="0" w:tplc="DC0A1FCC">
      <w:start w:val="1"/>
      <w:numFmt w:val="decimal"/>
      <w:lvlText w:val="%1."/>
      <w:lvlJc w:val="left"/>
      <w:pPr>
        <w:ind w:left="720" w:hanging="360"/>
      </w:pPr>
      <w:rPr>
        <w:rFonts w:hint="default"/>
        <w:sz w:val="20"/>
      </w:rPr>
    </w:lvl>
    <w:lvl w:ilvl="1" w:tplc="AE28ABDA">
      <w:start w:val="1"/>
      <w:numFmt w:val="lowerLetter"/>
      <w:lvlText w:val="%2."/>
      <w:lvlJc w:val="left"/>
      <w:pPr>
        <w:ind w:left="1440" w:hanging="360"/>
      </w:pPr>
      <w:rPr>
        <w:sz w:val="20"/>
      </w:rPr>
    </w:lvl>
    <w:lvl w:ilvl="2" w:tplc="1F5E9B7E">
      <w:start w:val="1"/>
      <w:numFmt w:val="lowerRoman"/>
      <w:lvlText w:val="%3."/>
      <w:lvlJc w:val="right"/>
      <w:pPr>
        <w:ind w:left="2160" w:hanging="180"/>
      </w:pPr>
      <w:rPr>
        <w:sz w:val="2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F7320"/>
    <w:multiLevelType w:val="hybridMultilevel"/>
    <w:tmpl w:val="841237D8"/>
    <w:lvl w:ilvl="0" w:tplc="DC0A1FCC">
      <w:start w:val="1"/>
      <w:numFmt w:val="decimal"/>
      <w:lvlText w:val="%1."/>
      <w:lvlJc w:val="left"/>
      <w:pPr>
        <w:ind w:left="720" w:hanging="360"/>
      </w:pPr>
      <w:rPr>
        <w:rFonts w:hint="default"/>
        <w:sz w:val="20"/>
      </w:rPr>
    </w:lvl>
    <w:lvl w:ilvl="1" w:tplc="AE28ABDA">
      <w:start w:val="1"/>
      <w:numFmt w:val="lowerLetter"/>
      <w:lvlText w:val="%2."/>
      <w:lvlJc w:val="left"/>
      <w:pPr>
        <w:ind w:left="1440" w:hanging="360"/>
      </w:pPr>
      <w:rPr>
        <w:sz w:val="20"/>
      </w:rPr>
    </w:lvl>
    <w:lvl w:ilvl="2" w:tplc="1F5E9B7E">
      <w:start w:val="1"/>
      <w:numFmt w:val="lowerRoman"/>
      <w:lvlText w:val="%3."/>
      <w:lvlJc w:val="right"/>
      <w:pPr>
        <w:ind w:left="2160" w:hanging="180"/>
      </w:pPr>
      <w:rPr>
        <w:sz w:val="20"/>
      </w:rPr>
    </w:lvl>
    <w:lvl w:ilvl="3" w:tplc="E354B390">
      <w:start w:val="1"/>
      <w:numFmt w:val="decimal"/>
      <w:lvlText w:val="%4."/>
      <w:lvlJc w:val="left"/>
      <w:pPr>
        <w:ind w:left="2880" w:hanging="360"/>
      </w:pPr>
      <w:rPr>
        <w:sz w:val="20"/>
      </w:rPr>
    </w:lvl>
    <w:lvl w:ilvl="4" w:tplc="E7FC73F0">
      <w:start w:val="1"/>
      <w:numFmt w:val="lowerLetter"/>
      <w:lvlText w:val="%5."/>
      <w:lvlJc w:val="left"/>
      <w:pPr>
        <w:ind w:left="3600" w:hanging="360"/>
      </w:pPr>
      <w:rPr>
        <w:sz w:val="2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630A56"/>
    <w:multiLevelType w:val="hybridMultilevel"/>
    <w:tmpl w:val="841237D8"/>
    <w:lvl w:ilvl="0" w:tplc="DC0A1FCC">
      <w:start w:val="1"/>
      <w:numFmt w:val="decimal"/>
      <w:lvlText w:val="%1."/>
      <w:lvlJc w:val="left"/>
      <w:pPr>
        <w:ind w:left="720" w:hanging="360"/>
      </w:pPr>
      <w:rPr>
        <w:rFonts w:hint="default"/>
        <w:sz w:val="20"/>
      </w:rPr>
    </w:lvl>
    <w:lvl w:ilvl="1" w:tplc="AE28ABDA">
      <w:start w:val="1"/>
      <w:numFmt w:val="lowerLetter"/>
      <w:lvlText w:val="%2."/>
      <w:lvlJc w:val="left"/>
      <w:pPr>
        <w:ind w:left="1440" w:hanging="360"/>
      </w:pPr>
      <w:rPr>
        <w:sz w:val="20"/>
      </w:rPr>
    </w:lvl>
    <w:lvl w:ilvl="2" w:tplc="1F5E9B7E">
      <w:start w:val="1"/>
      <w:numFmt w:val="lowerRoman"/>
      <w:lvlText w:val="%3."/>
      <w:lvlJc w:val="right"/>
      <w:pPr>
        <w:ind w:left="2160" w:hanging="180"/>
      </w:pPr>
      <w:rPr>
        <w:sz w:val="20"/>
      </w:rPr>
    </w:lvl>
    <w:lvl w:ilvl="3" w:tplc="E354B390">
      <w:start w:val="1"/>
      <w:numFmt w:val="decimal"/>
      <w:lvlText w:val="%4."/>
      <w:lvlJc w:val="left"/>
      <w:pPr>
        <w:ind w:left="2880" w:hanging="360"/>
      </w:pPr>
      <w:rPr>
        <w:sz w:val="20"/>
      </w:rPr>
    </w:lvl>
    <w:lvl w:ilvl="4" w:tplc="E7FC73F0">
      <w:start w:val="1"/>
      <w:numFmt w:val="lowerLetter"/>
      <w:lvlText w:val="%5."/>
      <w:lvlJc w:val="left"/>
      <w:pPr>
        <w:ind w:left="3600" w:hanging="360"/>
      </w:pPr>
      <w:rPr>
        <w:sz w:val="2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C6B20"/>
    <w:multiLevelType w:val="hybridMultilevel"/>
    <w:tmpl w:val="31ECB102"/>
    <w:lvl w:ilvl="0" w:tplc="DC0A1FCC">
      <w:start w:val="1"/>
      <w:numFmt w:val="decimal"/>
      <w:lvlText w:val="%1."/>
      <w:lvlJc w:val="left"/>
      <w:pPr>
        <w:ind w:left="720" w:hanging="360"/>
      </w:pPr>
      <w:rPr>
        <w:rFonts w:hint="default"/>
        <w:sz w:val="20"/>
      </w:rPr>
    </w:lvl>
    <w:lvl w:ilvl="1" w:tplc="AE28ABDA">
      <w:start w:val="1"/>
      <w:numFmt w:val="lowerLetter"/>
      <w:lvlText w:val="%2."/>
      <w:lvlJc w:val="left"/>
      <w:pPr>
        <w:ind w:left="1440" w:hanging="360"/>
      </w:pPr>
      <w:rPr>
        <w:sz w:val="20"/>
      </w:rPr>
    </w:lvl>
    <w:lvl w:ilvl="2" w:tplc="1F5E9B7E">
      <w:start w:val="1"/>
      <w:numFmt w:val="lowerRoman"/>
      <w:lvlText w:val="%3."/>
      <w:lvlJc w:val="right"/>
      <w:pPr>
        <w:ind w:left="2160" w:hanging="180"/>
      </w:pPr>
      <w:rPr>
        <w:sz w:val="2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0F4EB7"/>
    <w:multiLevelType w:val="hybridMultilevel"/>
    <w:tmpl w:val="841237D8"/>
    <w:lvl w:ilvl="0" w:tplc="DC0A1FCC">
      <w:start w:val="1"/>
      <w:numFmt w:val="decimal"/>
      <w:lvlText w:val="%1."/>
      <w:lvlJc w:val="left"/>
      <w:pPr>
        <w:ind w:left="720" w:hanging="360"/>
      </w:pPr>
      <w:rPr>
        <w:rFonts w:hint="default"/>
        <w:sz w:val="20"/>
      </w:rPr>
    </w:lvl>
    <w:lvl w:ilvl="1" w:tplc="AE28ABDA">
      <w:start w:val="1"/>
      <w:numFmt w:val="lowerLetter"/>
      <w:lvlText w:val="%2."/>
      <w:lvlJc w:val="left"/>
      <w:pPr>
        <w:ind w:left="1440" w:hanging="360"/>
      </w:pPr>
      <w:rPr>
        <w:sz w:val="20"/>
      </w:rPr>
    </w:lvl>
    <w:lvl w:ilvl="2" w:tplc="1F5E9B7E">
      <w:start w:val="1"/>
      <w:numFmt w:val="lowerRoman"/>
      <w:lvlText w:val="%3."/>
      <w:lvlJc w:val="right"/>
      <w:pPr>
        <w:ind w:left="2160" w:hanging="180"/>
      </w:pPr>
      <w:rPr>
        <w:sz w:val="20"/>
      </w:rPr>
    </w:lvl>
    <w:lvl w:ilvl="3" w:tplc="E354B390">
      <w:start w:val="1"/>
      <w:numFmt w:val="decimal"/>
      <w:lvlText w:val="%4."/>
      <w:lvlJc w:val="left"/>
      <w:pPr>
        <w:ind w:left="2880" w:hanging="360"/>
      </w:pPr>
      <w:rPr>
        <w:sz w:val="20"/>
      </w:rPr>
    </w:lvl>
    <w:lvl w:ilvl="4" w:tplc="E7FC73F0">
      <w:start w:val="1"/>
      <w:numFmt w:val="lowerLetter"/>
      <w:lvlText w:val="%5."/>
      <w:lvlJc w:val="left"/>
      <w:pPr>
        <w:ind w:left="3600" w:hanging="360"/>
      </w:pPr>
      <w:rPr>
        <w:sz w:val="2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0198B"/>
    <w:multiLevelType w:val="hybridMultilevel"/>
    <w:tmpl w:val="CC5A20EC"/>
    <w:lvl w:ilvl="0" w:tplc="1868D7A4">
      <w:start w:val="1"/>
      <w:numFmt w:val="decimal"/>
      <w:lvlText w:val="%1."/>
      <w:lvlJc w:val="left"/>
      <w:pPr>
        <w:ind w:left="720" w:hanging="360"/>
      </w:pPr>
      <w:rPr>
        <w:rFonts w:hint="default"/>
        <w:sz w:val="20"/>
      </w:rPr>
    </w:lvl>
    <w:lvl w:ilvl="1" w:tplc="B498BCC0">
      <w:start w:val="1"/>
      <w:numFmt w:val="lowerLetter"/>
      <w:lvlText w:val="%2."/>
      <w:lvlJc w:val="left"/>
      <w:pPr>
        <w:ind w:left="1440" w:hanging="360"/>
      </w:pPr>
      <w:rPr>
        <w:sz w:val="20"/>
      </w:rPr>
    </w:lvl>
    <w:lvl w:ilvl="2" w:tplc="0409001B">
      <w:start w:val="1"/>
      <w:numFmt w:val="lowerRoman"/>
      <w:lvlText w:val="%3."/>
      <w:lvlJc w:val="right"/>
      <w:pPr>
        <w:ind w:left="2160" w:hanging="180"/>
      </w:pPr>
    </w:lvl>
    <w:lvl w:ilvl="3" w:tplc="5D66AE96">
      <w:start w:val="1"/>
      <w:numFmt w:val="decimal"/>
      <w:lvlText w:val="%4."/>
      <w:lvlJc w:val="left"/>
      <w:pPr>
        <w:ind w:left="2880" w:hanging="360"/>
      </w:pPr>
      <w:rPr>
        <w:sz w:val="20"/>
      </w:rPr>
    </w:lvl>
    <w:lvl w:ilvl="4" w:tplc="4F782DD6">
      <w:start w:val="1"/>
      <w:numFmt w:val="lowerLetter"/>
      <w:lvlText w:val="%5."/>
      <w:lvlJc w:val="left"/>
      <w:pPr>
        <w:ind w:left="3600" w:hanging="360"/>
      </w:pPr>
      <w:rPr>
        <w:sz w:val="2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4D247D"/>
    <w:multiLevelType w:val="hybridMultilevel"/>
    <w:tmpl w:val="841237D8"/>
    <w:lvl w:ilvl="0" w:tplc="DC0A1FCC">
      <w:start w:val="1"/>
      <w:numFmt w:val="decimal"/>
      <w:lvlText w:val="%1."/>
      <w:lvlJc w:val="left"/>
      <w:pPr>
        <w:ind w:left="720" w:hanging="360"/>
      </w:pPr>
      <w:rPr>
        <w:rFonts w:hint="default"/>
        <w:sz w:val="20"/>
      </w:rPr>
    </w:lvl>
    <w:lvl w:ilvl="1" w:tplc="AE28ABDA">
      <w:start w:val="1"/>
      <w:numFmt w:val="lowerLetter"/>
      <w:lvlText w:val="%2."/>
      <w:lvlJc w:val="left"/>
      <w:pPr>
        <w:ind w:left="1440" w:hanging="360"/>
      </w:pPr>
      <w:rPr>
        <w:sz w:val="20"/>
      </w:rPr>
    </w:lvl>
    <w:lvl w:ilvl="2" w:tplc="1F5E9B7E">
      <w:start w:val="1"/>
      <w:numFmt w:val="lowerRoman"/>
      <w:lvlText w:val="%3."/>
      <w:lvlJc w:val="right"/>
      <w:pPr>
        <w:ind w:left="2160" w:hanging="180"/>
      </w:pPr>
      <w:rPr>
        <w:sz w:val="20"/>
      </w:rPr>
    </w:lvl>
    <w:lvl w:ilvl="3" w:tplc="E354B390">
      <w:start w:val="1"/>
      <w:numFmt w:val="decimal"/>
      <w:lvlText w:val="%4."/>
      <w:lvlJc w:val="left"/>
      <w:pPr>
        <w:ind w:left="2880" w:hanging="360"/>
      </w:pPr>
      <w:rPr>
        <w:sz w:val="20"/>
      </w:rPr>
    </w:lvl>
    <w:lvl w:ilvl="4" w:tplc="E7FC73F0">
      <w:start w:val="1"/>
      <w:numFmt w:val="lowerLetter"/>
      <w:lvlText w:val="%5."/>
      <w:lvlJc w:val="left"/>
      <w:pPr>
        <w:ind w:left="3600" w:hanging="360"/>
      </w:pPr>
      <w:rPr>
        <w:sz w:val="2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9D0390"/>
    <w:multiLevelType w:val="hybridMultilevel"/>
    <w:tmpl w:val="CF80E352"/>
    <w:lvl w:ilvl="0" w:tplc="1868D7A4">
      <w:start w:val="1"/>
      <w:numFmt w:val="decimal"/>
      <w:lvlText w:val="%1."/>
      <w:lvlJc w:val="left"/>
      <w:pPr>
        <w:ind w:left="720" w:hanging="360"/>
      </w:pPr>
      <w:rPr>
        <w:rFonts w:hint="default"/>
        <w:sz w:val="20"/>
      </w:rPr>
    </w:lvl>
    <w:lvl w:ilvl="1" w:tplc="B498BCC0">
      <w:start w:val="1"/>
      <w:numFmt w:val="lowerLetter"/>
      <w:lvlText w:val="%2."/>
      <w:lvlJc w:val="left"/>
      <w:pPr>
        <w:ind w:left="1440" w:hanging="360"/>
      </w:pPr>
      <w:rPr>
        <w:sz w:val="20"/>
      </w:rPr>
    </w:lvl>
    <w:lvl w:ilvl="2" w:tplc="0409001B">
      <w:start w:val="1"/>
      <w:numFmt w:val="lowerRoman"/>
      <w:lvlText w:val="%3."/>
      <w:lvlJc w:val="right"/>
      <w:pPr>
        <w:ind w:left="2160" w:hanging="180"/>
      </w:pPr>
    </w:lvl>
    <w:lvl w:ilvl="3" w:tplc="5D66AE96">
      <w:start w:val="1"/>
      <w:numFmt w:val="decimal"/>
      <w:lvlText w:val="%4."/>
      <w:lvlJc w:val="left"/>
      <w:pPr>
        <w:ind w:left="2880" w:hanging="360"/>
      </w:pPr>
      <w:rPr>
        <w:sz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FE6784"/>
    <w:multiLevelType w:val="hybridMultilevel"/>
    <w:tmpl w:val="31ECB102"/>
    <w:lvl w:ilvl="0" w:tplc="DC0A1FCC">
      <w:start w:val="1"/>
      <w:numFmt w:val="decimal"/>
      <w:lvlText w:val="%1."/>
      <w:lvlJc w:val="left"/>
      <w:pPr>
        <w:ind w:left="720" w:hanging="360"/>
      </w:pPr>
      <w:rPr>
        <w:rFonts w:hint="default"/>
        <w:sz w:val="20"/>
      </w:rPr>
    </w:lvl>
    <w:lvl w:ilvl="1" w:tplc="AE28ABDA">
      <w:start w:val="1"/>
      <w:numFmt w:val="lowerLetter"/>
      <w:lvlText w:val="%2."/>
      <w:lvlJc w:val="left"/>
      <w:pPr>
        <w:ind w:left="1440" w:hanging="360"/>
      </w:pPr>
      <w:rPr>
        <w:sz w:val="20"/>
      </w:rPr>
    </w:lvl>
    <w:lvl w:ilvl="2" w:tplc="1F5E9B7E">
      <w:start w:val="1"/>
      <w:numFmt w:val="lowerRoman"/>
      <w:lvlText w:val="%3."/>
      <w:lvlJc w:val="right"/>
      <w:pPr>
        <w:ind w:left="2160" w:hanging="180"/>
      </w:pPr>
      <w:rPr>
        <w:sz w:val="2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983D46"/>
    <w:multiLevelType w:val="hybridMultilevel"/>
    <w:tmpl w:val="CF80E352"/>
    <w:lvl w:ilvl="0" w:tplc="1868D7A4">
      <w:start w:val="1"/>
      <w:numFmt w:val="decimal"/>
      <w:lvlText w:val="%1."/>
      <w:lvlJc w:val="left"/>
      <w:pPr>
        <w:ind w:left="720" w:hanging="360"/>
      </w:pPr>
      <w:rPr>
        <w:rFonts w:hint="default"/>
        <w:sz w:val="20"/>
      </w:rPr>
    </w:lvl>
    <w:lvl w:ilvl="1" w:tplc="B498BCC0">
      <w:start w:val="1"/>
      <w:numFmt w:val="lowerLetter"/>
      <w:lvlText w:val="%2."/>
      <w:lvlJc w:val="left"/>
      <w:pPr>
        <w:ind w:left="1440" w:hanging="360"/>
      </w:pPr>
      <w:rPr>
        <w:sz w:val="20"/>
      </w:rPr>
    </w:lvl>
    <w:lvl w:ilvl="2" w:tplc="0409001B">
      <w:start w:val="1"/>
      <w:numFmt w:val="lowerRoman"/>
      <w:lvlText w:val="%3."/>
      <w:lvlJc w:val="right"/>
      <w:pPr>
        <w:ind w:left="2160" w:hanging="180"/>
      </w:pPr>
    </w:lvl>
    <w:lvl w:ilvl="3" w:tplc="5D66AE96">
      <w:start w:val="1"/>
      <w:numFmt w:val="decimal"/>
      <w:lvlText w:val="%4."/>
      <w:lvlJc w:val="left"/>
      <w:pPr>
        <w:ind w:left="2880" w:hanging="360"/>
      </w:pPr>
      <w:rPr>
        <w:sz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E86FD8"/>
    <w:multiLevelType w:val="hybridMultilevel"/>
    <w:tmpl w:val="841237D8"/>
    <w:lvl w:ilvl="0" w:tplc="DC0A1FCC">
      <w:start w:val="1"/>
      <w:numFmt w:val="decimal"/>
      <w:lvlText w:val="%1."/>
      <w:lvlJc w:val="left"/>
      <w:pPr>
        <w:ind w:left="720" w:hanging="360"/>
      </w:pPr>
      <w:rPr>
        <w:rFonts w:hint="default"/>
        <w:sz w:val="20"/>
      </w:rPr>
    </w:lvl>
    <w:lvl w:ilvl="1" w:tplc="AE28ABDA">
      <w:start w:val="1"/>
      <w:numFmt w:val="lowerLetter"/>
      <w:lvlText w:val="%2."/>
      <w:lvlJc w:val="left"/>
      <w:pPr>
        <w:ind w:left="1440" w:hanging="360"/>
      </w:pPr>
      <w:rPr>
        <w:sz w:val="20"/>
      </w:rPr>
    </w:lvl>
    <w:lvl w:ilvl="2" w:tplc="1F5E9B7E">
      <w:start w:val="1"/>
      <w:numFmt w:val="lowerRoman"/>
      <w:lvlText w:val="%3."/>
      <w:lvlJc w:val="right"/>
      <w:pPr>
        <w:ind w:left="2160" w:hanging="180"/>
      </w:pPr>
      <w:rPr>
        <w:sz w:val="20"/>
      </w:rPr>
    </w:lvl>
    <w:lvl w:ilvl="3" w:tplc="E354B390">
      <w:start w:val="1"/>
      <w:numFmt w:val="decimal"/>
      <w:lvlText w:val="%4."/>
      <w:lvlJc w:val="left"/>
      <w:pPr>
        <w:ind w:left="2880" w:hanging="360"/>
      </w:pPr>
      <w:rPr>
        <w:sz w:val="20"/>
      </w:rPr>
    </w:lvl>
    <w:lvl w:ilvl="4" w:tplc="E7FC73F0">
      <w:start w:val="1"/>
      <w:numFmt w:val="lowerLetter"/>
      <w:lvlText w:val="%5."/>
      <w:lvlJc w:val="left"/>
      <w:pPr>
        <w:ind w:left="3600" w:hanging="360"/>
      </w:pPr>
      <w:rPr>
        <w:sz w:val="2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CC7B3B"/>
    <w:multiLevelType w:val="hybridMultilevel"/>
    <w:tmpl w:val="CC5A20EC"/>
    <w:lvl w:ilvl="0" w:tplc="1868D7A4">
      <w:start w:val="1"/>
      <w:numFmt w:val="decimal"/>
      <w:lvlText w:val="%1."/>
      <w:lvlJc w:val="left"/>
      <w:pPr>
        <w:ind w:left="720" w:hanging="360"/>
      </w:pPr>
      <w:rPr>
        <w:rFonts w:hint="default"/>
        <w:sz w:val="20"/>
      </w:rPr>
    </w:lvl>
    <w:lvl w:ilvl="1" w:tplc="B498BCC0">
      <w:start w:val="1"/>
      <w:numFmt w:val="lowerLetter"/>
      <w:lvlText w:val="%2."/>
      <w:lvlJc w:val="left"/>
      <w:pPr>
        <w:ind w:left="1440" w:hanging="360"/>
      </w:pPr>
      <w:rPr>
        <w:sz w:val="20"/>
      </w:rPr>
    </w:lvl>
    <w:lvl w:ilvl="2" w:tplc="0409001B">
      <w:start w:val="1"/>
      <w:numFmt w:val="lowerRoman"/>
      <w:lvlText w:val="%3."/>
      <w:lvlJc w:val="right"/>
      <w:pPr>
        <w:ind w:left="2160" w:hanging="180"/>
      </w:pPr>
    </w:lvl>
    <w:lvl w:ilvl="3" w:tplc="5D66AE96">
      <w:start w:val="1"/>
      <w:numFmt w:val="decimal"/>
      <w:lvlText w:val="%4."/>
      <w:lvlJc w:val="left"/>
      <w:pPr>
        <w:ind w:left="2880" w:hanging="360"/>
      </w:pPr>
      <w:rPr>
        <w:sz w:val="20"/>
      </w:rPr>
    </w:lvl>
    <w:lvl w:ilvl="4" w:tplc="4F782DD6">
      <w:start w:val="1"/>
      <w:numFmt w:val="lowerLetter"/>
      <w:lvlText w:val="%5."/>
      <w:lvlJc w:val="left"/>
      <w:pPr>
        <w:ind w:left="3600" w:hanging="360"/>
      </w:pPr>
      <w:rPr>
        <w:sz w:val="2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F21754"/>
    <w:multiLevelType w:val="hybridMultilevel"/>
    <w:tmpl w:val="31ECB102"/>
    <w:lvl w:ilvl="0" w:tplc="DC0A1FCC">
      <w:start w:val="1"/>
      <w:numFmt w:val="decimal"/>
      <w:lvlText w:val="%1."/>
      <w:lvlJc w:val="left"/>
      <w:pPr>
        <w:ind w:left="720" w:hanging="360"/>
      </w:pPr>
      <w:rPr>
        <w:rFonts w:hint="default"/>
        <w:sz w:val="20"/>
      </w:rPr>
    </w:lvl>
    <w:lvl w:ilvl="1" w:tplc="AE28ABDA">
      <w:start w:val="1"/>
      <w:numFmt w:val="lowerLetter"/>
      <w:lvlText w:val="%2."/>
      <w:lvlJc w:val="left"/>
      <w:pPr>
        <w:ind w:left="1440" w:hanging="360"/>
      </w:pPr>
      <w:rPr>
        <w:sz w:val="20"/>
      </w:rPr>
    </w:lvl>
    <w:lvl w:ilvl="2" w:tplc="1F5E9B7E">
      <w:start w:val="1"/>
      <w:numFmt w:val="lowerRoman"/>
      <w:lvlText w:val="%3."/>
      <w:lvlJc w:val="right"/>
      <w:pPr>
        <w:ind w:left="2160" w:hanging="180"/>
      </w:pPr>
      <w:rPr>
        <w:sz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30537D"/>
    <w:multiLevelType w:val="hybridMultilevel"/>
    <w:tmpl w:val="CC5A20EC"/>
    <w:lvl w:ilvl="0" w:tplc="1868D7A4">
      <w:start w:val="1"/>
      <w:numFmt w:val="decimal"/>
      <w:lvlText w:val="%1."/>
      <w:lvlJc w:val="left"/>
      <w:pPr>
        <w:ind w:left="720" w:hanging="360"/>
      </w:pPr>
      <w:rPr>
        <w:rFonts w:hint="default"/>
        <w:sz w:val="20"/>
      </w:rPr>
    </w:lvl>
    <w:lvl w:ilvl="1" w:tplc="B498BCC0">
      <w:start w:val="1"/>
      <w:numFmt w:val="lowerLetter"/>
      <w:lvlText w:val="%2."/>
      <w:lvlJc w:val="left"/>
      <w:pPr>
        <w:ind w:left="1440" w:hanging="360"/>
      </w:pPr>
      <w:rPr>
        <w:sz w:val="20"/>
      </w:rPr>
    </w:lvl>
    <w:lvl w:ilvl="2" w:tplc="0409001B">
      <w:start w:val="1"/>
      <w:numFmt w:val="lowerRoman"/>
      <w:lvlText w:val="%3."/>
      <w:lvlJc w:val="right"/>
      <w:pPr>
        <w:ind w:left="2160" w:hanging="180"/>
      </w:pPr>
    </w:lvl>
    <w:lvl w:ilvl="3" w:tplc="5D66AE96">
      <w:start w:val="1"/>
      <w:numFmt w:val="decimal"/>
      <w:lvlText w:val="%4."/>
      <w:lvlJc w:val="left"/>
      <w:pPr>
        <w:ind w:left="2880" w:hanging="360"/>
      </w:pPr>
      <w:rPr>
        <w:sz w:val="20"/>
      </w:rPr>
    </w:lvl>
    <w:lvl w:ilvl="4" w:tplc="4F782DD6">
      <w:start w:val="1"/>
      <w:numFmt w:val="lowerLetter"/>
      <w:lvlText w:val="%5."/>
      <w:lvlJc w:val="left"/>
      <w:pPr>
        <w:ind w:left="3600" w:hanging="360"/>
      </w:pPr>
      <w:rPr>
        <w:sz w:val="2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A1792D"/>
    <w:multiLevelType w:val="hybridMultilevel"/>
    <w:tmpl w:val="CC5A20EC"/>
    <w:lvl w:ilvl="0" w:tplc="1868D7A4">
      <w:start w:val="1"/>
      <w:numFmt w:val="decimal"/>
      <w:lvlText w:val="%1."/>
      <w:lvlJc w:val="left"/>
      <w:pPr>
        <w:ind w:left="720" w:hanging="360"/>
      </w:pPr>
      <w:rPr>
        <w:rFonts w:hint="default"/>
        <w:sz w:val="20"/>
      </w:rPr>
    </w:lvl>
    <w:lvl w:ilvl="1" w:tplc="B498BCC0">
      <w:start w:val="1"/>
      <w:numFmt w:val="lowerLetter"/>
      <w:lvlText w:val="%2."/>
      <w:lvlJc w:val="left"/>
      <w:pPr>
        <w:ind w:left="1440" w:hanging="360"/>
      </w:pPr>
      <w:rPr>
        <w:sz w:val="20"/>
      </w:rPr>
    </w:lvl>
    <w:lvl w:ilvl="2" w:tplc="0409001B">
      <w:start w:val="1"/>
      <w:numFmt w:val="lowerRoman"/>
      <w:lvlText w:val="%3."/>
      <w:lvlJc w:val="right"/>
      <w:pPr>
        <w:ind w:left="2160" w:hanging="180"/>
      </w:pPr>
    </w:lvl>
    <w:lvl w:ilvl="3" w:tplc="5D66AE96">
      <w:start w:val="1"/>
      <w:numFmt w:val="decimal"/>
      <w:lvlText w:val="%4."/>
      <w:lvlJc w:val="left"/>
      <w:pPr>
        <w:ind w:left="2880" w:hanging="360"/>
      </w:pPr>
      <w:rPr>
        <w:sz w:val="20"/>
      </w:rPr>
    </w:lvl>
    <w:lvl w:ilvl="4" w:tplc="4F782DD6">
      <w:start w:val="1"/>
      <w:numFmt w:val="lowerLetter"/>
      <w:lvlText w:val="%5."/>
      <w:lvlJc w:val="left"/>
      <w:pPr>
        <w:ind w:left="3600" w:hanging="360"/>
      </w:pPr>
      <w:rPr>
        <w:sz w:val="2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8D53FF"/>
    <w:multiLevelType w:val="hybridMultilevel"/>
    <w:tmpl w:val="31ECB102"/>
    <w:lvl w:ilvl="0" w:tplc="DC0A1FCC">
      <w:start w:val="1"/>
      <w:numFmt w:val="decimal"/>
      <w:lvlText w:val="%1."/>
      <w:lvlJc w:val="left"/>
      <w:pPr>
        <w:ind w:left="720" w:hanging="360"/>
      </w:pPr>
      <w:rPr>
        <w:rFonts w:hint="default"/>
        <w:sz w:val="20"/>
      </w:rPr>
    </w:lvl>
    <w:lvl w:ilvl="1" w:tplc="AE28ABDA">
      <w:start w:val="1"/>
      <w:numFmt w:val="lowerLetter"/>
      <w:lvlText w:val="%2."/>
      <w:lvlJc w:val="left"/>
      <w:pPr>
        <w:ind w:left="1440" w:hanging="360"/>
      </w:pPr>
      <w:rPr>
        <w:sz w:val="20"/>
      </w:rPr>
    </w:lvl>
    <w:lvl w:ilvl="2" w:tplc="1F5E9B7E">
      <w:start w:val="1"/>
      <w:numFmt w:val="lowerRoman"/>
      <w:lvlText w:val="%3."/>
      <w:lvlJc w:val="right"/>
      <w:pPr>
        <w:ind w:left="2160" w:hanging="180"/>
      </w:pPr>
      <w:rPr>
        <w:sz w:val="2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333289"/>
    <w:multiLevelType w:val="hybridMultilevel"/>
    <w:tmpl w:val="D9B8FD18"/>
    <w:lvl w:ilvl="0" w:tplc="5002BC74">
      <w:start w:val="1"/>
      <w:numFmt w:val="bullet"/>
      <w:lvlText w:val=""/>
      <w:lvlJc w:val="left"/>
      <w:pPr>
        <w:tabs>
          <w:tab w:val="num" w:pos="720"/>
        </w:tabs>
        <w:ind w:left="720" w:hanging="360"/>
      </w:pPr>
      <w:rPr>
        <w:rFonts w:ascii="Wingdings" w:hAnsi="Wingdings" w:hint="default"/>
      </w:rPr>
    </w:lvl>
    <w:lvl w:ilvl="1" w:tplc="33DE4C0E" w:tentative="1">
      <w:start w:val="1"/>
      <w:numFmt w:val="bullet"/>
      <w:lvlText w:val=""/>
      <w:lvlJc w:val="left"/>
      <w:pPr>
        <w:tabs>
          <w:tab w:val="num" w:pos="1440"/>
        </w:tabs>
        <w:ind w:left="1440" w:hanging="360"/>
      </w:pPr>
      <w:rPr>
        <w:rFonts w:ascii="Wingdings" w:hAnsi="Wingdings" w:hint="default"/>
      </w:rPr>
    </w:lvl>
    <w:lvl w:ilvl="2" w:tplc="0F6633E2" w:tentative="1">
      <w:start w:val="1"/>
      <w:numFmt w:val="bullet"/>
      <w:lvlText w:val=""/>
      <w:lvlJc w:val="left"/>
      <w:pPr>
        <w:tabs>
          <w:tab w:val="num" w:pos="2160"/>
        </w:tabs>
        <w:ind w:left="2160" w:hanging="360"/>
      </w:pPr>
      <w:rPr>
        <w:rFonts w:ascii="Wingdings" w:hAnsi="Wingdings" w:hint="default"/>
      </w:rPr>
    </w:lvl>
    <w:lvl w:ilvl="3" w:tplc="D65882B8" w:tentative="1">
      <w:start w:val="1"/>
      <w:numFmt w:val="bullet"/>
      <w:lvlText w:val=""/>
      <w:lvlJc w:val="left"/>
      <w:pPr>
        <w:tabs>
          <w:tab w:val="num" w:pos="2880"/>
        </w:tabs>
        <w:ind w:left="2880" w:hanging="360"/>
      </w:pPr>
      <w:rPr>
        <w:rFonts w:ascii="Wingdings" w:hAnsi="Wingdings" w:hint="default"/>
      </w:rPr>
    </w:lvl>
    <w:lvl w:ilvl="4" w:tplc="55588674" w:tentative="1">
      <w:start w:val="1"/>
      <w:numFmt w:val="bullet"/>
      <w:lvlText w:val=""/>
      <w:lvlJc w:val="left"/>
      <w:pPr>
        <w:tabs>
          <w:tab w:val="num" w:pos="3600"/>
        </w:tabs>
        <w:ind w:left="3600" w:hanging="360"/>
      </w:pPr>
      <w:rPr>
        <w:rFonts w:ascii="Wingdings" w:hAnsi="Wingdings" w:hint="default"/>
      </w:rPr>
    </w:lvl>
    <w:lvl w:ilvl="5" w:tplc="9BBAC988" w:tentative="1">
      <w:start w:val="1"/>
      <w:numFmt w:val="bullet"/>
      <w:lvlText w:val=""/>
      <w:lvlJc w:val="left"/>
      <w:pPr>
        <w:tabs>
          <w:tab w:val="num" w:pos="4320"/>
        </w:tabs>
        <w:ind w:left="4320" w:hanging="360"/>
      </w:pPr>
      <w:rPr>
        <w:rFonts w:ascii="Wingdings" w:hAnsi="Wingdings" w:hint="default"/>
      </w:rPr>
    </w:lvl>
    <w:lvl w:ilvl="6" w:tplc="FCA4B3B4" w:tentative="1">
      <w:start w:val="1"/>
      <w:numFmt w:val="bullet"/>
      <w:lvlText w:val=""/>
      <w:lvlJc w:val="left"/>
      <w:pPr>
        <w:tabs>
          <w:tab w:val="num" w:pos="5040"/>
        </w:tabs>
        <w:ind w:left="5040" w:hanging="360"/>
      </w:pPr>
      <w:rPr>
        <w:rFonts w:ascii="Wingdings" w:hAnsi="Wingdings" w:hint="default"/>
      </w:rPr>
    </w:lvl>
    <w:lvl w:ilvl="7" w:tplc="B32C4E4C" w:tentative="1">
      <w:start w:val="1"/>
      <w:numFmt w:val="bullet"/>
      <w:lvlText w:val=""/>
      <w:lvlJc w:val="left"/>
      <w:pPr>
        <w:tabs>
          <w:tab w:val="num" w:pos="5760"/>
        </w:tabs>
        <w:ind w:left="5760" w:hanging="360"/>
      </w:pPr>
      <w:rPr>
        <w:rFonts w:ascii="Wingdings" w:hAnsi="Wingdings" w:hint="default"/>
      </w:rPr>
    </w:lvl>
    <w:lvl w:ilvl="8" w:tplc="277AB62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0D4D03"/>
    <w:multiLevelType w:val="hybridMultilevel"/>
    <w:tmpl w:val="841237D8"/>
    <w:lvl w:ilvl="0" w:tplc="DC0A1FCC">
      <w:start w:val="1"/>
      <w:numFmt w:val="decimal"/>
      <w:lvlText w:val="%1."/>
      <w:lvlJc w:val="left"/>
      <w:pPr>
        <w:ind w:left="720" w:hanging="360"/>
      </w:pPr>
      <w:rPr>
        <w:rFonts w:hint="default"/>
        <w:sz w:val="20"/>
      </w:rPr>
    </w:lvl>
    <w:lvl w:ilvl="1" w:tplc="AE28ABDA">
      <w:start w:val="1"/>
      <w:numFmt w:val="lowerLetter"/>
      <w:lvlText w:val="%2."/>
      <w:lvlJc w:val="left"/>
      <w:pPr>
        <w:ind w:left="1440" w:hanging="360"/>
      </w:pPr>
      <w:rPr>
        <w:sz w:val="20"/>
      </w:rPr>
    </w:lvl>
    <w:lvl w:ilvl="2" w:tplc="1F5E9B7E">
      <w:start w:val="1"/>
      <w:numFmt w:val="lowerRoman"/>
      <w:lvlText w:val="%3."/>
      <w:lvlJc w:val="right"/>
      <w:pPr>
        <w:ind w:left="2160" w:hanging="180"/>
      </w:pPr>
      <w:rPr>
        <w:sz w:val="20"/>
      </w:rPr>
    </w:lvl>
    <w:lvl w:ilvl="3" w:tplc="E354B390">
      <w:start w:val="1"/>
      <w:numFmt w:val="decimal"/>
      <w:lvlText w:val="%4."/>
      <w:lvlJc w:val="left"/>
      <w:pPr>
        <w:ind w:left="2880" w:hanging="360"/>
      </w:pPr>
      <w:rPr>
        <w:sz w:val="20"/>
      </w:rPr>
    </w:lvl>
    <w:lvl w:ilvl="4" w:tplc="E7FC73F0">
      <w:start w:val="1"/>
      <w:numFmt w:val="lowerLetter"/>
      <w:lvlText w:val="%5."/>
      <w:lvlJc w:val="left"/>
      <w:pPr>
        <w:ind w:left="3600" w:hanging="360"/>
      </w:pPr>
      <w:rPr>
        <w:sz w:val="2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A55894"/>
    <w:multiLevelType w:val="hybridMultilevel"/>
    <w:tmpl w:val="CF80E352"/>
    <w:lvl w:ilvl="0" w:tplc="1868D7A4">
      <w:start w:val="1"/>
      <w:numFmt w:val="decimal"/>
      <w:lvlText w:val="%1."/>
      <w:lvlJc w:val="left"/>
      <w:pPr>
        <w:ind w:left="720" w:hanging="360"/>
      </w:pPr>
      <w:rPr>
        <w:rFonts w:hint="default"/>
        <w:sz w:val="20"/>
      </w:rPr>
    </w:lvl>
    <w:lvl w:ilvl="1" w:tplc="B498BCC0">
      <w:start w:val="1"/>
      <w:numFmt w:val="lowerLetter"/>
      <w:lvlText w:val="%2."/>
      <w:lvlJc w:val="left"/>
      <w:pPr>
        <w:ind w:left="1440" w:hanging="360"/>
      </w:pPr>
      <w:rPr>
        <w:sz w:val="20"/>
      </w:rPr>
    </w:lvl>
    <w:lvl w:ilvl="2" w:tplc="0409001B">
      <w:start w:val="1"/>
      <w:numFmt w:val="lowerRoman"/>
      <w:lvlText w:val="%3."/>
      <w:lvlJc w:val="right"/>
      <w:pPr>
        <w:ind w:left="2160" w:hanging="180"/>
      </w:pPr>
    </w:lvl>
    <w:lvl w:ilvl="3" w:tplc="5D66AE96">
      <w:start w:val="1"/>
      <w:numFmt w:val="decimal"/>
      <w:lvlText w:val="%4."/>
      <w:lvlJc w:val="left"/>
      <w:pPr>
        <w:ind w:left="2880" w:hanging="360"/>
      </w:pPr>
      <w:rPr>
        <w:sz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EC07C8"/>
    <w:multiLevelType w:val="hybridMultilevel"/>
    <w:tmpl w:val="31ECB102"/>
    <w:lvl w:ilvl="0" w:tplc="DC0A1FCC">
      <w:start w:val="1"/>
      <w:numFmt w:val="decimal"/>
      <w:lvlText w:val="%1."/>
      <w:lvlJc w:val="left"/>
      <w:pPr>
        <w:ind w:left="720" w:hanging="360"/>
      </w:pPr>
      <w:rPr>
        <w:rFonts w:hint="default"/>
        <w:sz w:val="20"/>
      </w:rPr>
    </w:lvl>
    <w:lvl w:ilvl="1" w:tplc="AE28ABDA">
      <w:start w:val="1"/>
      <w:numFmt w:val="lowerLetter"/>
      <w:lvlText w:val="%2."/>
      <w:lvlJc w:val="left"/>
      <w:pPr>
        <w:ind w:left="1440" w:hanging="360"/>
      </w:pPr>
      <w:rPr>
        <w:sz w:val="20"/>
      </w:rPr>
    </w:lvl>
    <w:lvl w:ilvl="2" w:tplc="1F5E9B7E">
      <w:start w:val="1"/>
      <w:numFmt w:val="lowerRoman"/>
      <w:lvlText w:val="%3."/>
      <w:lvlJc w:val="right"/>
      <w:pPr>
        <w:ind w:left="2160" w:hanging="180"/>
      </w:pPr>
      <w:rPr>
        <w:sz w:val="2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7F4087"/>
    <w:multiLevelType w:val="hybridMultilevel"/>
    <w:tmpl w:val="31ECB102"/>
    <w:lvl w:ilvl="0" w:tplc="DC0A1FCC">
      <w:start w:val="1"/>
      <w:numFmt w:val="decimal"/>
      <w:lvlText w:val="%1."/>
      <w:lvlJc w:val="left"/>
      <w:pPr>
        <w:ind w:left="720" w:hanging="360"/>
      </w:pPr>
      <w:rPr>
        <w:rFonts w:hint="default"/>
        <w:sz w:val="20"/>
      </w:rPr>
    </w:lvl>
    <w:lvl w:ilvl="1" w:tplc="AE28ABDA">
      <w:start w:val="1"/>
      <w:numFmt w:val="lowerLetter"/>
      <w:lvlText w:val="%2."/>
      <w:lvlJc w:val="left"/>
      <w:pPr>
        <w:ind w:left="1440" w:hanging="360"/>
      </w:pPr>
      <w:rPr>
        <w:sz w:val="20"/>
      </w:rPr>
    </w:lvl>
    <w:lvl w:ilvl="2" w:tplc="1F5E9B7E">
      <w:start w:val="1"/>
      <w:numFmt w:val="lowerRoman"/>
      <w:lvlText w:val="%3."/>
      <w:lvlJc w:val="right"/>
      <w:pPr>
        <w:ind w:left="2160" w:hanging="180"/>
      </w:pPr>
      <w:rPr>
        <w:sz w:val="2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FE0190"/>
    <w:multiLevelType w:val="hybridMultilevel"/>
    <w:tmpl w:val="516C07A4"/>
    <w:lvl w:ilvl="0" w:tplc="9716C292">
      <w:start w:val="1"/>
      <w:numFmt w:val="decimal"/>
      <w:lvlText w:val="%1."/>
      <w:lvlJc w:val="left"/>
      <w:pPr>
        <w:tabs>
          <w:tab w:val="num" w:pos="720"/>
        </w:tabs>
        <w:ind w:left="720" w:hanging="360"/>
      </w:pPr>
    </w:lvl>
    <w:lvl w:ilvl="1" w:tplc="FF04EF3C" w:tentative="1">
      <w:start w:val="1"/>
      <w:numFmt w:val="decimal"/>
      <w:lvlText w:val="%2."/>
      <w:lvlJc w:val="left"/>
      <w:pPr>
        <w:tabs>
          <w:tab w:val="num" w:pos="1440"/>
        </w:tabs>
        <w:ind w:left="1440" w:hanging="360"/>
      </w:pPr>
    </w:lvl>
    <w:lvl w:ilvl="2" w:tplc="6978B58C" w:tentative="1">
      <w:start w:val="1"/>
      <w:numFmt w:val="decimal"/>
      <w:lvlText w:val="%3."/>
      <w:lvlJc w:val="left"/>
      <w:pPr>
        <w:tabs>
          <w:tab w:val="num" w:pos="2160"/>
        </w:tabs>
        <w:ind w:left="2160" w:hanging="360"/>
      </w:pPr>
    </w:lvl>
    <w:lvl w:ilvl="3" w:tplc="4614C2EC" w:tentative="1">
      <w:start w:val="1"/>
      <w:numFmt w:val="decimal"/>
      <w:lvlText w:val="%4."/>
      <w:lvlJc w:val="left"/>
      <w:pPr>
        <w:tabs>
          <w:tab w:val="num" w:pos="2880"/>
        </w:tabs>
        <w:ind w:left="2880" w:hanging="360"/>
      </w:pPr>
    </w:lvl>
    <w:lvl w:ilvl="4" w:tplc="930A6EEA" w:tentative="1">
      <w:start w:val="1"/>
      <w:numFmt w:val="decimal"/>
      <w:lvlText w:val="%5."/>
      <w:lvlJc w:val="left"/>
      <w:pPr>
        <w:tabs>
          <w:tab w:val="num" w:pos="3600"/>
        </w:tabs>
        <w:ind w:left="3600" w:hanging="360"/>
      </w:pPr>
    </w:lvl>
    <w:lvl w:ilvl="5" w:tplc="839C69C6" w:tentative="1">
      <w:start w:val="1"/>
      <w:numFmt w:val="decimal"/>
      <w:lvlText w:val="%6."/>
      <w:lvlJc w:val="left"/>
      <w:pPr>
        <w:tabs>
          <w:tab w:val="num" w:pos="4320"/>
        </w:tabs>
        <w:ind w:left="4320" w:hanging="360"/>
      </w:pPr>
    </w:lvl>
    <w:lvl w:ilvl="6" w:tplc="543CDCE0" w:tentative="1">
      <w:start w:val="1"/>
      <w:numFmt w:val="decimal"/>
      <w:lvlText w:val="%7."/>
      <w:lvlJc w:val="left"/>
      <w:pPr>
        <w:tabs>
          <w:tab w:val="num" w:pos="5040"/>
        </w:tabs>
        <w:ind w:left="5040" w:hanging="360"/>
      </w:pPr>
    </w:lvl>
    <w:lvl w:ilvl="7" w:tplc="1C9A7EA6" w:tentative="1">
      <w:start w:val="1"/>
      <w:numFmt w:val="decimal"/>
      <w:lvlText w:val="%8."/>
      <w:lvlJc w:val="left"/>
      <w:pPr>
        <w:tabs>
          <w:tab w:val="num" w:pos="5760"/>
        </w:tabs>
        <w:ind w:left="5760" w:hanging="360"/>
      </w:pPr>
    </w:lvl>
    <w:lvl w:ilvl="8" w:tplc="2D1ABF78" w:tentative="1">
      <w:start w:val="1"/>
      <w:numFmt w:val="decimal"/>
      <w:lvlText w:val="%9."/>
      <w:lvlJc w:val="left"/>
      <w:pPr>
        <w:tabs>
          <w:tab w:val="num" w:pos="6480"/>
        </w:tabs>
        <w:ind w:left="6480" w:hanging="360"/>
      </w:pPr>
    </w:lvl>
  </w:abstractNum>
  <w:abstractNum w:abstractNumId="30" w15:restartNumberingAfterBreak="0">
    <w:nsid w:val="73431609"/>
    <w:multiLevelType w:val="hybridMultilevel"/>
    <w:tmpl w:val="E15E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177ACE"/>
    <w:multiLevelType w:val="hybridMultilevel"/>
    <w:tmpl w:val="31ECB102"/>
    <w:lvl w:ilvl="0" w:tplc="DC0A1FCC">
      <w:start w:val="1"/>
      <w:numFmt w:val="decimal"/>
      <w:lvlText w:val="%1."/>
      <w:lvlJc w:val="left"/>
      <w:pPr>
        <w:ind w:left="720" w:hanging="360"/>
      </w:pPr>
      <w:rPr>
        <w:rFonts w:hint="default"/>
        <w:sz w:val="20"/>
      </w:rPr>
    </w:lvl>
    <w:lvl w:ilvl="1" w:tplc="AE28ABDA">
      <w:start w:val="1"/>
      <w:numFmt w:val="lowerLetter"/>
      <w:lvlText w:val="%2."/>
      <w:lvlJc w:val="left"/>
      <w:pPr>
        <w:ind w:left="1440" w:hanging="360"/>
      </w:pPr>
      <w:rPr>
        <w:sz w:val="20"/>
      </w:rPr>
    </w:lvl>
    <w:lvl w:ilvl="2" w:tplc="1F5E9B7E">
      <w:start w:val="1"/>
      <w:numFmt w:val="lowerRoman"/>
      <w:lvlText w:val="%3."/>
      <w:lvlJc w:val="right"/>
      <w:pPr>
        <w:ind w:left="2160" w:hanging="180"/>
      </w:pPr>
      <w:rPr>
        <w:sz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9D036B"/>
    <w:multiLevelType w:val="hybridMultilevel"/>
    <w:tmpl w:val="CC5A20EC"/>
    <w:lvl w:ilvl="0" w:tplc="1868D7A4">
      <w:start w:val="1"/>
      <w:numFmt w:val="decimal"/>
      <w:lvlText w:val="%1."/>
      <w:lvlJc w:val="left"/>
      <w:pPr>
        <w:ind w:left="720" w:hanging="360"/>
      </w:pPr>
      <w:rPr>
        <w:rFonts w:hint="default"/>
        <w:sz w:val="20"/>
      </w:rPr>
    </w:lvl>
    <w:lvl w:ilvl="1" w:tplc="B498BCC0">
      <w:start w:val="1"/>
      <w:numFmt w:val="lowerLetter"/>
      <w:lvlText w:val="%2."/>
      <w:lvlJc w:val="left"/>
      <w:pPr>
        <w:ind w:left="1440" w:hanging="360"/>
      </w:pPr>
      <w:rPr>
        <w:sz w:val="20"/>
      </w:rPr>
    </w:lvl>
    <w:lvl w:ilvl="2" w:tplc="0409001B">
      <w:start w:val="1"/>
      <w:numFmt w:val="lowerRoman"/>
      <w:lvlText w:val="%3."/>
      <w:lvlJc w:val="right"/>
      <w:pPr>
        <w:ind w:left="2160" w:hanging="180"/>
      </w:pPr>
    </w:lvl>
    <w:lvl w:ilvl="3" w:tplc="5D66AE96">
      <w:start w:val="1"/>
      <w:numFmt w:val="decimal"/>
      <w:lvlText w:val="%4."/>
      <w:lvlJc w:val="left"/>
      <w:pPr>
        <w:ind w:left="2880" w:hanging="360"/>
      </w:pPr>
      <w:rPr>
        <w:sz w:val="20"/>
      </w:rPr>
    </w:lvl>
    <w:lvl w:ilvl="4" w:tplc="4F782DD6">
      <w:start w:val="1"/>
      <w:numFmt w:val="lowerLetter"/>
      <w:lvlText w:val="%5."/>
      <w:lvlJc w:val="left"/>
      <w:pPr>
        <w:ind w:left="3600" w:hanging="360"/>
      </w:pPr>
      <w:rPr>
        <w:sz w:val="2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5C2943"/>
    <w:multiLevelType w:val="hybridMultilevel"/>
    <w:tmpl w:val="31ECB102"/>
    <w:lvl w:ilvl="0" w:tplc="DC0A1FCC">
      <w:start w:val="1"/>
      <w:numFmt w:val="decimal"/>
      <w:lvlText w:val="%1."/>
      <w:lvlJc w:val="left"/>
      <w:pPr>
        <w:ind w:left="720" w:hanging="360"/>
      </w:pPr>
      <w:rPr>
        <w:rFonts w:hint="default"/>
        <w:sz w:val="20"/>
      </w:rPr>
    </w:lvl>
    <w:lvl w:ilvl="1" w:tplc="AE28ABDA">
      <w:start w:val="1"/>
      <w:numFmt w:val="lowerLetter"/>
      <w:lvlText w:val="%2."/>
      <w:lvlJc w:val="left"/>
      <w:pPr>
        <w:ind w:left="1440" w:hanging="360"/>
      </w:pPr>
      <w:rPr>
        <w:sz w:val="20"/>
      </w:rPr>
    </w:lvl>
    <w:lvl w:ilvl="2" w:tplc="1F5E9B7E">
      <w:start w:val="1"/>
      <w:numFmt w:val="lowerRoman"/>
      <w:lvlText w:val="%3."/>
      <w:lvlJc w:val="right"/>
      <w:pPr>
        <w:ind w:left="2160" w:hanging="180"/>
      </w:pPr>
      <w:rPr>
        <w:sz w:val="2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D31CE9"/>
    <w:multiLevelType w:val="hybridMultilevel"/>
    <w:tmpl w:val="CC5A20EC"/>
    <w:lvl w:ilvl="0" w:tplc="1868D7A4">
      <w:start w:val="1"/>
      <w:numFmt w:val="decimal"/>
      <w:lvlText w:val="%1."/>
      <w:lvlJc w:val="left"/>
      <w:pPr>
        <w:ind w:left="720" w:hanging="360"/>
      </w:pPr>
      <w:rPr>
        <w:rFonts w:hint="default"/>
        <w:sz w:val="20"/>
      </w:rPr>
    </w:lvl>
    <w:lvl w:ilvl="1" w:tplc="B498BCC0">
      <w:start w:val="1"/>
      <w:numFmt w:val="lowerLetter"/>
      <w:lvlText w:val="%2."/>
      <w:lvlJc w:val="left"/>
      <w:pPr>
        <w:ind w:left="1440" w:hanging="360"/>
      </w:pPr>
      <w:rPr>
        <w:sz w:val="20"/>
      </w:rPr>
    </w:lvl>
    <w:lvl w:ilvl="2" w:tplc="0409001B">
      <w:start w:val="1"/>
      <w:numFmt w:val="lowerRoman"/>
      <w:lvlText w:val="%3."/>
      <w:lvlJc w:val="right"/>
      <w:pPr>
        <w:ind w:left="2160" w:hanging="180"/>
      </w:pPr>
    </w:lvl>
    <w:lvl w:ilvl="3" w:tplc="5D66AE96">
      <w:start w:val="1"/>
      <w:numFmt w:val="decimal"/>
      <w:lvlText w:val="%4."/>
      <w:lvlJc w:val="left"/>
      <w:pPr>
        <w:ind w:left="2880" w:hanging="360"/>
      </w:pPr>
      <w:rPr>
        <w:sz w:val="20"/>
      </w:rPr>
    </w:lvl>
    <w:lvl w:ilvl="4" w:tplc="4F782DD6">
      <w:start w:val="1"/>
      <w:numFmt w:val="lowerLetter"/>
      <w:lvlText w:val="%5."/>
      <w:lvlJc w:val="left"/>
      <w:pPr>
        <w:ind w:left="3600" w:hanging="360"/>
      </w:pPr>
      <w:rPr>
        <w:sz w:val="2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7"/>
  </w:num>
  <w:num w:numId="3">
    <w:abstractNumId w:val="30"/>
  </w:num>
  <w:num w:numId="4">
    <w:abstractNumId w:val="2"/>
  </w:num>
  <w:num w:numId="5">
    <w:abstractNumId w:val="20"/>
  </w:num>
  <w:num w:numId="6">
    <w:abstractNumId w:val="5"/>
  </w:num>
  <w:num w:numId="7">
    <w:abstractNumId w:val="15"/>
  </w:num>
  <w:num w:numId="8">
    <w:abstractNumId w:val="17"/>
  </w:num>
  <w:num w:numId="9">
    <w:abstractNumId w:val="26"/>
  </w:num>
  <w:num w:numId="10">
    <w:abstractNumId w:val="13"/>
  </w:num>
  <w:num w:numId="11">
    <w:abstractNumId w:val="34"/>
  </w:num>
  <w:num w:numId="12">
    <w:abstractNumId w:val="21"/>
  </w:num>
  <w:num w:numId="13">
    <w:abstractNumId w:val="19"/>
  </w:num>
  <w:num w:numId="14">
    <w:abstractNumId w:val="0"/>
  </w:num>
  <w:num w:numId="15">
    <w:abstractNumId w:val="22"/>
  </w:num>
  <w:num w:numId="16">
    <w:abstractNumId w:val="32"/>
  </w:num>
  <w:num w:numId="17">
    <w:abstractNumId w:val="4"/>
  </w:num>
  <w:num w:numId="18">
    <w:abstractNumId w:val="28"/>
  </w:num>
  <w:num w:numId="19">
    <w:abstractNumId w:val="16"/>
  </w:num>
  <w:num w:numId="20">
    <w:abstractNumId w:val="33"/>
  </w:num>
  <w:num w:numId="21">
    <w:abstractNumId w:val="8"/>
  </w:num>
  <w:num w:numId="22">
    <w:abstractNumId w:val="23"/>
  </w:num>
  <w:num w:numId="23">
    <w:abstractNumId w:val="3"/>
  </w:num>
  <w:num w:numId="24">
    <w:abstractNumId w:val="11"/>
  </w:num>
  <w:num w:numId="25">
    <w:abstractNumId w:val="27"/>
  </w:num>
  <w:num w:numId="26">
    <w:abstractNumId w:val="18"/>
  </w:num>
  <w:num w:numId="27">
    <w:abstractNumId w:val="24"/>
  </w:num>
  <w:num w:numId="28">
    <w:abstractNumId w:val="12"/>
  </w:num>
  <w:num w:numId="29">
    <w:abstractNumId w:val="14"/>
  </w:num>
  <w:num w:numId="30">
    <w:abstractNumId w:val="10"/>
  </w:num>
  <w:num w:numId="31">
    <w:abstractNumId w:val="25"/>
  </w:num>
  <w:num w:numId="32">
    <w:abstractNumId w:val="1"/>
  </w:num>
  <w:num w:numId="33">
    <w:abstractNumId w:val="9"/>
  </w:num>
  <w:num w:numId="34">
    <w:abstractNumId w:val="29"/>
  </w:num>
  <w:num w:numId="3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db76d7b2-b514-4a95-8b91-4b76bea34362"/>
  </w:docVars>
  <w:rsids>
    <w:rsidRoot w:val="00505123"/>
    <w:rsid w:val="00002344"/>
    <w:rsid w:val="000027B5"/>
    <w:rsid w:val="00004342"/>
    <w:rsid w:val="000107D3"/>
    <w:rsid w:val="00022760"/>
    <w:rsid w:val="00025568"/>
    <w:rsid w:val="00026809"/>
    <w:rsid w:val="00030BEB"/>
    <w:rsid w:val="000419C8"/>
    <w:rsid w:val="00042840"/>
    <w:rsid w:val="0004322B"/>
    <w:rsid w:val="00045817"/>
    <w:rsid w:val="00052B7A"/>
    <w:rsid w:val="0005346C"/>
    <w:rsid w:val="0005426B"/>
    <w:rsid w:val="000554FD"/>
    <w:rsid w:val="00055741"/>
    <w:rsid w:val="000558A1"/>
    <w:rsid w:val="00056130"/>
    <w:rsid w:val="00056DF6"/>
    <w:rsid w:val="00057446"/>
    <w:rsid w:val="0006029C"/>
    <w:rsid w:val="0006279D"/>
    <w:rsid w:val="00067A01"/>
    <w:rsid w:val="00071021"/>
    <w:rsid w:val="000805F1"/>
    <w:rsid w:val="00080E82"/>
    <w:rsid w:val="00090332"/>
    <w:rsid w:val="00091A57"/>
    <w:rsid w:val="0009326C"/>
    <w:rsid w:val="00093B2A"/>
    <w:rsid w:val="0009548B"/>
    <w:rsid w:val="00096DDD"/>
    <w:rsid w:val="000B0784"/>
    <w:rsid w:val="000B154F"/>
    <w:rsid w:val="000B1DB6"/>
    <w:rsid w:val="000B42E6"/>
    <w:rsid w:val="000C0020"/>
    <w:rsid w:val="000C08E7"/>
    <w:rsid w:val="000C32F0"/>
    <w:rsid w:val="000C3FAC"/>
    <w:rsid w:val="000C5602"/>
    <w:rsid w:val="000C6652"/>
    <w:rsid w:val="000C6D4A"/>
    <w:rsid w:val="000D0013"/>
    <w:rsid w:val="000D1FBC"/>
    <w:rsid w:val="000D748B"/>
    <w:rsid w:val="000E12AF"/>
    <w:rsid w:val="000E2A78"/>
    <w:rsid w:val="000E375C"/>
    <w:rsid w:val="000E38DB"/>
    <w:rsid w:val="000E39D8"/>
    <w:rsid w:val="000E47E5"/>
    <w:rsid w:val="000E4CA8"/>
    <w:rsid w:val="000E6ACC"/>
    <w:rsid w:val="000E6F86"/>
    <w:rsid w:val="000F6CE2"/>
    <w:rsid w:val="000F6EB1"/>
    <w:rsid w:val="000F724E"/>
    <w:rsid w:val="000F7527"/>
    <w:rsid w:val="00100B1B"/>
    <w:rsid w:val="001018CE"/>
    <w:rsid w:val="00102829"/>
    <w:rsid w:val="00104CB7"/>
    <w:rsid w:val="001054B2"/>
    <w:rsid w:val="0011415B"/>
    <w:rsid w:val="001210CA"/>
    <w:rsid w:val="00127B68"/>
    <w:rsid w:val="0013011C"/>
    <w:rsid w:val="001303B2"/>
    <w:rsid w:val="001303C2"/>
    <w:rsid w:val="00132AD6"/>
    <w:rsid w:val="00133F1B"/>
    <w:rsid w:val="00134868"/>
    <w:rsid w:val="00141718"/>
    <w:rsid w:val="00141913"/>
    <w:rsid w:val="00145D1D"/>
    <w:rsid w:val="00145F7D"/>
    <w:rsid w:val="00147582"/>
    <w:rsid w:val="00150E5C"/>
    <w:rsid w:val="00151766"/>
    <w:rsid w:val="00151A3F"/>
    <w:rsid w:val="001607C7"/>
    <w:rsid w:val="00162DD9"/>
    <w:rsid w:val="00166CC8"/>
    <w:rsid w:val="00170215"/>
    <w:rsid w:val="00170C48"/>
    <w:rsid w:val="001801A7"/>
    <w:rsid w:val="0018043C"/>
    <w:rsid w:val="00180CD1"/>
    <w:rsid w:val="00181424"/>
    <w:rsid w:val="001829F6"/>
    <w:rsid w:val="00186251"/>
    <w:rsid w:val="001867DB"/>
    <w:rsid w:val="001919EE"/>
    <w:rsid w:val="00193A0D"/>
    <w:rsid w:val="00195D40"/>
    <w:rsid w:val="00195F9B"/>
    <w:rsid w:val="001A2DF7"/>
    <w:rsid w:val="001A5C3C"/>
    <w:rsid w:val="001A6071"/>
    <w:rsid w:val="001A656F"/>
    <w:rsid w:val="001B04B3"/>
    <w:rsid w:val="001B087F"/>
    <w:rsid w:val="001B0EE9"/>
    <w:rsid w:val="001B5F3B"/>
    <w:rsid w:val="001C2EE2"/>
    <w:rsid w:val="001C457B"/>
    <w:rsid w:val="001C512B"/>
    <w:rsid w:val="001D1216"/>
    <w:rsid w:val="001D1ED8"/>
    <w:rsid w:val="001D2419"/>
    <w:rsid w:val="001D47D5"/>
    <w:rsid w:val="001D670C"/>
    <w:rsid w:val="001D68A3"/>
    <w:rsid w:val="001D76BA"/>
    <w:rsid w:val="001E06C4"/>
    <w:rsid w:val="001E168C"/>
    <w:rsid w:val="001E25CA"/>
    <w:rsid w:val="001E691B"/>
    <w:rsid w:val="001F1942"/>
    <w:rsid w:val="001F2214"/>
    <w:rsid w:val="001F3B6D"/>
    <w:rsid w:val="001F5B14"/>
    <w:rsid w:val="001F777F"/>
    <w:rsid w:val="00200E80"/>
    <w:rsid w:val="00206309"/>
    <w:rsid w:val="00211D23"/>
    <w:rsid w:val="00213182"/>
    <w:rsid w:val="00216778"/>
    <w:rsid w:val="00217021"/>
    <w:rsid w:val="002171B6"/>
    <w:rsid w:val="00217CA8"/>
    <w:rsid w:val="00220AE9"/>
    <w:rsid w:val="00221207"/>
    <w:rsid w:val="0022229F"/>
    <w:rsid w:val="00223BFB"/>
    <w:rsid w:val="00227AD1"/>
    <w:rsid w:val="00232CBA"/>
    <w:rsid w:val="00234984"/>
    <w:rsid w:val="0023576A"/>
    <w:rsid w:val="00237244"/>
    <w:rsid w:val="00240082"/>
    <w:rsid w:val="00241BFE"/>
    <w:rsid w:val="0024343E"/>
    <w:rsid w:val="00243EFE"/>
    <w:rsid w:val="00245824"/>
    <w:rsid w:val="002465EC"/>
    <w:rsid w:val="00252B46"/>
    <w:rsid w:val="00255623"/>
    <w:rsid w:val="00257FA0"/>
    <w:rsid w:val="0026608E"/>
    <w:rsid w:val="00267752"/>
    <w:rsid w:val="0027056C"/>
    <w:rsid w:val="00274C02"/>
    <w:rsid w:val="002775B9"/>
    <w:rsid w:val="002834E3"/>
    <w:rsid w:val="00286089"/>
    <w:rsid w:val="00287167"/>
    <w:rsid w:val="002908B2"/>
    <w:rsid w:val="00291411"/>
    <w:rsid w:val="00291EF2"/>
    <w:rsid w:val="0029279B"/>
    <w:rsid w:val="0029304C"/>
    <w:rsid w:val="00294DDA"/>
    <w:rsid w:val="002A30ED"/>
    <w:rsid w:val="002A3A02"/>
    <w:rsid w:val="002A4A22"/>
    <w:rsid w:val="002A55A7"/>
    <w:rsid w:val="002A7BCC"/>
    <w:rsid w:val="002B1FA1"/>
    <w:rsid w:val="002B3216"/>
    <w:rsid w:val="002B3C29"/>
    <w:rsid w:val="002B76F5"/>
    <w:rsid w:val="002C1BE7"/>
    <w:rsid w:val="002C2152"/>
    <w:rsid w:val="002C2F7E"/>
    <w:rsid w:val="002C3468"/>
    <w:rsid w:val="002C49EB"/>
    <w:rsid w:val="002D2B2D"/>
    <w:rsid w:val="002D39C2"/>
    <w:rsid w:val="002D433C"/>
    <w:rsid w:val="002E100C"/>
    <w:rsid w:val="002E4606"/>
    <w:rsid w:val="002F4F0F"/>
    <w:rsid w:val="002F51C9"/>
    <w:rsid w:val="002F567B"/>
    <w:rsid w:val="003007DD"/>
    <w:rsid w:val="00304103"/>
    <w:rsid w:val="003050E3"/>
    <w:rsid w:val="00311F6A"/>
    <w:rsid w:val="00316B95"/>
    <w:rsid w:val="00317D22"/>
    <w:rsid w:val="00321033"/>
    <w:rsid w:val="003215B0"/>
    <w:rsid w:val="003218B4"/>
    <w:rsid w:val="003313F7"/>
    <w:rsid w:val="003320A9"/>
    <w:rsid w:val="00333281"/>
    <w:rsid w:val="003347C0"/>
    <w:rsid w:val="0033713A"/>
    <w:rsid w:val="0033774B"/>
    <w:rsid w:val="00337A73"/>
    <w:rsid w:val="00340AC5"/>
    <w:rsid w:val="00343B46"/>
    <w:rsid w:val="00344559"/>
    <w:rsid w:val="00351701"/>
    <w:rsid w:val="00351B1B"/>
    <w:rsid w:val="00356049"/>
    <w:rsid w:val="00360022"/>
    <w:rsid w:val="00363DEE"/>
    <w:rsid w:val="00364AD4"/>
    <w:rsid w:val="00364BFC"/>
    <w:rsid w:val="0036528A"/>
    <w:rsid w:val="0036600E"/>
    <w:rsid w:val="0036656A"/>
    <w:rsid w:val="003709C2"/>
    <w:rsid w:val="00372566"/>
    <w:rsid w:val="003738B5"/>
    <w:rsid w:val="00377510"/>
    <w:rsid w:val="0038139C"/>
    <w:rsid w:val="0038243A"/>
    <w:rsid w:val="003837C6"/>
    <w:rsid w:val="003841A6"/>
    <w:rsid w:val="00385668"/>
    <w:rsid w:val="003906E0"/>
    <w:rsid w:val="00391957"/>
    <w:rsid w:val="00392198"/>
    <w:rsid w:val="0039225E"/>
    <w:rsid w:val="00392291"/>
    <w:rsid w:val="00392B7A"/>
    <w:rsid w:val="00396085"/>
    <w:rsid w:val="003961BD"/>
    <w:rsid w:val="00397376"/>
    <w:rsid w:val="003A1174"/>
    <w:rsid w:val="003A4F8F"/>
    <w:rsid w:val="003A54DE"/>
    <w:rsid w:val="003A63C4"/>
    <w:rsid w:val="003B2709"/>
    <w:rsid w:val="003B3F01"/>
    <w:rsid w:val="003B585A"/>
    <w:rsid w:val="003B6352"/>
    <w:rsid w:val="003C2AFC"/>
    <w:rsid w:val="003C3F00"/>
    <w:rsid w:val="003C5914"/>
    <w:rsid w:val="003C637B"/>
    <w:rsid w:val="003D10AE"/>
    <w:rsid w:val="003D1945"/>
    <w:rsid w:val="003D44DA"/>
    <w:rsid w:val="003D662F"/>
    <w:rsid w:val="003D7369"/>
    <w:rsid w:val="003D7B04"/>
    <w:rsid w:val="003E157F"/>
    <w:rsid w:val="003E15E6"/>
    <w:rsid w:val="003E5980"/>
    <w:rsid w:val="003F302F"/>
    <w:rsid w:val="003F7B4A"/>
    <w:rsid w:val="00400718"/>
    <w:rsid w:val="00402855"/>
    <w:rsid w:val="00407F09"/>
    <w:rsid w:val="00410131"/>
    <w:rsid w:val="004173B2"/>
    <w:rsid w:val="0041783E"/>
    <w:rsid w:val="004216A8"/>
    <w:rsid w:val="00425155"/>
    <w:rsid w:val="0043008F"/>
    <w:rsid w:val="00433771"/>
    <w:rsid w:val="00433DA7"/>
    <w:rsid w:val="00435180"/>
    <w:rsid w:val="004353F1"/>
    <w:rsid w:val="0043691F"/>
    <w:rsid w:val="00437021"/>
    <w:rsid w:val="00440F1C"/>
    <w:rsid w:val="00441E63"/>
    <w:rsid w:val="00442700"/>
    <w:rsid w:val="00442FA0"/>
    <w:rsid w:val="00447C0F"/>
    <w:rsid w:val="0045102B"/>
    <w:rsid w:val="00453982"/>
    <w:rsid w:val="00460708"/>
    <w:rsid w:val="00461141"/>
    <w:rsid w:val="00464112"/>
    <w:rsid w:val="0047003A"/>
    <w:rsid w:val="00474CED"/>
    <w:rsid w:val="0047537B"/>
    <w:rsid w:val="00480BC9"/>
    <w:rsid w:val="0048251F"/>
    <w:rsid w:val="00485F2D"/>
    <w:rsid w:val="0048663A"/>
    <w:rsid w:val="00492D34"/>
    <w:rsid w:val="00493616"/>
    <w:rsid w:val="00497699"/>
    <w:rsid w:val="004A14F4"/>
    <w:rsid w:val="004A1D21"/>
    <w:rsid w:val="004A5EA5"/>
    <w:rsid w:val="004A647C"/>
    <w:rsid w:val="004A6AF4"/>
    <w:rsid w:val="004A762D"/>
    <w:rsid w:val="004B2F66"/>
    <w:rsid w:val="004B3C29"/>
    <w:rsid w:val="004B6648"/>
    <w:rsid w:val="004B778B"/>
    <w:rsid w:val="004B78E4"/>
    <w:rsid w:val="004C1305"/>
    <w:rsid w:val="004C2C58"/>
    <w:rsid w:val="004C5541"/>
    <w:rsid w:val="004C60A8"/>
    <w:rsid w:val="004C7074"/>
    <w:rsid w:val="004C7931"/>
    <w:rsid w:val="004D1C51"/>
    <w:rsid w:val="004D1F78"/>
    <w:rsid w:val="004E2655"/>
    <w:rsid w:val="004E445E"/>
    <w:rsid w:val="004E5ED9"/>
    <w:rsid w:val="004E6655"/>
    <w:rsid w:val="004E6C45"/>
    <w:rsid w:val="004F06A9"/>
    <w:rsid w:val="004F1661"/>
    <w:rsid w:val="004F2EDF"/>
    <w:rsid w:val="004F44BE"/>
    <w:rsid w:val="00500F73"/>
    <w:rsid w:val="00503DDF"/>
    <w:rsid w:val="00505123"/>
    <w:rsid w:val="0050520C"/>
    <w:rsid w:val="00512498"/>
    <w:rsid w:val="00515639"/>
    <w:rsid w:val="00517CCB"/>
    <w:rsid w:val="00517E9A"/>
    <w:rsid w:val="00521536"/>
    <w:rsid w:val="0052274F"/>
    <w:rsid w:val="00523184"/>
    <w:rsid w:val="00524C00"/>
    <w:rsid w:val="005257DE"/>
    <w:rsid w:val="005266BC"/>
    <w:rsid w:val="00526EB4"/>
    <w:rsid w:val="00527B77"/>
    <w:rsid w:val="005300BC"/>
    <w:rsid w:val="00531E8A"/>
    <w:rsid w:val="00532120"/>
    <w:rsid w:val="00536211"/>
    <w:rsid w:val="005366B5"/>
    <w:rsid w:val="00537EF3"/>
    <w:rsid w:val="00542D4E"/>
    <w:rsid w:val="0054381B"/>
    <w:rsid w:val="005478A6"/>
    <w:rsid w:val="00550675"/>
    <w:rsid w:val="00550B1C"/>
    <w:rsid w:val="00552EF4"/>
    <w:rsid w:val="00554388"/>
    <w:rsid w:val="00554DC4"/>
    <w:rsid w:val="005658A0"/>
    <w:rsid w:val="00565FEB"/>
    <w:rsid w:val="0056752C"/>
    <w:rsid w:val="00573393"/>
    <w:rsid w:val="00574929"/>
    <w:rsid w:val="00575E6F"/>
    <w:rsid w:val="0057642D"/>
    <w:rsid w:val="00581486"/>
    <w:rsid w:val="00581E5F"/>
    <w:rsid w:val="00587CD4"/>
    <w:rsid w:val="005908B8"/>
    <w:rsid w:val="00590A78"/>
    <w:rsid w:val="005910DC"/>
    <w:rsid w:val="005927A3"/>
    <w:rsid w:val="00592F56"/>
    <w:rsid w:val="00594646"/>
    <w:rsid w:val="0059673B"/>
    <w:rsid w:val="005A3737"/>
    <w:rsid w:val="005A5437"/>
    <w:rsid w:val="005A5441"/>
    <w:rsid w:val="005A5CC3"/>
    <w:rsid w:val="005B15BB"/>
    <w:rsid w:val="005C03A4"/>
    <w:rsid w:val="005C1A0F"/>
    <w:rsid w:val="005C4444"/>
    <w:rsid w:val="005C7620"/>
    <w:rsid w:val="005D0473"/>
    <w:rsid w:val="005D240D"/>
    <w:rsid w:val="005D3DBB"/>
    <w:rsid w:val="005D4E56"/>
    <w:rsid w:val="005D593A"/>
    <w:rsid w:val="005E0BC7"/>
    <w:rsid w:val="005E0C0E"/>
    <w:rsid w:val="005E1854"/>
    <w:rsid w:val="005E3E75"/>
    <w:rsid w:val="005E6BD3"/>
    <w:rsid w:val="005F06EC"/>
    <w:rsid w:val="005F1D26"/>
    <w:rsid w:val="005F6197"/>
    <w:rsid w:val="005F6894"/>
    <w:rsid w:val="00602CC1"/>
    <w:rsid w:val="00603F2A"/>
    <w:rsid w:val="006056F8"/>
    <w:rsid w:val="0060762E"/>
    <w:rsid w:val="006113B8"/>
    <w:rsid w:val="00611EA0"/>
    <w:rsid w:val="00611ECA"/>
    <w:rsid w:val="00612C91"/>
    <w:rsid w:val="00613D1C"/>
    <w:rsid w:val="00615D70"/>
    <w:rsid w:val="00620956"/>
    <w:rsid w:val="00625AD3"/>
    <w:rsid w:val="006334F7"/>
    <w:rsid w:val="00634F75"/>
    <w:rsid w:val="00636034"/>
    <w:rsid w:val="006423A8"/>
    <w:rsid w:val="00642BF9"/>
    <w:rsid w:val="006455E0"/>
    <w:rsid w:val="00645DF9"/>
    <w:rsid w:val="0064756B"/>
    <w:rsid w:val="00664414"/>
    <w:rsid w:val="00672051"/>
    <w:rsid w:val="00674537"/>
    <w:rsid w:val="006834DC"/>
    <w:rsid w:val="006845EF"/>
    <w:rsid w:val="00684F51"/>
    <w:rsid w:val="006853CF"/>
    <w:rsid w:val="0068581B"/>
    <w:rsid w:val="006867C8"/>
    <w:rsid w:val="006A14EE"/>
    <w:rsid w:val="006A19B3"/>
    <w:rsid w:val="006A48C5"/>
    <w:rsid w:val="006A7437"/>
    <w:rsid w:val="006A764D"/>
    <w:rsid w:val="006A790D"/>
    <w:rsid w:val="006B09EF"/>
    <w:rsid w:val="006B6B81"/>
    <w:rsid w:val="006C1962"/>
    <w:rsid w:val="006C1EDD"/>
    <w:rsid w:val="006C4DD2"/>
    <w:rsid w:val="006C5752"/>
    <w:rsid w:val="006C7490"/>
    <w:rsid w:val="006D1643"/>
    <w:rsid w:val="006D2005"/>
    <w:rsid w:val="006D5532"/>
    <w:rsid w:val="006D67E8"/>
    <w:rsid w:val="006D7943"/>
    <w:rsid w:val="006E2850"/>
    <w:rsid w:val="006E2F87"/>
    <w:rsid w:val="006E36FA"/>
    <w:rsid w:val="006E453E"/>
    <w:rsid w:val="006E5E80"/>
    <w:rsid w:val="006E7BBF"/>
    <w:rsid w:val="006F7ED9"/>
    <w:rsid w:val="007005C7"/>
    <w:rsid w:val="00700AC6"/>
    <w:rsid w:val="00702857"/>
    <w:rsid w:val="00702F19"/>
    <w:rsid w:val="00703963"/>
    <w:rsid w:val="007042B5"/>
    <w:rsid w:val="00710187"/>
    <w:rsid w:val="00712397"/>
    <w:rsid w:val="00715617"/>
    <w:rsid w:val="007158EA"/>
    <w:rsid w:val="007164A5"/>
    <w:rsid w:val="00725FC6"/>
    <w:rsid w:val="007264C5"/>
    <w:rsid w:val="00726E12"/>
    <w:rsid w:val="00731E45"/>
    <w:rsid w:val="0073203F"/>
    <w:rsid w:val="00735C42"/>
    <w:rsid w:val="007375D8"/>
    <w:rsid w:val="00737699"/>
    <w:rsid w:val="00740451"/>
    <w:rsid w:val="0074151B"/>
    <w:rsid w:val="00743437"/>
    <w:rsid w:val="00743B94"/>
    <w:rsid w:val="0075324F"/>
    <w:rsid w:val="00754E25"/>
    <w:rsid w:val="00755B89"/>
    <w:rsid w:val="00755E34"/>
    <w:rsid w:val="00760774"/>
    <w:rsid w:val="0076135B"/>
    <w:rsid w:val="0076546D"/>
    <w:rsid w:val="00765E1F"/>
    <w:rsid w:val="00765F9F"/>
    <w:rsid w:val="007668DC"/>
    <w:rsid w:val="00766F6D"/>
    <w:rsid w:val="00770C69"/>
    <w:rsid w:val="00771CAC"/>
    <w:rsid w:val="00772DC3"/>
    <w:rsid w:val="00776A85"/>
    <w:rsid w:val="007823B6"/>
    <w:rsid w:val="00784F5D"/>
    <w:rsid w:val="007875D3"/>
    <w:rsid w:val="00797C64"/>
    <w:rsid w:val="007B08E2"/>
    <w:rsid w:val="007B1DAC"/>
    <w:rsid w:val="007B5520"/>
    <w:rsid w:val="007B59FB"/>
    <w:rsid w:val="007C1E5D"/>
    <w:rsid w:val="007C50E3"/>
    <w:rsid w:val="007D0BA0"/>
    <w:rsid w:val="007D0D43"/>
    <w:rsid w:val="007D1D9A"/>
    <w:rsid w:val="007D32F9"/>
    <w:rsid w:val="007D4749"/>
    <w:rsid w:val="007E0B0D"/>
    <w:rsid w:val="007E0B1D"/>
    <w:rsid w:val="007E18BA"/>
    <w:rsid w:val="007E27EF"/>
    <w:rsid w:val="007E6024"/>
    <w:rsid w:val="007E65CA"/>
    <w:rsid w:val="007E6AE1"/>
    <w:rsid w:val="007E6E5A"/>
    <w:rsid w:val="007E7D9A"/>
    <w:rsid w:val="007F079A"/>
    <w:rsid w:val="007F0A11"/>
    <w:rsid w:val="007F0F35"/>
    <w:rsid w:val="007F130D"/>
    <w:rsid w:val="007F165E"/>
    <w:rsid w:val="007F1C46"/>
    <w:rsid w:val="007F20AE"/>
    <w:rsid w:val="007F3361"/>
    <w:rsid w:val="007F4A0A"/>
    <w:rsid w:val="007F6C85"/>
    <w:rsid w:val="007F7409"/>
    <w:rsid w:val="008002D9"/>
    <w:rsid w:val="008012F9"/>
    <w:rsid w:val="0080635E"/>
    <w:rsid w:val="0080651D"/>
    <w:rsid w:val="00807E78"/>
    <w:rsid w:val="00810206"/>
    <w:rsid w:val="0081198C"/>
    <w:rsid w:val="00812744"/>
    <w:rsid w:val="00816C9D"/>
    <w:rsid w:val="008211D9"/>
    <w:rsid w:val="00824078"/>
    <w:rsid w:val="0082672C"/>
    <w:rsid w:val="008312C8"/>
    <w:rsid w:val="00831556"/>
    <w:rsid w:val="008317FB"/>
    <w:rsid w:val="00831E4C"/>
    <w:rsid w:val="008342C5"/>
    <w:rsid w:val="008364BC"/>
    <w:rsid w:val="008367FE"/>
    <w:rsid w:val="00842CC1"/>
    <w:rsid w:val="00845887"/>
    <w:rsid w:val="00845B27"/>
    <w:rsid w:val="008461D7"/>
    <w:rsid w:val="0085170E"/>
    <w:rsid w:val="00854B5F"/>
    <w:rsid w:val="00854E61"/>
    <w:rsid w:val="0085596C"/>
    <w:rsid w:val="00860CD1"/>
    <w:rsid w:val="00860F5F"/>
    <w:rsid w:val="00864424"/>
    <w:rsid w:val="00866A7A"/>
    <w:rsid w:val="00867DC8"/>
    <w:rsid w:val="00870811"/>
    <w:rsid w:val="00871130"/>
    <w:rsid w:val="00872607"/>
    <w:rsid w:val="008738B2"/>
    <w:rsid w:val="00874730"/>
    <w:rsid w:val="00880E16"/>
    <w:rsid w:val="008849A1"/>
    <w:rsid w:val="00891010"/>
    <w:rsid w:val="00892722"/>
    <w:rsid w:val="00894108"/>
    <w:rsid w:val="00894625"/>
    <w:rsid w:val="008953F6"/>
    <w:rsid w:val="008959B6"/>
    <w:rsid w:val="00896B1C"/>
    <w:rsid w:val="008A0AAB"/>
    <w:rsid w:val="008A324E"/>
    <w:rsid w:val="008A586C"/>
    <w:rsid w:val="008A74AB"/>
    <w:rsid w:val="008B20CF"/>
    <w:rsid w:val="008B23EA"/>
    <w:rsid w:val="008B2816"/>
    <w:rsid w:val="008B4ABF"/>
    <w:rsid w:val="008B5FA3"/>
    <w:rsid w:val="008B6D74"/>
    <w:rsid w:val="008C1542"/>
    <w:rsid w:val="008C206A"/>
    <w:rsid w:val="008C25B7"/>
    <w:rsid w:val="008C5A7D"/>
    <w:rsid w:val="008C5C61"/>
    <w:rsid w:val="008D0F1C"/>
    <w:rsid w:val="008D25F4"/>
    <w:rsid w:val="008D40E3"/>
    <w:rsid w:val="008D7CCD"/>
    <w:rsid w:val="008E50AA"/>
    <w:rsid w:val="008E5605"/>
    <w:rsid w:val="008E7E48"/>
    <w:rsid w:val="008F1B9A"/>
    <w:rsid w:val="008F2C75"/>
    <w:rsid w:val="008F3F0F"/>
    <w:rsid w:val="008F4103"/>
    <w:rsid w:val="008F5F55"/>
    <w:rsid w:val="008F6187"/>
    <w:rsid w:val="008F6D52"/>
    <w:rsid w:val="008F71FE"/>
    <w:rsid w:val="00903AAC"/>
    <w:rsid w:val="0090618C"/>
    <w:rsid w:val="00906B31"/>
    <w:rsid w:val="009126D4"/>
    <w:rsid w:val="00912AF2"/>
    <w:rsid w:val="0091586B"/>
    <w:rsid w:val="00917BFF"/>
    <w:rsid w:val="00922A12"/>
    <w:rsid w:val="00924276"/>
    <w:rsid w:val="0092582F"/>
    <w:rsid w:val="0093004E"/>
    <w:rsid w:val="009301C4"/>
    <w:rsid w:val="00936C24"/>
    <w:rsid w:val="00941660"/>
    <w:rsid w:val="00941B99"/>
    <w:rsid w:val="00943CC5"/>
    <w:rsid w:val="009457E7"/>
    <w:rsid w:val="00945AE0"/>
    <w:rsid w:val="009509B0"/>
    <w:rsid w:val="00953A7C"/>
    <w:rsid w:val="009570F3"/>
    <w:rsid w:val="00961040"/>
    <w:rsid w:val="00963766"/>
    <w:rsid w:val="00963E39"/>
    <w:rsid w:val="00970A17"/>
    <w:rsid w:val="00973049"/>
    <w:rsid w:val="00973987"/>
    <w:rsid w:val="00980842"/>
    <w:rsid w:val="00983194"/>
    <w:rsid w:val="00986AE9"/>
    <w:rsid w:val="00987DCA"/>
    <w:rsid w:val="009914C1"/>
    <w:rsid w:val="009A2D37"/>
    <w:rsid w:val="009A49C9"/>
    <w:rsid w:val="009A64A3"/>
    <w:rsid w:val="009B2D71"/>
    <w:rsid w:val="009B44CC"/>
    <w:rsid w:val="009B4A62"/>
    <w:rsid w:val="009B5459"/>
    <w:rsid w:val="009B62B3"/>
    <w:rsid w:val="009B6BCC"/>
    <w:rsid w:val="009B7183"/>
    <w:rsid w:val="009C26FC"/>
    <w:rsid w:val="009C31D9"/>
    <w:rsid w:val="009C3646"/>
    <w:rsid w:val="009C4391"/>
    <w:rsid w:val="009C7DCE"/>
    <w:rsid w:val="009D13CB"/>
    <w:rsid w:val="009D4BF9"/>
    <w:rsid w:val="009D63AC"/>
    <w:rsid w:val="009D71AE"/>
    <w:rsid w:val="009E053B"/>
    <w:rsid w:val="009E25B3"/>
    <w:rsid w:val="009E6F8C"/>
    <w:rsid w:val="009F07B6"/>
    <w:rsid w:val="009F2A77"/>
    <w:rsid w:val="009F6515"/>
    <w:rsid w:val="00A05013"/>
    <w:rsid w:val="00A0684F"/>
    <w:rsid w:val="00A11843"/>
    <w:rsid w:val="00A11E64"/>
    <w:rsid w:val="00A1269E"/>
    <w:rsid w:val="00A13553"/>
    <w:rsid w:val="00A13ACC"/>
    <w:rsid w:val="00A17028"/>
    <w:rsid w:val="00A170B5"/>
    <w:rsid w:val="00A1795F"/>
    <w:rsid w:val="00A252F8"/>
    <w:rsid w:val="00A25679"/>
    <w:rsid w:val="00A272E1"/>
    <w:rsid w:val="00A30822"/>
    <w:rsid w:val="00A32409"/>
    <w:rsid w:val="00A3474A"/>
    <w:rsid w:val="00A34B3F"/>
    <w:rsid w:val="00A36053"/>
    <w:rsid w:val="00A40770"/>
    <w:rsid w:val="00A407E0"/>
    <w:rsid w:val="00A42F41"/>
    <w:rsid w:val="00A463F7"/>
    <w:rsid w:val="00A46728"/>
    <w:rsid w:val="00A47256"/>
    <w:rsid w:val="00A50CFB"/>
    <w:rsid w:val="00A5380A"/>
    <w:rsid w:val="00A54C3C"/>
    <w:rsid w:val="00A56798"/>
    <w:rsid w:val="00A579B1"/>
    <w:rsid w:val="00A62DB1"/>
    <w:rsid w:val="00A63B2C"/>
    <w:rsid w:val="00A63F19"/>
    <w:rsid w:val="00A6404A"/>
    <w:rsid w:val="00A643BC"/>
    <w:rsid w:val="00A67126"/>
    <w:rsid w:val="00A67884"/>
    <w:rsid w:val="00A71372"/>
    <w:rsid w:val="00A75247"/>
    <w:rsid w:val="00A752CD"/>
    <w:rsid w:val="00A76250"/>
    <w:rsid w:val="00A768FC"/>
    <w:rsid w:val="00A76D22"/>
    <w:rsid w:val="00A82AB7"/>
    <w:rsid w:val="00A86D83"/>
    <w:rsid w:val="00A87AAB"/>
    <w:rsid w:val="00A90E5B"/>
    <w:rsid w:val="00A911AC"/>
    <w:rsid w:val="00A92117"/>
    <w:rsid w:val="00A9714A"/>
    <w:rsid w:val="00AA29FD"/>
    <w:rsid w:val="00AA3361"/>
    <w:rsid w:val="00AA38A8"/>
    <w:rsid w:val="00AA466E"/>
    <w:rsid w:val="00AA7E54"/>
    <w:rsid w:val="00AB1665"/>
    <w:rsid w:val="00AB28CB"/>
    <w:rsid w:val="00AB325F"/>
    <w:rsid w:val="00AB3FF0"/>
    <w:rsid w:val="00AB685F"/>
    <w:rsid w:val="00AB7664"/>
    <w:rsid w:val="00AC2499"/>
    <w:rsid w:val="00AC462E"/>
    <w:rsid w:val="00AC7655"/>
    <w:rsid w:val="00AD12A7"/>
    <w:rsid w:val="00AD1E4F"/>
    <w:rsid w:val="00AD202B"/>
    <w:rsid w:val="00AD3DE3"/>
    <w:rsid w:val="00AD624A"/>
    <w:rsid w:val="00AD6AA1"/>
    <w:rsid w:val="00AE0676"/>
    <w:rsid w:val="00AE0793"/>
    <w:rsid w:val="00AE276D"/>
    <w:rsid w:val="00AE4858"/>
    <w:rsid w:val="00AE4A5C"/>
    <w:rsid w:val="00AE53A2"/>
    <w:rsid w:val="00AE7EEC"/>
    <w:rsid w:val="00AF4DCB"/>
    <w:rsid w:val="00AF653F"/>
    <w:rsid w:val="00B01967"/>
    <w:rsid w:val="00B02624"/>
    <w:rsid w:val="00B02DD9"/>
    <w:rsid w:val="00B0457D"/>
    <w:rsid w:val="00B05F65"/>
    <w:rsid w:val="00B07AE6"/>
    <w:rsid w:val="00B103E8"/>
    <w:rsid w:val="00B11AC9"/>
    <w:rsid w:val="00B12D9D"/>
    <w:rsid w:val="00B133F6"/>
    <w:rsid w:val="00B17EA9"/>
    <w:rsid w:val="00B210C6"/>
    <w:rsid w:val="00B2421C"/>
    <w:rsid w:val="00B277FD"/>
    <w:rsid w:val="00B2784A"/>
    <w:rsid w:val="00B30F9C"/>
    <w:rsid w:val="00B31694"/>
    <w:rsid w:val="00B334F4"/>
    <w:rsid w:val="00B350B4"/>
    <w:rsid w:val="00B36D16"/>
    <w:rsid w:val="00B371E2"/>
    <w:rsid w:val="00B3720C"/>
    <w:rsid w:val="00B37CF8"/>
    <w:rsid w:val="00B41592"/>
    <w:rsid w:val="00B435DD"/>
    <w:rsid w:val="00B437DD"/>
    <w:rsid w:val="00B44158"/>
    <w:rsid w:val="00B44481"/>
    <w:rsid w:val="00B50053"/>
    <w:rsid w:val="00B51AA2"/>
    <w:rsid w:val="00B565EC"/>
    <w:rsid w:val="00B56E4F"/>
    <w:rsid w:val="00B57ABF"/>
    <w:rsid w:val="00B60B52"/>
    <w:rsid w:val="00B60FF3"/>
    <w:rsid w:val="00B62619"/>
    <w:rsid w:val="00B62626"/>
    <w:rsid w:val="00B64457"/>
    <w:rsid w:val="00B64959"/>
    <w:rsid w:val="00B7140F"/>
    <w:rsid w:val="00B71A6E"/>
    <w:rsid w:val="00B73DC2"/>
    <w:rsid w:val="00B74054"/>
    <w:rsid w:val="00B75772"/>
    <w:rsid w:val="00B828D3"/>
    <w:rsid w:val="00B82F6A"/>
    <w:rsid w:val="00B87FD7"/>
    <w:rsid w:val="00B92EFD"/>
    <w:rsid w:val="00B93FB5"/>
    <w:rsid w:val="00BA1671"/>
    <w:rsid w:val="00BA782C"/>
    <w:rsid w:val="00BB0805"/>
    <w:rsid w:val="00BB199D"/>
    <w:rsid w:val="00BB6827"/>
    <w:rsid w:val="00BB7A0E"/>
    <w:rsid w:val="00BC00FF"/>
    <w:rsid w:val="00BC51FF"/>
    <w:rsid w:val="00BC5F33"/>
    <w:rsid w:val="00BD18B3"/>
    <w:rsid w:val="00BD337C"/>
    <w:rsid w:val="00BD57B3"/>
    <w:rsid w:val="00BD6DC2"/>
    <w:rsid w:val="00BE1AE9"/>
    <w:rsid w:val="00BE1CC4"/>
    <w:rsid w:val="00BE2A58"/>
    <w:rsid w:val="00BE328F"/>
    <w:rsid w:val="00BE414C"/>
    <w:rsid w:val="00BE4FB7"/>
    <w:rsid w:val="00BE53FD"/>
    <w:rsid w:val="00BF0722"/>
    <w:rsid w:val="00BF1301"/>
    <w:rsid w:val="00BF3CC5"/>
    <w:rsid w:val="00BF3CF1"/>
    <w:rsid w:val="00BF4FE8"/>
    <w:rsid w:val="00BF5095"/>
    <w:rsid w:val="00BF6980"/>
    <w:rsid w:val="00C0351C"/>
    <w:rsid w:val="00C10098"/>
    <w:rsid w:val="00C10118"/>
    <w:rsid w:val="00C106C0"/>
    <w:rsid w:val="00C13B3E"/>
    <w:rsid w:val="00C1417D"/>
    <w:rsid w:val="00C20869"/>
    <w:rsid w:val="00C24B72"/>
    <w:rsid w:val="00C25F53"/>
    <w:rsid w:val="00C4059F"/>
    <w:rsid w:val="00C408C4"/>
    <w:rsid w:val="00C410B1"/>
    <w:rsid w:val="00C4641A"/>
    <w:rsid w:val="00C47296"/>
    <w:rsid w:val="00C472DC"/>
    <w:rsid w:val="00C472F6"/>
    <w:rsid w:val="00C478EA"/>
    <w:rsid w:val="00C50D1C"/>
    <w:rsid w:val="00C51667"/>
    <w:rsid w:val="00C51AB3"/>
    <w:rsid w:val="00C53172"/>
    <w:rsid w:val="00C54BC8"/>
    <w:rsid w:val="00C55C81"/>
    <w:rsid w:val="00C57AC8"/>
    <w:rsid w:val="00C65886"/>
    <w:rsid w:val="00C65977"/>
    <w:rsid w:val="00C665D3"/>
    <w:rsid w:val="00C706EA"/>
    <w:rsid w:val="00C70FBB"/>
    <w:rsid w:val="00C7301E"/>
    <w:rsid w:val="00C7722E"/>
    <w:rsid w:val="00C87C45"/>
    <w:rsid w:val="00C905DA"/>
    <w:rsid w:val="00C92473"/>
    <w:rsid w:val="00C9545B"/>
    <w:rsid w:val="00CA0DB8"/>
    <w:rsid w:val="00CA4AF1"/>
    <w:rsid w:val="00CA6419"/>
    <w:rsid w:val="00CA72AA"/>
    <w:rsid w:val="00CA7CDE"/>
    <w:rsid w:val="00CB06BB"/>
    <w:rsid w:val="00CC00E1"/>
    <w:rsid w:val="00CC46DF"/>
    <w:rsid w:val="00CD27BC"/>
    <w:rsid w:val="00CD71C6"/>
    <w:rsid w:val="00CD78D5"/>
    <w:rsid w:val="00CE08EC"/>
    <w:rsid w:val="00CE5204"/>
    <w:rsid w:val="00CE5E14"/>
    <w:rsid w:val="00CF15D2"/>
    <w:rsid w:val="00CF34DF"/>
    <w:rsid w:val="00CF4810"/>
    <w:rsid w:val="00D01745"/>
    <w:rsid w:val="00D04C1C"/>
    <w:rsid w:val="00D10B3A"/>
    <w:rsid w:val="00D123BD"/>
    <w:rsid w:val="00D25371"/>
    <w:rsid w:val="00D273BE"/>
    <w:rsid w:val="00D30090"/>
    <w:rsid w:val="00D30374"/>
    <w:rsid w:val="00D35267"/>
    <w:rsid w:val="00D4032F"/>
    <w:rsid w:val="00D41D14"/>
    <w:rsid w:val="00D42739"/>
    <w:rsid w:val="00D43C56"/>
    <w:rsid w:val="00D43D65"/>
    <w:rsid w:val="00D46044"/>
    <w:rsid w:val="00D477A3"/>
    <w:rsid w:val="00D5129F"/>
    <w:rsid w:val="00D5213B"/>
    <w:rsid w:val="00D54153"/>
    <w:rsid w:val="00D56622"/>
    <w:rsid w:val="00D57154"/>
    <w:rsid w:val="00D573B8"/>
    <w:rsid w:val="00D57440"/>
    <w:rsid w:val="00D5760B"/>
    <w:rsid w:val="00D644BB"/>
    <w:rsid w:val="00D64629"/>
    <w:rsid w:val="00D65C2D"/>
    <w:rsid w:val="00D67D88"/>
    <w:rsid w:val="00D75C64"/>
    <w:rsid w:val="00D807BB"/>
    <w:rsid w:val="00D84BDC"/>
    <w:rsid w:val="00D86B56"/>
    <w:rsid w:val="00D879E7"/>
    <w:rsid w:val="00D92362"/>
    <w:rsid w:val="00D9510B"/>
    <w:rsid w:val="00D969EB"/>
    <w:rsid w:val="00D97329"/>
    <w:rsid w:val="00D973C7"/>
    <w:rsid w:val="00DA2FF7"/>
    <w:rsid w:val="00DA35C7"/>
    <w:rsid w:val="00DA3711"/>
    <w:rsid w:val="00DA5107"/>
    <w:rsid w:val="00DA5820"/>
    <w:rsid w:val="00DA623D"/>
    <w:rsid w:val="00DA73B4"/>
    <w:rsid w:val="00DA782C"/>
    <w:rsid w:val="00DC220F"/>
    <w:rsid w:val="00DC3E36"/>
    <w:rsid w:val="00DC446A"/>
    <w:rsid w:val="00DC6BD7"/>
    <w:rsid w:val="00DD2B86"/>
    <w:rsid w:val="00DD6458"/>
    <w:rsid w:val="00DD7410"/>
    <w:rsid w:val="00DE3467"/>
    <w:rsid w:val="00DE5740"/>
    <w:rsid w:val="00DE5FD2"/>
    <w:rsid w:val="00DF186B"/>
    <w:rsid w:val="00DF4094"/>
    <w:rsid w:val="00DF5B59"/>
    <w:rsid w:val="00E0030C"/>
    <w:rsid w:val="00E00F35"/>
    <w:rsid w:val="00E03496"/>
    <w:rsid w:val="00E1196C"/>
    <w:rsid w:val="00E128D4"/>
    <w:rsid w:val="00E161B4"/>
    <w:rsid w:val="00E16666"/>
    <w:rsid w:val="00E17D2D"/>
    <w:rsid w:val="00E21026"/>
    <w:rsid w:val="00E259AC"/>
    <w:rsid w:val="00E2618A"/>
    <w:rsid w:val="00E264BB"/>
    <w:rsid w:val="00E34619"/>
    <w:rsid w:val="00E34D2C"/>
    <w:rsid w:val="00E3505E"/>
    <w:rsid w:val="00E35753"/>
    <w:rsid w:val="00E418B7"/>
    <w:rsid w:val="00E45062"/>
    <w:rsid w:val="00E45FB6"/>
    <w:rsid w:val="00E465F8"/>
    <w:rsid w:val="00E46A59"/>
    <w:rsid w:val="00E51ACE"/>
    <w:rsid w:val="00E51FB2"/>
    <w:rsid w:val="00E520DF"/>
    <w:rsid w:val="00E55BF9"/>
    <w:rsid w:val="00E565E3"/>
    <w:rsid w:val="00E57B12"/>
    <w:rsid w:val="00E603EF"/>
    <w:rsid w:val="00E612A4"/>
    <w:rsid w:val="00E61353"/>
    <w:rsid w:val="00E642E0"/>
    <w:rsid w:val="00E66000"/>
    <w:rsid w:val="00E678BC"/>
    <w:rsid w:val="00E73DB9"/>
    <w:rsid w:val="00E85C39"/>
    <w:rsid w:val="00E86000"/>
    <w:rsid w:val="00E8761D"/>
    <w:rsid w:val="00E91CB3"/>
    <w:rsid w:val="00E93290"/>
    <w:rsid w:val="00E93590"/>
    <w:rsid w:val="00E94327"/>
    <w:rsid w:val="00E95C02"/>
    <w:rsid w:val="00E9682D"/>
    <w:rsid w:val="00E97B20"/>
    <w:rsid w:val="00EA017A"/>
    <w:rsid w:val="00EA69C7"/>
    <w:rsid w:val="00EB1BFD"/>
    <w:rsid w:val="00EB2999"/>
    <w:rsid w:val="00EB3914"/>
    <w:rsid w:val="00EB3BE9"/>
    <w:rsid w:val="00EB40CA"/>
    <w:rsid w:val="00EB43F3"/>
    <w:rsid w:val="00EB69A4"/>
    <w:rsid w:val="00EC03E6"/>
    <w:rsid w:val="00EC20CF"/>
    <w:rsid w:val="00EC2140"/>
    <w:rsid w:val="00EC59B9"/>
    <w:rsid w:val="00ED0103"/>
    <w:rsid w:val="00ED6043"/>
    <w:rsid w:val="00ED741A"/>
    <w:rsid w:val="00EE5004"/>
    <w:rsid w:val="00EE564C"/>
    <w:rsid w:val="00EE5F54"/>
    <w:rsid w:val="00EF1B48"/>
    <w:rsid w:val="00EF2512"/>
    <w:rsid w:val="00EF29E0"/>
    <w:rsid w:val="00EF4434"/>
    <w:rsid w:val="00EF67F9"/>
    <w:rsid w:val="00F00B8E"/>
    <w:rsid w:val="00F0315D"/>
    <w:rsid w:val="00F04156"/>
    <w:rsid w:val="00F05695"/>
    <w:rsid w:val="00F14CCF"/>
    <w:rsid w:val="00F15A36"/>
    <w:rsid w:val="00F163C2"/>
    <w:rsid w:val="00F16C4A"/>
    <w:rsid w:val="00F20A56"/>
    <w:rsid w:val="00F236A1"/>
    <w:rsid w:val="00F30A47"/>
    <w:rsid w:val="00F32F10"/>
    <w:rsid w:val="00F36F8D"/>
    <w:rsid w:val="00F40D34"/>
    <w:rsid w:val="00F4244A"/>
    <w:rsid w:val="00F45670"/>
    <w:rsid w:val="00F45C9F"/>
    <w:rsid w:val="00F46A20"/>
    <w:rsid w:val="00F47F46"/>
    <w:rsid w:val="00F503DC"/>
    <w:rsid w:val="00F50603"/>
    <w:rsid w:val="00F50832"/>
    <w:rsid w:val="00F51AAC"/>
    <w:rsid w:val="00F5370A"/>
    <w:rsid w:val="00F53CAB"/>
    <w:rsid w:val="00F5428F"/>
    <w:rsid w:val="00F61AA5"/>
    <w:rsid w:val="00F61F68"/>
    <w:rsid w:val="00F623EF"/>
    <w:rsid w:val="00F64EAF"/>
    <w:rsid w:val="00F64F71"/>
    <w:rsid w:val="00F674D8"/>
    <w:rsid w:val="00F67568"/>
    <w:rsid w:val="00F703EF"/>
    <w:rsid w:val="00F75D17"/>
    <w:rsid w:val="00F76694"/>
    <w:rsid w:val="00F810E4"/>
    <w:rsid w:val="00F857B8"/>
    <w:rsid w:val="00F85F08"/>
    <w:rsid w:val="00F9290C"/>
    <w:rsid w:val="00FA3205"/>
    <w:rsid w:val="00FA3BEC"/>
    <w:rsid w:val="00FB0193"/>
    <w:rsid w:val="00FB0208"/>
    <w:rsid w:val="00FB0B07"/>
    <w:rsid w:val="00FB113F"/>
    <w:rsid w:val="00FB4118"/>
    <w:rsid w:val="00FB4848"/>
    <w:rsid w:val="00FB48BA"/>
    <w:rsid w:val="00FC0560"/>
    <w:rsid w:val="00FC37A4"/>
    <w:rsid w:val="00FC72F0"/>
    <w:rsid w:val="00FD2EB2"/>
    <w:rsid w:val="00FD680D"/>
    <w:rsid w:val="00FD6B1D"/>
    <w:rsid w:val="00FE005F"/>
    <w:rsid w:val="00FE1387"/>
    <w:rsid w:val="00FE253A"/>
    <w:rsid w:val="00FE4957"/>
    <w:rsid w:val="00FE6803"/>
    <w:rsid w:val="00FE6BA1"/>
    <w:rsid w:val="00FE7235"/>
    <w:rsid w:val="00FF0DC5"/>
    <w:rsid w:val="00FF3D2D"/>
    <w:rsid w:val="00FF41BE"/>
    <w:rsid w:val="00FF4F3C"/>
    <w:rsid w:val="00FF5AE9"/>
    <w:rsid w:val="00FF5E15"/>
    <w:rsid w:val="00FF602B"/>
    <w:rsid w:val="00FF65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A1FD5"/>
  <w15:chartTrackingRefBased/>
  <w15:docId w15:val="{DF7EF261-2CF0-4AC5-B81D-6150ED5E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51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51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51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0512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1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0512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0512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05123"/>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505123"/>
    <w:pPr>
      <w:ind w:left="720"/>
      <w:contextualSpacing/>
    </w:pPr>
  </w:style>
  <w:style w:type="paragraph" w:styleId="Header">
    <w:name w:val="header"/>
    <w:basedOn w:val="Normal"/>
    <w:link w:val="HeaderChar"/>
    <w:uiPriority w:val="99"/>
    <w:unhideWhenUsed/>
    <w:rsid w:val="004E6C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C45"/>
  </w:style>
  <w:style w:type="paragraph" w:styleId="Footer">
    <w:name w:val="footer"/>
    <w:basedOn w:val="Normal"/>
    <w:link w:val="FooterChar"/>
    <w:uiPriority w:val="99"/>
    <w:unhideWhenUsed/>
    <w:rsid w:val="004E6C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C45"/>
  </w:style>
  <w:style w:type="table" w:styleId="TableGrid">
    <w:name w:val="Table Grid"/>
    <w:basedOn w:val="TableNormal"/>
    <w:uiPriority w:val="39"/>
    <w:rsid w:val="00D96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28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8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137106">
      <w:bodyDiv w:val="1"/>
      <w:marLeft w:val="0"/>
      <w:marRight w:val="0"/>
      <w:marTop w:val="0"/>
      <w:marBottom w:val="0"/>
      <w:divBdr>
        <w:top w:val="none" w:sz="0" w:space="0" w:color="auto"/>
        <w:left w:val="none" w:sz="0" w:space="0" w:color="auto"/>
        <w:bottom w:val="none" w:sz="0" w:space="0" w:color="auto"/>
        <w:right w:val="none" w:sz="0" w:space="0" w:color="auto"/>
      </w:divBdr>
      <w:divsChild>
        <w:div w:id="493107584">
          <w:marLeft w:val="576"/>
          <w:marRight w:val="0"/>
          <w:marTop w:val="115"/>
          <w:marBottom w:val="0"/>
          <w:divBdr>
            <w:top w:val="none" w:sz="0" w:space="0" w:color="auto"/>
            <w:left w:val="none" w:sz="0" w:space="0" w:color="auto"/>
            <w:bottom w:val="none" w:sz="0" w:space="0" w:color="auto"/>
            <w:right w:val="none" w:sz="0" w:space="0" w:color="auto"/>
          </w:divBdr>
        </w:div>
        <w:div w:id="673192660">
          <w:marLeft w:val="576"/>
          <w:marRight w:val="0"/>
          <w:marTop w:val="115"/>
          <w:marBottom w:val="0"/>
          <w:divBdr>
            <w:top w:val="none" w:sz="0" w:space="0" w:color="auto"/>
            <w:left w:val="none" w:sz="0" w:space="0" w:color="auto"/>
            <w:bottom w:val="none" w:sz="0" w:space="0" w:color="auto"/>
            <w:right w:val="none" w:sz="0" w:space="0" w:color="auto"/>
          </w:divBdr>
        </w:div>
        <w:div w:id="789280077">
          <w:marLeft w:val="576"/>
          <w:marRight w:val="0"/>
          <w:marTop w:val="115"/>
          <w:marBottom w:val="0"/>
          <w:divBdr>
            <w:top w:val="none" w:sz="0" w:space="0" w:color="auto"/>
            <w:left w:val="none" w:sz="0" w:space="0" w:color="auto"/>
            <w:bottom w:val="none" w:sz="0" w:space="0" w:color="auto"/>
            <w:right w:val="none" w:sz="0" w:space="0" w:color="auto"/>
          </w:divBdr>
        </w:div>
        <w:div w:id="1186868046">
          <w:marLeft w:val="576"/>
          <w:marRight w:val="0"/>
          <w:marTop w:val="115"/>
          <w:marBottom w:val="0"/>
          <w:divBdr>
            <w:top w:val="none" w:sz="0" w:space="0" w:color="auto"/>
            <w:left w:val="none" w:sz="0" w:space="0" w:color="auto"/>
            <w:bottom w:val="none" w:sz="0" w:space="0" w:color="auto"/>
            <w:right w:val="none" w:sz="0" w:space="0" w:color="auto"/>
          </w:divBdr>
        </w:div>
        <w:div w:id="681784678">
          <w:marLeft w:val="576"/>
          <w:marRight w:val="0"/>
          <w:marTop w:val="115"/>
          <w:marBottom w:val="0"/>
          <w:divBdr>
            <w:top w:val="none" w:sz="0" w:space="0" w:color="auto"/>
            <w:left w:val="none" w:sz="0" w:space="0" w:color="auto"/>
            <w:bottom w:val="none" w:sz="0" w:space="0" w:color="auto"/>
            <w:right w:val="none" w:sz="0" w:space="0" w:color="auto"/>
          </w:divBdr>
        </w:div>
      </w:divsChild>
    </w:div>
    <w:div w:id="672949481">
      <w:bodyDiv w:val="1"/>
      <w:marLeft w:val="0"/>
      <w:marRight w:val="0"/>
      <w:marTop w:val="0"/>
      <w:marBottom w:val="0"/>
      <w:divBdr>
        <w:top w:val="none" w:sz="0" w:space="0" w:color="auto"/>
        <w:left w:val="none" w:sz="0" w:space="0" w:color="auto"/>
        <w:bottom w:val="none" w:sz="0" w:space="0" w:color="auto"/>
        <w:right w:val="none" w:sz="0" w:space="0" w:color="auto"/>
      </w:divBdr>
      <w:divsChild>
        <w:div w:id="672686071">
          <w:marLeft w:val="979"/>
          <w:marRight w:val="0"/>
          <w:marTop w:val="60"/>
          <w:marBottom w:val="0"/>
          <w:divBdr>
            <w:top w:val="none" w:sz="0" w:space="0" w:color="auto"/>
            <w:left w:val="none" w:sz="0" w:space="0" w:color="auto"/>
            <w:bottom w:val="none" w:sz="0" w:space="0" w:color="auto"/>
            <w:right w:val="none" w:sz="0" w:space="0" w:color="auto"/>
          </w:divBdr>
        </w:div>
        <w:div w:id="1926449200">
          <w:marLeft w:val="979"/>
          <w:marRight w:val="0"/>
          <w:marTop w:val="60"/>
          <w:marBottom w:val="0"/>
          <w:divBdr>
            <w:top w:val="none" w:sz="0" w:space="0" w:color="auto"/>
            <w:left w:val="none" w:sz="0" w:space="0" w:color="auto"/>
            <w:bottom w:val="none" w:sz="0" w:space="0" w:color="auto"/>
            <w:right w:val="none" w:sz="0" w:space="0" w:color="auto"/>
          </w:divBdr>
        </w:div>
        <w:div w:id="151259326">
          <w:marLeft w:val="979"/>
          <w:marRight w:val="0"/>
          <w:marTop w:val="60"/>
          <w:marBottom w:val="0"/>
          <w:divBdr>
            <w:top w:val="none" w:sz="0" w:space="0" w:color="auto"/>
            <w:left w:val="none" w:sz="0" w:space="0" w:color="auto"/>
            <w:bottom w:val="none" w:sz="0" w:space="0" w:color="auto"/>
            <w:right w:val="none" w:sz="0" w:space="0" w:color="auto"/>
          </w:divBdr>
        </w:div>
        <w:div w:id="1305041799">
          <w:marLeft w:val="979"/>
          <w:marRight w:val="0"/>
          <w:marTop w:val="60"/>
          <w:marBottom w:val="0"/>
          <w:divBdr>
            <w:top w:val="none" w:sz="0" w:space="0" w:color="auto"/>
            <w:left w:val="none" w:sz="0" w:space="0" w:color="auto"/>
            <w:bottom w:val="none" w:sz="0" w:space="0" w:color="auto"/>
            <w:right w:val="none" w:sz="0" w:space="0" w:color="auto"/>
          </w:divBdr>
        </w:div>
        <w:div w:id="1315336656">
          <w:marLeft w:val="979"/>
          <w:marRight w:val="0"/>
          <w:marTop w:val="60"/>
          <w:marBottom w:val="0"/>
          <w:divBdr>
            <w:top w:val="none" w:sz="0" w:space="0" w:color="auto"/>
            <w:left w:val="none" w:sz="0" w:space="0" w:color="auto"/>
            <w:bottom w:val="none" w:sz="0" w:space="0" w:color="auto"/>
            <w:right w:val="none" w:sz="0" w:space="0" w:color="auto"/>
          </w:divBdr>
        </w:div>
        <w:div w:id="226114852">
          <w:marLeft w:val="979"/>
          <w:marRight w:val="0"/>
          <w:marTop w:val="60"/>
          <w:marBottom w:val="0"/>
          <w:divBdr>
            <w:top w:val="none" w:sz="0" w:space="0" w:color="auto"/>
            <w:left w:val="none" w:sz="0" w:space="0" w:color="auto"/>
            <w:bottom w:val="none" w:sz="0" w:space="0" w:color="auto"/>
            <w:right w:val="none" w:sz="0" w:space="0" w:color="auto"/>
          </w:divBdr>
        </w:div>
      </w:divsChild>
    </w:div>
    <w:div w:id="10676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1BAD6-45D4-4574-ADDE-61371F8A7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4</TotalTime>
  <Pages>17</Pages>
  <Words>8602</Words>
  <Characters>49034</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Richards</dc:creator>
  <cp:keywords/>
  <dc:description/>
  <cp:lastModifiedBy>Ben Richards</cp:lastModifiedBy>
  <cp:revision>103</cp:revision>
  <cp:lastPrinted>2014-12-15T15:48:00Z</cp:lastPrinted>
  <dcterms:created xsi:type="dcterms:W3CDTF">2015-10-12T14:44:00Z</dcterms:created>
  <dcterms:modified xsi:type="dcterms:W3CDTF">2015-12-16T21:03:00Z</dcterms:modified>
</cp:coreProperties>
</file>